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Приложение № 2</w:t>
      </w:r>
    </w:p>
    <w:p w:rsidR="00D031E5" w:rsidRDefault="00D031E5" w:rsidP="00D031E5">
      <w:pPr>
        <w:jc w:val="both"/>
        <w:rPr>
          <w:sz w:val="28"/>
          <w:szCs w:val="28"/>
        </w:rPr>
      </w:pPr>
    </w:p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ТВЕ</w:t>
      </w:r>
      <w:r w:rsidR="00233095">
        <w:rPr>
          <w:sz w:val="28"/>
          <w:szCs w:val="28"/>
        </w:rPr>
        <w:t>Р</w:t>
      </w:r>
      <w:r w:rsidR="005558AC">
        <w:rPr>
          <w:sz w:val="28"/>
          <w:szCs w:val="28"/>
        </w:rPr>
        <w:t>Ж</w:t>
      </w:r>
      <w:r>
        <w:rPr>
          <w:sz w:val="28"/>
          <w:szCs w:val="28"/>
        </w:rPr>
        <w:t>ДЕНО</w:t>
      </w:r>
    </w:p>
    <w:p w:rsidR="00D031E5" w:rsidRDefault="00D031E5" w:rsidP="00D031E5">
      <w:pPr>
        <w:jc w:val="both"/>
        <w:rPr>
          <w:sz w:val="28"/>
          <w:szCs w:val="28"/>
        </w:rPr>
      </w:pPr>
    </w:p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казом Губернатора</w:t>
      </w:r>
    </w:p>
    <w:p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ировской области </w:t>
      </w:r>
    </w:p>
    <w:p w:rsidR="00D031E5" w:rsidRDefault="00233095" w:rsidP="00D031E5">
      <w:pPr>
        <w:tabs>
          <w:tab w:val="left" w:pos="10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031E5" w:rsidRPr="00FF6581">
        <w:rPr>
          <w:sz w:val="28"/>
          <w:szCs w:val="28"/>
        </w:rPr>
        <w:t xml:space="preserve">от </w:t>
      </w:r>
      <w:r w:rsidR="00C32104">
        <w:rPr>
          <w:sz w:val="28"/>
          <w:szCs w:val="28"/>
        </w:rPr>
        <w:t xml:space="preserve">05.12.2018    </w:t>
      </w:r>
      <w:r w:rsidR="00D031E5" w:rsidRPr="00FF6581">
        <w:rPr>
          <w:sz w:val="28"/>
          <w:szCs w:val="28"/>
        </w:rPr>
        <w:t>№</w:t>
      </w:r>
      <w:r w:rsidR="00C32104">
        <w:rPr>
          <w:sz w:val="28"/>
          <w:szCs w:val="28"/>
        </w:rPr>
        <w:t xml:space="preserve"> 156</w:t>
      </w:r>
      <w:r w:rsidR="00D031E5" w:rsidRPr="00FF6581">
        <w:rPr>
          <w:sz w:val="28"/>
          <w:szCs w:val="28"/>
        </w:rPr>
        <w:t xml:space="preserve"> </w:t>
      </w:r>
    </w:p>
    <w:p w:rsidR="00D031E5" w:rsidRDefault="00D031E5" w:rsidP="00D031E5">
      <w:pPr>
        <w:jc w:val="center"/>
        <w:rPr>
          <w:b/>
        </w:rPr>
      </w:pPr>
    </w:p>
    <w:p w:rsidR="00D031E5" w:rsidRDefault="00D031E5" w:rsidP="00D031E5">
      <w:pPr>
        <w:jc w:val="center"/>
        <w:rPr>
          <w:b/>
        </w:rPr>
      </w:pPr>
    </w:p>
    <w:p w:rsidR="00D031E5" w:rsidRDefault="00D031E5" w:rsidP="00D031E5">
      <w:pPr>
        <w:jc w:val="center"/>
        <w:rPr>
          <w:b/>
        </w:rPr>
      </w:pPr>
      <w:r>
        <w:rPr>
          <w:b/>
        </w:rPr>
        <w:t>ОБОСНОВАНИЕ ВЕЛИЧИНЫ</w:t>
      </w:r>
    </w:p>
    <w:p w:rsidR="00D031E5" w:rsidRDefault="00D031E5" w:rsidP="00D031E5">
      <w:pPr>
        <w:jc w:val="center"/>
        <w:rPr>
          <w:b/>
        </w:rPr>
      </w:pPr>
      <w:r w:rsidRPr="00CD560D">
        <w:rPr>
          <w:b/>
        </w:rPr>
        <w:t>установленных предельных (максимальных)  индексов изменения размера вносимой гражданами платы за коммунальные услуги в муниципальных образованиях</w:t>
      </w:r>
      <w:r>
        <w:rPr>
          <w:b/>
        </w:rPr>
        <w:t xml:space="preserve"> Кировской области </w:t>
      </w:r>
    </w:p>
    <w:p w:rsidR="00D031E5" w:rsidRPr="00FB024C" w:rsidRDefault="00D031E5" w:rsidP="00D031E5">
      <w:pPr>
        <w:jc w:val="center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2"/>
        <w:gridCol w:w="10348"/>
      </w:tblGrid>
      <w:tr w:rsidR="00D031E5" w:rsidRPr="00010C7A" w:rsidTr="00C06D8D">
        <w:trPr>
          <w:tblHeader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№ п/п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jc w:val="center"/>
            </w:pPr>
            <w:r w:rsidRPr="00010C7A">
              <w:t>Наименование</w:t>
            </w:r>
          </w:p>
          <w:p w:rsidR="00D031E5" w:rsidRPr="00010C7A" w:rsidRDefault="00D031E5" w:rsidP="00C06D8D">
            <w:pPr>
              <w:jc w:val="center"/>
            </w:pPr>
            <w:r w:rsidRPr="00010C7A">
              <w:t>муниципального образования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center"/>
            </w:pPr>
            <w:r w:rsidRPr="00010C7A">
              <w:t>Обоснование величины установленных предельных (максимальных) 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D031E5" w:rsidRPr="00010C7A" w:rsidTr="00C06D8D">
        <w:trPr>
          <w:trHeight w:val="928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</w:pPr>
            <w:r w:rsidRPr="00010C7A">
              <w:rPr>
                <w:sz w:val="24"/>
              </w:rPr>
              <w:t>Муниципальное образование Арбаж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0D57B0">
              <w:t>, обращение с твердыми коммунальными отходами. Средневзвешенные</w:t>
            </w:r>
            <w:r w:rsidRPr="00010C7A">
              <w:t xml:space="preserve"> экономически обоснованные тарифы (с 01.07.201</w:t>
            </w:r>
            <w:r w:rsidR="002465C2" w:rsidRPr="00010C7A">
              <w:t>9</w:t>
            </w:r>
            <w:r w:rsidRPr="00010C7A">
              <w:t>), темпы их изменения и объемы потребления коммунальных услуг: ХВ=</w:t>
            </w:r>
            <w:r w:rsidR="00106411">
              <w:t>54,17</w:t>
            </w:r>
            <w:r w:rsidRPr="00010C7A">
              <w:t xml:space="preserve"> руб./куб. м  (</w:t>
            </w:r>
            <w:r w:rsidR="00106411">
              <w:t>141,5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06411">
              <w:t>81,94</w:t>
            </w:r>
            <w:r w:rsidRPr="00010C7A">
              <w:t xml:space="preserve"> тыс. куб. м; ВО=</w:t>
            </w:r>
            <w:r w:rsidR="00A823C5">
              <w:t>72,41</w:t>
            </w:r>
            <w:r w:rsidRPr="00010C7A">
              <w:t xml:space="preserve"> руб./куб. м  (</w:t>
            </w:r>
            <w:r w:rsidR="00A823C5">
              <w:t>151,2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23C5">
              <w:t>24,63</w:t>
            </w:r>
            <w:r w:rsidRPr="00010C7A">
              <w:t xml:space="preserve"> тыс. куб. м; ТЭ=</w:t>
            </w:r>
            <w:r w:rsidR="00864B7E">
              <w:t>4480,98</w:t>
            </w:r>
            <w:r w:rsidRPr="00010C7A">
              <w:t xml:space="preserve"> руб./Гкал (</w:t>
            </w:r>
            <w:r w:rsidR="00864B7E">
              <w:t>161,4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64B7E">
              <w:t>4,4476</w:t>
            </w:r>
            <w:r w:rsidRPr="00010C7A">
              <w:t xml:space="preserve"> тыс. Гкал; </w:t>
            </w:r>
            <w:r w:rsidR="00233095">
              <w:t xml:space="preserve">                  </w:t>
            </w:r>
            <w:r w:rsidRPr="00010C7A">
              <w:t>ЭС(С)=2,</w:t>
            </w:r>
            <w:r w:rsidR="00B2358B" w:rsidRPr="00010C7A">
              <w:t>77</w:t>
            </w:r>
            <w:r w:rsidRPr="00010C7A">
              <w:t xml:space="preserve"> руб./кВтˑч (104,</w:t>
            </w:r>
            <w:r w:rsidR="00B2358B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068,647 тыс. кВт; СГ(Б)=</w:t>
            </w:r>
            <w:r w:rsidR="00B2358B" w:rsidRPr="00010C7A">
              <w:t>39,36</w:t>
            </w:r>
            <w:r w:rsidRPr="00010C7A">
              <w:t xml:space="preserve"> руб./кг </w:t>
            </w:r>
            <w:r w:rsidR="00B2358B" w:rsidRPr="00010C7A">
              <w:t>(104,55</w:t>
            </w:r>
            <w:r w:rsidRPr="00010C7A">
              <w:t xml:space="preserve">%), </w:t>
            </w:r>
            <w:r w:rsidR="00E63664">
              <w:t xml:space="preserve">     </w:t>
            </w:r>
            <w:r w:rsidRPr="00010C7A">
              <w:rPr>
                <w:lang w:val="en-US"/>
              </w:rPr>
              <w:t>V</w:t>
            </w:r>
            <w:r w:rsidRPr="00010C7A">
              <w:t>=32,478 тыс. кг; ТТ=5</w:t>
            </w:r>
            <w:r w:rsidR="004A5FBF" w:rsidRPr="00010C7A">
              <w:t>47</w:t>
            </w:r>
            <w:r w:rsidRPr="00010C7A">
              <w:t>,</w:t>
            </w:r>
            <w:r w:rsidR="004A5FBF" w:rsidRPr="00010C7A">
              <w:t>3</w:t>
            </w:r>
            <w:r w:rsidRPr="00010C7A">
              <w:t xml:space="preserve"> руб./куб. м (</w:t>
            </w:r>
            <w:r w:rsidR="003E3271" w:rsidRPr="00010C7A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72 тыс. куб. м</w:t>
            </w:r>
            <w:r w:rsidR="00A222DE" w:rsidRPr="00010C7A">
              <w:t xml:space="preserve">; ТКО=992,81 руб./куб. м (104,55%), </w:t>
            </w:r>
            <w:r w:rsidR="00A222DE" w:rsidRPr="00010C7A">
              <w:rPr>
                <w:lang w:val="en-US"/>
              </w:rPr>
              <w:t>V</w:t>
            </w:r>
            <w:r w:rsidR="00A222DE" w:rsidRPr="00010C7A">
              <w:t>=</w:t>
            </w:r>
            <w:r w:rsidR="00FA4F03" w:rsidRPr="00010C7A">
              <w:t>5,245</w:t>
            </w:r>
            <w:r w:rsidR="00A222DE" w:rsidRPr="00010C7A">
              <w:t xml:space="preserve"> тыс. куб. м</w:t>
            </w:r>
            <w:r w:rsidR="0050667D" w:rsidRPr="00010C7A">
              <w:t>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361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</w:t>
            </w:r>
            <w:r w:rsidR="00146282" w:rsidRPr="00010C7A">
              <w:t>281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рхотуль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06411">
              <w:t>33,57</w:t>
            </w:r>
            <w:r w:rsidRPr="00010C7A">
              <w:t xml:space="preserve"> руб./куб. м  (</w:t>
            </w:r>
            <w:r w:rsidR="003466AC">
              <w:t>86,9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3 тыс. куб. м; ЭС(С)=2,</w:t>
            </w:r>
            <w:r w:rsidR="00B2358B" w:rsidRPr="00010C7A">
              <w:t>77</w:t>
            </w:r>
            <w:r w:rsidRPr="00010C7A">
              <w:t xml:space="preserve"> руб./кВтˑч (104,</w:t>
            </w:r>
            <w:r w:rsidR="00B2358B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86,003 тыс. кВт; СГ(Б)=3</w:t>
            </w:r>
            <w:r w:rsidR="00B2358B" w:rsidRPr="00010C7A">
              <w:t>9</w:t>
            </w:r>
            <w:r w:rsidRPr="00010C7A">
              <w:t>,</w:t>
            </w:r>
            <w:r w:rsidR="00B2358B" w:rsidRPr="00010C7A">
              <w:t>3</w:t>
            </w:r>
            <w:r w:rsidRPr="00010C7A">
              <w:t>6 руб./кг (104,</w:t>
            </w:r>
            <w:r w:rsidR="00B2358B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264 тыс. кг; ТТ=</w:t>
            </w:r>
            <w:r w:rsidR="004A5FBF" w:rsidRPr="00010C7A">
              <w:t>547,3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636 тыс. куб. м</w:t>
            </w:r>
            <w:r w:rsidR="000E32DE" w:rsidRPr="00010C7A">
              <w:t>; ТКО=992,81 руб./куб. м  (104,55%),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0,74</w:t>
            </w:r>
            <w:r w:rsidR="000E32DE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51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04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0D57B0">
              <w:t>, обращение с твердыми коммунальными отходами. С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06411">
              <w:t>23,71</w:t>
            </w:r>
            <w:r w:rsidRPr="00010C7A">
              <w:t xml:space="preserve"> руб./куб. м  (</w:t>
            </w:r>
            <w:r w:rsidR="00106411">
              <w:t>103,8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0 тыс. куб. м; ВО=</w:t>
            </w:r>
            <w:r w:rsidR="00A823C5">
              <w:t>21,42</w:t>
            </w:r>
            <w:r w:rsidRPr="00010C7A">
              <w:t xml:space="preserve"> руб./куб. м  (</w:t>
            </w:r>
            <w:r w:rsidR="00A823C5">
              <w:t>104,0</w:t>
            </w:r>
            <w:r w:rsidRPr="00010C7A">
              <w:t xml:space="preserve">%), </w:t>
            </w:r>
            <w:r w:rsidR="00233095">
              <w:t xml:space="preserve">               </w:t>
            </w:r>
            <w:r w:rsidRPr="00010C7A">
              <w:rPr>
                <w:lang w:val="en-US"/>
              </w:rPr>
              <w:t>V</w:t>
            </w:r>
            <w:r w:rsidRPr="00010C7A">
              <w:t>=2 тыс. куб. м</w:t>
            </w:r>
            <w:r w:rsidR="00B2358B" w:rsidRPr="00010C7A">
              <w:t>; ЭС(С)=2,77</w:t>
            </w:r>
            <w:r w:rsidRPr="00010C7A">
              <w:t xml:space="preserve"> руб./кВтˑч (104,</w:t>
            </w:r>
            <w:r w:rsidR="00B2358B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1,170 тыс. кВт; СГ(Б)=3</w:t>
            </w:r>
            <w:r w:rsidR="00B2358B" w:rsidRPr="00010C7A">
              <w:t>9</w:t>
            </w:r>
            <w:r w:rsidRPr="00010C7A">
              <w:t>,</w:t>
            </w:r>
            <w:r w:rsidR="00B2358B" w:rsidRPr="00010C7A">
              <w:t>3</w:t>
            </w:r>
            <w:r w:rsidRPr="00010C7A">
              <w:t>6 руб./кг  (104,</w:t>
            </w:r>
            <w:r w:rsidR="00B2358B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264 тыс. кг; ТТ=</w:t>
            </w:r>
            <w:r w:rsidR="004A5FBF" w:rsidRPr="00010C7A">
              <w:t>547,3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="00233095">
              <w:t>=2,408 тыс. куб. м</w:t>
            </w:r>
            <w:r w:rsidR="000E32DE" w:rsidRPr="00010C7A">
              <w:t xml:space="preserve">; </w:t>
            </w:r>
            <w:r w:rsidR="00233095">
              <w:t xml:space="preserve">                          </w:t>
            </w:r>
            <w:r w:rsidR="000E32DE" w:rsidRPr="00010C7A">
              <w:t xml:space="preserve">ТКО=992,81 руб./куб. м  (104,55%), 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0,522</w:t>
            </w:r>
            <w:r w:rsidR="000E32DE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36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0</w:t>
            </w:r>
            <w:r w:rsidR="00146282" w:rsidRPr="00010C7A">
              <w:t>2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06411">
              <w:t>31,71</w:t>
            </w:r>
            <w:r w:rsidRPr="00010C7A">
              <w:t xml:space="preserve"> руб./куб. м  (</w:t>
            </w:r>
            <w:r w:rsidR="00106411">
              <w:t>107</w:t>
            </w:r>
            <w:r w:rsidRPr="00010C7A">
              <w:t>,</w:t>
            </w:r>
            <w:r w:rsidR="00106411">
              <w:t>6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,6 тыс. куб. м; ВО=</w:t>
            </w:r>
            <w:r w:rsidR="00A823C5">
              <w:t>27,87</w:t>
            </w:r>
            <w:r w:rsidRPr="00010C7A">
              <w:t xml:space="preserve"> руб./куб. м  (</w:t>
            </w:r>
            <w:r w:rsidR="00A823C5">
              <w:t>114,7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 тыс. куб. м; </w:t>
            </w:r>
            <w:r w:rsidRPr="003D3E11">
              <w:t>ТЭ=</w:t>
            </w:r>
            <w:r w:rsidR="003D3E11" w:rsidRPr="003D3E11">
              <w:t>507</w:t>
            </w:r>
            <w:r w:rsidR="003D3E11">
              <w:t>5,69</w:t>
            </w:r>
            <w:r w:rsidRPr="003D3E11">
              <w:t xml:space="preserve"> руб./Гкал (</w:t>
            </w:r>
            <w:r w:rsidR="003D3E11">
              <w:t>104,55</w:t>
            </w:r>
            <w:r w:rsidRPr="003D3E11">
              <w:t>%),</w:t>
            </w:r>
            <w:r w:rsidRPr="00010C7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 xml:space="preserve">=0,353 тыс. Гкал; </w:t>
            </w:r>
            <w:r w:rsidR="00233095">
              <w:t xml:space="preserve">                         </w:t>
            </w:r>
            <w:r w:rsidRPr="00010C7A">
              <w:t>ЭС(С)=2,</w:t>
            </w:r>
            <w:r w:rsidR="00D37982" w:rsidRPr="00010C7A">
              <w:t>77</w:t>
            </w:r>
            <w:r w:rsidRPr="00010C7A">
              <w:t xml:space="preserve"> руб./кВтˑч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19,541 тыс. кВт; СГ(Б)=3</w:t>
            </w:r>
            <w:r w:rsidR="00D37982" w:rsidRPr="00010C7A">
              <w:t>9</w:t>
            </w:r>
            <w:r w:rsidRPr="00010C7A">
              <w:t>,</w:t>
            </w:r>
            <w:r w:rsidR="00D37982" w:rsidRPr="00010C7A">
              <w:t>3</w:t>
            </w:r>
            <w:r w:rsidRPr="00010C7A">
              <w:t>6 руб./кг (104,</w:t>
            </w:r>
            <w:r w:rsidR="00D37982" w:rsidRPr="00010C7A">
              <w:t>55</w:t>
            </w:r>
            <w:r w:rsidRPr="00010C7A">
              <w:t xml:space="preserve">%), </w:t>
            </w:r>
            <w:r w:rsidR="00233095">
              <w:t xml:space="preserve">                </w:t>
            </w:r>
            <w:r w:rsidRPr="00010C7A">
              <w:rPr>
                <w:lang w:val="en-US"/>
              </w:rPr>
              <w:lastRenderedPageBreak/>
              <w:t>V</w:t>
            </w:r>
            <w:r w:rsidRPr="00010C7A">
              <w:t>=6,144 тыс. кг; ТТ=5</w:t>
            </w:r>
            <w:r w:rsidR="004A5FBF" w:rsidRPr="00010C7A">
              <w:t>547,3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2 тыс. куб. м</w:t>
            </w:r>
            <w:r w:rsidR="000E32DE" w:rsidRPr="00010C7A">
              <w:t>; ТКО=992,81 руб./куб. м  (104,55%),</w:t>
            </w:r>
            <w:r w:rsidR="00233095">
              <w:t xml:space="preserve"> 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1,176</w:t>
            </w:r>
            <w:r w:rsidR="000E32DE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811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06</w:t>
            </w:r>
            <w:r w:rsidR="00146282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печное отопл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06411">
              <w:t>17,45</w:t>
            </w:r>
            <w:r w:rsidRPr="00010C7A">
              <w:t xml:space="preserve"> руб./куб. м  (</w:t>
            </w:r>
            <w:r w:rsidR="003466AC">
              <w:t>71,1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06411">
              <w:t>10,81</w:t>
            </w:r>
            <w:r w:rsidRPr="00010C7A">
              <w:t xml:space="preserve"> тыс. куб. м; ЭС(С)=2,</w:t>
            </w:r>
            <w:r w:rsidR="00D37982" w:rsidRPr="00010C7A">
              <w:t>77</w:t>
            </w:r>
            <w:r w:rsidRPr="00010C7A">
              <w:t xml:space="preserve"> руб./кВтˑч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63,094 тыс. кВт</w:t>
            </w:r>
            <w:r w:rsidR="00D37982" w:rsidRPr="00010C7A">
              <w:t>; СГ(Б)=39</w:t>
            </w:r>
            <w:r w:rsidRPr="00010C7A">
              <w:t>,</w:t>
            </w:r>
            <w:r w:rsidR="00D37982" w:rsidRPr="00010C7A">
              <w:t>3</w:t>
            </w:r>
            <w:r w:rsidRPr="00010C7A">
              <w:t>6 руб./кг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019 тыс. кг; ТТ=</w:t>
            </w:r>
            <w:r w:rsidR="004A5FBF" w:rsidRPr="00010C7A">
              <w:t>547,3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666 тыс. куб. м</w:t>
            </w:r>
            <w:r w:rsidR="000E32DE" w:rsidRPr="00010C7A">
              <w:t xml:space="preserve">; ТКО=992,81 руб./куб. м  (104,55%), </w:t>
            </w:r>
            <w:r w:rsidR="000E32DE" w:rsidRPr="00010C7A">
              <w:rPr>
                <w:lang w:val="en-US"/>
              </w:rPr>
              <w:t>V</w:t>
            </w:r>
            <w:r w:rsidR="000E32DE" w:rsidRPr="00010C7A">
              <w:t>=</w:t>
            </w:r>
            <w:r w:rsidR="00FA4F03" w:rsidRPr="00010C7A">
              <w:t>0,8</w:t>
            </w:r>
            <w:r w:rsidR="000E32DE" w:rsidRPr="00010C7A">
              <w:t xml:space="preserve"> тыс. куб. м.</w:t>
            </w:r>
          </w:p>
          <w:p w:rsidR="00D031E5" w:rsidRPr="00010C7A" w:rsidRDefault="00D031E5" w:rsidP="00233095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552</w:t>
            </w:r>
            <w:r w:rsidRPr="00010C7A">
              <w:t xml:space="preserve"> жител</w:t>
            </w:r>
            <w:r w:rsidR="00233095">
              <w:t>ей</w:t>
            </w:r>
            <w:r w:rsidRPr="00010C7A">
              <w:t>, проживающ</w:t>
            </w:r>
            <w:r w:rsidR="00233095">
              <w:t>их</w:t>
            </w:r>
            <w:r w:rsidRPr="00010C7A">
              <w:t xml:space="preserve">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04</w:t>
            </w:r>
            <w:r w:rsidR="00146282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фанасьев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 ХВ=</w:t>
            </w:r>
            <w:r w:rsidR="00244D50">
              <w:t>45,12</w:t>
            </w:r>
            <w:r w:rsidRPr="00010C7A">
              <w:t xml:space="preserve"> руб./куб. м </w:t>
            </w:r>
            <w:r w:rsidR="00244D50">
              <w:t xml:space="preserve"> (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</w:t>
            </w:r>
            <w:r w:rsidR="00244D50">
              <w:t>2</w:t>
            </w:r>
            <w:r w:rsidRPr="00010C7A">
              <w:t>,</w:t>
            </w:r>
            <w:r w:rsidR="00244D50">
              <w:t>534</w:t>
            </w:r>
            <w:r w:rsidRPr="00010C7A">
              <w:t xml:space="preserve"> тыс. куб. м; ВО=</w:t>
            </w:r>
            <w:r w:rsidR="00A823C5">
              <w:t>32,01</w:t>
            </w:r>
            <w:r w:rsidRPr="00010C7A">
              <w:t xml:space="preserve"> руб./куб. м  (</w:t>
            </w:r>
            <w:r w:rsidR="00A823C5">
              <w:t>104,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23C5">
              <w:t>4,815</w:t>
            </w:r>
            <w:r w:rsidRPr="00010C7A">
              <w:t xml:space="preserve"> тыс. куб. м; ТЭ=</w:t>
            </w:r>
            <w:r w:rsidR="00864B7E">
              <w:t>2480,32</w:t>
            </w:r>
            <w:r w:rsidRPr="00010C7A">
              <w:t xml:space="preserve"> руб./Гкал (</w:t>
            </w:r>
            <w:r w:rsidR="00864B7E">
              <w:t>125,13</w:t>
            </w:r>
            <w:r w:rsidRPr="00010C7A">
              <w:t xml:space="preserve">%), </w:t>
            </w:r>
            <w:r w:rsidR="00233095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864B7E">
              <w:t>2496</w:t>
            </w:r>
            <w:r w:rsidRPr="00010C7A">
              <w:t xml:space="preserve"> тыс. Гкал; ЭС(Г)=3,</w:t>
            </w:r>
            <w:r w:rsidR="00D37982" w:rsidRPr="00010C7A">
              <w:t>96</w:t>
            </w:r>
            <w:r w:rsidRPr="00010C7A">
              <w:t xml:space="preserve"> руб./кВтˑч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651,576 тыс. кВт; СГ(Б)=3</w:t>
            </w:r>
            <w:r w:rsidR="00D37982" w:rsidRPr="00010C7A">
              <w:t>9</w:t>
            </w:r>
            <w:r w:rsidRPr="00010C7A">
              <w:t>,</w:t>
            </w:r>
            <w:r w:rsidR="00D37982" w:rsidRPr="00010C7A">
              <w:t>3</w:t>
            </w:r>
            <w:r w:rsidRPr="00010C7A">
              <w:t xml:space="preserve">6 руб./кг </w:t>
            </w:r>
            <w:r w:rsidR="00D37982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,211 тыс. кг; ТТ=</w:t>
            </w:r>
            <w:r w:rsidR="004A5FBF" w:rsidRPr="00010C7A">
              <w:t>544,80</w:t>
            </w:r>
            <w:r w:rsidRPr="00010C7A">
              <w:t xml:space="preserve"> руб./куб. м (</w:t>
            </w:r>
            <w:r w:rsidR="003E3271" w:rsidRPr="00010C7A">
              <w:t>104,55</w:t>
            </w:r>
            <w:r w:rsidRPr="00010C7A">
              <w:t>%)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="00233095">
              <w:t>=10,44 тыс. куб. м</w:t>
            </w:r>
            <w:r w:rsidR="001C6651" w:rsidRPr="00010C7A">
              <w:t xml:space="preserve">; </w:t>
            </w:r>
            <w:r w:rsidR="00233095">
              <w:t xml:space="preserve">                      </w:t>
            </w:r>
            <w:r w:rsidR="001C6651" w:rsidRPr="00010C7A">
              <w:t xml:space="preserve">ТКО=992,81 руб./куб. м  (104,55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4,979</w:t>
            </w:r>
            <w:r w:rsidR="001C6651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  <w:rPr>
                <w:sz w:val="32"/>
                <w:szCs w:val="32"/>
              </w:rPr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343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26</w:t>
            </w:r>
            <w:r w:rsidR="00146282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06411">
              <w:t>45,12</w:t>
            </w:r>
            <w:r w:rsidRPr="00010C7A">
              <w:t xml:space="preserve"> руб./куб. м  (104,</w:t>
            </w:r>
            <w:r w:rsidR="00106411">
              <w:t>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06411">
              <w:t>10</w:t>
            </w:r>
            <w:r w:rsidRPr="00010C7A">
              <w:t>,7</w:t>
            </w:r>
            <w:r w:rsidR="00106411">
              <w:t>82</w:t>
            </w:r>
            <w:r w:rsidRPr="00010C7A">
              <w:t xml:space="preserve"> тыс. куб. м; ВО=</w:t>
            </w:r>
            <w:r w:rsidR="00A823C5">
              <w:t>32,01</w:t>
            </w:r>
            <w:r w:rsidRPr="00010C7A">
              <w:t xml:space="preserve"> руб./куб. м 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23C5">
              <w:t>0,869</w:t>
            </w:r>
            <w:r w:rsidRPr="00010C7A">
              <w:t xml:space="preserve"> тыс. куб. м; ТЭ=</w:t>
            </w:r>
            <w:r w:rsidR="00864B7E">
              <w:t>1898,6</w:t>
            </w:r>
            <w:r w:rsidRPr="00010C7A">
              <w:t xml:space="preserve"> руб./Гкал (</w:t>
            </w:r>
            <w:r w:rsidR="00864B7E">
              <w:t>110,3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0,108 тыс. Гкал; </w:t>
            </w:r>
            <w:r w:rsidR="00233095">
              <w:t xml:space="preserve">                       </w:t>
            </w:r>
            <w:r w:rsidRPr="00010C7A">
              <w:t>ЭС(С)=2,</w:t>
            </w:r>
            <w:r w:rsidR="00D37982" w:rsidRPr="00010C7A">
              <w:t>77</w:t>
            </w:r>
            <w:r w:rsidRPr="00010C7A">
              <w:t xml:space="preserve"> руб./кВтˑч</w:t>
            </w:r>
            <w:r w:rsidR="00D37982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70,401 тыс. кВт; СГ(Б)=3</w:t>
            </w:r>
            <w:r w:rsidR="00D37982" w:rsidRPr="00010C7A">
              <w:t>9</w:t>
            </w:r>
            <w:r w:rsidRPr="00010C7A">
              <w:t>,</w:t>
            </w:r>
            <w:r w:rsidR="00D37982" w:rsidRPr="00010C7A">
              <w:t>3</w:t>
            </w:r>
            <w:r w:rsidRPr="00010C7A">
              <w:t>6 руб./кг (104,</w:t>
            </w:r>
            <w:r w:rsidR="00D37982" w:rsidRPr="00010C7A">
              <w:t>55</w:t>
            </w:r>
            <w:r w:rsidRPr="00010C7A">
              <w:t xml:space="preserve">%), </w:t>
            </w:r>
            <w:r w:rsidR="00233095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5,016 тыс. кг; ТТ=</w:t>
            </w:r>
            <w:r w:rsidR="004A5FBF" w:rsidRPr="00010C7A">
              <w:t>544,80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55 тыс. куб. м</w:t>
            </w:r>
            <w:r w:rsidR="001C6651" w:rsidRPr="00010C7A">
              <w:t xml:space="preserve">; ТКО=992,81 руб./куб. м  (104,55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1,744</w:t>
            </w:r>
            <w:r w:rsidR="001C6651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120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</w:t>
            </w:r>
            <w:r w:rsidR="00146282" w:rsidRPr="00010C7A">
              <w:t>09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ыткинское сельское поселение 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56,09</w:t>
            </w:r>
            <w:r w:rsidRPr="00010C7A">
              <w:t xml:space="preserve"> руб./куб. м  (</w:t>
            </w:r>
            <w:r w:rsidR="003466AC">
              <w:t>103,7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10 тыс. куб. м</w:t>
            </w:r>
            <w:r w:rsidR="00D37982" w:rsidRPr="00010C7A">
              <w:t>; ЭС(С)=2,77</w:t>
            </w:r>
            <w:r w:rsidRPr="00010C7A">
              <w:t xml:space="preserve"> руб./кВтˑч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8,440 тыс. кВт; СГ(Б)=3</w:t>
            </w:r>
            <w:r w:rsidR="00D37982" w:rsidRPr="00010C7A">
              <w:t>9</w:t>
            </w:r>
            <w:r w:rsidRPr="00010C7A">
              <w:t>,</w:t>
            </w:r>
            <w:r w:rsidR="00D37982" w:rsidRPr="00010C7A">
              <w:t>3</w:t>
            </w:r>
            <w:r w:rsidRPr="00010C7A">
              <w:t>6 руб./кг (104,</w:t>
            </w:r>
            <w:r w:rsidR="00D37982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141 тыс. кг; ТТ=</w:t>
            </w:r>
            <w:r w:rsidR="004A5FBF" w:rsidRPr="00010C7A">
              <w:t>544,80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824 тыс. куб. м</w:t>
            </w:r>
            <w:r w:rsidR="001C6651" w:rsidRPr="00010C7A">
              <w:t xml:space="preserve">; ТКО=992,81 руб./куб. м (104,55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0,745</w:t>
            </w:r>
            <w:r w:rsidR="001C6651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51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04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Пашин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</w:t>
            </w:r>
            <w:r w:rsidR="00F479DC">
              <w:lastRenderedPageBreak/>
              <w:t xml:space="preserve">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45,13</w:t>
            </w:r>
            <w:r w:rsidRPr="00010C7A">
              <w:t xml:space="preserve"> руб./куб. м  (104,</w:t>
            </w:r>
            <w:r w:rsidR="00244D50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244D50">
              <w:t>1,545</w:t>
            </w:r>
            <w:r w:rsidRPr="00010C7A">
              <w:t xml:space="preserve"> тыс. куб. м</w:t>
            </w:r>
            <w:r w:rsidR="00D37982" w:rsidRPr="00010C7A">
              <w:t>; ЭС(С)=2,77</w:t>
            </w:r>
            <w:r w:rsidRPr="00010C7A">
              <w:t xml:space="preserve"> руб./кВтˑч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87,055 тыс. кВт; СГ(Б)=3</w:t>
            </w:r>
            <w:r w:rsidR="00D37982" w:rsidRPr="00010C7A">
              <w:t>3</w:t>
            </w:r>
            <w:r w:rsidRPr="00010C7A">
              <w:t>,</w:t>
            </w:r>
            <w:r w:rsidR="00D37982" w:rsidRPr="00010C7A">
              <w:t>3</w:t>
            </w:r>
            <w:r w:rsidRPr="00010C7A">
              <w:t>6 руб./кг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633 тыс. кг; ТТ=</w:t>
            </w:r>
            <w:r w:rsidR="004A5FBF" w:rsidRPr="00010C7A">
              <w:t>544,80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3,954 тыс. куб. м</w:t>
            </w:r>
            <w:r w:rsidR="001C6651" w:rsidRPr="00010C7A">
              <w:t xml:space="preserve">; ТКО=992,81 руб./куб. м (104,55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1,628</w:t>
            </w:r>
            <w:r w:rsidR="001C6651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112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</w:t>
            </w:r>
            <w:r w:rsidR="00146282" w:rsidRPr="00010C7A">
              <w:t>08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Ичетовкин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06411">
              <w:t>51,60</w:t>
            </w:r>
            <w:r w:rsidRPr="00010C7A">
              <w:t xml:space="preserve"> руб./куб. м (10</w:t>
            </w:r>
            <w:r w:rsidR="00106411">
              <w:t>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06411">
              <w:t>30</w:t>
            </w:r>
            <w:r w:rsidRPr="00010C7A">
              <w:t>,0</w:t>
            </w:r>
            <w:r w:rsidR="00106411">
              <w:t>29</w:t>
            </w:r>
            <w:r w:rsidRPr="00010C7A">
              <w:t xml:space="preserve"> тыс. куб. м; ЭС(С)=2,</w:t>
            </w:r>
            <w:r w:rsidR="00D37982" w:rsidRPr="00010C7A">
              <w:t>77</w:t>
            </w:r>
            <w:r w:rsidRPr="00010C7A">
              <w:t xml:space="preserve"> руб./кВтˑч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00,490 тыс. кВт; СГ(Б)=3</w:t>
            </w:r>
            <w:r w:rsidR="00D37982" w:rsidRPr="00010C7A">
              <w:t>9</w:t>
            </w:r>
            <w:r w:rsidRPr="00010C7A">
              <w:t>,</w:t>
            </w:r>
            <w:r w:rsidR="00D37982" w:rsidRPr="00010C7A">
              <w:t>3</w:t>
            </w:r>
            <w:r w:rsidRPr="00010C7A">
              <w:t>6 руб./кг (104,</w:t>
            </w:r>
            <w:r w:rsidR="00D3798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273 тыс. кг; ТТ=</w:t>
            </w:r>
            <w:r w:rsidR="004A5FBF" w:rsidRPr="00010C7A">
              <w:t>544,80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0,098 тыс. куб. м</w:t>
            </w:r>
            <w:r w:rsidR="001C6651" w:rsidRPr="00010C7A">
              <w:t xml:space="preserve">; ТКО=992,81 руб./куб. м  (104,55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5,394</w:t>
            </w:r>
            <w:r w:rsidR="001C6651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372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>, что составляет 100% от общего числа жителей и 0,</w:t>
            </w:r>
            <w:r w:rsidR="00146282" w:rsidRPr="00010C7A">
              <w:t>28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233095">
              <w:t xml:space="preserve"> 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806F8" w:rsidRPr="00010C7A">
              <w:t>77</w:t>
            </w:r>
            <w:r w:rsidRPr="00010C7A">
              <w:t xml:space="preserve"> руб./кВтˑч (104,</w:t>
            </w:r>
            <w:r w:rsidR="005806F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02,601 тыс. кВт; СГ(Б)=3</w:t>
            </w:r>
            <w:r w:rsidR="005806F8" w:rsidRPr="00010C7A">
              <w:t>9</w:t>
            </w:r>
            <w:r w:rsidRPr="00010C7A">
              <w:t>,</w:t>
            </w:r>
            <w:r w:rsidR="005806F8" w:rsidRPr="00010C7A">
              <w:t>3</w:t>
            </w:r>
            <w:r w:rsidRPr="00010C7A">
              <w:t xml:space="preserve">6 руб./кг </w:t>
            </w:r>
            <w:r w:rsidR="005806F8" w:rsidRPr="00010C7A">
              <w:t>(104,44</w:t>
            </w:r>
            <w:r w:rsidRPr="00010C7A">
              <w:t xml:space="preserve">%), </w:t>
            </w:r>
            <w:r w:rsidR="00233095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7,273 тыс. кг; ТТ=</w:t>
            </w:r>
            <w:r w:rsidR="004A5FBF" w:rsidRPr="00010C7A">
              <w:t>544,80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23309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0,744 тыс. куб. м</w:t>
            </w:r>
            <w:r w:rsidR="001C6651" w:rsidRPr="00010C7A">
              <w:t xml:space="preserve">; ТКО=992,81 руб./куб. м  (104,55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2,152</w:t>
            </w:r>
            <w:r w:rsidR="001C6651" w:rsidRPr="00010C7A">
              <w:t xml:space="preserve"> тыс. куб. м.</w:t>
            </w:r>
            <w:bookmarkStart w:id="0" w:name="_GoBack"/>
            <w:bookmarkEnd w:id="0"/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148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233095">
              <w:t>а</w:t>
            </w:r>
            <w:r w:rsidRPr="00010C7A">
              <w:t xml:space="preserve">, что </w:t>
            </w:r>
            <w:r w:rsidRPr="00010C7A">
              <w:lastRenderedPageBreak/>
              <w:t>составляет 100% от общего числа жителей и 0,</w:t>
            </w:r>
            <w:r w:rsidR="00146282" w:rsidRPr="00010C7A">
              <w:t>11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33C11">
              <w:t xml:space="preserve"> 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806F8" w:rsidRPr="00010C7A">
              <w:t>77</w:t>
            </w:r>
            <w:r w:rsidRPr="00010C7A">
              <w:t xml:space="preserve"> руб./кВтˑч (104,</w:t>
            </w:r>
            <w:r w:rsidR="005806F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05,861 тыс. кВт; СГ(Б)=3</w:t>
            </w:r>
            <w:r w:rsidR="005806F8" w:rsidRPr="00010C7A">
              <w:t>9</w:t>
            </w:r>
            <w:r w:rsidRPr="00010C7A">
              <w:t>,</w:t>
            </w:r>
            <w:r w:rsidR="005806F8" w:rsidRPr="00010C7A">
              <w:t>3</w:t>
            </w:r>
            <w:r w:rsidRPr="00010C7A">
              <w:t>6 руб./кг (104,</w:t>
            </w:r>
            <w:r w:rsidR="005806F8" w:rsidRPr="00010C7A">
              <w:t>55</w:t>
            </w:r>
            <w:r w:rsidRPr="00010C7A">
              <w:t xml:space="preserve">%), </w:t>
            </w:r>
            <w:r w:rsidR="00733C11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5,016 тыс. кг; ТТ=</w:t>
            </w:r>
            <w:r w:rsidR="004A5FBF" w:rsidRPr="00010C7A">
              <w:t>544,80 руб./куб. м (</w:t>
            </w:r>
            <w:r w:rsidR="003E3271" w:rsidRPr="00010C7A">
              <w:t>104,55</w:t>
            </w:r>
            <w:r w:rsidR="004A5FBF" w:rsidRPr="00010C7A">
              <w:t>%)</w:t>
            </w:r>
            <w:r w:rsidRPr="00010C7A">
              <w:t>,</w:t>
            </w:r>
            <w:r w:rsidR="00733C11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707 тыс. куб. м</w:t>
            </w:r>
            <w:r w:rsidR="001C6651" w:rsidRPr="00010C7A">
              <w:t xml:space="preserve">; ТКО=992,81 руб./куб. м  (104,55%), </w:t>
            </w:r>
            <w:r w:rsidR="001C6651" w:rsidRPr="00010C7A">
              <w:rPr>
                <w:lang w:val="en-US"/>
              </w:rPr>
              <w:t>V</w:t>
            </w:r>
            <w:r w:rsidR="001C6651" w:rsidRPr="00010C7A">
              <w:t>=</w:t>
            </w:r>
            <w:r w:rsidR="00FA4F03" w:rsidRPr="00010C7A">
              <w:t>1,154</w:t>
            </w:r>
            <w:r w:rsidR="001C6651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79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благоустройств</w:t>
            </w:r>
            <w:r w:rsidR="00733C11">
              <w:t>а</w:t>
            </w:r>
            <w:r w:rsidRPr="00010C7A">
              <w:t>, что составляет 100% от общего числа жителей и 0,06</w:t>
            </w:r>
            <w:r w:rsidR="00146282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елохолуниц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>Муниципальное образование Белохолуницкое городское поселение</w:t>
            </w:r>
            <w:r w:rsidRPr="00010C7A">
              <w:rPr>
                <w:iCs/>
              </w:rPr>
              <w:t xml:space="preserve">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58,84</w:t>
            </w:r>
            <w:r w:rsidRPr="00010C7A">
              <w:t xml:space="preserve"> руб./куб. м  (</w:t>
            </w:r>
            <w:r w:rsidR="00244D50">
              <w:t>102,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</w:t>
            </w:r>
            <w:r w:rsidR="00244D50">
              <w:t>0</w:t>
            </w:r>
            <w:r w:rsidRPr="00010C7A">
              <w:t>,00 тыс. куб. м; ВО=</w:t>
            </w:r>
            <w:r w:rsidR="00A823C5">
              <w:t>90,03</w:t>
            </w:r>
            <w:r w:rsidRPr="00010C7A">
              <w:t xml:space="preserve"> руб./куб. м (</w:t>
            </w:r>
            <w:r w:rsidR="00A823C5">
              <w:t>101,7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23C5">
              <w:t>72,89</w:t>
            </w:r>
            <w:r w:rsidRPr="00010C7A">
              <w:t xml:space="preserve"> тыс. куб. м; ТЭ=</w:t>
            </w:r>
            <w:r w:rsidR="00864B7E">
              <w:t>3507,12</w:t>
            </w:r>
            <w:r w:rsidRPr="00010C7A">
              <w:t xml:space="preserve"> руб./Гкал (</w:t>
            </w:r>
            <w:r w:rsidR="00864B7E">
              <w:t>104,5</w:t>
            </w:r>
            <w:r w:rsidRPr="00010C7A">
              <w:t xml:space="preserve">%), </w:t>
            </w:r>
            <w:r w:rsidR="00733C11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64B7E">
              <w:t>10,589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5806F8" w:rsidRPr="00010C7A">
              <w:t>96</w:t>
            </w:r>
            <w:r w:rsidRPr="00010C7A">
              <w:t xml:space="preserve"> руб./кВтˑч (104,</w:t>
            </w:r>
            <w:r w:rsidR="005806F8" w:rsidRPr="00010C7A">
              <w:t>55</w:t>
            </w:r>
            <w:r w:rsidRPr="00010C7A">
              <w:t xml:space="preserve">%), </w:t>
            </w:r>
            <w:r w:rsidR="00733C11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40,00 тыс. кВт</w:t>
            </w:r>
            <w:r w:rsidR="005806F8" w:rsidRPr="00010C7A">
              <w:t>; ЭС(С)=2,77</w:t>
            </w:r>
            <w:r w:rsidRPr="00010C7A">
              <w:t xml:space="preserve"> руб./кВтˑч (104,</w:t>
            </w:r>
            <w:r w:rsidR="005806F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089,639 тыс. кВт; С</w:t>
            </w:r>
            <w:proofErr w:type="gramStart"/>
            <w:r w:rsidRPr="00010C7A">
              <w:t>Г(</w:t>
            </w:r>
            <w:proofErr w:type="gramEnd"/>
            <w:r w:rsidRPr="00010C7A">
              <w:t>Б)=3</w:t>
            </w:r>
            <w:r w:rsidR="005806F8" w:rsidRPr="00010C7A">
              <w:t>9</w:t>
            </w:r>
            <w:r w:rsidRPr="00010C7A">
              <w:t>,</w:t>
            </w:r>
            <w:r w:rsidR="005806F8" w:rsidRPr="00010C7A">
              <w:t>3</w:t>
            </w:r>
            <w:r w:rsidRPr="00010C7A">
              <w:t xml:space="preserve">6 руб./кг </w:t>
            </w:r>
            <w:r w:rsidR="005806F8" w:rsidRPr="00010C7A">
              <w:t>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7,308 тыс. кг</w:t>
            </w:r>
            <w:r w:rsidR="005806F8" w:rsidRPr="00010C7A">
              <w:t xml:space="preserve">; </w:t>
            </w:r>
            <w:r w:rsidR="00733C11">
              <w:t xml:space="preserve">                    </w:t>
            </w:r>
            <w:r w:rsidR="005806F8" w:rsidRPr="00010C7A">
              <w:t>СГ(Е)=92,90</w:t>
            </w:r>
            <w:r w:rsidRPr="00010C7A">
              <w:t xml:space="preserve"> руб./кг (104,</w:t>
            </w:r>
            <w:r w:rsidR="005806F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,399 тыс. кг</w:t>
            </w:r>
            <w:r w:rsidR="004A5FBF" w:rsidRPr="00010C7A">
              <w:t>; ТТ=636</w:t>
            </w:r>
            <w:r w:rsidRPr="00010C7A">
              <w:t>,</w:t>
            </w:r>
            <w:r w:rsidR="004A5FBF" w:rsidRPr="00010C7A">
              <w:t>10руб./куб. м (</w:t>
            </w:r>
            <w:r w:rsidR="003E3271" w:rsidRPr="00010C7A">
              <w:t>104,55%</w:t>
            </w:r>
            <w:r w:rsidRPr="00010C7A">
              <w:t>),</w:t>
            </w:r>
            <w:r w:rsidR="00733C11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="00733C11">
              <w:t>=7,297 тыс. куб. м</w:t>
            </w:r>
            <w:r w:rsidR="00FA4F03" w:rsidRPr="00010C7A">
              <w:t xml:space="preserve">; ТКО=992,81 руб./куб. м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6,935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>Предельный (максимальный) индекс изменения размера вносимой гражданами платы за коммунальные услуги устанавливается в отношении 11679 жителей, проживающих на территории муниципального образования в многоквартирных и жилых домах всех типов благоустройств</w:t>
            </w:r>
            <w:r w:rsidR="00733C11">
              <w:t>а</w:t>
            </w:r>
            <w:r w:rsidRPr="00010C7A">
              <w:t xml:space="preserve">, что </w:t>
            </w:r>
            <w:r w:rsidRPr="00010C7A">
              <w:lastRenderedPageBreak/>
              <w:t>составляет 100% от общего числа жителей и 0,</w:t>
            </w:r>
            <w:r w:rsidR="00146282" w:rsidRPr="00010C7A">
              <w:t>90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142,64</w:t>
            </w:r>
            <w:r w:rsidRPr="00010C7A">
              <w:t xml:space="preserve"> руб./куб. м</w:t>
            </w:r>
            <w:r w:rsidR="00244D50">
              <w:t xml:space="preserve"> (</w:t>
            </w:r>
            <w:r w:rsidR="003466AC">
              <w:t>206,0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244D50">
              <w:t>1</w:t>
            </w:r>
            <w:r w:rsidRPr="00010C7A">
              <w:t xml:space="preserve">0,0 тыс. куб. м; </w:t>
            </w:r>
            <w:r w:rsidR="00733C11">
              <w:t xml:space="preserve">                                         </w:t>
            </w:r>
            <w:r w:rsidRPr="00010C7A">
              <w:t>ТЭ=</w:t>
            </w:r>
            <w:r w:rsidR="00864B7E">
              <w:t>4261,32</w:t>
            </w:r>
            <w:r w:rsidRPr="00010C7A">
              <w:t xml:space="preserve"> руб./Гкал (</w:t>
            </w:r>
            <w:r w:rsidR="00864B7E">
              <w:t>115,7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772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="00733C11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891,989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183 тыс. кг; ТТ=</w:t>
            </w:r>
            <w:r w:rsidR="003E3271" w:rsidRPr="00010C7A">
              <w:t>636,10 руб./куб. м (104,55%)</w:t>
            </w:r>
            <w:r w:rsidRPr="00010C7A">
              <w:t>,</w:t>
            </w:r>
            <w:r w:rsidR="00733C11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5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656 тыс. куб. м.</w:t>
            </w:r>
          </w:p>
          <w:p w:rsidR="00D031E5" w:rsidRPr="00010C7A" w:rsidRDefault="00D031E5" w:rsidP="00146282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114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</w:t>
            </w:r>
            <w:r w:rsidR="00146282" w:rsidRPr="00010C7A">
              <w:t>% от общего числа жителей и 0,08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43,92</w:t>
            </w:r>
            <w:r w:rsidRPr="00010C7A">
              <w:t xml:space="preserve"> руб./куб. м  (</w:t>
            </w:r>
            <w:r w:rsidR="00244D50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</w:t>
            </w:r>
            <w:r w:rsidR="00244D50">
              <w:t>54</w:t>
            </w:r>
            <w:r w:rsidRPr="00010C7A">
              <w:t xml:space="preserve"> тыс. куб. м; ТЭ=</w:t>
            </w:r>
            <w:r w:rsidR="00864B7E">
              <w:t>3050,04</w:t>
            </w:r>
            <w:r w:rsidRPr="00010C7A">
              <w:t xml:space="preserve"> руб./Гкал (</w:t>
            </w:r>
            <w:r w:rsidR="00864B7E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061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</w:t>
            </w:r>
            <w:r w:rsidR="00E06664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80,295 тыс. кВт; </w:t>
            </w:r>
            <w:r w:rsidR="00733C11">
              <w:t xml:space="preserve">                        </w:t>
            </w:r>
            <w:r w:rsidRPr="00010C7A">
              <w:t>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 xml:space="preserve">6 руб./кг (104,0%), </w:t>
            </w:r>
            <w:r w:rsidRPr="00010C7A">
              <w:rPr>
                <w:lang w:val="en-US"/>
              </w:rPr>
              <w:t>V</w:t>
            </w:r>
            <w:r w:rsidR="000D57B0">
              <w:t>=2,257 тыс. кг; ТТ=</w:t>
            </w:r>
            <w:r w:rsidR="003E3271" w:rsidRPr="00010C7A">
              <w:t>636,10 руб./куб. м (104,55%)</w:t>
            </w:r>
            <w:r w:rsidRPr="00010C7A">
              <w:t>,</w:t>
            </w:r>
            <w:r w:rsidR="00733C11">
              <w:t xml:space="preserve"> </w:t>
            </w:r>
            <w:r w:rsidR="00E63664">
              <w:t xml:space="preserve">                                </w:t>
            </w:r>
            <w:r w:rsidRPr="00010C7A">
              <w:rPr>
                <w:lang w:val="en-US"/>
              </w:rPr>
              <w:t>V</w:t>
            </w:r>
            <w:r w:rsidR="00733C11">
              <w:t>=0,295 тыс. куб. м</w:t>
            </w:r>
            <w:r w:rsidR="00FA4F03" w:rsidRPr="00010C7A">
              <w:t>; ТКО=992,81 руб./куб. м  (104,55%),</w:t>
            </w:r>
            <w:r w:rsidR="000D57B0">
              <w:t xml:space="preserve">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316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21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146282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Подрезчихинское сельское поселение Белохолуницкого </w:t>
            </w:r>
            <w:r w:rsidRPr="00010C7A">
              <w:rPr>
                <w:iCs/>
              </w:rPr>
              <w:lastRenderedPageBreak/>
              <w:t>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99,44</w:t>
            </w:r>
            <w:r w:rsidRPr="00010C7A">
              <w:t xml:space="preserve"> руб./куб. м  (</w:t>
            </w:r>
            <w:r w:rsidR="003466AC">
              <w:t>195,2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</w:t>
            </w:r>
            <w:r w:rsidR="00244D50">
              <w:t>1</w:t>
            </w:r>
            <w:r w:rsidRPr="00010C7A">
              <w:t>,</w:t>
            </w:r>
            <w:r w:rsidR="00244D50">
              <w:t>72</w:t>
            </w:r>
            <w:r w:rsidRPr="00010C7A">
              <w:t xml:space="preserve"> тыс. куб. м; ТЭ=</w:t>
            </w:r>
            <w:r w:rsidR="00864B7E">
              <w:t>3848,4</w:t>
            </w:r>
            <w:r w:rsidRPr="00010C7A">
              <w:t xml:space="preserve"> руб./Гкал </w:t>
            </w:r>
            <w:r w:rsidRPr="00010C7A">
              <w:lastRenderedPageBreak/>
              <w:t>(</w:t>
            </w:r>
            <w:r w:rsidR="00864B7E">
              <w:t>105,8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078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47,759 тыс. кВт; </w:t>
            </w:r>
            <w:r w:rsidR="00733C11">
              <w:t xml:space="preserve">                    </w:t>
            </w:r>
            <w:r w:rsidRPr="00010C7A">
              <w:t>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398 тыс. кг; ТТ=</w:t>
            </w:r>
            <w:r w:rsidR="003E3271" w:rsidRPr="00010C7A">
              <w:t>636,10 руб./куб. м (104,55%)</w:t>
            </w:r>
            <w:r w:rsidRPr="00010C7A">
              <w:t>,</w:t>
            </w:r>
            <w:r w:rsidR="00733C11">
              <w:t xml:space="preserve"> </w:t>
            </w:r>
            <w:r w:rsidR="00E63664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02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159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9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146282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Троиц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54,08</w:t>
            </w:r>
            <w:r w:rsidRPr="00010C7A">
              <w:t xml:space="preserve"> руб./куб. м  (104,0%), </w:t>
            </w:r>
            <w:r w:rsidRPr="00010C7A">
              <w:rPr>
                <w:lang w:val="en-US"/>
              </w:rPr>
              <w:t>V</w:t>
            </w:r>
            <w:r w:rsidRPr="00010C7A">
              <w:t>=10,8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 (104,</w:t>
            </w:r>
            <w:r w:rsidR="00E06664" w:rsidRPr="00010C7A">
              <w:t>55%</w:t>
            </w:r>
            <w:r w:rsidRPr="00010C7A">
              <w:t xml:space="preserve">), </w:t>
            </w:r>
            <w:r w:rsidRPr="00010C7A">
              <w:rPr>
                <w:lang w:val="en-US"/>
              </w:rPr>
              <w:t>V</w:t>
            </w:r>
            <w:r w:rsidRPr="00010C7A">
              <w:t>=426,292 тыс. кВт</w:t>
            </w:r>
            <w:r w:rsidR="00E06664" w:rsidRPr="00010C7A">
              <w:t>; СГ(Б)=39</w:t>
            </w:r>
            <w:r w:rsidRPr="00010C7A">
              <w:t>,</w:t>
            </w:r>
            <w:r w:rsidR="00E06664" w:rsidRPr="00010C7A">
              <w:t>3</w:t>
            </w:r>
            <w:r w:rsidRPr="00010C7A">
              <w:t xml:space="preserve">6 руб./кг </w:t>
            </w:r>
            <w:r w:rsidR="00E06664" w:rsidRPr="00010C7A">
              <w:t>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392 тыс. кг; ТТ=</w:t>
            </w:r>
            <w:r w:rsidR="003E3271" w:rsidRPr="00010C7A">
              <w:t>636,10 руб./куб. м (104,55%)</w:t>
            </w:r>
            <w:r w:rsidRPr="00010C7A">
              <w:t>,</w:t>
            </w:r>
            <w:r w:rsidR="00733C11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660 тыс. куб. м</w:t>
            </w:r>
            <w:r w:rsidR="00FA4F03" w:rsidRPr="00010C7A">
              <w:t xml:space="preserve">; ТКО=992,81 руб./куб. м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702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48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146282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ыдан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34,48</w:t>
            </w:r>
            <w:r w:rsidRPr="00010C7A">
              <w:t xml:space="preserve"> руб./куб. м  (</w:t>
            </w:r>
            <w:r w:rsidR="00244D50">
              <w:t>102,13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</w:t>
            </w:r>
            <w:r w:rsidR="00244D50">
              <w:t>1</w:t>
            </w:r>
            <w:r w:rsidRPr="00010C7A">
              <w:t>,</w:t>
            </w:r>
            <w:r w:rsidR="00244D50">
              <w:t>5</w:t>
            </w:r>
            <w:r w:rsidRPr="00010C7A">
              <w:t xml:space="preserve"> тыс. куб. м; ТЭ=</w:t>
            </w:r>
            <w:r w:rsidR="00864B7E">
              <w:t>3050,04</w:t>
            </w:r>
            <w:r w:rsidRPr="00010C7A">
              <w:t xml:space="preserve"> руб./Гкал (</w:t>
            </w:r>
            <w:r w:rsidR="00864B7E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058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37,123 тыс. кВт; </w:t>
            </w:r>
            <w:r w:rsidR="00733C11">
              <w:t xml:space="preserve">                     </w:t>
            </w:r>
            <w:r w:rsidRPr="00010C7A">
              <w:t>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884 тыс. кг; ТТ=</w:t>
            </w:r>
            <w:r w:rsidR="003E3271" w:rsidRPr="00010C7A">
              <w:t>636,10 руб./куб. м (104,55%)</w:t>
            </w:r>
            <w:r w:rsidRPr="00010C7A">
              <w:t xml:space="preserve">, </w:t>
            </w:r>
            <w:r w:rsidR="00E63664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550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632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43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146282" w:rsidRPr="00010C7A">
              <w:t>4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Всехсвят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60,41</w:t>
            </w:r>
            <w:r w:rsidRPr="00010C7A">
              <w:t xml:space="preserve"> руб./куб. м  (</w:t>
            </w:r>
            <w:r w:rsidR="00244D50">
              <w:t>103,0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83 тыс. куб. м</w:t>
            </w:r>
            <w:r w:rsidR="00E06664" w:rsidRPr="00010C7A">
              <w:t>; Э</w:t>
            </w:r>
            <w:proofErr w:type="gramStart"/>
            <w:r w:rsidR="00E06664" w:rsidRPr="00010C7A">
              <w:t>С(</w:t>
            </w:r>
            <w:proofErr w:type="gramEnd"/>
            <w:r w:rsidR="00E06664" w:rsidRPr="00010C7A">
              <w:t>С)=2,77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90,652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251 тыс. кг; ТТ=</w:t>
            </w:r>
            <w:r w:rsidR="003E3271" w:rsidRPr="00010C7A">
              <w:t>636,10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0,765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854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58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146282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244D50" w:rsidRPr="00010C7A">
              <w:t>ХВ=</w:t>
            </w:r>
            <w:r w:rsidR="00244D50">
              <w:t>35,00</w:t>
            </w:r>
            <w:r w:rsidR="00244D50" w:rsidRPr="00010C7A">
              <w:t xml:space="preserve"> руб./куб. м  (</w:t>
            </w:r>
            <w:r w:rsidR="00244D50">
              <w:t>103,34</w:t>
            </w:r>
            <w:r w:rsidR="00244D50" w:rsidRPr="00010C7A">
              <w:t xml:space="preserve">%), </w:t>
            </w:r>
            <w:r w:rsidR="00244D50" w:rsidRPr="00010C7A">
              <w:rPr>
                <w:lang w:val="en-US"/>
              </w:rPr>
              <w:t>V</w:t>
            </w:r>
            <w:r w:rsidR="00244D50" w:rsidRPr="00010C7A">
              <w:t>=</w:t>
            </w:r>
            <w:r w:rsidR="00244D50">
              <w:t>1,1</w:t>
            </w:r>
            <w:r w:rsidR="00244D50" w:rsidRPr="00010C7A">
              <w:t xml:space="preserve"> тыс. куб. м;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13,387 тыс. кВт; СГ(Б)=3</w:t>
            </w:r>
            <w:r w:rsidR="00E06664" w:rsidRPr="00010C7A">
              <w:t>9,36</w:t>
            </w:r>
            <w:r w:rsidRPr="00010C7A">
              <w:t xml:space="preserve"> руб./кг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884 тыс. кг; ТТ=</w:t>
            </w:r>
            <w:r w:rsidR="003E3271" w:rsidRPr="00010C7A">
              <w:t>636,10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0,786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275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87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146282" w:rsidRPr="00010C7A">
              <w:t>6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9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оломское  сельское поселение Белохолуницкого муниципального района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43,11</w:t>
            </w:r>
            <w:r w:rsidRPr="00010C7A">
              <w:t xml:space="preserve"> руб./куб. м  (</w:t>
            </w:r>
            <w:r w:rsidR="00161755">
              <w:t>114,7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244D50">
              <w:t>15,75</w:t>
            </w:r>
            <w:r w:rsidRPr="00010C7A">
              <w:t xml:space="preserve"> тыс. куб. м; ТЭ=</w:t>
            </w:r>
            <w:r w:rsidR="00864B7E">
              <w:t>3129,50</w:t>
            </w:r>
            <w:r w:rsidRPr="00010C7A">
              <w:t xml:space="preserve"> руб./Гкал (</w:t>
            </w:r>
            <w:r w:rsidR="00864B7E">
              <w:t>104,9</w:t>
            </w:r>
            <w:r w:rsidRPr="00010C7A">
              <w:t>%), V=0,297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9,233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774 тыс. кг; ТТ=</w:t>
            </w:r>
            <w:r w:rsidR="003E3271" w:rsidRPr="00010C7A">
              <w:t>636,10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="00733C11">
              <w:t>=1,106 тыс. куб. м</w:t>
            </w:r>
            <w:r w:rsidR="00FA4F03" w:rsidRPr="00010C7A">
              <w:t xml:space="preserve">; </w:t>
            </w:r>
            <w:r w:rsidR="00733C11">
              <w:t xml:space="preserve">                  </w:t>
            </w:r>
            <w:r w:rsidR="00FA4F03" w:rsidRPr="00010C7A">
              <w:t xml:space="preserve">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244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85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146282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.1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50,18</w:t>
            </w:r>
            <w:r w:rsidRPr="00010C7A">
              <w:t xml:space="preserve"> руб./куб. м  (</w:t>
            </w:r>
            <w:r w:rsidR="00244D50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244D50">
              <w:t>=3,13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</w:t>
            </w:r>
            <w:r w:rsidR="00E06664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3,982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263 тыс. кг; ТТ=</w:t>
            </w:r>
            <w:r w:rsidR="003E3271" w:rsidRPr="00010C7A">
              <w:t>636,10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0,218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207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14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1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.1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36,71</w:t>
            </w:r>
            <w:r w:rsidRPr="00010C7A">
              <w:t xml:space="preserve"> руб./куб. м  (104,</w:t>
            </w:r>
            <w:r w:rsidR="00244D50">
              <w:t>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19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E06664" w:rsidRPr="00010C7A">
              <w:t>77</w:t>
            </w:r>
            <w:r w:rsidRPr="00010C7A">
              <w:t xml:space="preserve"> руб./кВтˑч</w:t>
            </w:r>
            <w:r w:rsidR="00E06664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3,164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504 тыс. кг; ТТ=</w:t>
            </w:r>
            <w:r w:rsidR="003E3271" w:rsidRPr="00010C7A">
              <w:t>636,10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="00733C11">
              <w:t>=0,289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331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2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8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rPr>
                <w:iCs/>
              </w:rPr>
              <w:t xml:space="preserve">Муниципальное образование Богородский муниципальный район </w:t>
            </w:r>
            <w:r w:rsidRPr="00010C7A">
              <w:rPr>
                <w:iCs/>
              </w:rPr>
              <w:lastRenderedPageBreak/>
              <w:t>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4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ХВ= </w:t>
            </w:r>
            <w:r w:rsidR="00244D50">
              <w:t>39,68</w:t>
            </w:r>
            <w:r w:rsidRPr="00010C7A">
              <w:t xml:space="preserve"> руб./куб. м  (</w:t>
            </w:r>
            <w:r w:rsidR="00244D50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9,70 тыс. куб. м; ВО=</w:t>
            </w:r>
            <w:r w:rsidR="00A823C5">
              <w:t>17,21</w:t>
            </w:r>
            <w:r w:rsidRPr="00010C7A">
              <w:t xml:space="preserve"> руб./куб. м (</w:t>
            </w:r>
            <w:r w:rsidR="00A823C5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60 тыс. куб. м; ТЭ=</w:t>
            </w:r>
            <w:r w:rsidR="00864B7E">
              <w:t>3118,3</w:t>
            </w:r>
            <w:r w:rsidRPr="00010C7A">
              <w:t xml:space="preserve"> руб./Гкал (</w:t>
            </w:r>
            <w:r w:rsidR="00864B7E">
              <w:t>104,5</w:t>
            </w:r>
            <w:r w:rsidRPr="00010C7A">
              <w:t xml:space="preserve">%), </w:t>
            </w:r>
            <w:r w:rsidR="00733C11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608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E06664" w:rsidRPr="00010C7A">
              <w:t>96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06,727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1,804 тыс. кг; </w:t>
            </w:r>
            <w:proofErr w:type="gramStart"/>
            <w:r w:rsidRPr="00010C7A">
              <w:t>ТТ5</w:t>
            </w:r>
            <w:r w:rsidR="003E3271" w:rsidRPr="00010C7A">
              <w:t>70</w:t>
            </w:r>
            <w:r w:rsidRPr="00010C7A">
              <w:t>,0 руб./куб. м (10</w:t>
            </w:r>
            <w:r w:rsidR="003E3271" w:rsidRPr="00010C7A">
              <w:t>0</w:t>
            </w:r>
            <w:r w:rsidRPr="00010C7A">
              <w:t xml:space="preserve">,0%), </w:t>
            </w:r>
            <w:r w:rsidRPr="00010C7A">
              <w:rPr>
                <w:lang w:val="en-US"/>
              </w:rPr>
              <w:t>V</w:t>
            </w:r>
            <w:r w:rsidRPr="00010C7A">
              <w:t>=22,894 тыс. куб. м</w:t>
            </w:r>
            <w:r w:rsidR="00FA4F03" w:rsidRPr="00010C7A">
              <w:t xml:space="preserve">; </w:t>
            </w:r>
            <w:r w:rsidR="00733C11">
              <w:t xml:space="preserve">                             </w:t>
            </w:r>
            <w:r w:rsidR="00FA4F03" w:rsidRPr="00010C7A">
              <w:t>ТКО=992,81 руб./куб. м  (104,55%),</w:t>
            </w:r>
            <w:r w:rsidR="000D57B0">
              <w:t xml:space="preserve">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3,677 тыс. куб. м.</w:t>
            </w:r>
            <w:proofErr w:type="gramEnd"/>
          </w:p>
          <w:p w:rsidR="00D031E5" w:rsidRPr="00010C7A" w:rsidRDefault="00D031E5" w:rsidP="00146282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253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146282" w:rsidRPr="00010C7A">
              <w:t>19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rPr>
          <w:trHeight w:val="2982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4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шланское сельское поселение Богород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4D50">
              <w:t>51,32</w:t>
            </w:r>
            <w:r w:rsidRPr="00010C7A">
              <w:t xml:space="preserve"> руб./куб. м (10</w:t>
            </w:r>
            <w:r w:rsidR="00244D50">
              <w:t>4</w:t>
            </w:r>
            <w:r w:rsidRPr="00010C7A">
              <w:t>,</w:t>
            </w:r>
            <w:r w:rsidR="00244D50">
              <w:t>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244D50">
              <w:t>32</w:t>
            </w:r>
            <w:r w:rsidRPr="00010C7A">
              <w:t xml:space="preserve"> тыс. куб. м</w:t>
            </w:r>
            <w:r w:rsidR="00E06664" w:rsidRPr="00010C7A">
              <w:t>; Э</w:t>
            </w:r>
            <w:proofErr w:type="gramStart"/>
            <w:r w:rsidR="00E06664" w:rsidRPr="00010C7A">
              <w:t>С(</w:t>
            </w:r>
            <w:proofErr w:type="gramEnd"/>
            <w:r w:rsidR="00E06664" w:rsidRPr="00010C7A">
              <w:t>С)=2,77</w:t>
            </w:r>
            <w:r w:rsidRPr="00010C7A">
              <w:t xml:space="preserve"> руб./кВтˑч</w:t>
            </w:r>
            <w:r w:rsidR="00E06664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26,969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,678 тыс. кг; ТТ=</w:t>
            </w:r>
            <w:r w:rsidR="003E3271" w:rsidRPr="00010C7A">
              <w:t>57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3,454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2,294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58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2</w:t>
            </w:r>
            <w:r w:rsidR="00146282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ерхнекам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</w:t>
            </w:r>
            <w:r w:rsidRPr="00010C7A">
              <w:rPr>
                <w:sz w:val="24"/>
              </w:rPr>
              <w:lastRenderedPageBreak/>
              <w:t>образование Кирсинск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lastRenderedPageBreak/>
              <w:t xml:space="preserve">набор услуг: холодное водоснабжение, водоотведение, теплоснабжение, электроснабжение, </w:t>
            </w:r>
            <w:r w:rsidRPr="00010C7A">
              <w:lastRenderedPageBreak/>
              <w:t>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78,36</w:t>
            </w:r>
            <w:r w:rsidRPr="00010C7A">
              <w:t xml:space="preserve"> руб./куб. м (</w:t>
            </w:r>
            <w:r w:rsidR="007F2C42">
              <w:t>106,27</w:t>
            </w:r>
            <w:r w:rsidRPr="00010C7A">
              <w:t xml:space="preserve">%), </w:t>
            </w:r>
            <w:r w:rsidR="00733C11">
              <w:t xml:space="preserve">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2C42">
              <w:t>141,65</w:t>
            </w:r>
            <w:r w:rsidRPr="00010C7A">
              <w:t xml:space="preserve"> тыс. куб. м; ВО=</w:t>
            </w:r>
            <w:r w:rsidR="00A823C5">
              <w:t>47,63</w:t>
            </w:r>
            <w:r w:rsidRPr="00010C7A">
              <w:t xml:space="preserve"> руб./куб. м (</w:t>
            </w:r>
            <w:r w:rsidR="00A823C5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23C5">
              <w:t>128,34</w:t>
            </w:r>
            <w:r w:rsidRPr="00010C7A">
              <w:t xml:space="preserve"> тыс. куб. м; </w:t>
            </w:r>
            <w:r w:rsidR="00733C11">
              <w:t xml:space="preserve">                          </w:t>
            </w:r>
            <w:r w:rsidRPr="00010C7A">
              <w:t>ТЭ=</w:t>
            </w:r>
            <w:r w:rsidR="00864B7E">
              <w:t>3968,10</w:t>
            </w:r>
            <w:r w:rsidRPr="00010C7A">
              <w:t xml:space="preserve"> руб./Гкал (</w:t>
            </w:r>
            <w:r w:rsidR="00864B7E">
              <w:t>105,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,253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E06664" w:rsidRPr="00010C7A">
              <w:t>96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512,563 тыс. кВт; СГ(Б)=3</w:t>
            </w:r>
            <w:r w:rsidR="00E06664" w:rsidRPr="00010C7A">
              <w:t>9</w:t>
            </w:r>
            <w:r w:rsidRPr="00010C7A">
              <w:t>,</w:t>
            </w:r>
            <w:r w:rsidR="00E06664" w:rsidRPr="00010C7A">
              <w:t>3</w:t>
            </w:r>
            <w:r w:rsidRPr="00010C7A">
              <w:t>6 руб./кг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64257">
              <w:t>=46,277 тыс. кг; С</w:t>
            </w:r>
            <w:proofErr w:type="gramStart"/>
            <w:r w:rsidR="00164257">
              <w:t>Г(</w:t>
            </w:r>
            <w:proofErr w:type="gramEnd"/>
            <w:r w:rsidR="00164257">
              <w:t>Е)=</w:t>
            </w:r>
            <w:r w:rsidR="00E06664" w:rsidRPr="00010C7A">
              <w:t>92,90</w:t>
            </w:r>
            <w:r w:rsidRPr="00010C7A">
              <w:t xml:space="preserve"> руб./кг </w:t>
            </w:r>
            <w:r w:rsidR="00E06664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4 тыс. кг; ТТ=</w:t>
            </w:r>
            <w:r w:rsidR="003E3271" w:rsidRPr="00010C7A">
              <w:t>612,20</w:t>
            </w:r>
            <w:r w:rsidRPr="00010C7A">
              <w:t xml:space="preserve"> руб./куб. м (</w:t>
            </w:r>
            <w:r w:rsidR="00A83E32" w:rsidRPr="00010C7A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78 тыс. куб. м</w:t>
            </w:r>
            <w:r w:rsidR="00FA4F03" w:rsidRPr="00010C7A">
              <w:t xml:space="preserve">; </w:t>
            </w:r>
            <w:r w:rsidR="00733C11">
              <w:t xml:space="preserve">                     </w:t>
            </w:r>
            <w:r w:rsidR="00FA4F03" w:rsidRPr="00010C7A">
              <w:t xml:space="preserve">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4,776 тыс. куб. м.</w:t>
            </w:r>
          </w:p>
          <w:p w:rsidR="00D031E5" w:rsidRPr="00010C7A" w:rsidRDefault="00D031E5" w:rsidP="00146282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1019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146282" w:rsidRPr="00010C7A">
              <w:t>79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34,51</w:t>
            </w:r>
            <w:r w:rsidRPr="00010C7A">
              <w:t xml:space="preserve"> руб./куб. м  (</w:t>
            </w:r>
            <w:r w:rsidR="007F2C42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7F2C42">
              <w:t>=136,31</w:t>
            </w:r>
            <w:r w:rsidRPr="00010C7A">
              <w:t xml:space="preserve"> тыс. куб. м; ВО=</w:t>
            </w:r>
            <w:r w:rsidR="00A823C5">
              <w:t>13,9</w:t>
            </w:r>
            <w:r w:rsidRPr="00010C7A">
              <w:t xml:space="preserve"> руб./куб. м 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6,21 тыс. куб. м; ТЭ=</w:t>
            </w:r>
            <w:r w:rsidR="00864B7E">
              <w:t>3282,80</w:t>
            </w:r>
            <w:r w:rsidRPr="00010C7A">
              <w:t xml:space="preserve"> руб./Гкал (</w:t>
            </w:r>
            <w:r w:rsidR="00864B7E">
              <w:t>256,2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3,797 тыс. Гкал; </w:t>
            </w:r>
            <w:r w:rsidR="00733C11">
              <w:t xml:space="preserve">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E06664" w:rsidRPr="00010C7A">
              <w:t>96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641 тыс. кВт; ТТ=</w:t>
            </w:r>
            <w:r w:rsidR="003E3271" w:rsidRPr="00010C7A">
              <w:t>612,20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="00733C11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396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7,24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499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146282" w:rsidRPr="00010C7A">
              <w:t>38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0D57B0">
              <w:t>, обращение с твердыми коммунальными отходами.</w:t>
            </w:r>
            <w:proofErr w:type="gramEnd"/>
            <w:r w:rsidR="000D57B0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Pr="000D57B0">
              <w:t>ХВ=</w:t>
            </w:r>
            <w:r w:rsidR="007F2C42">
              <w:t>34,92</w:t>
            </w:r>
            <w:r w:rsidRPr="00010C7A">
              <w:t xml:space="preserve"> руб./куб. м (</w:t>
            </w:r>
            <w:r w:rsidR="007F2C42">
              <w:t>106,27</w:t>
            </w:r>
            <w:r w:rsidRPr="00010C7A">
              <w:t xml:space="preserve">%), </w:t>
            </w:r>
            <w:r w:rsidR="00733C11">
              <w:t xml:space="preserve">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</w:t>
            </w:r>
            <w:r w:rsidR="007F2C42">
              <w:t>6</w:t>
            </w:r>
            <w:r w:rsidRPr="00010C7A">
              <w:t>0,00 тыс. куб. м; ВО=</w:t>
            </w:r>
            <w:r w:rsidR="00A823C5">
              <w:t>47,08</w:t>
            </w:r>
            <w:r w:rsidRPr="00010C7A">
              <w:t xml:space="preserve"> руб./куб. м  (</w:t>
            </w:r>
            <w:r w:rsidR="00A823C5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0D57B0">
              <w:t>=</w:t>
            </w:r>
            <w:r w:rsidR="00A823C5">
              <w:t>160</w:t>
            </w:r>
            <w:r w:rsidRPr="00010C7A">
              <w:t xml:space="preserve"> тыс. куб. м; ТЭ=</w:t>
            </w:r>
            <w:r w:rsidR="00E65659">
              <w:t>2892,5</w:t>
            </w:r>
            <w:r w:rsidRPr="00010C7A">
              <w:t xml:space="preserve"> руб./Гкал </w:t>
            </w:r>
            <w:r w:rsidRPr="00010C7A">
              <w:lastRenderedPageBreak/>
              <w:t>(104,</w:t>
            </w:r>
            <w:r w:rsidR="00E65659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65659">
              <w:t>21,581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E06664" w:rsidRPr="00010C7A">
              <w:t>96</w:t>
            </w:r>
            <w:r w:rsidRPr="00010C7A">
              <w:t xml:space="preserve"> руб./кВтˑч (104,</w:t>
            </w:r>
            <w:r w:rsidR="00E06664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180,472 тыс. кВт; </w:t>
            </w:r>
            <w:r w:rsidR="00D57701">
              <w:t xml:space="preserve">                        </w:t>
            </w:r>
            <w:r w:rsidRPr="00010C7A">
              <w:t>СГ(Б)=</w:t>
            </w:r>
            <w:r w:rsidR="00FA6EA2" w:rsidRPr="00010C7A">
              <w:t>39,36</w:t>
            </w:r>
            <w:r w:rsidRPr="00010C7A">
              <w:t xml:space="preserve"> руб./кг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,129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3E3271" w:rsidRPr="00010C7A">
              <w:t>612,20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="00D57701">
              <w:t xml:space="preserve">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2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6,318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435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146282" w:rsidRPr="00010C7A">
              <w:t>33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rPr>
          <w:trHeight w:val="720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горячее водоснабжение, теплоснабжение, электроснабжение, газоснабж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51,16</w:t>
            </w:r>
            <w:r w:rsidRPr="00010C7A">
              <w:t xml:space="preserve"> руб./куб. м  (</w:t>
            </w:r>
            <w:r w:rsidR="007F2C42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8,56 тыс. куб. м; ВО=</w:t>
            </w:r>
            <w:r w:rsidR="00A823C5">
              <w:t>47,80</w:t>
            </w:r>
            <w:r w:rsidRPr="00010C7A">
              <w:t xml:space="preserve"> руб./куб. м (</w:t>
            </w:r>
            <w:r w:rsidR="00A823C5">
              <w:t>106,27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98,56 тыс. куб. м; ТЭ=</w:t>
            </w:r>
            <w:r w:rsidR="00E65659">
              <w:t>2982,9 руб./Гкал (104,5</w:t>
            </w:r>
            <w:r w:rsidRPr="00010C7A">
              <w:t xml:space="preserve">%), </w:t>
            </w:r>
            <w:r w:rsidR="00D57701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6,</w:t>
            </w:r>
            <w:r w:rsidR="00E65659">
              <w:t>724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</w:t>
            </w:r>
            <w:r w:rsidR="00CE28CB" w:rsidRPr="00010C7A">
              <w:t>3,96</w:t>
            </w:r>
            <w:r w:rsidRPr="00010C7A">
              <w:t xml:space="preserve"> руб./кВтˑч (104,</w:t>
            </w:r>
            <w:r w:rsidR="00CE28CB" w:rsidRPr="00010C7A">
              <w:t>55</w:t>
            </w:r>
            <w:r w:rsidRPr="00010C7A">
              <w:t xml:space="preserve">%), </w:t>
            </w:r>
            <w:r w:rsidR="00D57701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665,784 тыс. кВт; СГ(Б)=</w:t>
            </w:r>
            <w:r w:rsidR="00FA6EA2" w:rsidRPr="00010C7A">
              <w:t>39,36 руб./кг 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205 тыс. кг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4,019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77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21</w:t>
            </w:r>
            <w:r w:rsidR="00146282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40,27</w:t>
            </w:r>
            <w:r w:rsidRPr="00010C7A">
              <w:t xml:space="preserve"> руб./куб. м  (104,5%), </w:t>
            </w:r>
            <w:r w:rsidRPr="00010C7A">
              <w:rPr>
                <w:lang w:val="en-US"/>
              </w:rPr>
              <w:t>V</w:t>
            </w:r>
            <w:r w:rsidRPr="00010C7A">
              <w:t>=4,81 тыс. куб. м; ТЭ=</w:t>
            </w:r>
            <w:r w:rsidR="00E65659">
              <w:t>2658,7</w:t>
            </w:r>
            <w:r w:rsidRPr="00010C7A">
              <w:t xml:space="preserve"> руб./Гкал (</w:t>
            </w:r>
            <w:r w:rsidR="00E65659">
              <w:t>104,5</w:t>
            </w:r>
            <w:r w:rsidRPr="00010C7A">
              <w:t xml:space="preserve">%), </w:t>
            </w:r>
            <w:r w:rsidR="00D57701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2,23</w:t>
            </w:r>
            <w:r w:rsidR="00E65659">
              <w:t>5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42,417 т</w:t>
            </w:r>
            <w:r w:rsidR="00D57701">
              <w:t>ыс. кВт; СГ</w:t>
            </w:r>
            <w:r w:rsidRPr="00010C7A">
              <w:t>(Б)=</w:t>
            </w:r>
            <w:r w:rsidR="00FA6EA2" w:rsidRPr="00010C7A">
              <w:t>39,36</w:t>
            </w:r>
            <w:r w:rsidRPr="00010C7A">
              <w:t xml:space="preserve"> руб./кг 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128 тыс. кг; ТТ=</w:t>
            </w:r>
            <w:r w:rsidR="003E3271" w:rsidRPr="00010C7A">
              <w:t>612,20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7,212 тыс. куб. м</w:t>
            </w:r>
            <w:r w:rsidR="00FA4F03" w:rsidRPr="00010C7A">
              <w:t xml:space="preserve">; </w:t>
            </w:r>
            <w:r w:rsidR="00D57701">
              <w:t xml:space="preserve">                          </w:t>
            </w:r>
            <w:r w:rsidR="00FA4F03" w:rsidRPr="00010C7A">
              <w:t xml:space="preserve">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3,234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23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17</w:t>
            </w:r>
            <w:r w:rsidR="00146282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38,63</w:t>
            </w:r>
            <w:r w:rsidRPr="00010C7A">
              <w:t xml:space="preserve"> руб./куб. м (</w:t>
            </w:r>
            <w:r w:rsidR="007F2C42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15 тыс. куб. м; ВО=</w:t>
            </w:r>
            <w:r w:rsidR="00A823C5">
              <w:t>6,11</w:t>
            </w:r>
            <w:r w:rsidRPr="00010C7A">
              <w:t xml:space="preserve"> руб./куб. м  (</w:t>
            </w:r>
            <w:r w:rsidR="00A823C5">
              <w:t>104,5</w:t>
            </w:r>
            <w:r w:rsidRPr="00010C7A">
              <w:t xml:space="preserve">%), </w:t>
            </w:r>
            <w:r w:rsidR="00890C45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>=2,74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83,810 тыс. кВт; СГ(Б)=</w:t>
            </w:r>
            <w:r w:rsidR="00FA6EA2" w:rsidRPr="00010C7A">
              <w:t>39,36</w:t>
            </w:r>
            <w:r w:rsidRPr="00010C7A">
              <w:t xml:space="preserve"> руб./кг 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131 тыс. кг; ТТ=</w:t>
            </w:r>
            <w:r w:rsidR="003E3271" w:rsidRPr="00010C7A">
              <w:t>612,20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896 тыс. куб. м</w:t>
            </w:r>
            <w:r w:rsidR="00FA4F03" w:rsidRPr="00010C7A">
              <w:t xml:space="preserve">; </w:t>
            </w:r>
            <w:r w:rsidR="00890C45">
              <w:t xml:space="preserve">                          </w:t>
            </w:r>
            <w:r w:rsidR="00FA4F03" w:rsidRPr="00010C7A">
              <w:t xml:space="preserve">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632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36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146282" w:rsidRPr="00010C7A">
              <w:t xml:space="preserve"> от общего числа жителей и 0,03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90C45">
              <w:t xml:space="preserve"> 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2,610 тыс. кВт; СГ(Б)=</w:t>
            </w:r>
            <w:r w:rsidR="00FA6EA2" w:rsidRPr="00010C7A">
              <w:t>39,36</w:t>
            </w:r>
            <w:r w:rsidRPr="00010C7A">
              <w:t xml:space="preserve"> руб./кг (104,</w:t>
            </w:r>
            <w:r w:rsidR="00FA6EA2" w:rsidRPr="00010C7A">
              <w:t>55</w:t>
            </w:r>
            <w:r w:rsidRPr="00010C7A">
              <w:t xml:space="preserve">%), </w:t>
            </w:r>
            <w:r w:rsidR="00890C45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2,131 тыс. кг; ТТ=</w:t>
            </w:r>
            <w:r w:rsidR="003E3271" w:rsidRPr="00010C7A">
              <w:t>612,20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8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647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44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146282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5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Лойнское сельское поселение Верхнекам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90C45">
              <w:t xml:space="preserve">  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25,687 тыс. кВт; СГ(Б)=</w:t>
            </w:r>
            <w:r w:rsidR="00FA6EA2" w:rsidRPr="00010C7A">
              <w:t>39,36</w:t>
            </w:r>
            <w:r w:rsidRPr="00010C7A">
              <w:t xml:space="preserve"> руб./кг (104,</w:t>
            </w:r>
            <w:r w:rsidR="00FA6EA2" w:rsidRPr="00010C7A">
              <w:t>55</w:t>
            </w:r>
            <w:r w:rsidRPr="00010C7A">
              <w:t xml:space="preserve">%), </w:t>
            </w:r>
            <w:r w:rsidR="00890C45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13,417 тыс. кг; ТТ=</w:t>
            </w:r>
            <w:r w:rsidR="003E3271" w:rsidRPr="00010C7A">
              <w:t>612,20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6,608 тыс. к</w:t>
            </w:r>
            <w:r w:rsidR="00890C45">
              <w:t>уб. м</w:t>
            </w:r>
            <w:r w:rsidR="00FA4F03" w:rsidRPr="00010C7A">
              <w:t xml:space="preserve">; ТКО=992,81 руб./куб. м  </w:t>
            </w:r>
            <w:r w:rsidR="00FA4F03" w:rsidRPr="00010C7A">
              <w:lastRenderedPageBreak/>
              <w:t xml:space="preserve">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1,976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136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</w:t>
            </w:r>
            <w:r w:rsidR="00146282" w:rsidRPr="00010C7A">
              <w:t>0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5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</w:t>
            </w:r>
            <w:r w:rsidR="00FA6EA2" w:rsidRPr="00010C7A">
              <w:t xml:space="preserve">ия коммунальных услуг: </w:t>
            </w:r>
            <w:r w:rsidR="00E63664">
              <w:t xml:space="preserve">                               </w:t>
            </w:r>
            <w:r w:rsidR="00FA6EA2" w:rsidRPr="00010C7A">
              <w:t>Э</w:t>
            </w:r>
            <w:proofErr w:type="gramStart"/>
            <w:r w:rsidR="00FA6EA2" w:rsidRPr="00010C7A">
              <w:t>С(</w:t>
            </w:r>
            <w:proofErr w:type="gramEnd"/>
            <w:r w:rsidR="00FA6EA2" w:rsidRPr="00010C7A">
              <w:t>С)=2,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4,337 тыс. кВт; СГ(Б)=</w:t>
            </w:r>
            <w:r w:rsidR="00FA6EA2" w:rsidRPr="00010C7A">
              <w:t>39,36</w:t>
            </w:r>
            <w:r w:rsidRPr="00010C7A">
              <w:t xml:space="preserve"> руб./кг  (104,</w:t>
            </w:r>
            <w:r w:rsidR="00FA6EA2" w:rsidRPr="00010C7A">
              <w:t>55</w:t>
            </w:r>
            <w:r w:rsidRPr="00010C7A">
              <w:t xml:space="preserve">%), </w:t>
            </w:r>
            <w:r w:rsidR="00E63664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1,128 тыс. кг; ТТ=</w:t>
            </w:r>
            <w:r w:rsidR="003E3271" w:rsidRPr="00010C7A">
              <w:t>612,20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92 тыс. куб. м</w:t>
            </w:r>
            <w:r w:rsidR="00FA4F03" w:rsidRPr="00010C7A">
              <w:t xml:space="preserve">; ТКО=992,81 руб./куб. м  (104,55%), </w:t>
            </w:r>
            <w:r w:rsidR="00FA4F03" w:rsidRPr="00010C7A">
              <w:rPr>
                <w:lang w:val="en-US"/>
              </w:rPr>
              <w:t>V</w:t>
            </w:r>
            <w:r w:rsidR="00FA4F03" w:rsidRPr="00010C7A">
              <w:t>=0,73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50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146282" w:rsidRPr="00010C7A">
              <w:t>03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твердое топливо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44,61</w:t>
            </w:r>
            <w:r w:rsidRPr="00010C7A">
              <w:t xml:space="preserve"> руб./куб. м  (</w:t>
            </w:r>
            <w:r w:rsidR="007F2C42">
              <w:t>104,6</w:t>
            </w:r>
            <w:r w:rsidR="00161755">
              <w:t>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2C42">
              <w:t>73</w:t>
            </w:r>
            <w:r w:rsidRPr="00010C7A">
              <w:t xml:space="preserve"> тыс. куб. м; ВО=</w:t>
            </w:r>
            <w:r w:rsidR="00A823C5">
              <w:t>45,10</w:t>
            </w:r>
            <w:r w:rsidRPr="00010C7A">
              <w:t xml:space="preserve"> руб./куб. м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70 тыс. куб. м; ТЭ=</w:t>
            </w:r>
            <w:r w:rsidR="00E65659">
              <w:t>1444,7</w:t>
            </w:r>
            <w:r w:rsidRPr="00010C7A">
              <w:t xml:space="preserve"> руб./Гкал (104,</w:t>
            </w:r>
            <w:r w:rsidR="00E65659">
              <w:t>5</w:t>
            </w:r>
            <w:r w:rsidRPr="00010C7A">
              <w:t xml:space="preserve">%), </w:t>
            </w:r>
            <w:r w:rsidR="00E63664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E65659">
              <w:t>818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FA6EA2" w:rsidRPr="00010C7A">
              <w:t>96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94,430 тыс. кВт; СГ(Е)=</w:t>
            </w:r>
            <w:r w:rsidR="00FA6EA2" w:rsidRPr="00010C7A">
              <w:t>92,90</w:t>
            </w:r>
            <w:r w:rsidRPr="00010C7A">
              <w:t xml:space="preserve"> руб./кг 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2,401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3E3271" w:rsidRPr="00010C7A">
              <w:t>500,3</w:t>
            </w:r>
            <w:r w:rsidRPr="00010C7A">
              <w:t xml:space="preserve"> руб./куб. м (</w:t>
            </w:r>
            <w:r w:rsidR="00A83E32" w:rsidRPr="00010C7A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2,265 тыс. куб. м</w:t>
            </w:r>
            <w:r w:rsidR="00FB6CE8" w:rsidRPr="00010C7A">
              <w:t xml:space="preserve">; </w:t>
            </w:r>
            <w:r w:rsidR="00E63664">
              <w:t xml:space="preserve">                       </w:t>
            </w:r>
            <w:r w:rsidR="00FB6CE8" w:rsidRPr="00010C7A">
              <w:t>ТКО=992,8</w:t>
            </w:r>
            <w:r w:rsidR="000D57B0">
              <w:t xml:space="preserve">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6,637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  <w:rPr>
                <w:sz w:val="32"/>
                <w:szCs w:val="32"/>
              </w:rPr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57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35</w:t>
            </w:r>
            <w:r w:rsidR="005C105F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2</w:t>
            </w:r>
          </w:p>
        </w:tc>
        <w:tc>
          <w:tcPr>
            <w:tcW w:w="3152" w:type="dxa"/>
          </w:tcPr>
          <w:p w:rsidR="00D031E5" w:rsidRPr="00010C7A" w:rsidRDefault="00D031E5" w:rsidP="00DE706B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Среднеивкинское 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48,32</w:t>
            </w:r>
            <w:r w:rsidRPr="00010C7A">
              <w:t xml:space="preserve"> руб./куб. м  (</w:t>
            </w:r>
            <w:r w:rsidR="00161755">
              <w:t>90,1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2C42">
              <w:t>24,69</w:t>
            </w:r>
            <w:r w:rsidRPr="00010C7A">
              <w:t xml:space="preserve"> тыс. куб. м; ТЭ=</w:t>
            </w:r>
            <w:r w:rsidR="00E65659">
              <w:t>2001,2</w:t>
            </w:r>
            <w:r w:rsidRPr="00010C7A">
              <w:t xml:space="preserve"> руб./Гкал (</w:t>
            </w:r>
            <w:r w:rsidR="00E65659">
              <w:t>103,1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330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="00E63664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268,956 тыс. кВт; СГ(Б)=3</w:t>
            </w:r>
            <w:r w:rsidR="00FA6EA2" w:rsidRPr="00010C7A">
              <w:t>9</w:t>
            </w:r>
            <w:r w:rsidRPr="00010C7A">
              <w:t>,</w:t>
            </w:r>
            <w:r w:rsidR="00FA6EA2" w:rsidRPr="00010C7A">
              <w:t>3</w:t>
            </w:r>
            <w:r w:rsidRPr="00010C7A">
              <w:t>6 руб./кг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1,97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9,675 тыс. куб. м</w:t>
            </w:r>
            <w:r w:rsidR="00FB6CE8" w:rsidRPr="00010C7A">
              <w:t xml:space="preserve">; ТКО=992,81 руб./куб. м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936</w:t>
            </w:r>
            <w:r w:rsidR="00FB6CE8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33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5C105F" w:rsidRPr="00010C7A">
              <w:t xml:space="preserve"> от общего числа жителей и 0,10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31,79</w:t>
            </w:r>
            <w:r w:rsidRPr="00010C7A">
              <w:t xml:space="preserve"> руб./куб. м (</w:t>
            </w:r>
            <w:r w:rsidR="00161755">
              <w:t>96,2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2C42">
              <w:t>8,3</w:t>
            </w:r>
            <w:r w:rsidRPr="00010C7A">
              <w:t xml:space="preserve"> тыс. куб. м</w:t>
            </w:r>
            <w:r w:rsidR="00FA6EA2" w:rsidRPr="00010C7A">
              <w:t>; Э</w:t>
            </w:r>
            <w:proofErr w:type="gramStart"/>
            <w:r w:rsidR="00FA6EA2" w:rsidRPr="00010C7A">
              <w:t>С(</w:t>
            </w:r>
            <w:proofErr w:type="gramEnd"/>
            <w:r w:rsidR="00FA6EA2" w:rsidRPr="00010C7A">
              <w:t>С)=2,77</w:t>
            </w:r>
            <w:r w:rsidRPr="00010C7A">
              <w:t xml:space="preserve"> руб./кВтˑч</w:t>
            </w:r>
            <w:r w:rsidR="00FA6EA2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84,00 тыс. кВт; СГ(Б)=3</w:t>
            </w:r>
            <w:r w:rsidR="00FA6EA2" w:rsidRPr="00010C7A">
              <w:t>9</w:t>
            </w:r>
            <w:r w:rsidRPr="00010C7A">
              <w:t>,</w:t>
            </w:r>
            <w:r w:rsidR="00FA6EA2" w:rsidRPr="00010C7A">
              <w:t>3</w:t>
            </w:r>
            <w:r w:rsidRPr="00010C7A">
              <w:t>6 руб./кг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162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760 тыс. куб. м</w:t>
            </w:r>
            <w:r w:rsidR="00FB6CE8" w:rsidRPr="00010C7A">
              <w:t xml:space="preserve">; ТКО=992,81 руб./куб. м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25</w:t>
            </w:r>
            <w:r w:rsidR="00FB6CE8" w:rsidRPr="00010C7A">
              <w:t xml:space="preserve"> тыс. куб. м.</w:t>
            </w:r>
          </w:p>
          <w:p w:rsidR="00D031E5" w:rsidRPr="00010C7A" w:rsidRDefault="00D031E5" w:rsidP="0016425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431</w:t>
            </w:r>
            <w:r w:rsidRPr="00010C7A">
              <w:t xml:space="preserve"> жител</w:t>
            </w:r>
            <w:r w:rsidR="00164257">
              <w:t>я</w:t>
            </w:r>
            <w:r w:rsidRPr="00010C7A">
              <w:t>, проживающ</w:t>
            </w:r>
            <w:r w:rsidR="00164257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5C105F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Пунгинское </w:t>
            </w:r>
            <w:r w:rsidRPr="00010C7A">
              <w:rPr>
                <w:sz w:val="24"/>
              </w:rPr>
              <w:lastRenderedPageBreak/>
              <w:t>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</w:t>
            </w:r>
            <w:r w:rsidRPr="00010C7A">
              <w:lastRenderedPageBreak/>
              <w:t>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31,58</w:t>
            </w:r>
            <w:r w:rsidRPr="00010C7A">
              <w:t xml:space="preserve"> руб./куб. м  (</w:t>
            </w:r>
            <w:r w:rsidR="007F2C42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0 тыс. куб. м; ТЭ=</w:t>
            </w:r>
            <w:r w:rsidR="00E65659">
              <w:t>2078,1</w:t>
            </w:r>
            <w:r w:rsidRPr="00010C7A">
              <w:t xml:space="preserve"> руб./Гкал (</w:t>
            </w:r>
            <w:r w:rsidR="00E65659">
              <w:t>102,86</w:t>
            </w:r>
            <w:r w:rsidRPr="00010C7A">
              <w:t xml:space="preserve">%), </w:t>
            </w:r>
            <w:r w:rsidR="00164257">
              <w:t xml:space="preserve">          </w:t>
            </w:r>
            <w:r w:rsidRPr="00010C7A">
              <w:rPr>
                <w:lang w:val="en-US"/>
              </w:rPr>
              <w:t>V</w:t>
            </w:r>
            <w:r w:rsidRPr="00010C7A">
              <w:t>=0,76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84,457 тыс. кВт; СГ(Б)=3</w:t>
            </w:r>
            <w:r w:rsidR="00FA6EA2" w:rsidRPr="00010C7A">
              <w:t>9</w:t>
            </w:r>
            <w:r w:rsidRPr="00010C7A">
              <w:t>,</w:t>
            </w:r>
            <w:r w:rsidR="00FA6EA2" w:rsidRPr="00010C7A">
              <w:t>3</w:t>
            </w:r>
            <w:r w:rsidRPr="00010C7A">
              <w:t>6 руб./кг 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,942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>,</w:t>
            </w:r>
            <w:r w:rsidR="00164257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2 тыс. куб. м</w:t>
            </w:r>
            <w:r w:rsidR="00FB6CE8" w:rsidRPr="00010C7A">
              <w:t xml:space="preserve">; </w:t>
            </w:r>
            <w:r w:rsidR="00164257">
              <w:t xml:space="preserve">                      </w:t>
            </w:r>
            <w:r w:rsidR="00FB6CE8" w:rsidRPr="00010C7A">
              <w:t xml:space="preserve">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758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52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5C105F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62,24</w:t>
            </w:r>
            <w:r w:rsidRPr="00010C7A">
              <w:t xml:space="preserve"> руб./куб. м (</w:t>
            </w:r>
            <w:r w:rsidR="007F2C42">
              <w:t>164,3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2C42">
              <w:t>7,3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2,538 тыс. кВт; СГ(Б)=3</w:t>
            </w:r>
            <w:r w:rsidR="00FA6EA2" w:rsidRPr="00010C7A">
              <w:t>9</w:t>
            </w:r>
            <w:r w:rsidRPr="00010C7A">
              <w:t>,</w:t>
            </w:r>
            <w:r w:rsidR="00FA6EA2" w:rsidRPr="00010C7A">
              <w:t>3</w:t>
            </w:r>
            <w:r w:rsidRPr="00010C7A">
              <w:t>6 руб./кг (104,</w:t>
            </w:r>
            <w:r w:rsidR="00FA6EA2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16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>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265 тыс. куб. м</w:t>
            </w:r>
            <w:r w:rsidR="00FB6CE8" w:rsidRPr="00010C7A">
              <w:t>; ТКО=992,81 руб./куб. м (104,55%),</w:t>
            </w:r>
            <w:r w:rsidR="000D57B0">
              <w:t xml:space="preserve">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352</w:t>
            </w:r>
            <w:r w:rsidR="00FB6CE8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24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146282" w:rsidRPr="00010C7A">
              <w:t>01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Сырдинское 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40,25</w:t>
            </w:r>
            <w:r w:rsidRPr="00010C7A">
              <w:t xml:space="preserve"> руб./куб. м (</w:t>
            </w:r>
            <w:r w:rsidR="007F2C42">
              <w:t>109,4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1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46,431 тыс. кВт; СГ(Б)=3</w:t>
            </w:r>
            <w:r w:rsidR="00FA6EA2" w:rsidRPr="00010C7A">
              <w:t>9</w:t>
            </w:r>
            <w:r w:rsidRPr="00010C7A">
              <w:t>,</w:t>
            </w:r>
            <w:r w:rsidR="00FA6EA2" w:rsidRPr="00010C7A">
              <w:t>3</w:t>
            </w:r>
            <w:r w:rsidRPr="00010C7A">
              <w:t>6 руб./кг (104,</w:t>
            </w:r>
            <w:r w:rsidR="00FA6EA2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247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>,</w:t>
            </w:r>
            <w:r w:rsidR="00E63664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62 тыс. куб. м</w:t>
            </w:r>
            <w:r w:rsidR="00FB6CE8" w:rsidRPr="00010C7A">
              <w:t>; ТКО=992,81 руб./куб. м (104,55%),</w:t>
            </w:r>
            <w:r w:rsidR="00164257">
              <w:t xml:space="preserve">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63</w:t>
            </w:r>
            <w:r w:rsidR="00FB6CE8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7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037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6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26,59</w:t>
            </w:r>
            <w:r w:rsidRPr="00010C7A">
              <w:t xml:space="preserve"> руб./куб. м  (</w:t>
            </w:r>
            <w:r w:rsidR="007F2C42">
              <w:t>103,7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2C42">
              <w:t>12,47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FA6EA2" w:rsidRPr="00010C7A">
              <w:t>77</w:t>
            </w:r>
            <w:r w:rsidRPr="00010C7A">
              <w:t xml:space="preserve"> руб./кВтˑч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88,991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77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>,</w:t>
            </w:r>
            <w:r w:rsidR="00E63664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252 тыс. куб. м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824</w:t>
            </w:r>
            <w:r w:rsidR="00FB6CE8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56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146282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якиш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40,22 руб.</w:t>
            </w:r>
            <w:r w:rsidRPr="00010C7A">
              <w:t>/куб.</w:t>
            </w:r>
            <w:r w:rsidR="00164257">
              <w:t xml:space="preserve"> м </w:t>
            </w:r>
            <w:r w:rsidRPr="00010C7A">
              <w:t>(</w:t>
            </w:r>
            <w:r w:rsidR="007F2C42">
              <w:t>106,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8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8,892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278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>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2 тыс. куб. м</w:t>
            </w:r>
            <w:r w:rsidR="00FB6CE8" w:rsidRPr="00010C7A">
              <w:t xml:space="preserve">; ТКО=992,81 руб./куб. м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67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6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5C105F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rPr>
          <w:trHeight w:val="748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6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2C42">
              <w:t>46,13</w:t>
            </w:r>
            <w:r w:rsidRPr="00010C7A">
              <w:t xml:space="preserve"> руб./куб. м  (</w:t>
            </w:r>
            <w:r w:rsidR="007F2C42">
              <w:t>113,2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2C42">
              <w:t>6,7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4,464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 xml:space="preserve">6 руб./кг </w:t>
            </w:r>
            <w:r w:rsidR="00744CED" w:rsidRPr="00010C7A">
              <w:t>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643 тыс. кг; ТТ=</w:t>
            </w:r>
            <w:r w:rsidR="003E3271" w:rsidRPr="00010C7A">
              <w:t>500,3 руб./куб. м (</w:t>
            </w:r>
            <w:r w:rsidR="00A83E32" w:rsidRPr="00010C7A">
              <w:t>104,55</w:t>
            </w:r>
            <w:r w:rsidR="003E3271" w:rsidRPr="00010C7A">
              <w:t>%)</w:t>
            </w:r>
            <w:r w:rsidRPr="00010C7A">
              <w:t>,</w:t>
            </w:r>
            <w:r w:rsidR="00E63664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976 тыс. куб. м</w:t>
            </w:r>
            <w:r w:rsidR="00FB6CE8" w:rsidRPr="00010C7A">
              <w:t xml:space="preserve">; ТКО=992,81 руб./куб. м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291</w:t>
            </w:r>
            <w:r w:rsidR="00FB6CE8" w:rsidRPr="00010C7A">
              <w:t xml:space="preserve"> тыс. куб. м.</w:t>
            </w:r>
          </w:p>
          <w:p w:rsidR="00D031E5" w:rsidRPr="00010C7A" w:rsidRDefault="00D031E5" w:rsidP="00146282">
            <w:pPr>
              <w:jc w:val="both"/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146282" w:rsidRPr="00010C7A">
              <w:t>201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146282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горячее водоснабжение, теплоснабжение, электроснабжение, газоснабж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C4824">
              <w:t>29,04</w:t>
            </w:r>
            <w:r w:rsidRPr="00010C7A">
              <w:t xml:space="preserve"> руб./куб. м  (104,</w:t>
            </w:r>
            <w:r w:rsidR="007C4824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8,90 тыс. куб. м; ВО=</w:t>
            </w:r>
            <w:r w:rsidR="00A823C5">
              <w:t>49,37</w:t>
            </w:r>
            <w:r w:rsidRPr="00010C7A">
              <w:t xml:space="preserve"> руб./куб. м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4,20 тыс. куб. м; 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156,47</w:t>
            </w:r>
            <w:r w:rsidRPr="00010C7A">
              <w:t xml:space="preserve"> руб./куб. м (</w:t>
            </w:r>
            <w:r w:rsidR="00500D1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64 тыс. куб. м; ТЭ=</w:t>
            </w:r>
            <w:r w:rsidR="00E65659">
              <w:t>1849,64</w:t>
            </w:r>
            <w:r w:rsidRPr="00010C7A">
              <w:t xml:space="preserve"> руб./Гкал (</w:t>
            </w:r>
            <w:r w:rsidR="00E65659">
              <w:t>102,9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3,309 тыс. Гкал; ЭС(Г)=3,</w:t>
            </w:r>
            <w:r w:rsidR="00744CED" w:rsidRPr="00010C7A">
              <w:t>96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9657,875 тыс. кВт; П</w:t>
            </w:r>
            <w:proofErr w:type="gramStart"/>
            <w:r w:rsidRPr="00010C7A">
              <w:t>Г(</w:t>
            </w:r>
            <w:proofErr w:type="gramEnd"/>
            <w:r w:rsidRPr="00010C7A">
              <w:t>П)=8,</w:t>
            </w:r>
            <w:r w:rsidR="00744CED" w:rsidRPr="00010C7A">
              <w:t>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046,0 тыс.</w:t>
            </w:r>
            <w:r w:rsidR="000D57B0">
              <w:t xml:space="preserve"> </w:t>
            </w:r>
            <w:r w:rsidRPr="00010C7A">
              <w:t>куб.</w:t>
            </w:r>
            <w:r w:rsidR="000D57B0">
              <w:t xml:space="preserve"> </w:t>
            </w:r>
            <w:r w:rsidRPr="00010C7A">
              <w:t>м; 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 xml:space="preserve">6 руб./кг </w:t>
            </w:r>
            <w:r w:rsidR="00744CED" w:rsidRPr="00010C7A">
              <w:t>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784 тыс. кг; ТТ=</w:t>
            </w:r>
            <w:r w:rsidR="00002768" w:rsidRPr="00010C7A">
              <w:t>600руб./куб. м (100</w:t>
            </w:r>
            <w:r w:rsidRPr="00010C7A">
              <w:t>,0%),</w:t>
            </w:r>
            <w:r w:rsidR="008F7E65">
              <w:t xml:space="preserve">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70 тыс. куб. м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5,989</w:t>
            </w:r>
            <w:r w:rsidR="00FB6CE8" w:rsidRPr="00010C7A">
              <w:t xml:space="preserve"> тыс. куб. м.</w:t>
            </w:r>
          </w:p>
          <w:p w:rsidR="00D031E5" w:rsidRPr="00010C7A" w:rsidRDefault="00D031E5" w:rsidP="008F7E65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11027</w:t>
            </w:r>
            <w:r w:rsidRPr="00010C7A">
              <w:t xml:space="preserve"> жител</w:t>
            </w:r>
            <w:r w:rsidR="008F7E65">
              <w:t>ей</w:t>
            </w:r>
            <w:r w:rsidRPr="00010C7A">
              <w:t>, проживающ</w:t>
            </w:r>
            <w:r w:rsidR="008F7E65">
              <w:t>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85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57,84</w:t>
            </w:r>
            <w:r w:rsidRPr="00010C7A">
              <w:t xml:space="preserve"> руб./куб. м (</w:t>
            </w:r>
            <w:r w:rsidR="009361FD">
              <w:t>104,5</w:t>
            </w:r>
            <w:r w:rsidRPr="00010C7A">
              <w:t xml:space="preserve">%), </w:t>
            </w:r>
            <w:r w:rsidR="008F7E65">
              <w:t xml:space="preserve">  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22,330 тыс. куб. м; ВО=</w:t>
            </w:r>
            <w:r w:rsidR="00A823C5">
              <w:t>72,63</w:t>
            </w:r>
            <w:r w:rsidRPr="00010C7A">
              <w:t xml:space="preserve"> руб./куб. м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4,1 тыс. куб. м; ТЭ=</w:t>
            </w:r>
            <w:r w:rsidR="00E65659">
              <w:t>1775,47</w:t>
            </w:r>
            <w:r w:rsidRPr="00010C7A">
              <w:t xml:space="preserve"> руб./Гкал (104,</w:t>
            </w:r>
            <w:r w:rsidR="00E65659">
              <w:t>1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4,</w:t>
            </w:r>
            <w:r w:rsidR="00E65659">
              <w:t>724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</w:t>
            </w:r>
            <w:r w:rsidR="00744CED" w:rsidRPr="00010C7A">
              <w:t>3,96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611,441 тыс. кВт; </w:t>
            </w:r>
            <w:r w:rsidRPr="00010C7A">
              <w:lastRenderedPageBreak/>
              <w:t>ПГ(П)=8,</w:t>
            </w:r>
            <w:r w:rsidR="00744CED" w:rsidRPr="00010C7A">
              <w:t>45</w:t>
            </w:r>
            <w:r w:rsidRPr="00010C7A">
              <w:t xml:space="preserve"> руб./куб. м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98,752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="008F7E65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17 тыс. кг; ТТ=</w:t>
            </w:r>
            <w:r w:rsidR="00002768" w:rsidRPr="00010C7A">
              <w:t>600 руб./куб. м (100,0%)</w:t>
            </w:r>
            <w:r w:rsidRPr="00010C7A">
              <w:t>,</w:t>
            </w:r>
            <w:r w:rsidR="008F7E6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8 тыс. куб. м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9,29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640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49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54,67</w:t>
            </w:r>
            <w:r w:rsidRPr="00010C7A">
              <w:t xml:space="preserve"> руб./куб. м (</w:t>
            </w:r>
            <w:r w:rsidR="009361FD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00 тыс. куб. м</w:t>
            </w:r>
            <w:r w:rsidR="00744CED" w:rsidRPr="00010C7A">
              <w:t>; Э</w:t>
            </w:r>
            <w:proofErr w:type="gramStart"/>
            <w:r w:rsidR="00744CED" w:rsidRPr="00010C7A">
              <w:t>С(</w:t>
            </w:r>
            <w:proofErr w:type="gramEnd"/>
            <w:r w:rsidR="00744CED" w:rsidRPr="00010C7A">
              <w:t>С)=2,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46,896 тыс. кВт; ПГ(П)=8,</w:t>
            </w:r>
            <w:r w:rsidR="00744CED" w:rsidRPr="00010C7A">
              <w:t>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959,875 тыс. куб. м; </w:t>
            </w:r>
            <w:r w:rsidR="008F7E65">
              <w:t xml:space="preserve">                              </w:t>
            </w:r>
            <w:r w:rsidRPr="00010C7A">
              <w:t>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 xml:space="preserve">6 руб./кг </w:t>
            </w:r>
            <w:r w:rsidR="00744CED" w:rsidRPr="00010C7A">
              <w:t>(104,55</w:t>
            </w:r>
            <w:r w:rsidRPr="00010C7A">
              <w:t xml:space="preserve">%), </w:t>
            </w:r>
            <w:r w:rsidR="008F7E6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76 тыс. кг; ТТ=</w:t>
            </w:r>
            <w:r w:rsidR="00002768" w:rsidRPr="00010C7A">
              <w:t>600 руб./куб. м (100,0%)</w:t>
            </w:r>
            <w:r w:rsidRPr="00010C7A">
              <w:t>,</w:t>
            </w:r>
            <w:r w:rsidR="008F7E6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017 тыс. куб. м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958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35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0</w:t>
            </w:r>
            <w:r w:rsidR="005C105F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F7E65">
              <w:t xml:space="preserve">                             </w:t>
            </w:r>
            <w:r w:rsidR="007C4824" w:rsidRPr="00010C7A">
              <w:t>ХВ=</w:t>
            </w:r>
            <w:r w:rsidR="007C4824">
              <w:t>81,83</w:t>
            </w:r>
            <w:r w:rsidR="007C4824" w:rsidRPr="00010C7A">
              <w:t xml:space="preserve"> руб./куб. м  (</w:t>
            </w:r>
            <w:r w:rsidR="007C4824">
              <w:t>104,5</w:t>
            </w:r>
            <w:r w:rsidR="007C4824" w:rsidRPr="00010C7A">
              <w:t xml:space="preserve">%), </w:t>
            </w:r>
            <w:r w:rsidR="007C4824" w:rsidRPr="00010C7A">
              <w:rPr>
                <w:lang w:val="en-US"/>
              </w:rPr>
              <w:t>V</w:t>
            </w:r>
            <w:r w:rsidR="007C4824" w:rsidRPr="00010C7A">
              <w:t>=</w:t>
            </w:r>
            <w:r w:rsidR="007C4824">
              <w:t>5,02</w:t>
            </w:r>
            <w:r w:rsidR="007C4824" w:rsidRPr="00010C7A">
              <w:t xml:space="preserve"> тыс. куб. м; </w:t>
            </w:r>
            <w:r w:rsidRPr="00010C7A">
              <w:t>ТЭ=</w:t>
            </w:r>
            <w:r w:rsidR="00E65659">
              <w:t>4088,7</w:t>
            </w:r>
            <w:r w:rsidRPr="00010C7A">
              <w:t xml:space="preserve"> руб./Гкал (</w:t>
            </w:r>
            <w:r w:rsidR="00E65659">
              <w:t>109,48</w:t>
            </w:r>
            <w:r w:rsidRPr="00010C7A">
              <w:t xml:space="preserve">%), </w:t>
            </w:r>
            <w:r w:rsidR="008F7E65">
              <w:t xml:space="preserve">                   </w:t>
            </w:r>
            <w:r w:rsidRPr="00010C7A">
              <w:t>V=0,111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>%), V=312,882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 (104,</w:t>
            </w:r>
            <w:r w:rsidR="00744CED" w:rsidRPr="00010C7A">
              <w:t>55</w:t>
            </w:r>
            <w:r w:rsidRPr="00010C7A">
              <w:t>%), V=2,383 тыс. кг; ТТ=</w:t>
            </w:r>
            <w:r w:rsidR="00002768" w:rsidRPr="00010C7A">
              <w:t>600 руб./куб. м (100,0%)</w:t>
            </w:r>
            <w:r w:rsidRPr="00010C7A">
              <w:t>,</w:t>
            </w:r>
            <w:r w:rsidR="008F7E65">
              <w:t xml:space="preserve"> </w:t>
            </w:r>
            <w:r w:rsidRPr="00010C7A">
              <w:t>V=1,3 тыс. куб. м</w:t>
            </w:r>
            <w:r w:rsidR="00FB6CE8" w:rsidRPr="00010C7A">
              <w:t xml:space="preserve">; </w:t>
            </w:r>
            <w:r w:rsidR="008F7E65">
              <w:t xml:space="preserve">                                 </w:t>
            </w:r>
            <w:r w:rsidR="00FB6CE8" w:rsidRPr="00010C7A">
              <w:t xml:space="preserve">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583</w:t>
            </w:r>
            <w:r w:rsidR="00FB6CE8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0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</w:t>
            </w:r>
            <w:r w:rsidR="005C105F" w:rsidRPr="00010C7A">
              <w:t xml:space="preserve"> от общего числа жителей и 0,03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0,35</w:t>
            </w:r>
            <w:r w:rsidRPr="00010C7A">
              <w:t xml:space="preserve"> руб./куб. м  (</w:t>
            </w:r>
            <w:r w:rsidR="009361FD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90 тыс. куб. м; ВО=</w:t>
            </w:r>
            <w:r w:rsidR="00A823C5">
              <w:t>39,34</w:t>
            </w:r>
            <w:r w:rsidRPr="00010C7A">
              <w:t xml:space="preserve"> руб./куб. м 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36 тыс. куб. м; ТЭ=</w:t>
            </w:r>
            <w:r w:rsidR="00E65659">
              <w:t>2846,7</w:t>
            </w:r>
            <w:r w:rsidRPr="00010C7A">
              <w:t xml:space="preserve"> руб./Гкал (</w:t>
            </w:r>
            <w:r w:rsidR="00E65659">
              <w:t>103,2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8</w:t>
            </w:r>
            <w:r w:rsidR="00E65659">
              <w:t>53</w:t>
            </w:r>
            <w:r w:rsidRPr="00010C7A">
              <w:t xml:space="preserve"> тыс. Гкал; </w:t>
            </w:r>
            <w:r w:rsidR="008F7E65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Г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14,524 тыс. кВт; ПГ(П)=8,</w:t>
            </w:r>
            <w:r w:rsidR="00744CED" w:rsidRPr="00010C7A">
              <w:t>45</w:t>
            </w:r>
            <w:r w:rsidRPr="00010C7A">
              <w:t xml:space="preserve"> руб./куб. м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="008F7E65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75,888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 xml:space="preserve">6 руб./кг </w:t>
            </w:r>
            <w:r w:rsidR="00744CED" w:rsidRPr="00010C7A">
              <w:t>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762 тыс. кг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692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7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5C105F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3,24</w:t>
            </w:r>
            <w:r w:rsidRPr="00010C7A">
              <w:t xml:space="preserve"> руб./куб. м  (</w:t>
            </w:r>
            <w:r w:rsidR="009361FD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92 тыс. куб. м</w:t>
            </w:r>
            <w:r w:rsidR="00744CED" w:rsidRPr="00010C7A">
              <w:t>; Э</w:t>
            </w:r>
            <w:proofErr w:type="gramStart"/>
            <w:r w:rsidR="00744CED" w:rsidRPr="00010C7A">
              <w:t>С(</w:t>
            </w:r>
            <w:proofErr w:type="gramEnd"/>
            <w:r w:rsidR="00744CED" w:rsidRPr="00010C7A">
              <w:t>Г)=2,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63,429 тыс. кВт; </w:t>
            </w:r>
            <w:r w:rsidR="00744CED" w:rsidRPr="00010C7A">
              <w:t>ПГ(П)=8,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1,188 тыс. куб. м; </w:t>
            </w:r>
            <w:r w:rsidR="008F7E65">
              <w:t xml:space="preserve">                                </w:t>
            </w:r>
            <w:r w:rsidRPr="00010C7A">
              <w:t>ПГ(О)=5,</w:t>
            </w:r>
            <w:r w:rsidR="00744CED" w:rsidRPr="00010C7A">
              <w:t>9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109 тыс. куб. м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 xml:space="preserve">6 руб./кг </w:t>
            </w:r>
            <w:r w:rsidR="00744CED" w:rsidRPr="00010C7A">
              <w:t>(104,55</w:t>
            </w:r>
            <w:r w:rsidRPr="00010C7A">
              <w:t xml:space="preserve">%), </w:t>
            </w:r>
            <w:r w:rsidR="008F7E65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 xml:space="preserve">=3,762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002768" w:rsidRPr="00010C7A">
              <w:t>600 руб./куб. м (100,0%)</w:t>
            </w:r>
            <w:r w:rsidRPr="00010C7A">
              <w:t>,</w:t>
            </w:r>
            <w:r w:rsidR="008F7E65">
              <w:t xml:space="preserve"> </w:t>
            </w:r>
            <w:r w:rsidRPr="00010C7A">
              <w:t>V=0,582 тыс. куб. м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231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84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5C105F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Новобурецкое </w:t>
            </w:r>
            <w:r w:rsidRPr="00010C7A">
              <w:lastRenderedPageBreak/>
              <w:t>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</w:t>
            </w:r>
            <w:r w:rsidRPr="00010C7A">
              <w:lastRenderedPageBreak/>
              <w:t>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9,89</w:t>
            </w:r>
            <w:r w:rsidRPr="00010C7A">
              <w:t xml:space="preserve"> руб./куб. м  (</w:t>
            </w:r>
            <w:r w:rsidR="009361FD">
              <w:t>104</w:t>
            </w:r>
            <w:r w:rsidRPr="00010C7A">
              <w:t>,</w:t>
            </w:r>
            <w:r w:rsidR="009361FD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71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Г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7,653 тыс. кВт; ПГ(П)=8,</w:t>
            </w:r>
            <w:r w:rsidR="00744CED" w:rsidRPr="00010C7A">
              <w:t>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,084 тыс. куб. м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762 тыс. кг; ТТ=</w:t>
            </w:r>
            <w:r w:rsidR="00002768" w:rsidRPr="00010C7A">
              <w:t>600 руб./куб. м (100,0%)</w:t>
            </w:r>
            <w:r w:rsidRPr="00010C7A">
              <w:t>,</w:t>
            </w:r>
            <w:r w:rsidR="008F7E65">
              <w:t xml:space="preserve"> </w:t>
            </w:r>
            <w:r w:rsidRPr="00010C7A">
              <w:t>V=0,128 тыс. куб. м</w:t>
            </w:r>
            <w:r w:rsidR="00FB6CE8" w:rsidRPr="00010C7A">
              <w:t xml:space="preserve">; </w:t>
            </w:r>
            <w:r w:rsidR="008F7E65">
              <w:t xml:space="preserve">                                   </w:t>
            </w:r>
            <w:r w:rsidR="00FB6CE8" w:rsidRPr="00010C7A">
              <w:t>ТКО=992,81 руб./куб. м  (104,55%),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387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6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5C105F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20,01</w:t>
            </w:r>
            <w:r w:rsidRPr="00010C7A">
              <w:t xml:space="preserve"> руб./куб. м  (104,</w:t>
            </w:r>
            <w:r w:rsidR="009361FD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,0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Г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42,035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762 тыс. кг; ТТ=</w:t>
            </w:r>
            <w:r w:rsidR="00002768" w:rsidRPr="00010C7A">
              <w:t>600 руб./куб. м (100,0%)</w:t>
            </w:r>
            <w:r w:rsidRPr="00010C7A">
              <w:t>,</w:t>
            </w:r>
            <w:r w:rsidR="008F7E65">
              <w:t xml:space="preserve"> </w:t>
            </w:r>
            <w:r w:rsidRPr="00010C7A">
              <w:t>V=4,2 тыс. куб. м</w:t>
            </w:r>
            <w:r w:rsidR="00FB6CE8" w:rsidRPr="00010C7A">
              <w:t xml:space="preserve">; ТКО=992,81 руб./куб. м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266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87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06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0,17</w:t>
            </w:r>
            <w:r w:rsidRPr="00010C7A">
              <w:t xml:space="preserve"> руб./куб. м  (</w:t>
            </w:r>
            <w:r w:rsidR="009361FD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,00 тыс. куб. м; ВО=</w:t>
            </w:r>
            <w:r w:rsidR="00A823C5">
              <w:t>18,28</w:t>
            </w:r>
            <w:r w:rsidRPr="00010C7A">
              <w:t xml:space="preserve"> руб./куб. м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00 тыс. куб. м; ТЭ=</w:t>
            </w:r>
            <w:r w:rsidR="00E65659">
              <w:t>2026,2</w:t>
            </w:r>
            <w:r w:rsidRPr="00010C7A">
              <w:t xml:space="preserve"> руб./Гкал (</w:t>
            </w:r>
            <w:r w:rsidR="00E65659">
              <w:t>102,74</w:t>
            </w:r>
            <w:r w:rsidRPr="00010C7A">
              <w:t xml:space="preserve">%), </w:t>
            </w:r>
            <w:r w:rsidR="008F7E65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599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2,</w:t>
            </w:r>
            <w:r w:rsidR="00744CED" w:rsidRPr="00010C7A">
              <w:t>77</w:t>
            </w:r>
            <w:r w:rsidRPr="00010C7A">
              <w:t xml:space="preserve"> руб./кВтˑч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99,313 тыс. кВт; ПГ(П)=8,</w:t>
            </w:r>
            <w:r w:rsidR="00744CED" w:rsidRPr="00010C7A">
              <w:t>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8,542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,633 тыс. кг; </w:t>
            </w:r>
            <w:r w:rsidR="008F7E65">
              <w:t xml:space="preserve">                            </w:t>
            </w:r>
            <w:r w:rsidRPr="00010C7A">
              <w:t>ТТ=</w:t>
            </w:r>
            <w:r w:rsidR="00002768" w:rsidRPr="00010C7A">
              <w:t>600 руб./куб. м (100,0%)</w:t>
            </w:r>
            <w:r w:rsidRPr="00010C7A">
              <w:t>,</w:t>
            </w:r>
            <w:r w:rsidR="008F7E65">
              <w:t xml:space="preserve"> </w:t>
            </w:r>
            <w:r w:rsidRPr="00010C7A">
              <w:t>V=8,4 тыс. куб. м</w:t>
            </w:r>
            <w:r w:rsidR="00FB6CE8" w:rsidRPr="00010C7A">
              <w:t xml:space="preserve">; ТКО=992,81 руб./куб. м (104,55%), </w:t>
            </w:r>
            <w:r w:rsidR="008F7E65">
              <w:t xml:space="preserve">         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378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lastRenderedPageBreak/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95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5C105F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реднетойменское сельское 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9,97</w:t>
            </w:r>
            <w:r w:rsidRPr="00010C7A">
              <w:t xml:space="preserve"> руб./куб. м  (104,</w:t>
            </w:r>
            <w:r w:rsidR="009361FD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,4 тыс. куб. м; ТЭ=</w:t>
            </w:r>
            <w:r w:rsidR="00E65659">
              <w:t>2413</w:t>
            </w:r>
            <w:r w:rsidRPr="00010C7A">
              <w:t>,9 руб./Гкал (</w:t>
            </w:r>
            <w:r w:rsidR="00E65659">
              <w:t>103</w:t>
            </w:r>
            <w:r w:rsidRPr="00010C7A">
              <w:t>,</w:t>
            </w:r>
            <w:r w:rsidR="00E65659">
              <w:t>4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086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388,458 тыс. кВт; </w:t>
            </w:r>
            <w:r w:rsidR="008F7E65">
              <w:t xml:space="preserve">                       </w:t>
            </w:r>
            <w:r w:rsidRPr="00010C7A">
              <w:t>ПГ(П)=8,</w:t>
            </w:r>
            <w:r w:rsidR="00744CED" w:rsidRPr="00010C7A">
              <w:t>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,78 тыс. куб. м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="008F7E65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 xml:space="preserve">=2,382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002768" w:rsidRPr="00010C7A">
              <w:t>600 руб./куб. м (100,0%)</w:t>
            </w:r>
            <w:r w:rsidRPr="00010C7A">
              <w:t>, V=10,488 тыс. куб. м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2,585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178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3</w:t>
            </w:r>
            <w:r w:rsidR="005C105F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0,82</w:t>
            </w:r>
            <w:r w:rsidRPr="00010C7A">
              <w:t xml:space="preserve"> руб./куб. м (</w:t>
            </w:r>
            <w:r w:rsidR="009361FD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,47 тыс. куб. м</w:t>
            </w:r>
            <w:r w:rsidR="00744CED" w:rsidRPr="00010C7A">
              <w:t>; Э</w:t>
            </w:r>
            <w:proofErr w:type="gramStart"/>
            <w:r w:rsidR="00744CED" w:rsidRPr="00010C7A">
              <w:t>С(</w:t>
            </w:r>
            <w:proofErr w:type="gramEnd"/>
            <w:r w:rsidR="00744CED" w:rsidRPr="00010C7A">
              <w:t>Г)=2,77</w:t>
            </w:r>
            <w:r w:rsidRPr="00010C7A">
              <w:t xml:space="preserve"> руб./кВтˑч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15,618 тыс. кВт; ПГ(П)=8,</w:t>
            </w:r>
            <w:r w:rsidR="00744CED" w:rsidRPr="00010C7A">
              <w:t>45</w:t>
            </w:r>
            <w:r w:rsidRPr="00010C7A">
              <w:t xml:space="preserve"> руб./куб. м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07,024 тыс. куб. м</w:t>
            </w:r>
            <w:r w:rsidR="00744CED" w:rsidRPr="00010C7A">
              <w:t xml:space="preserve">; </w:t>
            </w:r>
            <w:r w:rsidR="00316F2C">
              <w:t xml:space="preserve">                              </w:t>
            </w:r>
            <w:r w:rsidR="00744CED" w:rsidRPr="00010C7A">
              <w:t>СГ(Б)=3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382 тыс. кг; ТТ=</w:t>
            </w:r>
            <w:r w:rsidR="00002768" w:rsidRPr="00010C7A">
              <w:t>60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t>V=2,0 тыс. куб. м</w:t>
            </w:r>
            <w:r w:rsidR="00FB6CE8" w:rsidRPr="00010C7A">
              <w:t>; ТКО=992,81 руб./куб. м (104,55%),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1,686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116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9</w:t>
            </w:r>
            <w:r w:rsidR="005C105F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7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7,43</w:t>
            </w:r>
            <w:r w:rsidRPr="00010C7A">
              <w:t xml:space="preserve"> руб./куб. м  (104,</w:t>
            </w:r>
            <w:r w:rsidR="009361FD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,20 тыс. куб. м; ТЭ=</w:t>
            </w:r>
            <w:r w:rsidR="00E65659">
              <w:t>3085,3</w:t>
            </w:r>
            <w:r w:rsidRPr="00010C7A">
              <w:t xml:space="preserve"> руб./Гкал (104,</w:t>
            </w:r>
            <w:r w:rsidR="00E65659">
              <w:t>7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312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2,</w:t>
            </w:r>
            <w:r w:rsidR="00744CED" w:rsidRPr="00010C7A">
              <w:t>77</w:t>
            </w:r>
            <w:r w:rsidRPr="00010C7A">
              <w:t xml:space="preserve"> руб./кВтˑч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531,014 тыс. кВт; </w:t>
            </w:r>
            <w:r w:rsidR="00316F2C">
              <w:t xml:space="preserve">                                </w:t>
            </w:r>
            <w:r w:rsidRPr="00010C7A">
              <w:t>ПГ(П)=8,</w:t>
            </w:r>
            <w:r w:rsidR="00744CED" w:rsidRPr="00010C7A">
              <w:t>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267 тыс. куб. м; ТТ=</w:t>
            </w:r>
            <w:r w:rsidR="00002768" w:rsidRPr="00010C7A">
              <w:t>600 руб./куб. м (100,0%)</w:t>
            </w:r>
            <w:r w:rsidRPr="00010C7A">
              <w:t>,</w:t>
            </w:r>
            <w:r w:rsidR="00316F2C">
              <w:t xml:space="preserve">                             </w:t>
            </w:r>
            <w:r w:rsidRPr="00010C7A">
              <w:t>V=9,6 тыс. куб. м</w:t>
            </w:r>
            <w:r w:rsidR="00FB6CE8" w:rsidRPr="00010C7A">
              <w:t xml:space="preserve">; ТКО=992,81 руб./куб. м  (104,55%),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2,82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194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15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7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21,52</w:t>
            </w:r>
            <w:r w:rsidRPr="00010C7A">
              <w:t xml:space="preserve"> руб./куб. м  (</w:t>
            </w:r>
            <w:r w:rsidR="009361FD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97 тыс. куб. м; ВО=</w:t>
            </w:r>
            <w:r w:rsidR="00A823C5">
              <w:t>25,06</w:t>
            </w:r>
            <w:r w:rsidRPr="00010C7A">
              <w:t xml:space="preserve"> руб./куб. м (</w:t>
            </w:r>
            <w:r w:rsidR="00A823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56 тыс. куб. м; ТЭ=</w:t>
            </w:r>
            <w:r w:rsidR="00E65659">
              <w:t>2087,4</w:t>
            </w:r>
            <w:r w:rsidRPr="00010C7A">
              <w:t xml:space="preserve"> руб./Гкал (103,</w:t>
            </w:r>
            <w:r w:rsidR="00E65659">
              <w:t>12</w:t>
            </w:r>
            <w:r w:rsidRPr="00010C7A">
              <w:t xml:space="preserve">%), </w:t>
            </w:r>
            <w:r w:rsidR="00316F2C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65659">
              <w:t>0,901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4,992 тыс. кВт; ПГ(П)=8,</w:t>
            </w:r>
            <w:r w:rsidR="00744CED" w:rsidRPr="00010C7A">
              <w:t>45</w:t>
            </w:r>
            <w:r w:rsidRPr="00010C7A">
              <w:t xml:space="preserve"> руб./куб. м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41,001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 xml:space="preserve">6 руб./кг </w:t>
            </w:r>
            <w:r w:rsidR="00744CED" w:rsidRPr="00010C7A">
              <w:t>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,762 тыс. кг; </w:t>
            </w:r>
            <w:r w:rsidR="00316F2C">
              <w:t xml:space="preserve">                             </w:t>
            </w:r>
            <w:r w:rsidRPr="00010C7A">
              <w:t>ТТ=</w:t>
            </w:r>
            <w:r w:rsidR="00002768" w:rsidRPr="00010C7A">
              <w:t>60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t>V=0,23 тыс. куб. м</w:t>
            </w:r>
            <w:r w:rsidR="00FB6CE8" w:rsidRPr="00010C7A">
              <w:t xml:space="preserve">; ТКО=992,81 руб./куб. м (104,55%), </w:t>
            </w:r>
            <w:r w:rsidR="00316F2C">
              <w:t xml:space="preserve">                           </w:t>
            </w:r>
            <w:r w:rsidR="00FB6CE8" w:rsidRPr="00010C7A">
              <w:rPr>
                <w:lang w:val="en-US"/>
              </w:rPr>
              <w:t>V</w:t>
            </w:r>
            <w:r w:rsidR="00FB6CE8" w:rsidRPr="00010C7A">
              <w:t>=</w:t>
            </w:r>
            <w:r w:rsidR="00EC5BE2" w:rsidRPr="00010C7A">
              <w:t>0,895</w:t>
            </w:r>
            <w:r w:rsidR="00FB6CE8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61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5C105F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Даровской </w:t>
            </w:r>
          </w:p>
          <w:p w:rsidR="00D031E5" w:rsidRPr="00010C7A" w:rsidRDefault="00D031E5" w:rsidP="00663A5F">
            <w:pPr>
              <w:pStyle w:val="3"/>
              <w:jc w:val="left"/>
            </w:pPr>
            <w:r w:rsidRPr="00010C7A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45,85</w:t>
            </w:r>
            <w:r w:rsidRPr="00010C7A">
              <w:t xml:space="preserve"> руб./куб. м  (</w:t>
            </w:r>
            <w:r w:rsidR="00161755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61FD">
              <w:t>178,</w:t>
            </w:r>
            <w:r w:rsidRPr="00010C7A">
              <w:t>1 тыс. куб. м; ВО=</w:t>
            </w:r>
            <w:r w:rsidR="00F35615">
              <w:t>32,87</w:t>
            </w:r>
            <w:r w:rsidRPr="00010C7A">
              <w:t xml:space="preserve"> руб./куб. м (</w:t>
            </w:r>
            <w:r w:rsidR="00F35615">
              <w:t>102,7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09 тыс. куб. м; ТЭ=</w:t>
            </w:r>
            <w:r w:rsidR="00442849">
              <w:t>3163,89</w:t>
            </w:r>
            <w:r w:rsidRPr="00010C7A">
              <w:t xml:space="preserve"> руб./Гкал (</w:t>
            </w:r>
            <w:r w:rsidR="00442849">
              <w:t>104,5</w:t>
            </w:r>
            <w:r w:rsidRPr="00010C7A">
              <w:t xml:space="preserve">%), </w:t>
            </w:r>
            <w:r w:rsidR="00316F2C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42849">
              <w:t>43,54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744CED" w:rsidRPr="00010C7A">
              <w:t>96</w:t>
            </w:r>
            <w:r w:rsidRPr="00010C7A">
              <w:t xml:space="preserve"> руб./кВтˑч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390,146 тыс. кВт; ЭС(С)=2,</w:t>
            </w:r>
            <w:r w:rsidR="00744CED" w:rsidRPr="00010C7A">
              <w:t>77</w:t>
            </w:r>
            <w:r w:rsidRPr="00010C7A">
              <w:t xml:space="preserve"> руб./кВтˑч</w:t>
            </w:r>
            <w:r w:rsidR="00744CED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20,12 тыс. кВт; С</w:t>
            </w:r>
            <w:proofErr w:type="gramStart"/>
            <w:r w:rsidR="00744CED" w:rsidRPr="00010C7A">
              <w:t>Г(</w:t>
            </w:r>
            <w:proofErr w:type="gramEnd"/>
            <w:r w:rsidR="00744CED" w:rsidRPr="00010C7A">
              <w:t>Б)=3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4,99 тыс. кг; </w:t>
            </w:r>
            <w:r w:rsidR="00316F2C">
              <w:t xml:space="preserve">                          </w:t>
            </w:r>
            <w:r w:rsidRPr="00010C7A">
              <w:t>СГ(Е)=</w:t>
            </w:r>
            <w:r w:rsidR="00744CED" w:rsidRPr="00010C7A">
              <w:t>92,90</w:t>
            </w:r>
            <w:r w:rsidRPr="00010C7A">
              <w:t xml:space="preserve"> руб. кг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233 тыс. кг; ТТ=491,9</w:t>
            </w:r>
            <w:r w:rsidR="0096704F" w:rsidRPr="00010C7A">
              <w:t>0</w:t>
            </w:r>
            <w:r w:rsidRPr="00010C7A">
              <w:t xml:space="preserve"> руб./куб. м (10</w:t>
            </w:r>
            <w:r w:rsidR="0096704F" w:rsidRPr="00010C7A">
              <w:t>0</w:t>
            </w:r>
            <w:r w:rsidRPr="00010C7A">
              <w:t>,0%),</w:t>
            </w:r>
            <w:r w:rsidR="00316F2C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="00316F2C">
              <w:t>=31,00 тыс. куб. м</w:t>
            </w:r>
            <w:r w:rsidR="00EC5BE2" w:rsidRPr="00010C7A">
              <w:t xml:space="preserve">; ТКО=992,81 руб./куб. м  (104,55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10,584 тыс. куб. м.</w:t>
            </w:r>
          </w:p>
          <w:p w:rsidR="00D031E5" w:rsidRPr="00010C7A" w:rsidRDefault="00D031E5" w:rsidP="005C105F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729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56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8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1,99</w:t>
            </w:r>
            <w:r w:rsidRPr="00010C7A">
              <w:t xml:space="preserve"> руб./куб. м (</w:t>
            </w:r>
            <w:r w:rsidR="009361FD">
              <w:t>110,4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61FD">
              <w:t>2,9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2,289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691 тыс. кг; ТТ=</w:t>
            </w:r>
            <w:r w:rsidR="0096704F" w:rsidRPr="00010C7A">
              <w:t>491,9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5,00 тыс. куб. м</w:t>
            </w:r>
            <w:r w:rsidR="00EC5BE2" w:rsidRPr="00010C7A">
              <w:t xml:space="preserve">; ТКО=992,81 руб./куб. м (104,55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785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53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5C105F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8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40,48</w:t>
            </w:r>
            <w:r w:rsidRPr="00010C7A">
              <w:t xml:space="preserve"> руб./куб. м  (</w:t>
            </w:r>
            <w:r w:rsidR="00161755">
              <w:t>89,3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</w:t>
            </w:r>
            <w:r w:rsidR="009361FD">
              <w:t>9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5,491 тыс. кВт; СГ(Б)=3</w:t>
            </w:r>
            <w:r w:rsidR="00744CED" w:rsidRPr="00010C7A">
              <w:t>9,3</w:t>
            </w:r>
            <w:r w:rsidRPr="00010C7A">
              <w:t>6 руб./кг</w:t>
            </w:r>
            <w:r w:rsidR="00744CED" w:rsidRPr="00010C7A">
              <w:t xml:space="preserve"> (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38 тыс. кг; ТТ=</w:t>
            </w:r>
            <w:r w:rsidR="0096704F" w:rsidRPr="00010C7A">
              <w:t xml:space="preserve">491,90 руб./куб. м </w:t>
            </w:r>
            <w:r w:rsidR="0096704F" w:rsidRPr="00010C7A">
              <w:lastRenderedPageBreak/>
              <w:t>(100,0%)</w:t>
            </w:r>
            <w:r w:rsidRPr="00010C7A">
              <w:t>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="00663A5F">
              <w:t>=0,438 тыс. куб. м</w:t>
            </w:r>
            <w:r w:rsidR="00EC5BE2" w:rsidRPr="00010C7A">
              <w:t xml:space="preserve">; ТКО=992,81 руб./куб. м (104,55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422 тыс. куб. м.</w:t>
            </w:r>
          </w:p>
          <w:p w:rsidR="00D031E5" w:rsidRPr="00010C7A" w:rsidRDefault="00D031E5" w:rsidP="00316F2C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91</w:t>
            </w:r>
            <w:r w:rsidRPr="00010C7A">
              <w:t xml:space="preserve"> жител</w:t>
            </w:r>
            <w:r w:rsidR="00316F2C">
              <w:t>я</w:t>
            </w:r>
            <w:r w:rsidRPr="00010C7A">
              <w:t>, проживающ</w:t>
            </w:r>
            <w:r w:rsidR="00316F2C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3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4,25</w:t>
            </w:r>
            <w:r w:rsidRPr="00010C7A">
              <w:t xml:space="preserve"> руб./куб. м  (</w:t>
            </w:r>
            <w:r w:rsidR="00161755">
              <w:t>110,0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61FD">
              <w:t>6,4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02,906 тыс. кВт; СГ(Б)=</w:t>
            </w:r>
            <w:r w:rsidR="00744CED" w:rsidRPr="00010C7A">
              <w:t>39,36</w:t>
            </w:r>
            <w:r w:rsidRPr="00010C7A">
              <w:t xml:space="preserve"> руб./кг (104,</w:t>
            </w:r>
            <w:r w:rsidR="00744CED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8,672 тыс. кг; ТТ=</w:t>
            </w:r>
            <w:r w:rsidR="0096704F" w:rsidRPr="00010C7A">
              <w:t>491,9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979 тыс. куб. м</w:t>
            </w:r>
            <w:r w:rsidR="00EC5BE2" w:rsidRPr="00010C7A">
              <w:t xml:space="preserve">; ТКО=992,81 руб./куб. м  (104,55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954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65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5C105F" w:rsidRPr="00010C7A">
              <w:t xml:space="preserve"> от общего числа жителей и 0,05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8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37,66</w:t>
            </w:r>
            <w:r w:rsidRPr="00010C7A">
              <w:t xml:space="preserve"> руб./куб. м  (</w:t>
            </w:r>
            <w:r w:rsidR="009361FD">
              <w:t>194,3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61FD">
              <w:t>11,1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67,788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744CED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8,378 тыс. кг; ТТ=</w:t>
            </w:r>
            <w:r w:rsidR="0096704F" w:rsidRPr="00010C7A">
              <w:t>491,9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8,2 тыс. куб. м</w:t>
            </w:r>
            <w:r w:rsidR="00EC5BE2" w:rsidRPr="00010C7A">
              <w:t xml:space="preserve">; ТКО=992,81 руб./куб. м (104,55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1,386 тыс. куб. м.</w:t>
            </w:r>
          </w:p>
          <w:p w:rsidR="00D031E5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95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5C105F" w:rsidRPr="00010C7A">
              <w:t>4</w:t>
            </w:r>
            <w:r w:rsidRPr="00010C7A">
              <w:t>% от общей численности населения в Кировской области</w:t>
            </w:r>
          </w:p>
          <w:p w:rsidR="00663A5F" w:rsidRDefault="00663A5F" w:rsidP="005C105F">
            <w:pPr>
              <w:jc w:val="both"/>
            </w:pPr>
          </w:p>
          <w:p w:rsidR="00663A5F" w:rsidRPr="00010C7A" w:rsidRDefault="00663A5F" w:rsidP="005C105F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8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61FD">
              <w:t>26,43</w:t>
            </w:r>
            <w:r w:rsidRPr="00010C7A">
              <w:t xml:space="preserve"> руб./куб. м (</w:t>
            </w:r>
            <w:r w:rsidR="00161755">
              <w:t>95,5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61FD">
              <w:t>4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44CED" w:rsidRPr="00010C7A">
              <w:t>77</w:t>
            </w:r>
            <w:r w:rsidRPr="00010C7A">
              <w:t xml:space="preserve"> руб./кВтˑч (104,</w:t>
            </w:r>
            <w:r w:rsidR="00744CE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2,077 тыс. кВт; СГ(Б)=3</w:t>
            </w:r>
            <w:r w:rsidR="00744CED" w:rsidRPr="00010C7A">
              <w:t>9</w:t>
            </w:r>
            <w:r w:rsidRPr="00010C7A">
              <w:t>,</w:t>
            </w:r>
            <w:r w:rsidR="00744CED" w:rsidRPr="00010C7A">
              <w:t>3</w:t>
            </w:r>
            <w:r w:rsidRPr="00010C7A">
              <w:t>6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141 тыс. кг; ТТ=</w:t>
            </w:r>
            <w:r w:rsidR="0096704F" w:rsidRPr="00010C7A">
              <w:t>491,9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223 тыс. куб. м</w:t>
            </w:r>
            <w:r w:rsidR="00EC5BE2" w:rsidRPr="00010C7A">
              <w:t xml:space="preserve">; ТКО=992,81 руб./куб. м  (104,55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0,306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11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5C105F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  <w:proofErr w:type="gramStart"/>
            <w:r w:rsidRPr="00010C7A">
              <w:t>Зуевский</w:t>
            </w:r>
            <w:proofErr w:type="gramEnd"/>
          </w:p>
          <w:p w:rsidR="00D031E5" w:rsidRPr="00010C7A" w:rsidRDefault="00D031E5" w:rsidP="00C06D8D">
            <w:r w:rsidRPr="00010C7A">
              <w:t>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горячее водоснабжение, теплоснабжение, электроснабжение, газоснабжение, печное отопление</w:t>
            </w:r>
            <w:r w:rsidR="000D57B0">
              <w:t>, обращение с твердыми коммунальными отходами.</w:t>
            </w:r>
            <w:proofErr w:type="gramEnd"/>
            <w:r w:rsidR="000D57B0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36,23</w:t>
            </w:r>
            <w:r w:rsidRPr="00010C7A">
              <w:t xml:space="preserve"> руб./куб. м  (</w:t>
            </w:r>
            <w:r w:rsidR="00937DE4">
              <w:t>131,</w:t>
            </w:r>
            <w:r w:rsidR="00161755">
              <w:t>3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7DE4">
              <w:t>274,40</w:t>
            </w:r>
            <w:r w:rsidRPr="00010C7A">
              <w:t xml:space="preserve"> тыс. куб. м; ВО=</w:t>
            </w:r>
            <w:r w:rsidR="00F35615">
              <w:t>29,97</w:t>
            </w:r>
            <w:r w:rsidRPr="00010C7A">
              <w:t xml:space="preserve"> руб./куб. м (</w:t>
            </w:r>
            <w:r w:rsidR="00F35615">
              <w:t>136,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F35615">
              <w:t>203</w:t>
            </w:r>
            <w:r w:rsidRPr="00010C7A">
              <w:t xml:space="preserve"> тыс. куб. м; </w:t>
            </w:r>
            <w:r w:rsidR="00316F2C">
              <w:t xml:space="preserve">                                 </w:t>
            </w:r>
            <w:r w:rsidRPr="00010C7A"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175,05</w:t>
            </w:r>
            <w:r w:rsidRPr="00010C7A">
              <w:t xml:space="preserve"> руб./куб. м  (104,</w:t>
            </w:r>
            <w:r w:rsidR="00500D18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753 тыс. куб. м; ТЭ=</w:t>
            </w:r>
            <w:r w:rsidR="00442849">
              <w:t>2398,09</w:t>
            </w:r>
            <w:r w:rsidRPr="00010C7A">
              <w:t xml:space="preserve"> руб./Гкал (</w:t>
            </w:r>
            <w:r w:rsidR="00442849">
              <w:t>106,91</w:t>
            </w:r>
            <w:r w:rsidRPr="00010C7A">
              <w:t xml:space="preserve">%), </w:t>
            </w:r>
            <w:r w:rsidR="00316F2C">
              <w:t xml:space="preserve">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42849">
              <w:t>37,497</w:t>
            </w:r>
            <w:r w:rsidRPr="00010C7A">
              <w:t xml:space="preserve"> тыс. Гкал; ЭС(Г)=3,</w:t>
            </w:r>
            <w:r w:rsidR="00A4355A" w:rsidRPr="00010C7A">
              <w:t>96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76,223 тыс. кВт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>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00,0 тыс. кВт; ПГ(П)=8,</w:t>
            </w:r>
            <w:r w:rsidR="00A4355A" w:rsidRPr="00010C7A">
              <w:t>4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="00316F2C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320,00 тыс. куб. м; 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44,727 тыс. куб. м; </w:t>
            </w:r>
            <w:r w:rsidR="00316F2C">
              <w:t xml:space="preserve">                       </w:t>
            </w:r>
            <w:r w:rsidRPr="00010C7A">
              <w:t>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1,037 тыс. кг; ТТ(дрова)=</w:t>
            </w:r>
            <w:r w:rsidR="0096704F" w:rsidRPr="00010C7A">
              <w:t>799,6</w:t>
            </w:r>
            <w:r w:rsidRPr="00010C7A">
              <w:t xml:space="preserve"> руб./куб. м (104,</w:t>
            </w:r>
            <w:r w:rsidR="0096704F" w:rsidRPr="00010C7A">
              <w:t>55</w:t>
            </w:r>
            <w:r w:rsidRPr="00010C7A">
              <w:t xml:space="preserve">%), </w:t>
            </w:r>
            <w:r w:rsidR="00316F2C">
              <w:t xml:space="preserve">              </w:t>
            </w:r>
            <w:r w:rsidRPr="00010C7A">
              <w:rPr>
                <w:lang w:val="en-US"/>
              </w:rPr>
              <w:t>V</w:t>
            </w:r>
            <w:r w:rsidRPr="00010C7A">
              <w:t>=1,5 тыс. куб. м; Т</w:t>
            </w:r>
            <w:proofErr w:type="gramStart"/>
            <w:r w:rsidRPr="00010C7A">
              <w:t>Т(</w:t>
            </w:r>
            <w:proofErr w:type="gramEnd"/>
            <w:r w:rsidRPr="00010C7A">
              <w:t>уголь)=4</w:t>
            </w:r>
            <w:r w:rsidR="0096704F" w:rsidRPr="00010C7A">
              <w:t>00</w:t>
            </w:r>
            <w:r w:rsidRPr="00010C7A">
              <w:t>0,00 руб./куб. м (10</w:t>
            </w:r>
            <w:r w:rsidR="0096704F" w:rsidRPr="00010C7A">
              <w:t>0</w:t>
            </w:r>
            <w:r w:rsidRPr="00010C7A">
              <w:t>,0%)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493 тыс. куб. м</w:t>
            </w:r>
            <w:r w:rsidR="00EC5BE2" w:rsidRPr="00010C7A">
              <w:t xml:space="preserve">; </w:t>
            </w:r>
            <w:r w:rsidR="00316F2C">
              <w:t xml:space="preserve">                    </w:t>
            </w:r>
            <w:r w:rsidR="00EC5BE2" w:rsidRPr="00010C7A">
              <w:t xml:space="preserve">ТКО=992,81 руб./куб. м (104,55%), </w:t>
            </w:r>
            <w:r w:rsidR="00EC5BE2" w:rsidRPr="00010C7A">
              <w:rPr>
                <w:lang w:val="en-US"/>
              </w:rPr>
              <w:t>V</w:t>
            </w:r>
            <w:r w:rsidR="00EC5BE2" w:rsidRPr="00010C7A">
              <w:t>=</w:t>
            </w:r>
            <w:r w:rsidR="00EA5AE5" w:rsidRPr="00010C7A">
              <w:t>15,511</w:t>
            </w:r>
            <w:r w:rsidR="00EC5BE2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69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</w:t>
            </w:r>
            <w:r w:rsidR="005C105F" w:rsidRPr="00010C7A">
              <w:t>83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42,89</w:t>
            </w:r>
            <w:r w:rsidRPr="00010C7A">
              <w:t xml:space="preserve"> руб./куб. м  (</w:t>
            </w:r>
            <w:r w:rsidR="00937DE4">
              <w:t>103,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2,50 тыс. куб. м; ВО=</w:t>
            </w:r>
            <w:r w:rsidR="00F35615">
              <w:t>40,13</w:t>
            </w:r>
            <w:r w:rsidRPr="00010C7A">
              <w:t xml:space="preserve"> руб./куб. м (</w:t>
            </w:r>
            <w:r w:rsidR="00F35615">
              <w:t>106,2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,77 тыс. куб. м; ТЭ=</w:t>
            </w:r>
            <w:r w:rsidR="00442849">
              <w:t>3195,49</w:t>
            </w:r>
            <w:r w:rsidRPr="00010C7A">
              <w:t xml:space="preserve"> руб./Гкал (</w:t>
            </w:r>
            <w:r w:rsidR="00442849">
              <w:t>104,12</w:t>
            </w:r>
            <w:r w:rsidRPr="00010C7A">
              <w:t xml:space="preserve">%), </w:t>
            </w:r>
            <w:r w:rsidR="00316F2C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="00442849">
              <w:t>=6,7</w:t>
            </w:r>
            <w:r w:rsidR="000D57B0">
              <w:t>52 тыс. Гкал; Э</w:t>
            </w:r>
            <w:proofErr w:type="gramStart"/>
            <w:r w:rsidR="000D57B0">
              <w:t>С(</w:t>
            </w:r>
            <w:proofErr w:type="gramEnd"/>
            <w:r w:rsidR="000D57B0">
              <w:t>С)=</w:t>
            </w:r>
            <w:r w:rsidRPr="00010C7A">
              <w:t>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424,103 тыс. кВт; </w:t>
            </w:r>
            <w:r w:rsidR="00316F2C">
              <w:t xml:space="preserve">                             </w:t>
            </w:r>
            <w:r w:rsidRPr="00010C7A">
              <w:t>ПГ(П)=8,</w:t>
            </w:r>
            <w:r w:rsidR="00A4355A" w:rsidRPr="00010C7A">
              <w:t>4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1,606 тыс. куб. м; П</w:t>
            </w:r>
            <w:proofErr w:type="gramStart"/>
            <w:r w:rsidRPr="00010C7A">
              <w:t>Г(</w:t>
            </w:r>
            <w:proofErr w:type="gramEnd"/>
            <w:r w:rsidRPr="00010C7A">
              <w:t>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,68 тыс. куб. м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1,41 тыс. кг; </w:t>
            </w:r>
            <w:r w:rsidR="00316F2C">
              <w:t xml:space="preserve">                                    </w:t>
            </w:r>
            <w:r w:rsidRPr="00010C7A">
              <w:t>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Pr="00010C7A">
              <w:rPr>
                <w:lang w:val="en-US"/>
              </w:rPr>
              <w:t>V</w:t>
            </w:r>
            <w:r w:rsidRPr="00010C7A">
              <w:t>=1,080 тыс. куб. м; ТТ(уголь)=</w:t>
            </w:r>
            <w:r w:rsidR="0096704F" w:rsidRPr="00010C7A">
              <w:t xml:space="preserve"> 4000,0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36 тыс. куб. м</w:t>
            </w:r>
            <w:r w:rsidR="00EA5AE5" w:rsidRPr="00010C7A">
              <w:t xml:space="preserve">; ТКО=992,81 руб./куб. м  (104,55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2,142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147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11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35,69</w:t>
            </w:r>
            <w:r w:rsidRPr="00010C7A">
              <w:t xml:space="preserve"> руб./куб. м  (</w:t>
            </w:r>
            <w:r w:rsidR="00161755">
              <w:t>103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,84 тыс. куб. м</w:t>
            </w:r>
            <w:r w:rsidR="00A4355A" w:rsidRPr="00010C7A">
              <w:t>; Э</w:t>
            </w:r>
            <w:proofErr w:type="gramStart"/>
            <w:r w:rsidR="00A4355A" w:rsidRPr="00010C7A">
              <w:t>С(</w:t>
            </w:r>
            <w:proofErr w:type="gramEnd"/>
            <w:r w:rsidR="00A4355A" w:rsidRPr="00010C7A">
              <w:t>С)=2,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94,849 тыс. кВт; 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,20 тыс. куб. м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63 тыс. кг; 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28 тыс. куб. м</w:t>
            </w:r>
            <w:r w:rsidR="00EA5AE5" w:rsidRPr="00010C7A">
              <w:t xml:space="preserve">; ТКО=992,81 руб./куб. м  (104,55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0,644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44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5C105F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Кордяж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</w:t>
            </w:r>
            <w:r w:rsidR="00F479DC">
              <w:lastRenderedPageBreak/>
              <w:t xml:space="preserve">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50,19</w:t>
            </w:r>
            <w:r w:rsidRPr="00010C7A">
              <w:t xml:space="preserve"> руб./куб. м  (</w:t>
            </w:r>
            <w:r w:rsidR="00937DE4">
              <w:t>100,2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1,5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16,525 тыс. кВт; 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4,6 тыс. куб. м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887 тыс. кг; 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24 тыс. куб. м</w:t>
            </w:r>
            <w:r w:rsidR="00EA5AE5" w:rsidRPr="00010C7A">
              <w:t xml:space="preserve">; ТКО=992,81 руб./куб. м (104,55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324</w:t>
            </w:r>
            <w:r w:rsidR="00EA5AE5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91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5C105F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46,27</w:t>
            </w:r>
            <w:r w:rsidRPr="00010C7A">
              <w:t xml:space="preserve"> руб./куб. м  (</w:t>
            </w:r>
            <w:r w:rsidR="00161755">
              <w:t>133,2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7DE4">
              <w:t>46,12</w:t>
            </w:r>
            <w:r w:rsidRPr="00010C7A">
              <w:t xml:space="preserve"> тыс. куб. м; ВО=</w:t>
            </w:r>
            <w:r w:rsidR="00F35615">
              <w:t>41,43</w:t>
            </w:r>
            <w:r w:rsidRPr="00010C7A">
              <w:t xml:space="preserve"> руб./куб. м (</w:t>
            </w:r>
            <w:r w:rsidR="00F35615">
              <w:t>130,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F35615">
              <w:t>18,1</w:t>
            </w:r>
            <w:r w:rsidRPr="00010C7A">
              <w:t xml:space="preserve"> тыс. куб. м; ТЭ=</w:t>
            </w:r>
            <w:r w:rsidR="003F0F92">
              <w:t>2155,8</w:t>
            </w:r>
            <w:r w:rsidRPr="00010C7A">
              <w:t xml:space="preserve"> руб./Гкал (</w:t>
            </w:r>
            <w:r w:rsidR="003F0F92">
              <w:t>114,05</w:t>
            </w:r>
            <w:r w:rsidRPr="00010C7A">
              <w:t xml:space="preserve">%), </w:t>
            </w:r>
            <w:r w:rsidR="00316F2C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3F0F92">
              <w:t>212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469,035 тыс. кВт; </w:t>
            </w:r>
            <w:r w:rsidR="00316F2C">
              <w:t xml:space="preserve">                                </w:t>
            </w:r>
            <w:r w:rsidRPr="00010C7A">
              <w:t>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,09 тыс. куб. м; П</w:t>
            </w:r>
            <w:proofErr w:type="gramStart"/>
            <w:r w:rsidRPr="00010C7A">
              <w:t>Г(</w:t>
            </w:r>
            <w:proofErr w:type="gramEnd"/>
            <w:r w:rsidRPr="00010C7A">
              <w:t>П)=8,</w:t>
            </w:r>
            <w:r w:rsidR="00A4355A" w:rsidRPr="00010C7A">
              <w:t>4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,06 тыс. куб. м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3,794 тыс. кг; </w:t>
            </w:r>
            <w:r w:rsidR="00316F2C">
              <w:t xml:space="preserve">                                              </w:t>
            </w:r>
            <w:r w:rsidRPr="00010C7A">
              <w:t>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Pr="00010C7A">
              <w:rPr>
                <w:lang w:val="en-US"/>
              </w:rPr>
              <w:t>V</w:t>
            </w:r>
            <w:r w:rsidRPr="00010C7A">
              <w:t>=1,2 тыс. куб. м; ТТ(уголь)=</w:t>
            </w:r>
            <w:r w:rsidR="0096704F" w:rsidRPr="00010C7A">
              <w:t>4000,00 руб./куб. м (100,0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504 тыс. куб. м</w:t>
            </w:r>
            <w:r w:rsidR="00EA5AE5" w:rsidRPr="00010C7A">
              <w:t xml:space="preserve">; ТКО=992,81 руб./куб. м  (104,55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2,378</w:t>
            </w:r>
            <w:r w:rsidR="00EA5AE5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164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12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Октябрьское сельское поселение Зуев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lastRenderedPageBreak/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43,47</w:t>
            </w:r>
            <w:r w:rsidRPr="00010C7A">
              <w:t xml:space="preserve"> руб./куб. м  (</w:t>
            </w:r>
            <w:r w:rsidR="00161755">
              <w:t>120,7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7DE4">
              <w:t>20,25</w:t>
            </w:r>
            <w:r w:rsidRPr="00010C7A">
              <w:t xml:space="preserve"> тыс. куб. м; </w:t>
            </w:r>
            <w:r w:rsidRPr="00010C7A">
              <w:lastRenderedPageBreak/>
              <w:t>ВО=</w:t>
            </w:r>
            <w:r w:rsidR="00F35615">
              <w:t>41,43</w:t>
            </w:r>
            <w:r w:rsidRPr="00010C7A">
              <w:t xml:space="preserve"> руб./куб. м (</w:t>
            </w:r>
            <w:r w:rsidR="00F35615">
              <w:t>130,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F35615">
              <w:t>13</w:t>
            </w:r>
            <w:r w:rsidRPr="00010C7A">
              <w:t xml:space="preserve"> тыс. куб. м; ТЭ=</w:t>
            </w:r>
            <w:r w:rsidR="003F0F92">
              <w:t>2346,59</w:t>
            </w:r>
            <w:r w:rsidRPr="00010C7A">
              <w:t xml:space="preserve"> руб./Гкал (</w:t>
            </w:r>
            <w:r w:rsidR="003F0F92">
              <w:t>108,22</w:t>
            </w:r>
            <w:r w:rsidRPr="00010C7A">
              <w:t xml:space="preserve">%), </w:t>
            </w:r>
            <w:r w:rsidR="00316F2C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3F0F92">
              <w:t>221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38,231 тыс. кВт; 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0,63 тыс. куб. м; П</w:t>
            </w:r>
            <w:proofErr w:type="gramStart"/>
            <w:r w:rsidRPr="00010C7A">
              <w:t>Г(</w:t>
            </w:r>
            <w:proofErr w:type="gramEnd"/>
            <w:r w:rsidRPr="00010C7A">
              <w:t>П)=8,</w:t>
            </w:r>
            <w:r w:rsidR="00A4355A" w:rsidRPr="00010C7A">
              <w:t>4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427 тыс. куб. м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022 тыс. кг; 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="00316F2C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1,10 тыс. куб. м; ТТ(уголь)=</w:t>
            </w:r>
            <w:r w:rsidR="0096704F" w:rsidRPr="00010C7A">
              <w:t>4000,00 руб./куб. м (100,0%)</w:t>
            </w:r>
            <w:r w:rsidRPr="00010C7A">
              <w:t>,</w:t>
            </w:r>
            <w:r w:rsidR="00CB2FCB">
              <w:t xml:space="preserve"> </w:t>
            </w:r>
            <w:r w:rsidRPr="00010C7A">
              <w:rPr>
                <w:lang w:val="en-US"/>
              </w:rPr>
              <w:t>V</w:t>
            </w:r>
            <w:r w:rsidR="00CB2FCB">
              <w:t>=1,15 тыс. куб. м</w:t>
            </w:r>
            <w:r w:rsidR="00EA5AE5" w:rsidRPr="00010C7A">
              <w:t xml:space="preserve">; </w:t>
            </w:r>
            <w:r w:rsidR="00316F2C">
              <w:t xml:space="preserve">                               </w:t>
            </w:r>
            <w:r w:rsidR="00EA5AE5" w:rsidRPr="00010C7A">
              <w:t>ТКО=992,81 руб./куб. м  (104,55%),</w:t>
            </w:r>
            <w:r w:rsidR="000D57B0">
              <w:t xml:space="preserve">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396</w:t>
            </w:r>
            <w:r w:rsidR="00EA5AE5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96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</w:t>
            </w:r>
            <w:r w:rsidR="005C105F" w:rsidRPr="00010C7A">
              <w:t>ей и 0,07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45,35</w:t>
            </w:r>
            <w:r w:rsidRPr="00010C7A">
              <w:t xml:space="preserve"> руб./куб. м (</w:t>
            </w:r>
            <w:r w:rsidR="00161755">
              <w:t>87,6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5,525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,138 тыс. кг; </w:t>
            </w:r>
            <w:r w:rsidR="00316F2C">
              <w:t xml:space="preserve">                                           </w:t>
            </w:r>
            <w:r w:rsidRPr="00010C7A">
              <w:t>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="00316F2C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708 тыс. куб. м</w:t>
            </w:r>
            <w:r w:rsidR="00EA5AE5" w:rsidRPr="00010C7A">
              <w:t xml:space="preserve">; ТКО=992,81 руб./куб. м  (104,55%), 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0,345</w:t>
            </w:r>
            <w:r w:rsidR="00EA5AE5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3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5C105F" w:rsidRPr="00010C7A">
              <w:t>1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77,86</w:t>
            </w:r>
            <w:r w:rsidRPr="00010C7A">
              <w:t xml:space="preserve"> руб./куб. м  (</w:t>
            </w:r>
            <w:r w:rsidR="00937DE4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80 тыс. куб. м; ВО=</w:t>
            </w:r>
            <w:r w:rsidR="00F35615">
              <w:t>68,02</w:t>
            </w:r>
            <w:r w:rsidRPr="00010C7A">
              <w:t xml:space="preserve"> руб./куб. м  (</w:t>
            </w:r>
            <w:r w:rsidR="00F3561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89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95,917 тыс. кВт; </w:t>
            </w:r>
            <w:r w:rsidR="00316F2C">
              <w:t xml:space="preserve">                                     </w:t>
            </w:r>
            <w:r w:rsidRPr="00010C7A">
              <w:t>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8 тыс. куб. м; ПГ(П)=8,</w:t>
            </w:r>
            <w:r w:rsidR="00A4355A" w:rsidRPr="00010C7A">
              <w:t>4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="00316F2C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3,72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3</w:t>
            </w:r>
            <w:r w:rsidR="00A4355A" w:rsidRPr="00010C7A">
              <w:t>9</w:t>
            </w:r>
            <w:r w:rsidRPr="00010C7A">
              <w:t>,</w:t>
            </w:r>
            <w:r w:rsidR="00A4355A" w:rsidRPr="00010C7A">
              <w:t>3</w:t>
            </w:r>
            <w:r w:rsidRPr="00010C7A">
              <w:t>6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025 тыс. кг; ТТ(дрова)=</w:t>
            </w:r>
            <w:r w:rsidR="0096704F" w:rsidRPr="00010C7A">
              <w:t xml:space="preserve"> 799,6 руб./куб. м </w:t>
            </w:r>
            <w:r w:rsidR="0096704F" w:rsidRPr="00010C7A">
              <w:lastRenderedPageBreak/>
              <w:t>(104,55%)</w:t>
            </w:r>
            <w:r w:rsidRPr="00010C7A">
              <w:t>,</w:t>
            </w:r>
            <w:r w:rsidR="00A31A6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788 тыс. куб. м</w:t>
            </w:r>
            <w:r w:rsidR="00EA5AE5" w:rsidRPr="00010C7A">
              <w:t xml:space="preserve">; ТКО=992,81 руб./куб. м (104,55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447</w:t>
            </w:r>
            <w:r w:rsidR="00EA5AE5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99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7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20,41</w:t>
            </w:r>
            <w:r w:rsidRPr="00010C7A">
              <w:t xml:space="preserve"> руб./куб. м  (</w:t>
            </w:r>
            <w:r w:rsidR="00161755">
              <w:t>53,3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37DE4">
              <w:t>42,78</w:t>
            </w:r>
            <w:r w:rsidRPr="00010C7A">
              <w:t xml:space="preserve"> тыс. куб. м; ВО=</w:t>
            </w:r>
            <w:r w:rsidR="00F35615">
              <w:t>18,75</w:t>
            </w:r>
            <w:r w:rsidRPr="00010C7A">
              <w:t xml:space="preserve"> руб./куб. м (</w:t>
            </w:r>
            <w:r w:rsidR="00F35615">
              <w:t>82,1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F35615">
              <w:t>=11</w:t>
            </w:r>
            <w:r w:rsidRPr="00010C7A">
              <w:t xml:space="preserve"> тыс. куб. м; ТЭ=</w:t>
            </w:r>
            <w:r w:rsidR="003F0F92">
              <w:t>1824,8</w:t>
            </w:r>
            <w:r w:rsidRPr="00010C7A">
              <w:t xml:space="preserve"> руб./Гкал (</w:t>
            </w:r>
            <w:r w:rsidR="003F0F92">
              <w:t>105,15</w:t>
            </w:r>
            <w:r w:rsidRPr="00010C7A">
              <w:t xml:space="preserve">%), </w:t>
            </w:r>
            <w:r w:rsidR="00A31A60">
              <w:t xml:space="preserve">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,06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46,958 тыс. кВт; 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4,0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3</w:t>
            </w:r>
            <w:r w:rsidR="00A4355A" w:rsidRPr="00010C7A">
              <w:t>9</w:t>
            </w:r>
            <w:r w:rsidRPr="00010C7A">
              <w:t>,</w:t>
            </w:r>
            <w:r w:rsidR="00A4355A" w:rsidRPr="00010C7A">
              <w:t>3</w:t>
            </w:r>
            <w:r w:rsidRPr="00010C7A">
              <w:t>6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8,903 тыс. кг; </w:t>
            </w:r>
            <w:r w:rsidR="00A31A60">
              <w:t xml:space="preserve">                        </w:t>
            </w:r>
            <w:r w:rsidRPr="00010C7A">
              <w:t>ТТ(дрова)=</w:t>
            </w:r>
            <w:r w:rsidR="0096704F" w:rsidRPr="00010C7A">
              <w:t>799,6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08 тыс. куб. м</w:t>
            </w:r>
            <w:r w:rsidR="00EA5AE5" w:rsidRPr="00010C7A">
              <w:t>; ТКО=992,81 руб./куб. м  (104,55%),</w:t>
            </w:r>
            <w:r w:rsidR="00A31A60">
              <w:t xml:space="preserve">         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 xml:space="preserve">2,05 </w:t>
            </w:r>
            <w:r w:rsidR="00EA5AE5" w:rsidRPr="00010C7A">
              <w:t>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141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1</w:t>
            </w:r>
            <w:r w:rsidR="005C105F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9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37DE4">
              <w:t>12,89</w:t>
            </w:r>
            <w:r w:rsidRPr="00010C7A">
              <w:t xml:space="preserve"> руб./куб. м  (</w:t>
            </w:r>
            <w:r w:rsidR="00161755">
              <w:t>71,62</w:t>
            </w:r>
            <w:r w:rsidRPr="00161755">
              <w:t xml:space="preserve">%), </w:t>
            </w:r>
            <w:r w:rsidRPr="00161755">
              <w:rPr>
                <w:lang w:val="en-US"/>
              </w:rPr>
              <w:t>V</w:t>
            </w:r>
            <w:r w:rsidRPr="00161755">
              <w:t>=</w:t>
            </w:r>
            <w:r w:rsidRPr="00010C7A">
              <w:t>39,0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41,002 тыс. кВт; ПГ(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,52 тыс. куб. м; СГ(Б)=3</w:t>
            </w:r>
            <w:r w:rsidR="00A4355A" w:rsidRPr="00010C7A">
              <w:t>9</w:t>
            </w:r>
            <w:r w:rsidRPr="00010C7A">
              <w:t>,</w:t>
            </w:r>
            <w:r w:rsidR="00A4355A" w:rsidRPr="00010C7A">
              <w:t>3</w:t>
            </w:r>
            <w:r w:rsidRPr="00010C7A">
              <w:t>6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266 тыс. кг; 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="00CB2FC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236 тыс. куб. м</w:t>
            </w:r>
            <w:r w:rsidR="00EA5AE5" w:rsidRPr="00010C7A">
              <w:t xml:space="preserve">; ТКО=992,81 руб./куб. м (104,55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1,248</w:t>
            </w:r>
            <w:r w:rsidR="00EA5AE5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861 жителя, проживающего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</w:t>
            </w:r>
            <w:r w:rsidR="005C105F" w:rsidRPr="00010C7A">
              <w:t xml:space="preserve"> от общего числа жителей и 0,06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9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61755">
              <w:t>45,75</w:t>
            </w:r>
            <w:r w:rsidRPr="00010C7A">
              <w:t xml:space="preserve"> руб./куб. м (</w:t>
            </w:r>
            <w:r w:rsidR="00161755">
              <w:t>82,4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0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5,128 тыс. кВт; СГ(Б)=3</w:t>
            </w:r>
            <w:r w:rsidR="00A4355A" w:rsidRPr="00010C7A">
              <w:t>9</w:t>
            </w:r>
            <w:r w:rsidRPr="00010C7A">
              <w:t>,</w:t>
            </w:r>
            <w:r w:rsidR="00A4355A" w:rsidRPr="00010C7A">
              <w:t>3</w:t>
            </w:r>
            <w:r w:rsidRPr="00010C7A">
              <w:t>6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27 тыс. кг; ТТ(дрова)=</w:t>
            </w:r>
            <w:r w:rsidR="0096704F" w:rsidRPr="00010C7A">
              <w:t>799,6 руб./куб. м (104,55%)</w:t>
            </w:r>
            <w:r w:rsidRPr="00010C7A">
              <w:t>,</w:t>
            </w:r>
            <w:r w:rsidR="00CB2FC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804 тыс. куб. м</w:t>
            </w:r>
            <w:r w:rsidR="00EA5AE5" w:rsidRPr="00010C7A">
              <w:t xml:space="preserve">; ТКО=992,81 руб./куб. м (104,55%), </w:t>
            </w:r>
            <w:r w:rsidR="00EA5AE5" w:rsidRPr="00010C7A">
              <w:rPr>
                <w:lang w:val="en-US"/>
              </w:rPr>
              <w:t>V</w:t>
            </w:r>
            <w:r w:rsidR="00EA5AE5" w:rsidRPr="00010C7A">
              <w:t>=</w:t>
            </w:r>
            <w:r w:rsidR="00C71D11" w:rsidRPr="00010C7A">
              <w:t>0,363</w:t>
            </w:r>
            <w:r w:rsidR="00EA5AE5" w:rsidRPr="00010C7A">
              <w:t xml:space="preserve">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5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5C105F" w:rsidRPr="00010C7A">
              <w:t>1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</w:t>
            </w:r>
          </w:p>
          <w:p w:rsidR="00D031E5" w:rsidRPr="00010C7A" w:rsidRDefault="00D031E5" w:rsidP="00C06D8D">
            <w:r w:rsidRPr="00010C7A">
              <w:t xml:space="preserve"> Кикнур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0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икнурское городское поселение Кикнурского района Кировской области 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0D57B0">
              <w:t>, обращение с твердыми коммунальными отходами.</w:t>
            </w:r>
            <w:proofErr w:type="gramEnd"/>
            <w:r w:rsidRPr="00010C7A">
              <w:t xml:space="preserve"> 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61755">
              <w:t>38,53</w:t>
            </w:r>
            <w:r w:rsidRPr="00010C7A">
              <w:t xml:space="preserve"> руб./куб. м  (</w:t>
            </w:r>
            <w:r w:rsidR="00161755">
              <w:t>101,6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9,87 тыс. куб. м; ВО=</w:t>
            </w:r>
            <w:r w:rsidR="00523F58">
              <w:t>91,84</w:t>
            </w:r>
            <w:r w:rsidRPr="00010C7A">
              <w:t xml:space="preserve"> руб./куб. м (</w:t>
            </w:r>
            <w:r w:rsidR="00523F58">
              <w:t>166,74</w:t>
            </w:r>
            <w:r w:rsidRPr="00010C7A">
              <w:t>%),</w:t>
            </w:r>
            <w:r w:rsidR="000D57B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523F58">
              <w:t>8,2</w:t>
            </w:r>
            <w:r w:rsidRPr="00010C7A">
              <w:t xml:space="preserve"> тыс. куб. м; ТЭ=</w:t>
            </w:r>
            <w:r w:rsidR="003F0F92">
              <w:t>1769,1</w:t>
            </w:r>
            <w:r w:rsidRPr="00010C7A">
              <w:t xml:space="preserve"> руб./Гкал (</w:t>
            </w:r>
            <w:r w:rsidR="003F0F92">
              <w:t>105,62</w:t>
            </w:r>
            <w:r w:rsidRPr="00010C7A">
              <w:t xml:space="preserve">%), </w:t>
            </w:r>
            <w:r w:rsidR="00CB2FCB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3F0F92">
              <w:t>75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226,187 тыс. кВт; ЭС(Г)=3,</w:t>
            </w:r>
            <w:r w:rsidR="00A4355A" w:rsidRPr="00010C7A">
              <w:t>96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010,0 тыс. кВт; С</w:t>
            </w:r>
            <w:proofErr w:type="gramStart"/>
            <w:r w:rsidRPr="00010C7A">
              <w:t>Г(</w:t>
            </w:r>
            <w:proofErr w:type="gramEnd"/>
            <w:r w:rsidRPr="00010C7A">
              <w:t>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8,76 тыс. кг; </w:t>
            </w:r>
            <w:r w:rsidR="00CB2FCB">
              <w:t xml:space="preserve">                                  </w:t>
            </w:r>
            <w:r w:rsidRPr="00010C7A">
              <w:t>ТТ=</w:t>
            </w:r>
            <w:r w:rsidR="00AA590B" w:rsidRPr="00010C7A">
              <w:t>561,2</w:t>
            </w:r>
            <w:r w:rsidRPr="00010C7A">
              <w:t xml:space="preserve"> руб./куб. м (104,</w:t>
            </w:r>
            <w:r w:rsidR="00AA590B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2,72 тыс. куб. м</w:t>
            </w:r>
            <w:r w:rsidR="00C71D11" w:rsidRPr="00010C7A">
              <w:t xml:space="preserve">; ТКО=992,81 руб./куб. м  (104,55%), </w:t>
            </w:r>
            <w:r w:rsidR="00CB2FCB">
              <w:t xml:space="preserve">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7,44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5131</w:t>
            </w:r>
            <w:r w:rsidRPr="00010C7A">
              <w:t xml:space="preserve"> жителя, проживающего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</w:t>
            </w:r>
            <w:r w:rsidR="005C105F" w:rsidRPr="00010C7A">
              <w:t>39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0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61755">
              <w:t>27,99</w:t>
            </w:r>
            <w:r w:rsidRPr="00010C7A">
              <w:t>/куб.</w:t>
            </w:r>
            <w:r w:rsidR="00663A5F">
              <w:t xml:space="preserve"> м </w:t>
            </w:r>
            <w:r w:rsidRPr="00010C7A">
              <w:t>(</w:t>
            </w:r>
            <w:r w:rsidR="00161755">
              <w:t>103,9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,60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39,933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4,64 тыс. кг; ТТ=</w:t>
            </w:r>
            <w:r w:rsidR="00AA590B" w:rsidRPr="00010C7A">
              <w:t>561,2 руб./куб. м (104,55%)</w:t>
            </w:r>
            <w:r w:rsidRPr="00010C7A">
              <w:t>,</w:t>
            </w:r>
            <w:r w:rsidR="00CB2FC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0,036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3,845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65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20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iCs/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r w:rsidRPr="00010C7A">
              <w:rPr>
                <w:iCs/>
                <w:sz w:val="24"/>
              </w:rPr>
              <w:t>Кильмез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rPr>
          <w:trHeight w:val="692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Кильмезское </w:t>
            </w:r>
            <w:r w:rsidRPr="00010C7A">
              <w:rPr>
                <w:iCs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558E">
              <w:t>30,63</w:t>
            </w:r>
            <w:r w:rsidRPr="00010C7A">
              <w:t xml:space="preserve"> руб./куб. м  (</w:t>
            </w:r>
            <w:r w:rsidR="007F558E">
              <w:t>10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6,2 тыс. куб. м; ТЭ=</w:t>
            </w:r>
            <w:r w:rsidR="003F0F92">
              <w:t>2553,4</w:t>
            </w:r>
            <w:r w:rsidRPr="00010C7A">
              <w:t xml:space="preserve"> руб./Гкал (</w:t>
            </w:r>
            <w:r w:rsidR="003F0F92">
              <w:t>103,5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2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A4355A" w:rsidRPr="00010C7A">
              <w:t>96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745,852 тыс. кВт; </w:t>
            </w:r>
            <w:r w:rsidR="001823C8">
              <w:t xml:space="preserve">                        </w:t>
            </w:r>
            <w:r w:rsidRPr="00010C7A">
              <w:t>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,25 тыс. кг; ТТ=</w:t>
            </w:r>
            <w:r w:rsidR="00AA590B" w:rsidRPr="00010C7A">
              <w:t>539,9</w:t>
            </w:r>
            <w:r w:rsidRPr="00010C7A">
              <w:t xml:space="preserve"> руб./куб. м (104,</w:t>
            </w:r>
            <w:r w:rsidR="00AA590B" w:rsidRPr="00010C7A">
              <w:t>55</w:t>
            </w:r>
            <w:r w:rsidRPr="00010C7A">
              <w:t>%),</w:t>
            </w:r>
            <w:r w:rsidR="001823C8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9,27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8,233 тыс. куб. м.</w:t>
            </w:r>
          </w:p>
          <w:p w:rsidR="00D031E5" w:rsidRPr="00010C7A" w:rsidRDefault="00D031E5" w:rsidP="004315AE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567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4315AE" w:rsidRPr="00010C7A">
              <w:t>44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</w:t>
            </w:r>
            <w:r w:rsidRPr="00010C7A">
              <w:lastRenderedPageBreak/>
              <w:t xml:space="preserve">образование </w:t>
            </w:r>
            <w:r w:rsidRPr="00010C7A">
              <w:rPr>
                <w:iCs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</w:t>
            </w:r>
            <w:r w:rsidR="00F479DC">
              <w:lastRenderedPageBreak/>
              <w:t xml:space="preserve">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558E">
              <w:t>22,04</w:t>
            </w:r>
            <w:r w:rsidRPr="00010C7A">
              <w:t xml:space="preserve"> руб./куб. м (</w:t>
            </w:r>
            <w:r w:rsidR="007F558E">
              <w:t>102,8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558E">
              <w:t>15,5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41,421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022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CB2FC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97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902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62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5C105F" w:rsidRPr="00010C7A">
              <w:t>04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>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28,255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="00CB2FCB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8,025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CB2FC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26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045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21 жителя, проживающего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6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823C8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1823C8">
              <w:t xml:space="preserve">  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3,074 тыс. кВт; СГ(Б)=</w:t>
            </w:r>
            <w:r w:rsidR="00A4355A" w:rsidRPr="00010C7A">
              <w:t>39,36</w:t>
            </w:r>
            <w:r w:rsidRPr="00010C7A">
              <w:t xml:space="preserve"> руб</w:t>
            </w:r>
            <w:r w:rsidR="00A4355A" w:rsidRPr="00010C7A">
              <w:t>.</w:t>
            </w:r>
            <w:r w:rsidRPr="00010C7A">
              <w:t>/кг (104,</w:t>
            </w:r>
            <w:r w:rsidR="00A4355A" w:rsidRPr="00010C7A">
              <w:t>55</w:t>
            </w:r>
            <w:r w:rsidRPr="00010C7A">
              <w:t xml:space="preserve">%), </w:t>
            </w:r>
            <w:r w:rsidR="001823C8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5,27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1823C8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67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757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52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04</w:t>
            </w:r>
            <w:r w:rsidR="004315AE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Рыбно-Ватажское сельское поселение </w:t>
            </w:r>
            <w:r w:rsidRPr="00010C7A">
              <w:t>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4166A0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4166A0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1,47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="004166A0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8,90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69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282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88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4315AE" w:rsidRPr="00010C7A">
              <w:t>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4166A0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4166A0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6,469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>%),</w:t>
            </w:r>
            <w:r w:rsidR="004166A0">
              <w:t xml:space="preserve">                     </w:t>
            </w:r>
            <w:r w:rsidRPr="00010C7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76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028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409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8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5C105F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4166A0">
              <w:t xml:space="preserve"> 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5,792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="004166A0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>=5,02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048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602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41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4315AE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4166A0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4166A0">
              <w:t xml:space="preserve">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53,358 тыс. кВт; СГ(Б)=</w:t>
            </w:r>
            <w:r w:rsidR="00A4355A" w:rsidRPr="00010C7A">
              <w:t>39,36</w:t>
            </w:r>
            <w:r w:rsidR="004166A0">
              <w:t xml:space="preserve"> руб./</w:t>
            </w:r>
            <w:r w:rsidRPr="00010C7A">
              <w:t>кг (104,</w:t>
            </w:r>
            <w:r w:rsidR="00A4355A" w:rsidRPr="00010C7A">
              <w:t>55</w:t>
            </w:r>
            <w:r w:rsidRPr="00010C7A">
              <w:t xml:space="preserve">%), </w:t>
            </w:r>
            <w:r w:rsidR="004166A0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5,39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93 тыс. куб. м</w:t>
            </w:r>
            <w:r w:rsidR="00C71D11" w:rsidRPr="00010C7A">
              <w:t xml:space="preserve">; ТКО=992,81 руб./куб. м  (104,55%),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378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95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5C105F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9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4166A0">
              <w:t xml:space="preserve">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4166A0">
              <w:t xml:space="preserve">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9,022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="004166A0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3,14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14 тыс. куб. м</w:t>
            </w:r>
            <w:r w:rsidR="00C71D11" w:rsidRPr="00010C7A">
              <w:t xml:space="preserve">; ТКО=992,81 руб./куб. м  (104,55%),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673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46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6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1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Бурашевское сельское поселение </w:t>
            </w:r>
            <w:r w:rsidRPr="00010C7A">
              <w:rPr>
                <w:iCs/>
              </w:rPr>
              <w:lastRenderedPageBreak/>
              <w:t>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</w:t>
            </w:r>
            <w:r w:rsidRPr="00010C7A">
              <w:lastRenderedPageBreak/>
              <w:t>услуг: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9,262 тыс. кВт; СГ(Б)=</w:t>
            </w:r>
            <w:r w:rsidR="00A4355A" w:rsidRPr="00010C7A">
              <w:t>39,36</w:t>
            </w:r>
            <w:r w:rsidR="00663A5F">
              <w:t xml:space="preserve"> руб./</w:t>
            </w:r>
            <w:r w:rsidRPr="00010C7A">
              <w:t>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01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13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323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2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5C105F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1.1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7,398 тыс. кВт; СГ(Б)=</w:t>
            </w:r>
            <w:r w:rsidR="00A4355A" w:rsidRPr="00010C7A">
              <w:t>39,36</w:t>
            </w:r>
            <w:r w:rsidRPr="00010C7A">
              <w:t xml:space="preserve"> руб./ 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51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19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4 тыс. куб. м.</w:t>
            </w:r>
          </w:p>
          <w:p w:rsidR="00D031E5" w:rsidRPr="00010C7A" w:rsidRDefault="00D031E5" w:rsidP="005C10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5C105F" w:rsidRPr="00010C7A">
              <w:t>27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5C105F" w:rsidRPr="00010C7A">
              <w:t>1</w:t>
            </w:r>
            <w:r w:rsidRPr="00010C7A">
              <w:t xml:space="preserve">% от общей численности населения в Кировской области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1.1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Селинское сельское поселение Кильмезского района Кировской области</w:t>
            </w:r>
          </w:p>
          <w:p w:rsidR="00D031E5" w:rsidRPr="00010C7A" w:rsidRDefault="00D031E5" w:rsidP="00C06D8D">
            <w:pPr>
              <w:rPr>
                <w:iCs/>
              </w:rPr>
            </w:pP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4166A0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4166A0">
              <w:t xml:space="preserve">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43,121 тыс. кВт; 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="004166A0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3,14 тыс. кг; ТТ=</w:t>
            </w:r>
            <w:r w:rsidR="00AA590B" w:rsidRPr="00010C7A">
              <w:t>539,9 руб./куб. м (104,55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98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4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27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4315AE" w:rsidRPr="00010C7A">
              <w:t>1</w:t>
            </w:r>
            <w:r w:rsidRPr="00010C7A">
              <w:t xml:space="preserve">% от общей численности населения в Кировской области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.</w:t>
            </w:r>
            <w:proofErr w:type="gramEnd"/>
            <w:r w:rsidR="00663A5F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558E">
              <w:t>51,06</w:t>
            </w:r>
            <w:r w:rsidRPr="00010C7A">
              <w:t xml:space="preserve"> руб./куб. м  (</w:t>
            </w:r>
            <w:r w:rsidR="007F558E">
              <w:t>108,7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,00 тыс. куб. м; ВО=</w:t>
            </w:r>
            <w:r w:rsidR="00523F58">
              <w:t>101,6</w:t>
            </w:r>
            <w:r w:rsidRPr="00010C7A">
              <w:t xml:space="preserve"> руб./куб. м  (</w:t>
            </w:r>
            <w:r w:rsidR="00523F58">
              <w:t>136,3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50 тыс. куб. м; 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190,49</w:t>
            </w:r>
            <w:r w:rsidRPr="00010C7A">
              <w:t xml:space="preserve"> руб./куб. м (</w:t>
            </w:r>
            <w:r w:rsidR="00500D1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47 тыс. куб. м;                            ТЭ=</w:t>
            </w:r>
            <w:r w:rsidR="003F0F92">
              <w:t>2318,64</w:t>
            </w:r>
            <w:r w:rsidRPr="00010C7A">
              <w:t xml:space="preserve"> руб./Гкал (</w:t>
            </w:r>
            <w:r w:rsidR="003F0F92">
              <w:t>121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79</w:t>
            </w:r>
            <w:r w:rsidR="003F0F92">
              <w:t>6</w:t>
            </w:r>
            <w:r w:rsidRPr="00010C7A">
              <w:t xml:space="preserve"> тыс. Гкал; ЭС(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                  </w:t>
            </w:r>
            <w:r w:rsidRPr="00010C7A">
              <w:rPr>
                <w:lang w:val="en-US"/>
              </w:rPr>
              <w:t>V</w:t>
            </w:r>
            <w:r w:rsidRPr="00010C7A">
              <w:t>=1922,195 тыс. кВт; П</w:t>
            </w:r>
            <w:proofErr w:type="gramStart"/>
            <w:r w:rsidRPr="00010C7A">
              <w:t>Г(</w:t>
            </w:r>
            <w:proofErr w:type="gramEnd"/>
            <w:r w:rsidRPr="00010C7A">
              <w:t>П)=8,</w:t>
            </w:r>
            <w:r w:rsidR="00A4355A" w:rsidRPr="00010C7A">
              <w:t>4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74,219 тыс. куб. м; </w:t>
            </w:r>
            <w:r w:rsidR="004166A0">
              <w:t xml:space="preserve">                               </w:t>
            </w:r>
            <w:r w:rsidRPr="00010C7A">
              <w:t>СГ(Б)=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31 тыс. кг; ТТ=634,40 руб./куб. м (10</w:t>
            </w:r>
            <w:r w:rsidR="00B43961" w:rsidRPr="00010C7A">
              <w:t>0</w:t>
            </w:r>
            <w:r w:rsidRPr="00010C7A">
              <w:t>,0%)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5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304 тыс. куб. м.</w:t>
            </w:r>
          </w:p>
          <w:p w:rsidR="00D031E5" w:rsidRPr="00010C7A" w:rsidRDefault="00D031E5" w:rsidP="004315AE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158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2</w:t>
            </w:r>
            <w:r w:rsidR="004315AE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0D57B0">
              <w:t>, обращение с твердыми коммунальными отходами.</w:t>
            </w:r>
            <w:proofErr w:type="gramEnd"/>
            <w:r w:rsidR="000D57B0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558E">
              <w:t>25,59</w:t>
            </w:r>
            <w:r w:rsidRPr="00010C7A">
              <w:t xml:space="preserve"> руб./куб. м  (</w:t>
            </w:r>
            <w:r w:rsidR="007F558E">
              <w:t>119,69</w:t>
            </w:r>
            <w:r w:rsidRPr="00010C7A">
              <w:t xml:space="preserve">%), </w:t>
            </w:r>
            <w:r w:rsidR="004166A0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F558E">
              <w:t>25,60</w:t>
            </w:r>
            <w:r w:rsidRPr="00010C7A">
              <w:t xml:space="preserve"> тыс. куб. м; ВО=</w:t>
            </w:r>
            <w:r w:rsidR="00523F58">
              <w:t>58,56</w:t>
            </w:r>
            <w:r w:rsidRPr="00010C7A">
              <w:t xml:space="preserve"> руб./куб. м (</w:t>
            </w:r>
            <w:r w:rsidR="00523F58">
              <w:t>125,6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523F58">
              <w:t>17</w:t>
            </w:r>
            <w:r w:rsidRPr="00010C7A">
              <w:t xml:space="preserve"> тыс. куб. м; </w:t>
            </w:r>
            <w:r w:rsidR="004166A0">
              <w:t xml:space="preserve">                                         </w:t>
            </w:r>
            <w:r w:rsidRPr="00010C7A"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202,11</w:t>
            </w:r>
            <w:r w:rsidRPr="00010C7A">
              <w:t xml:space="preserve"> руб./куб. м  (</w:t>
            </w:r>
            <w:r w:rsidR="00500D1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66 тыс. куб. м; ТЭ=</w:t>
            </w:r>
            <w:r w:rsidR="003F0F92">
              <w:t>2466,30</w:t>
            </w:r>
            <w:r w:rsidRPr="00010C7A">
              <w:t xml:space="preserve"> руб./Гкал (</w:t>
            </w:r>
            <w:r w:rsidR="003F0F92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31</w:t>
            </w:r>
            <w:r w:rsidR="003F0F92">
              <w:t>7</w:t>
            </w:r>
            <w:r w:rsidRPr="00010C7A">
              <w:t xml:space="preserve"> тыс. Гкал; ЭС(С)=2,</w:t>
            </w:r>
            <w:r w:rsidR="00A4355A" w:rsidRPr="00010C7A">
              <w:t>77</w:t>
            </w:r>
            <w:r w:rsidRPr="00010C7A">
              <w:t xml:space="preserve"> руб./кВтˑч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38,400 тыс. кВт; П</w:t>
            </w:r>
            <w:proofErr w:type="gramStart"/>
            <w:r w:rsidRPr="00010C7A">
              <w:t>Г(</w:t>
            </w:r>
            <w:proofErr w:type="gramEnd"/>
            <w:r w:rsidRPr="00010C7A">
              <w:t>О)=5,</w:t>
            </w:r>
            <w:r w:rsidR="00A4355A" w:rsidRPr="00010C7A">
              <w:t>95</w:t>
            </w:r>
            <w:r w:rsidRPr="00010C7A">
              <w:t xml:space="preserve"> руб./куб. м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70,211 тыс. куб. м; СГ(Б)= </w:t>
            </w:r>
            <w:r w:rsidR="00A4355A" w:rsidRPr="00010C7A">
              <w:t>39,36</w:t>
            </w:r>
            <w:r w:rsidRPr="00010C7A">
              <w:t xml:space="preserve"> руб./кг (104,</w:t>
            </w:r>
            <w:r w:rsidR="00A4355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,16 тыс. кг; </w:t>
            </w:r>
            <w:r w:rsidR="004166A0">
              <w:t xml:space="preserve">                         </w:t>
            </w:r>
            <w:r w:rsidRPr="00010C7A">
              <w:t>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955 тыс. куб. м</w:t>
            </w:r>
            <w:r w:rsidR="00C71D11" w:rsidRPr="00010C7A">
              <w:t xml:space="preserve">; ТКО=992,81 руб./куб. м  (104,55%), </w:t>
            </w:r>
            <w:r w:rsidR="004166A0">
              <w:t xml:space="preserve"> 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392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44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</w:t>
            </w:r>
            <w:r w:rsidR="00663A5F" w:rsidRPr="00010C7A">
              <w:t xml:space="preserve">жилых </w:t>
            </w:r>
            <w:r w:rsidRPr="00010C7A">
              <w:t xml:space="preserve">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4315AE" w:rsidRPr="00010C7A">
              <w:t>7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0D57B0">
              <w:t>, обращение с твердыми коммунальными отходами.</w:t>
            </w:r>
            <w:proofErr w:type="gramEnd"/>
            <w:r w:rsidR="000D57B0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558E">
              <w:t>31,58</w:t>
            </w:r>
            <w:r w:rsidRPr="00010C7A">
              <w:t xml:space="preserve"> руб./куб. м (</w:t>
            </w:r>
            <w:r w:rsidR="007F558E">
              <w:t>101,9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,</w:t>
            </w:r>
            <w:r w:rsidR="007F558E">
              <w:t>7</w:t>
            </w:r>
            <w:r w:rsidRPr="00010C7A">
              <w:t>06 тыс. куб. м; ВО=</w:t>
            </w:r>
            <w:r w:rsidR="000D2958">
              <w:t>76,83</w:t>
            </w:r>
            <w:r w:rsidRPr="00010C7A">
              <w:t xml:space="preserve"> руб./куб. м (</w:t>
            </w:r>
            <w:r w:rsidR="000D2958">
              <w:t>106,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36,16</w:t>
            </w:r>
            <w:r w:rsidRPr="00010C7A">
              <w:t xml:space="preserve"> тыс. куб. м; </w:t>
            </w:r>
            <w:r w:rsidR="004166A0">
              <w:t xml:space="preserve">                                   </w:t>
            </w:r>
            <w:r w:rsidRPr="00010C7A"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181,37</w:t>
            </w:r>
            <w:r w:rsidRPr="00010C7A">
              <w:t xml:space="preserve"> руб./куб. м  (</w:t>
            </w:r>
            <w:r w:rsidR="00500D1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38 тыс. куб. м; ТЭ=</w:t>
            </w:r>
            <w:r w:rsidR="003F0F92">
              <w:t>2737,76</w:t>
            </w:r>
            <w:r w:rsidRPr="00010C7A">
              <w:t xml:space="preserve"> руб./Гкал (</w:t>
            </w:r>
            <w:r w:rsidR="003F0F92">
              <w:t>99,74</w:t>
            </w:r>
            <w:r w:rsidRPr="00010C7A">
              <w:t xml:space="preserve">%), </w:t>
            </w:r>
            <w:r w:rsidR="004166A0">
              <w:t xml:space="preserve">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3F0F92">
              <w:t>1,76</w:t>
            </w:r>
            <w:r w:rsidRPr="00010C7A">
              <w:t xml:space="preserve"> тыс. Гкал; ЭС(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95,182 тыс. кВт; П</w:t>
            </w:r>
            <w:proofErr w:type="gramStart"/>
            <w:r w:rsidRPr="00010C7A">
              <w:t>Г(</w:t>
            </w:r>
            <w:proofErr w:type="gramEnd"/>
            <w:r w:rsidRPr="00010C7A">
              <w:t>О)=5,</w:t>
            </w:r>
            <w:r w:rsidR="001C4983" w:rsidRPr="00010C7A">
              <w:t>95</w:t>
            </w:r>
            <w:r w:rsidRPr="00010C7A">
              <w:t xml:space="preserve"> 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48,182 тыс. куб. м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,8 тыс. кг; </w:t>
            </w:r>
            <w:r w:rsidR="004166A0">
              <w:t xml:space="preserve">                        </w:t>
            </w:r>
            <w:r w:rsidRPr="00010C7A">
              <w:t>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98 тыс. куб. м</w:t>
            </w:r>
            <w:r w:rsidR="00C71D11" w:rsidRPr="00010C7A">
              <w:t xml:space="preserve">; ТКО=992,81 руб./куб. м  (104,55%), </w:t>
            </w:r>
            <w:r w:rsidR="004166A0">
              <w:t xml:space="preserve">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926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201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5</w:t>
            </w:r>
            <w:r w:rsidR="004315AE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C46E21">
              <w:t>, обращение с твердыми коммунальными отходами.</w:t>
            </w:r>
            <w:proofErr w:type="gramEnd"/>
            <w:r w:rsidR="00C46E21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7F558E">
              <w:t>35,81</w:t>
            </w:r>
            <w:r w:rsidRPr="00010C7A">
              <w:t xml:space="preserve"> руб./куб. м (</w:t>
            </w:r>
            <w:r w:rsidR="007F558E">
              <w:t>104,5</w:t>
            </w:r>
            <w:r w:rsidRPr="00010C7A">
              <w:t xml:space="preserve">%), </w:t>
            </w:r>
            <w:r w:rsidR="004166A0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49,78 тыс. куб. м; ВО=</w:t>
            </w:r>
            <w:r w:rsidR="000D2958">
              <w:t>21,63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4,48 тыс. куб. м; </w:t>
            </w:r>
            <w:r w:rsidR="004166A0">
              <w:t xml:space="preserve">                               </w:t>
            </w:r>
            <w:r w:rsidRPr="00010C7A"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169,71</w:t>
            </w:r>
            <w:r w:rsidRPr="00010C7A">
              <w:t xml:space="preserve"> руб./куб. м (</w:t>
            </w:r>
            <w:r w:rsidR="00500D1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78 тыс. куб. м; ТЭ=</w:t>
            </w:r>
            <w:r w:rsidR="003F0F92">
              <w:t>2049,57</w:t>
            </w:r>
            <w:r w:rsidRPr="00010C7A">
              <w:t xml:space="preserve"> руб./Гкал (</w:t>
            </w:r>
            <w:r w:rsidR="003F0F92">
              <w:t>103,0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24</w:t>
            </w:r>
            <w:r w:rsidR="003F0F92">
              <w:t>9</w:t>
            </w:r>
            <w:r w:rsidRPr="00010C7A">
              <w:t xml:space="preserve"> тыс. Гкал; ЭС(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58,926 тыс. кВт; П</w:t>
            </w:r>
            <w:proofErr w:type="gramStart"/>
            <w:r w:rsidRPr="00010C7A">
              <w:t>Г(</w:t>
            </w:r>
            <w:proofErr w:type="gramEnd"/>
            <w:r w:rsidRPr="00010C7A">
              <w:t>П)=8,</w:t>
            </w:r>
            <w:r w:rsidR="001C4983" w:rsidRPr="00010C7A">
              <w:t xml:space="preserve">45 </w:t>
            </w:r>
            <w:r w:rsidRPr="00010C7A">
              <w:t>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1,25 тыс. куб. м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,77 тыс. кг; </w:t>
            </w:r>
            <w:r w:rsidR="004166A0">
              <w:t xml:space="preserve">                          </w:t>
            </w:r>
            <w:r w:rsidRPr="00010C7A">
              <w:t>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4166A0">
              <w:t xml:space="preserve"> </w:t>
            </w:r>
            <w:r w:rsidRPr="00010C7A">
              <w:rPr>
                <w:lang w:val="en-US"/>
              </w:rPr>
              <w:t>V</w:t>
            </w:r>
            <w:r w:rsidR="004166A0">
              <w:t>=4,92 тыс. куб. м</w:t>
            </w:r>
            <w:r w:rsidR="00C71D11" w:rsidRPr="00010C7A">
              <w:t xml:space="preserve">; ТКО=992,81 руб./куб. м  (104,55%), </w:t>
            </w:r>
            <w:r w:rsidR="004166A0">
              <w:t xml:space="preserve">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203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1519</w:t>
            </w:r>
            <w:r w:rsidRPr="00010C7A">
              <w:t xml:space="preserve">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4315AE" w:rsidRPr="00010C7A">
              <w:t>11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асеговское сельское поселение Кирово-Чепецкого района 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52666C">
              <w:t>29,92</w:t>
            </w:r>
            <w:r w:rsidRPr="00010C7A">
              <w:t xml:space="preserve"> руб./куб. м (</w:t>
            </w:r>
            <w:r w:rsidR="0052666C">
              <w:t>121,7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1,20 тыс. куб. м; ВО=</w:t>
            </w:r>
            <w:r w:rsidR="000D2958">
              <w:t>38,01</w:t>
            </w:r>
            <w:r w:rsidRPr="00010C7A">
              <w:t xml:space="preserve"> руб./куб. м (</w:t>
            </w:r>
            <w:r w:rsidR="000D2958">
              <w:t>122,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2,21 тыс. куб. м; 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167,28</w:t>
            </w:r>
            <w:r w:rsidRPr="00010C7A">
              <w:t xml:space="preserve"> руб./куб. м (</w:t>
            </w:r>
            <w:r w:rsidR="00500D1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3,716 тыс. куб. м; ТЭ=</w:t>
            </w:r>
            <w:r w:rsidR="003F0F92">
              <w:t>2195,54</w:t>
            </w:r>
            <w:r w:rsidRPr="00010C7A">
              <w:t xml:space="preserve"> руб./Гкал (</w:t>
            </w:r>
            <w:r w:rsidR="003F0F92">
              <w:t>114,2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1,781 тыс. Гкал; </w:t>
            </w:r>
            <w:r w:rsidR="0098699B">
              <w:t xml:space="preserve">                                    </w:t>
            </w:r>
            <w:r w:rsidRPr="00010C7A">
              <w:t>ЭС(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462,469 тыс. кВт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B43961" w:rsidRPr="00010C7A">
              <w:t>634,40 руб./куб. м (100,0%)</w:t>
            </w:r>
            <w:r w:rsidRPr="00010C7A">
              <w:t>,</w:t>
            </w:r>
            <w:r w:rsidR="0098699B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,608 тыс. куб. м</w:t>
            </w:r>
            <w:r w:rsidR="00C71D11" w:rsidRPr="00010C7A">
              <w:t xml:space="preserve">; ТКО=992,81 руб./куб. м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252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62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4315AE" w:rsidRPr="00010C7A">
              <w:t>28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proofErr w:type="gramStart"/>
            <w:r w:rsidRPr="00010C7A">
              <w:t>набор услуг: холодное водоснабжение, водоотведение, отопл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52666C">
              <w:t>43,51</w:t>
            </w:r>
            <w:r w:rsidRPr="00010C7A">
              <w:t xml:space="preserve"> руб./куб. м  (</w:t>
            </w:r>
            <w:r w:rsidR="0052666C">
              <w:t>108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,05 тыс. куб. м; ВО=</w:t>
            </w:r>
            <w:r w:rsidR="000D2958">
              <w:t>39,01</w:t>
            </w:r>
            <w:r w:rsidRPr="00010C7A">
              <w:t xml:space="preserve"> руб./куб. м (</w:t>
            </w:r>
            <w:r w:rsidR="000D2958">
              <w:t>107,5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3,60 тыс. куб. м; </w:t>
            </w:r>
            <w:r w:rsidRPr="003D3E11">
              <w:t>ТЭ=</w:t>
            </w:r>
            <w:r w:rsidR="003D3E11">
              <w:t>1932,29</w:t>
            </w:r>
            <w:r w:rsidRPr="003D3E11">
              <w:t xml:space="preserve"> руб./Гкал (</w:t>
            </w:r>
            <w:r w:rsidR="003D3E11">
              <w:t>104,55</w:t>
            </w:r>
            <w:r w:rsidRPr="003D3E11">
              <w:t xml:space="preserve">%), </w:t>
            </w:r>
            <w:r w:rsidR="0098699B">
              <w:t xml:space="preserve">                       </w:t>
            </w:r>
            <w:r w:rsidRPr="003D3E11">
              <w:rPr>
                <w:lang w:val="en-US"/>
              </w:rPr>
              <w:t>V</w:t>
            </w:r>
            <w:r w:rsidRPr="003D3E11">
              <w:t>=2,836 тыс. Гкал</w:t>
            </w:r>
            <w:r w:rsidRPr="00010C7A">
              <w:t>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</w:t>
            </w:r>
            <w:r w:rsidR="001C4983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88,144 тыс. кВт; ПГ(П)=8,</w:t>
            </w:r>
            <w:r w:rsidR="001C4983" w:rsidRPr="00010C7A">
              <w:t>45</w:t>
            </w:r>
            <w:r w:rsidRPr="00010C7A">
              <w:t xml:space="preserve"> 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1,60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,67 тыс. кг; </w:t>
            </w:r>
            <w:r w:rsidR="0098699B">
              <w:t xml:space="preserve">                                 </w:t>
            </w:r>
            <w:r w:rsidRPr="00010C7A">
              <w:t>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98699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6 тыс. куб. м</w:t>
            </w:r>
            <w:r w:rsidR="00C71D11" w:rsidRPr="00010C7A">
              <w:t xml:space="preserve">; ТКО=992,81 руб./куб. м (104,55%), </w:t>
            </w:r>
            <w:r w:rsidR="0098699B">
              <w:t xml:space="preserve">    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585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9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4315AE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52666C">
              <w:t>55,80</w:t>
            </w:r>
            <w:r w:rsidRPr="00010C7A">
              <w:t xml:space="preserve"> руб./куб. м (</w:t>
            </w:r>
            <w:r w:rsidR="0052666C">
              <w:t>139,5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52666C">
              <w:t>68</w:t>
            </w:r>
            <w:r w:rsidRPr="00010C7A">
              <w:t>,00 тыс. куб. м; ВО=</w:t>
            </w:r>
            <w:r w:rsidR="000D2958">
              <w:t>50,56</w:t>
            </w:r>
            <w:r w:rsidRPr="00010C7A">
              <w:t xml:space="preserve"> руб./куб. м  (</w:t>
            </w:r>
            <w:r w:rsidR="000D2958">
              <w:t>134,9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33,1</w:t>
            </w:r>
            <w:r w:rsidRPr="00010C7A">
              <w:t xml:space="preserve"> тыс. куб. м; ТЭ=</w:t>
            </w:r>
            <w:r w:rsidR="003F0F92">
              <w:t>2479,26</w:t>
            </w:r>
            <w:r w:rsidRPr="00010C7A">
              <w:t xml:space="preserve"> руб./Гкал (104,</w:t>
            </w:r>
            <w:r w:rsidR="003F0F92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,30 тыс. Гкал; </w:t>
            </w:r>
            <w:r w:rsidR="0098699B">
              <w:t xml:space="preserve">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C46E21">
              <w:t>=</w:t>
            </w:r>
            <w:r w:rsidRPr="00010C7A">
              <w:t>3915,971 тыс. кВт; ПГ(О)=5,</w:t>
            </w:r>
            <w:r w:rsidR="001C4983" w:rsidRPr="00010C7A">
              <w:t>95</w:t>
            </w:r>
            <w:r w:rsidRPr="00010C7A">
              <w:t xml:space="preserve"> 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="0098699B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563,60 тыс. куб. м; С</w:t>
            </w:r>
            <w:proofErr w:type="gramStart"/>
            <w:r w:rsidRPr="00010C7A">
              <w:t>Г(</w:t>
            </w:r>
            <w:proofErr w:type="gramEnd"/>
            <w:r w:rsidRPr="00010C7A">
              <w:t>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83 тыс. кг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4,901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338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4315AE" w:rsidRPr="00010C7A">
              <w:t>26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 Селезеневское сельское поселение Кирово-Чепецкого района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52666C">
              <w:t>36,96</w:t>
            </w:r>
            <w:r w:rsidRPr="00010C7A">
              <w:t xml:space="preserve"> руб./куб. м  (</w:t>
            </w:r>
            <w:r w:rsidR="0052666C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37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16,531 тыс. кВт; ПГ(П)=8,</w:t>
            </w:r>
            <w:r w:rsidR="001C4983" w:rsidRPr="00010C7A">
              <w:t>45</w:t>
            </w:r>
            <w:r w:rsidRPr="00010C7A">
              <w:t xml:space="preserve"> 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0,50 тыс. куб. м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97 тыс. кг; 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663A5F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038 тыс. куб. м</w:t>
            </w:r>
            <w:r w:rsidR="00C71D11" w:rsidRPr="00010C7A">
              <w:t xml:space="preserve">; </w:t>
            </w:r>
            <w:r w:rsidR="0098699B">
              <w:t xml:space="preserve">                                 </w:t>
            </w:r>
            <w:r w:rsidR="00C71D11" w:rsidRPr="00010C7A">
              <w:t xml:space="preserve">ТКО=992,81 руб./куб. м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0,697 тыс. куб. м.</w:t>
            </w:r>
          </w:p>
          <w:p w:rsidR="00D031E5" w:rsidRPr="00010C7A" w:rsidRDefault="00D031E5" w:rsidP="0098699B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481</w:t>
            </w:r>
            <w:r w:rsidRPr="00010C7A">
              <w:t xml:space="preserve"> жител</w:t>
            </w:r>
            <w:r w:rsidR="0098699B">
              <w:t>я</w:t>
            </w:r>
            <w:r w:rsidRPr="00010C7A">
              <w:t>, проживающ</w:t>
            </w:r>
            <w:r w:rsidR="0098699B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4315AE" w:rsidRPr="00010C7A">
              <w:t>03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C46E21">
              <w:t>, обращение с твердыми коммунальными отходами.</w:t>
            </w:r>
            <w:proofErr w:type="gramEnd"/>
            <w:r w:rsidR="00C46E21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52666C">
              <w:t>29,51</w:t>
            </w:r>
            <w:r w:rsidRPr="00010C7A">
              <w:t xml:space="preserve"> руб./куб. м  (</w:t>
            </w:r>
            <w:r w:rsidR="0052666C">
              <w:t>107,82</w:t>
            </w:r>
            <w:r w:rsidRPr="00010C7A">
              <w:t xml:space="preserve">%), </w:t>
            </w:r>
            <w:r w:rsidR="0098699B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52666C">
              <w:t>31,22</w:t>
            </w:r>
            <w:r w:rsidRPr="00010C7A">
              <w:t xml:space="preserve"> тыс. куб. м; ВО=</w:t>
            </w:r>
            <w:r w:rsidR="000D2958">
              <w:t>128,04</w:t>
            </w:r>
            <w:r w:rsidRPr="00010C7A">
              <w:t xml:space="preserve"> руб./куб. м (</w:t>
            </w:r>
            <w:r w:rsidR="000D2958">
              <w:t>190,5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15,6</w:t>
            </w:r>
            <w:r w:rsidRPr="00010C7A">
              <w:t xml:space="preserve"> тыс. куб. м; </w:t>
            </w:r>
            <w:r w:rsidR="0098699B">
              <w:t xml:space="preserve">                                   </w:t>
            </w:r>
            <w:r w:rsidRPr="00010C7A">
              <w:lastRenderedPageBreak/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500D18">
              <w:t>186,16</w:t>
            </w:r>
            <w:r w:rsidRPr="00010C7A">
              <w:t xml:space="preserve"> руб./куб. м (104,</w:t>
            </w:r>
            <w:r w:rsidR="00500D18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48 тыс. куб. м; ТЭ=</w:t>
            </w:r>
            <w:r w:rsidR="003F0F92">
              <w:t>2729,74</w:t>
            </w:r>
            <w:r w:rsidRPr="00010C7A">
              <w:t xml:space="preserve"> руб./Гкал (</w:t>
            </w:r>
            <w:r w:rsidR="003F0F92">
              <w:t>123,55</w:t>
            </w:r>
            <w:r w:rsidRPr="00010C7A">
              <w:t xml:space="preserve">%), </w:t>
            </w:r>
            <w:r w:rsidR="0098699B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3,504 тыс. Гкал; ЭС(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19,980 тыс. кВт; П</w:t>
            </w:r>
            <w:proofErr w:type="gramStart"/>
            <w:r w:rsidRPr="00010C7A">
              <w:t>Г(</w:t>
            </w:r>
            <w:proofErr w:type="gramEnd"/>
            <w:r w:rsidRPr="00010C7A">
              <w:t>П)=8,</w:t>
            </w:r>
            <w:r w:rsidR="001C4983" w:rsidRPr="00010C7A">
              <w:t>45</w:t>
            </w:r>
            <w:r w:rsidRPr="00010C7A">
              <w:t xml:space="preserve"> 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297 тыс. куб. м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,142 тыс. кг; </w:t>
            </w:r>
            <w:r w:rsidR="0098699B">
              <w:t xml:space="preserve">                                  </w:t>
            </w:r>
            <w:r w:rsidRPr="00010C7A">
              <w:t>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98699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42 тыс. куб. м</w:t>
            </w:r>
            <w:r w:rsidR="00C71D11" w:rsidRPr="00010C7A">
              <w:t xml:space="preserve">; ТКО=992,81 руб./куб. м (104,55%), </w:t>
            </w:r>
            <w:r w:rsidR="0098699B">
              <w:t xml:space="preserve">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1,67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115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4315AE" w:rsidRPr="00010C7A">
              <w:t>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C46E21">
              <w:t>ебления коммунальных услуг: ХВ=</w:t>
            </w:r>
            <w:r w:rsidR="0052666C">
              <w:t>67,06</w:t>
            </w:r>
            <w:r w:rsidRPr="00010C7A">
              <w:t xml:space="preserve"> руб./куб. м  (</w:t>
            </w:r>
            <w:r w:rsidR="0052666C">
              <w:t>113,6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52666C">
              <w:t>40,95</w:t>
            </w:r>
            <w:r w:rsidRPr="00010C7A">
              <w:t xml:space="preserve"> тыс. куб. м; </w:t>
            </w:r>
            <w:r w:rsidR="000D2958" w:rsidRPr="00010C7A">
              <w:t>ВО=</w:t>
            </w:r>
            <w:r w:rsidR="000D2958">
              <w:t>34,99</w:t>
            </w:r>
            <w:r w:rsidR="000D2958" w:rsidRPr="00010C7A">
              <w:t xml:space="preserve"> руб./куб. м  (</w:t>
            </w:r>
            <w:r w:rsidR="000D2958">
              <w:t>104,5</w:t>
            </w:r>
            <w:r w:rsidR="000D2958" w:rsidRPr="00010C7A">
              <w:t xml:space="preserve">%), </w:t>
            </w:r>
            <w:r w:rsidR="000D2958" w:rsidRPr="00010C7A">
              <w:rPr>
                <w:lang w:val="en-US"/>
              </w:rPr>
              <w:t>V</w:t>
            </w:r>
            <w:r w:rsidR="000D2958" w:rsidRPr="00010C7A">
              <w:t>=</w:t>
            </w:r>
            <w:r w:rsidR="000D2958">
              <w:t>18,33</w:t>
            </w:r>
            <w:r w:rsidR="000D2958" w:rsidRPr="00010C7A">
              <w:t xml:space="preserve"> тыс. куб. м;</w:t>
            </w:r>
            <w:r w:rsidR="003F0F92">
              <w:t xml:space="preserve"> </w:t>
            </w:r>
            <w:r w:rsidRPr="00010C7A"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AB7B0F">
              <w:t>197,34</w:t>
            </w:r>
            <w:r w:rsidRPr="00010C7A">
              <w:t xml:space="preserve"> руб./куб. м  (</w:t>
            </w:r>
            <w:r w:rsidR="00AB7B0F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,52 тыс. куб. м; ТЭ=</w:t>
            </w:r>
            <w:r w:rsidR="003F0F92">
              <w:t>2750,09</w:t>
            </w:r>
            <w:r w:rsidRPr="00010C7A">
              <w:t xml:space="preserve"> руб./Гкал (</w:t>
            </w:r>
            <w:r w:rsidR="003F0F92">
              <w:t>136,6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301 тыс. Гкал; ЭС(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3263,253 тыс. кВт; П</w:t>
            </w:r>
            <w:proofErr w:type="gramStart"/>
            <w:r w:rsidRPr="00010C7A">
              <w:t>Г(</w:t>
            </w:r>
            <w:proofErr w:type="gramEnd"/>
            <w:r w:rsidRPr="00010C7A">
              <w:t>О)=5,</w:t>
            </w:r>
            <w:r w:rsidR="001C4983" w:rsidRPr="00010C7A">
              <w:t>95</w:t>
            </w:r>
            <w:r w:rsidRPr="00010C7A">
              <w:t xml:space="preserve"> руб./куб. м</w:t>
            </w:r>
            <w:r w:rsidR="001C4983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31 тыс. куб. м; СГ(Б)=</w:t>
            </w:r>
            <w:r w:rsidR="001C4983" w:rsidRPr="00010C7A">
              <w:t>39,36</w:t>
            </w:r>
            <w:r w:rsidRPr="00010C7A">
              <w:t xml:space="preserve"> руб./ 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010 тыс. кг; 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663A5F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 4,032 тыс. куб. м</w:t>
            </w:r>
            <w:r w:rsidR="00C71D11" w:rsidRPr="00010C7A">
              <w:t xml:space="preserve">; ТКО=992,81 руб./куб. м 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2,625 тыс. куб. м.</w:t>
            </w:r>
          </w:p>
          <w:p w:rsidR="00D031E5" w:rsidRPr="00010C7A" w:rsidRDefault="00D031E5" w:rsidP="004315AE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181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</w:t>
            </w:r>
            <w:r w:rsidR="004315AE" w:rsidRPr="00010C7A">
              <w:t>4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Филипповское сельское поселение Кирово-Чепец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52666C">
              <w:t>37,08</w:t>
            </w:r>
            <w:r w:rsidRPr="00010C7A">
              <w:t xml:space="preserve"> руб./куб. м  (</w:t>
            </w:r>
            <w:r w:rsidR="0052666C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9,13 тыс. куб. м; ВО=</w:t>
            </w:r>
            <w:r w:rsidR="000D2958">
              <w:t>36,91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55 тыс. куб. м; ТЭ=</w:t>
            </w:r>
            <w:r w:rsidR="003F0F92">
              <w:t>1846,1</w:t>
            </w:r>
            <w:r w:rsidRPr="00010C7A">
              <w:t xml:space="preserve"> руб./Гкал (</w:t>
            </w:r>
            <w:r w:rsidR="003F0F92">
              <w:t>104,45</w:t>
            </w:r>
            <w:r w:rsidRPr="00010C7A">
              <w:t xml:space="preserve">%), </w:t>
            </w:r>
            <w:r w:rsidR="0098699B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865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10,881 тыс. кВт; ПГ(П)=8,</w:t>
            </w:r>
            <w:r w:rsidR="001C4983" w:rsidRPr="00010C7A">
              <w:t>45</w:t>
            </w:r>
            <w:r w:rsidRPr="00010C7A">
              <w:t xml:space="preserve"> руб./куб. м </w:t>
            </w:r>
            <w:r w:rsidRPr="00010C7A">
              <w:lastRenderedPageBreak/>
              <w:t>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45,01 тыс. куб. м;  С</w:t>
            </w:r>
            <w:proofErr w:type="gramStart"/>
            <w:r w:rsidRPr="00010C7A">
              <w:t>Г(</w:t>
            </w:r>
            <w:proofErr w:type="gramEnd"/>
            <w:r w:rsidRPr="00010C7A">
              <w:t xml:space="preserve">Б)= 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,39 тыс. кг; </w:t>
            </w:r>
            <w:r w:rsidR="0098699B">
              <w:t xml:space="preserve">                               </w:t>
            </w:r>
            <w:r w:rsidRPr="00010C7A">
              <w:t>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98699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65 тыс. куб. м</w:t>
            </w:r>
            <w:r w:rsidR="00C71D11" w:rsidRPr="00010C7A">
              <w:t xml:space="preserve">; ТКО=992,81 руб./куб. м (104,55%),  </w:t>
            </w:r>
            <w:r w:rsidR="0098699B">
              <w:t xml:space="preserve">                       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</w:t>
            </w:r>
            <w:r w:rsidR="00B577F6" w:rsidRPr="00010C7A">
              <w:t>1,833</w:t>
            </w:r>
            <w:r w:rsidR="00C71D11" w:rsidRPr="00010C7A">
              <w:t xml:space="preserve"> 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1265</w:t>
            </w:r>
            <w:r w:rsidRPr="00010C7A">
              <w:t xml:space="preserve"> жителя, проживающего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4315AE" w:rsidRPr="00010C7A">
              <w:t>09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2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C46E21">
              <w:t>, обращение с твердыми коммунальными отходами.</w:t>
            </w:r>
            <w:proofErr w:type="gramEnd"/>
            <w:r w:rsidR="00C46E21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52666C">
              <w:t>43,08</w:t>
            </w:r>
            <w:r w:rsidRPr="00010C7A">
              <w:t xml:space="preserve"> руб./куб. м (</w:t>
            </w:r>
            <w:r w:rsidR="0052666C">
              <w:t>113,2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52666C">
              <w:t>43,465</w:t>
            </w:r>
            <w:r w:rsidRPr="00010C7A">
              <w:t xml:space="preserve"> тыс. куб. м; ВО=</w:t>
            </w:r>
            <w:r w:rsidR="000D2958">
              <w:t>95,78</w:t>
            </w:r>
            <w:r w:rsidRPr="00010C7A">
              <w:t xml:space="preserve"> руб./куб. м  (</w:t>
            </w:r>
            <w:r w:rsidR="000D2958">
              <w:t>127,1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25,47</w:t>
            </w:r>
            <w:r w:rsidRPr="00010C7A">
              <w:t xml:space="preserve"> тыс. куб. м; ТЭ=</w:t>
            </w:r>
            <w:r w:rsidR="003F0F92">
              <w:t>2336,9</w:t>
            </w:r>
            <w:r w:rsidRPr="00010C7A">
              <w:t xml:space="preserve"> руб./Гкал (</w:t>
            </w:r>
            <w:r w:rsidR="003F0F92">
              <w:t>109,5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C46E21">
              <w:t>=8,433 тыс. Гкал; ГВ</w:t>
            </w:r>
            <w:proofErr w:type="gramStart"/>
            <w:r w:rsidR="00C46E21">
              <w:t>С(</w:t>
            </w:r>
            <w:proofErr w:type="gramEnd"/>
            <w:r w:rsidR="00C46E21">
              <w:t>З)=</w:t>
            </w:r>
            <w:r w:rsidR="00AB7B0F">
              <w:t>238,96</w:t>
            </w:r>
            <w:r w:rsidRPr="00010C7A">
              <w:t xml:space="preserve"> руб./куб. м (</w:t>
            </w:r>
            <w:r w:rsidR="00AB7B0F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647 тыс. куб. м; ЭС(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9,556 тыс. кВт; П</w:t>
            </w:r>
            <w:proofErr w:type="gramStart"/>
            <w:r w:rsidRPr="00010C7A">
              <w:t>Г(</w:t>
            </w:r>
            <w:proofErr w:type="gramEnd"/>
            <w:r w:rsidRPr="00010C7A">
              <w:t>П)=8,</w:t>
            </w:r>
            <w:r w:rsidR="001C4983" w:rsidRPr="00010C7A">
              <w:t xml:space="preserve">45 </w:t>
            </w:r>
            <w:r w:rsidRPr="00010C7A">
              <w:t>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1,932 тыс. куб. м; 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69 тыс. кг; 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98699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19 тыс. куб. м</w:t>
            </w:r>
            <w:r w:rsidR="00C71D11" w:rsidRPr="00010C7A">
              <w:t xml:space="preserve">; ТКО=992,81 руб./куб. м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</w:t>
            </w:r>
            <w:r w:rsidR="00B577F6" w:rsidRPr="00010C7A">
              <w:t xml:space="preserve">3,176 </w:t>
            </w:r>
            <w:r w:rsidR="00C71D11" w:rsidRPr="00010C7A">
              <w:t>тыс. куб. м.</w:t>
            </w:r>
          </w:p>
          <w:p w:rsidR="00D031E5" w:rsidRPr="00010C7A" w:rsidRDefault="00D031E5" w:rsidP="004315AE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219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4315AE" w:rsidRPr="00010C7A">
              <w:t>17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2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</w:t>
            </w:r>
            <w:r w:rsidR="0098699B">
              <w:t xml:space="preserve"> </w:t>
            </w:r>
            <w:r w:rsidR="0098699B" w:rsidRPr="00010C7A">
              <w:t xml:space="preserve">темпы их изменения и объемы потребления коммунальных услуг: </w:t>
            </w:r>
            <w:r w:rsidR="0098699B">
              <w:t>ХВ=</w:t>
            </w:r>
            <w:r w:rsidR="00CE3B14">
              <w:t xml:space="preserve">33,80 </w:t>
            </w:r>
            <w:r w:rsidR="00CE3B14" w:rsidRPr="00010C7A">
              <w:t>руб./куб. м</w:t>
            </w:r>
            <w:r w:rsidRPr="00010C7A">
              <w:t xml:space="preserve"> </w:t>
            </w:r>
            <w:r w:rsidR="0098699B">
              <w:t>(</w:t>
            </w:r>
            <w:r w:rsidR="0052666C">
              <w:t>104,5</w:t>
            </w:r>
            <w:r w:rsidRPr="00010C7A">
              <w:t xml:space="preserve">5%), </w:t>
            </w:r>
            <w:r w:rsidRPr="00010C7A">
              <w:rPr>
                <w:lang w:val="en-US"/>
              </w:rPr>
              <w:t>V</w:t>
            </w:r>
            <w:r w:rsidRPr="00010C7A">
              <w:t>=19,96 тыс. куб. м; ВО=</w:t>
            </w:r>
            <w:r w:rsidR="000D2958">
              <w:t>68,63</w:t>
            </w:r>
            <w:r w:rsidRPr="00010C7A">
              <w:t xml:space="preserve"> руб./куб. м 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28 тыс. куб. м; ТЭ=</w:t>
            </w:r>
            <w:r w:rsidR="003F0F92">
              <w:t>2336,2</w:t>
            </w:r>
            <w:r w:rsidRPr="00010C7A">
              <w:t xml:space="preserve"> руб./Гкал (</w:t>
            </w:r>
            <w:r w:rsidR="003F0F92">
              <w:t>105,5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,867 тыс. Гкал; </w:t>
            </w:r>
            <w:r w:rsidR="00CE3B14">
              <w:t xml:space="preserve">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 xml:space="preserve">77 </w:t>
            </w:r>
            <w:r w:rsidRPr="00010C7A">
              <w:t>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31,722 тыс. кВт; ПГ(П)=8,</w:t>
            </w:r>
            <w:r w:rsidR="001C4983" w:rsidRPr="00010C7A">
              <w:t>45</w:t>
            </w:r>
            <w:r w:rsidRPr="00010C7A">
              <w:t xml:space="preserve"> руб./куб. м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C46E21">
              <w:t>=420,266 тыс. куб. м;  С</w:t>
            </w:r>
            <w:proofErr w:type="gramStart"/>
            <w:r w:rsidR="00C46E21">
              <w:t>Г(</w:t>
            </w:r>
            <w:proofErr w:type="gramEnd"/>
            <w:r w:rsidR="00C46E21">
              <w:t>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37 тыс. кг; ТТ=</w:t>
            </w:r>
            <w:r w:rsidR="00B43961" w:rsidRPr="00010C7A">
              <w:t>634,40 руб./куб. м (100,0%)</w:t>
            </w:r>
            <w:r w:rsidRPr="00010C7A">
              <w:t>,</w:t>
            </w:r>
            <w:r w:rsidR="00CE3B14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972 тыс. куб. м</w:t>
            </w:r>
            <w:r w:rsidR="00C71D11" w:rsidRPr="00010C7A">
              <w:t xml:space="preserve">; ТКО=992,81 руб./куб. м (104,55%), </w:t>
            </w:r>
            <w:r w:rsidR="00C71D11" w:rsidRPr="00010C7A">
              <w:rPr>
                <w:lang w:val="en-US"/>
              </w:rPr>
              <w:t>V</w:t>
            </w:r>
            <w:r w:rsidR="00C71D11" w:rsidRPr="00010C7A">
              <w:t>=</w:t>
            </w:r>
            <w:r w:rsidR="00B577F6" w:rsidRPr="00010C7A">
              <w:t>1,362</w:t>
            </w:r>
            <w:r w:rsidR="00C71D11" w:rsidRPr="00010C7A">
              <w:t xml:space="preserve"> тыс. куб. м.</w:t>
            </w:r>
          </w:p>
          <w:p w:rsidR="00D031E5" w:rsidRPr="00010C7A" w:rsidRDefault="00D031E5" w:rsidP="00663A5F">
            <w:pPr>
              <w:jc w:val="both"/>
            </w:pPr>
            <w:r w:rsidRPr="00010C7A">
              <w:lastRenderedPageBreak/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4315AE" w:rsidRPr="00010C7A">
              <w:t>93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CE3B14">
              <w:t>0</w:t>
            </w:r>
            <w:r w:rsidR="004315AE" w:rsidRPr="00010C7A">
              <w:t>7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57,98</w:t>
            </w:r>
            <w:r w:rsidRPr="00010C7A">
              <w:t xml:space="preserve"> руб./куб. м (</w:t>
            </w:r>
            <w:r w:rsidR="00E94DC0">
              <w:t>104,5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,855 тыс. куб. м; </w:t>
            </w:r>
            <w:r w:rsidR="00CE3B14">
              <w:t xml:space="preserve">                                          </w:t>
            </w:r>
            <w:r w:rsidRPr="00010C7A">
              <w:t>ТЭ=</w:t>
            </w:r>
            <w:r w:rsidR="00064941">
              <w:t>3806,02</w:t>
            </w:r>
            <w:r w:rsidRPr="00010C7A">
              <w:t xml:space="preserve"> руб./Гкал (</w:t>
            </w:r>
            <w:r w:rsidR="00064941">
              <w:t>111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064941">
              <w:t>566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="00CE3B14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54,127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884 тыс. кг; ТТ=</w:t>
            </w:r>
            <w:r w:rsidR="00876425" w:rsidRPr="00010C7A">
              <w:t>536,0</w:t>
            </w:r>
            <w:r w:rsidRPr="00010C7A">
              <w:t xml:space="preserve"> руб./куб. м (10</w:t>
            </w:r>
            <w:r w:rsidR="00876425" w:rsidRPr="00010C7A">
              <w:t>0</w:t>
            </w:r>
            <w:r w:rsidRPr="00010C7A">
              <w:t>,0%),</w:t>
            </w:r>
            <w:r w:rsidR="00CE3B14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48 тыс. куб. м</w:t>
            </w:r>
            <w:r w:rsidR="00446CD1" w:rsidRPr="00010C7A">
              <w:t xml:space="preserve">; 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413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28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F865A9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20,72</w:t>
            </w:r>
            <w:r w:rsidRPr="00010C7A">
              <w:t xml:space="preserve"> руб./куб. м (106,</w:t>
            </w:r>
            <w:r w:rsidR="00E94DC0">
              <w:t>27</w:t>
            </w:r>
            <w:r w:rsidRPr="00010C7A">
              <w:t xml:space="preserve">%), </w:t>
            </w:r>
            <w:r w:rsidR="00CE3B14">
              <w:t xml:space="preserve">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6,805 тыс. куб. м; ВО=</w:t>
            </w:r>
            <w:r w:rsidR="000D2958">
              <w:t>38,10</w:t>
            </w:r>
            <w:r w:rsidRPr="00010C7A">
              <w:t xml:space="preserve"> руб./куб. м 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4,00 тыс. куб. м; ТЭ=</w:t>
            </w:r>
            <w:r w:rsidR="00D7023F">
              <w:t>3559,13</w:t>
            </w:r>
            <w:r w:rsidRPr="00010C7A">
              <w:t xml:space="preserve"> руб./Гкал (104,00%), </w:t>
            </w:r>
            <w:r w:rsidRPr="00010C7A">
              <w:rPr>
                <w:lang w:val="en-US"/>
              </w:rPr>
              <w:t>V</w:t>
            </w:r>
            <w:r w:rsidRPr="00010C7A">
              <w:t>=6,</w:t>
            </w:r>
            <w:r w:rsidR="00D7023F">
              <w:t>2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096,274 тыс. кВт; </w:t>
            </w:r>
            <w:r w:rsidR="00CE3B14">
              <w:t xml:space="preserve">                      </w:t>
            </w:r>
            <w:r w:rsidRPr="00010C7A">
              <w:t>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6,17 тыс. кг; С</w:t>
            </w:r>
            <w:proofErr w:type="gramStart"/>
            <w:r w:rsidRPr="00010C7A">
              <w:t>Г(</w:t>
            </w:r>
            <w:proofErr w:type="gramEnd"/>
            <w:r w:rsidRPr="00010C7A">
              <w:t xml:space="preserve">Е)= 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0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CE3B14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2 тыс. куб. м</w:t>
            </w:r>
            <w:r w:rsidR="00446CD1" w:rsidRPr="00010C7A">
              <w:t xml:space="preserve">; ТКО=992,81 руб./куб. м (104,55%), </w:t>
            </w:r>
            <w:r w:rsidR="00CE3B14">
              <w:t xml:space="preserve">         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4,027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277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21</w:t>
            </w:r>
            <w:r w:rsidR="00F865A9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88,45</w:t>
            </w:r>
            <w:r w:rsidRPr="00010C7A">
              <w:t xml:space="preserve"> руб./куб. м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96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5,964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C46E21">
              <w:t>=</w:t>
            </w:r>
            <w:r w:rsidRPr="00010C7A">
              <w:t>5,39 тыс. кг; СГ(Е)=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14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71 тыс. куб. м</w:t>
            </w:r>
            <w:r w:rsidR="00446CD1" w:rsidRPr="00010C7A">
              <w:t xml:space="preserve">; </w:t>
            </w:r>
            <w:r w:rsidR="00116582">
              <w:t xml:space="preserve">                                   </w:t>
            </w:r>
            <w:r w:rsidR="00446CD1" w:rsidRPr="00010C7A">
              <w:t xml:space="preserve">ТКО=992,81 руб./куб. м 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92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27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F865A9" w:rsidRPr="00010C7A">
              <w:t xml:space="preserve"> от общего числа жителей и 0,02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16582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116582">
              <w:t xml:space="preserve">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11,540 тыс. кВт; СГ(Б)= 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="00116582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3,76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63 тыс. куб. м</w:t>
            </w:r>
            <w:r w:rsidR="00446CD1" w:rsidRPr="00010C7A">
              <w:t xml:space="preserve">; ТКО=992,81 руб./куб. м 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622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42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F865A9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Зайцевское </w:t>
            </w:r>
            <w:r w:rsidRPr="00010C7A">
              <w:lastRenderedPageBreak/>
              <w:t>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</w:t>
            </w:r>
            <w:r w:rsidRPr="00010C7A">
              <w:lastRenderedPageBreak/>
              <w:t>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22,96</w:t>
            </w:r>
            <w:r w:rsidRPr="00010C7A">
              <w:t xml:space="preserve"> руб./куб. м (</w:t>
            </w:r>
            <w:r w:rsidR="00E94DC0">
              <w:t>106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9,805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89,499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26 тыс. кг; СГ(Е)=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39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 тыс. куб. м</w:t>
            </w:r>
            <w:r w:rsidR="00446CD1" w:rsidRPr="00010C7A">
              <w:t xml:space="preserve">; </w:t>
            </w:r>
            <w:r w:rsidR="00116582">
              <w:t xml:space="preserve">                                        </w:t>
            </w:r>
            <w:r w:rsidR="00446CD1" w:rsidRPr="00010C7A">
              <w:t>ТКО=992,81 руб./куб. м (104,55%),</w:t>
            </w:r>
            <w:r w:rsidR="00663A5F">
              <w:t xml:space="preserve">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805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</w:t>
            </w:r>
            <w:r w:rsidR="00116582" w:rsidRPr="00010C7A">
              <w:t xml:space="preserve">отношении </w:t>
            </w:r>
            <w:r w:rsidR="00F865A9" w:rsidRPr="00010C7A">
              <w:t>55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F865A9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C46E21">
              <w:t xml:space="preserve">, обращение с твердыми коммунальными отходами. </w:t>
            </w:r>
            <w:proofErr w:type="gramStart"/>
            <w:r w:rsidR="00C46E21">
              <w:t>C</w:t>
            </w:r>
            <w:proofErr w:type="gramEnd"/>
            <w:r w:rsidR="00C46E21">
              <w:t xml:space="preserve">редневзвешенные </w:t>
            </w:r>
            <w:r w:rsidR="00C46E21" w:rsidRPr="00010C7A">
              <w:t>экономически обоснованные тарифы (с 01.07.2019), темпы их изменения и объемы потребления коммунальных услуг:</w:t>
            </w:r>
            <w:r w:rsidRPr="00010C7A">
              <w:t xml:space="preserve"> ХВ=</w:t>
            </w:r>
            <w:r w:rsidR="00E94DC0">
              <w:t>65,71</w:t>
            </w:r>
            <w:r w:rsidRPr="00010C7A">
              <w:t xml:space="preserve"> руб./куб. м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94DC0">
              <w:t>6,4</w:t>
            </w:r>
            <w:r w:rsidRPr="00010C7A">
              <w:t xml:space="preserve"> тыс. куб. м; </w:t>
            </w:r>
            <w:r w:rsidR="00116582">
              <w:t xml:space="preserve">                                                </w:t>
            </w:r>
            <w:r w:rsidRPr="00010C7A">
              <w:t>ТЭ=</w:t>
            </w:r>
            <w:r w:rsidR="00D7023F">
              <w:t>4837,51</w:t>
            </w:r>
            <w:r w:rsidRPr="00010C7A">
              <w:t xml:space="preserve"> руб./Гкал (</w:t>
            </w:r>
            <w:r w:rsidR="00D7023F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564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="00116582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="00116582">
              <w:t>=</w:t>
            </w:r>
            <w:r w:rsidRPr="00010C7A">
              <w:t>511,356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02 тыс. кг; СГ(Е)=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,07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31 тыс. куб. м</w:t>
            </w:r>
            <w:r w:rsidR="00446CD1" w:rsidRPr="00010C7A">
              <w:t xml:space="preserve">; </w:t>
            </w:r>
            <w:r w:rsidR="00116582">
              <w:t xml:space="preserve">                           </w:t>
            </w:r>
            <w:r w:rsidR="00446CD1" w:rsidRPr="00010C7A">
              <w:t xml:space="preserve">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811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55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F865A9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C46E21">
              <w:t>ебления коммунальных услуг: ХВ=</w:t>
            </w:r>
            <w:r w:rsidR="00E94DC0">
              <w:t>64,90</w:t>
            </w:r>
            <w:r w:rsidRPr="00010C7A">
              <w:t xml:space="preserve"> руб./куб. м (</w:t>
            </w:r>
            <w:r w:rsidR="00E94DC0">
              <w:t>104,5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,</w:t>
            </w:r>
            <w:r w:rsidR="00E94DC0">
              <w:t xml:space="preserve">605 </w:t>
            </w:r>
            <w:r w:rsidRPr="00010C7A">
              <w:t>тыс. куб. м; ВО=</w:t>
            </w:r>
            <w:r w:rsidR="000D2958">
              <w:t>55,58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4,50 тыс. куб. м; </w:t>
            </w:r>
            <w:r w:rsidRPr="003D3E11">
              <w:t>ТЭ=</w:t>
            </w:r>
            <w:r w:rsidR="003D3E11">
              <w:t>3591,96</w:t>
            </w:r>
            <w:r w:rsidRPr="003D3E11">
              <w:t xml:space="preserve"> руб./Гкал (104,</w:t>
            </w:r>
            <w:r w:rsidR="003D3E11">
              <w:t>55</w:t>
            </w:r>
            <w:r w:rsidRPr="003D3E11">
              <w:t xml:space="preserve">%), </w:t>
            </w:r>
            <w:r w:rsidR="00116582">
              <w:t xml:space="preserve">                          </w:t>
            </w:r>
            <w:r w:rsidRPr="003D3E11">
              <w:rPr>
                <w:lang w:val="en-US"/>
              </w:rPr>
              <w:t>V</w:t>
            </w:r>
            <w:r w:rsidRPr="003D3E11">
              <w:t>=0,19 тыс. Гкал;</w:t>
            </w:r>
            <w:r w:rsidRPr="00010C7A">
              <w:t xml:space="preserve">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58,375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40 тыс. кг; С</w:t>
            </w:r>
            <w:proofErr w:type="gramStart"/>
            <w:r w:rsidRPr="00010C7A">
              <w:t>Г(</w:t>
            </w:r>
            <w:proofErr w:type="gramEnd"/>
            <w:r w:rsidRPr="00010C7A">
              <w:t>Е)=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84 тыс. кг; ТТ=</w:t>
            </w:r>
            <w:r w:rsidR="00876425" w:rsidRPr="00010C7A">
              <w:t xml:space="preserve">536,0 руб./куб. м </w:t>
            </w:r>
            <w:r w:rsidR="00876425" w:rsidRPr="00010C7A">
              <w:lastRenderedPageBreak/>
              <w:t>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59 тыс. куб. м</w:t>
            </w:r>
            <w:r w:rsidR="00446CD1" w:rsidRPr="00010C7A">
              <w:t>; ТКО=992,81 руб./куб. м  (104,55%),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128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77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F865A9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46,91</w:t>
            </w:r>
            <w:r w:rsidRPr="00010C7A">
              <w:t xml:space="preserve"> руб./куб. м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,220 тыс. куб. м; ТЭ=</w:t>
            </w:r>
            <w:r w:rsidR="00D7023F">
              <w:t>4161,83</w:t>
            </w:r>
            <w:r w:rsidRPr="00010C7A">
              <w:t xml:space="preserve"> руб./Гкал (</w:t>
            </w:r>
            <w:r w:rsidR="00D7023F">
              <w:t>138,7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631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08,561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40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08 тыс. куб. м</w:t>
            </w:r>
            <w:r w:rsidR="00446CD1" w:rsidRPr="00010C7A">
              <w:t xml:space="preserve">; </w:t>
            </w:r>
            <w:r w:rsidR="00116582">
              <w:t xml:space="preserve">                                      </w:t>
            </w:r>
            <w:r w:rsidR="00446CD1" w:rsidRPr="00010C7A">
              <w:t xml:space="preserve">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537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106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F865A9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43,03</w:t>
            </w:r>
            <w:r w:rsidRPr="00010C7A">
              <w:t xml:space="preserve"> руб./куб. м  (</w:t>
            </w:r>
            <w:r w:rsidR="00E94DC0">
              <w:t>104</w:t>
            </w:r>
            <w:r w:rsidRPr="00010C7A">
              <w:t>,</w:t>
            </w:r>
            <w:r w:rsidR="00E94DC0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90 тыс. куб. м; ВО=</w:t>
            </w:r>
            <w:r w:rsidR="000D2958">
              <w:t>22,45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,42 тыс. куб. м;  </w:t>
            </w:r>
            <w:r w:rsidRPr="003D3E11">
              <w:t>ТЭ=</w:t>
            </w:r>
            <w:r w:rsidR="003D3E11">
              <w:t>2546,72</w:t>
            </w:r>
            <w:r w:rsidRPr="003D3E11">
              <w:t xml:space="preserve"> руб./Гкал (104,</w:t>
            </w:r>
            <w:r w:rsidR="003D3E11">
              <w:t>55</w:t>
            </w:r>
            <w:r w:rsidRPr="003D3E11">
              <w:t xml:space="preserve">%), </w:t>
            </w:r>
            <w:r w:rsidR="00116582">
              <w:t xml:space="preserve">                      </w:t>
            </w:r>
            <w:r w:rsidRPr="003D3E11">
              <w:rPr>
                <w:lang w:val="en-US"/>
              </w:rPr>
              <w:t>V</w:t>
            </w:r>
            <w:r w:rsidRPr="003D3E11">
              <w:t>=0,963 тыс. Гкал;</w:t>
            </w:r>
            <w:r w:rsidRPr="00010C7A">
              <w:t xml:space="preserve">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53,095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51 тыс. кг; С</w:t>
            </w:r>
            <w:proofErr w:type="gramStart"/>
            <w:r w:rsidRPr="00010C7A">
              <w:t>Г(</w:t>
            </w:r>
            <w:proofErr w:type="gramEnd"/>
            <w:r w:rsidRPr="00010C7A">
              <w:t>Е)=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98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98 тыс. куб. м</w:t>
            </w:r>
            <w:r w:rsidR="00446CD1" w:rsidRPr="00010C7A">
              <w:t xml:space="preserve">; 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81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26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F865A9" w:rsidRPr="00010C7A">
              <w:t>0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64,39</w:t>
            </w:r>
            <w:r w:rsidRPr="00010C7A">
              <w:t xml:space="preserve"> руб./куб. м 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,60 тыс. куб. м; ВО=</w:t>
            </w:r>
            <w:r w:rsidR="000D2958">
              <w:t>84,28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20 тыс. куб. м;  ТЭ=</w:t>
            </w:r>
            <w:r w:rsidR="00D7023F">
              <w:t>4954,68</w:t>
            </w:r>
            <w:r w:rsidRPr="00010C7A">
              <w:t xml:space="preserve"> руб./Гкал (</w:t>
            </w:r>
            <w:r w:rsidR="00D7023F">
              <w:t>131,04</w:t>
            </w:r>
            <w:r w:rsidRPr="00010C7A">
              <w:t xml:space="preserve">%), </w:t>
            </w:r>
            <w:r w:rsidR="00116582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1,14</w:t>
            </w:r>
            <w:r w:rsidR="00D7023F">
              <w:t>9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99,522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03 тыс. кг; С</w:t>
            </w:r>
            <w:proofErr w:type="gramStart"/>
            <w:r w:rsidRPr="00010C7A">
              <w:t>Г(</w:t>
            </w:r>
            <w:proofErr w:type="gramEnd"/>
            <w:r w:rsidRPr="00010C7A">
              <w:t>Е)=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37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="00116582">
              <w:t>=10,86 тыс. куб. м</w:t>
            </w:r>
            <w:r w:rsidR="00446CD1" w:rsidRPr="00010C7A">
              <w:t>; ТКО=992,81 руб./куб. м (104,55%),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44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99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F865A9" w:rsidRPr="00010C7A">
              <w:t xml:space="preserve"> от общего числа жителей и 0,07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31,90</w:t>
            </w:r>
            <w:r w:rsidRPr="00010C7A">
              <w:t xml:space="preserve"> руб./куб. м 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30 тыс. куб. м; ВО=</w:t>
            </w:r>
            <w:r w:rsidR="000D2958">
              <w:t>30,89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90 тыс. куб. м; ТЭ=</w:t>
            </w:r>
            <w:r w:rsidR="00D7023F">
              <w:t>3745,99</w:t>
            </w:r>
            <w:r w:rsidRPr="00010C7A">
              <w:t xml:space="preserve"> руб./Гкал (</w:t>
            </w:r>
            <w:r w:rsidR="00D7023F">
              <w:t>138,78</w:t>
            </w:r>
            <w:r w:rsidRPr="00010C7A">
              <w:t xml:space="preserve">%), </w:t>
            </w:r>
            <w:r w:rsidR="00116582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7023F">
              <w:t>0,936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7,697 тыс. кВт; СГ(Б)=</w:t>
            </w:r>
            <w:r w:rsidR="001C4983" w:rsidRPr="00010C7A">
              <w:t>39,36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3,14 тыс. кг; С</w:t>
            </w:r>
            <w:proofErr w:type="gramStart"/>
            <w:r w:rsidRPr="00010C7A">
              <w:t>Г(</w:t>
            </w:r>
            <w:proofErr w:type="gramEnd"/>
            <w:r w:rsidRPr="00010C7A">
              <w:t xml:space="preserve">Е)= </w:t>
            </w:r>
            <w:r w:rsidR="001C4983" w:rsidRPr="00010C7A">
              <w:t>92,90</w:t>
            </w:r>
            <w:r w:rsidRPr="00010C7A">
              <w:t xml:space="preserve"> руб./кг (104,</w:t>
            </w:r>
            <w:r w:rsidR="001C498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714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4 тыс. куб. м</w:t>
            </w:r>
            <w:r w:rsidR="00446CD1" w:rsidRPr="00010C7A">
              <w:t xml:space="preserve">; 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515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35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F865A9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орозовское сельское поселение </w:t>
            </w:r>
            <w:r w:rsidRPr="00010C7A">
              <w:lastRenderedPageBreak/>
              <w:t>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lastRenderedPageBreak/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</w:t>
            </w:r>
            <w:r w:rsidRPr="00010C7A">
              <w:lastRenderedPageBreak/>
              <w:t>объемы потребления коммунальных услуг: ХВ=</w:t>
            </w:r>
            <w:r w:rsidR="00E94DC0">
              <w:t>52,43</w:t>
            </w:r>
            <w:r w:rsidRPr="00010C7A">
              <w:t xml:space="preserve"> руб./куб. м 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,18 тыс. куб. м; ВО=</w:t>
            </w:r>
            <w:r w:rsidR="000D2958">
              <w:t>25,97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80 тыс. куб. м; ТЭ=</w:t>
            </w:r>
            <w:r w:rsidR="00D7023F">
              <w:t>3331,98</w:t>
            </w:r>
            <w:r w:rsidRPr="00010C7A">
              <w:t xml:space="preserve"> руб./Гкал (</w:t>
            </w:r>
            <w:r w:rsidR="00D7023F">
              <w:t>104,5</w:t>
            </w:r>
            <w:r w:rsidRPr="00010C7A">
              <w:t xml:space="preserve">%), </w:t>
            </w:r>
            <w:r w:rsidR="00116582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065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1C4983" w:rsidRPr="00010C7A">
              <w:t>77</w:t>
            </w:r>
            <w:r w:rsidRPr="00010C7A">
              <w:t xml:space="preserve"> руб./кВтˑч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59,420 тыс. кВт; СГ(Б)=</w:t>
            </w:r>
            <w:r w:rsidR="003C2223" w:rsidRPr="00010C7A">
              <w:t>39,36</w:t>
            </w:r>
            <w:r w:rsidRPr="00010C7A">
              <w:t xml:space="preserve"> руб./кг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6,65 тыс. кг; С</w:t>
            </w:r>
            <w:proofErr w:type="gramStart"/>
            <w:r w:rsidRPr="00010C7A">
              <w:t>Г(</w:t>
            </w:r>
            <w:proofErr w:type="gramEnd"/>
            <w:r w:rsidRPr="00010C7A">
              <w:t xml:space="preserve">Е)= </w:t>
            </w:r>
            <w:r w:rsidR="003C2223" w:rsidRPr="00010C7A">
              <w:t>92,90</w:t>
            </w:r>
            <w:r w:rsidRPr="00010C7A">
              <w:t xml:space="preserve"> руб./кг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12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31 тыс. куб. м</w:t>
            </w:r>
            <w:r w:rsidR="00446CD1" w:rsidRPr="00010C7A">
              <w:t xml:space="preserve">; 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947</w:t>
            </w:r>
            <w:r w:rsidR="00446CD1" w:rsidRPr="00010C7A">
              <w:t xml:space="preserve"> тыс. куб. м.</w:t>
            </w:r>
          </w:p>
          <w:p w:rsidR="00D031E5" w:rsidRPr="00010C7A" w:rsidRDefault="00D031E5" w:rsidP="001165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653</w:t>
            </w:r>
            <w:r w:rsidRPr="00010C7A">
              <w:t xml:space="preserve"> жител</w:t>
            </w:r>
            <w:r w:rsidR="00116582">
              <w:t>ей</w:t>
            </w:r>
            <w:r w:rsidRPr="00010C7A">
              <w:t>, проживающ</w:t>
            </w:r>
            <w:r w:rsidR="00116582">
              <w:t>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1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16582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116582">
              <w:t xml:space="preserve">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3C2223" w:rsidRPr="00010C7A">
              <w:t>77</w:t>
            </w:r>
            <w:r w:rsidRPr="00010C7A">
              <w:t xml:space="preserve"> руб./кВтˑч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67,108 тыс. кВт; СГ(Б)=</w:t>
            </w:r>
            <w:r w:rsidR="003C2223" w:rsidRPr="00010C7A">
              <w:t>39,36</w:t>
            </w:r>
            <w:r w:rsidRPr="00010C7A">
              <w:t xml:space="preserve"> руб./кг (104,</w:t>
            </w:r>
            <w:r w:rsidR="003C2223" w:rsidRPr="00010C7A">
              <w:t>55</w:t>
            </w:r>
            <w:r w:rsidRPr="00010C7A">
              <w:t xml:space="preserve">%), </w:t>
            </w:r>
            <w:r w:rsidR="00116582">
              <w:t xml:space="preserve">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39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49 тыс. куб. м</w:t>
            </w:r>
            <w:r w:rsidR="00446CD1" w:rsidRPr="00010C7A">
              <w:t xml:space="preserve">; ТКО=992,81 руб./куб. м 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94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64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F865A9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51,70</w:t>
            </w:r>
            <w:r w:rsidRPr="00010C7A">
              <w:t xml:space="preserve"> руб./куб. м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20 тыс. куб. м; ТЭ=</w:t>
            </w:r>
            <w:r w:rsidR="00D7023F">
              <w:t>6306,5</w:t>
            </w:r>
            <w:r w:rsidRPr="00010C7A">
              <w:t xml:space="preserve"> руб./Гкал (</w:t>
            </w:r>
            <w:r w:rsidR="00D7023F">
              <w:t>151,2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D7023F">
              <w:t>109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3C2223" w:rsidRPr="00010C7A">
              <w:t>77</w:t>
            </w:r>
            <w:r w:rsidRPr="00010C7A">
              <w:t xml:space="preserve"> руб./кВтˑч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77,096 тыс. кВт; </w:t>
            </w:r>
            <w:r w:rsidR="00116582">
              <w:t xml:space="preserve">                      </w:t>
            </w:r>
            <w:r w:rsidRPr="00010C7A">
              <w:t>СГ(Б)=</w:t>
            </w:r>
            <w:r w:rsidR="001C69E8">
              <w:t xml:space="preserve"> </w:t>
            </w:r>
            <w:r w:rsidR="003C2223" w:rsidRPr="00010C7A">
              <w:t>39,36</w:t>
            </w:r>
            <w:r w:rsidRPr="00010C7A">
              <w:t xml:space="preserve"> руб./кг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2,13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Pr="00010C7A">
              <w:rPr>
                <w:lang w:val="en-US"/>
              </w:rPr>
              <w:t>V</w:t>
            </w:r>
            <w:r w:rsidRPr="00010C7A">
              <w:t>=6,06 тыс. куб. м</w:t>
            </w:r>
            <w:r w:rsidR="00446CD1" w:rsidRPr="00010C7A">
              <w:t xml:space="preserve">; 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42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236</w:t>
            </w:r>
            <w:r w:rsidRPr="00010C7A">
              <w:t xml:space="preserve">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F865A9" w:rsidRPr="00010C7A">
              <w:t>1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21,97</w:t>
            </w:r>
            <w:r w:rsidRPr="00010C7A">
              <w:t xml:space="preserve"> руб./куб. м 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5,00 тыс. куб. м; ВО=</w:t>
            </w:r>
            <w:r w:rsidR="000D2958">
              <w:t>12,08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2,80 тыс. куб. м; ТЭ=</w:t>
            </w:r>
            <w:r w:rsidR="00D7023F">
              <w:t>2982,13</w:t>
            </w:r>
            <w:r w:rsidRPr="00010C7A">
              <w:t xml:space="preserve"> руб./Гкал (104,</w:t>
            </w:r>
            <w:r w:rsidR="00D7023F">
              <w:t>5</w:t>
            </w:r>
            <w:r w:rsidRPr="00010C7A">
              <w:t xml:space="preserve">%), </w:t>
            </w:r>
            <w:r w:rsidR="00116582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7023F">
              <w:t>8,575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3C2223" w:rsidRPr="00010C7A">
              <w:t>77</w:t>
            </w:r>
            <w:r w:rsidRPr="00010C7A">
              <w:t xml:space="preserve"> руб./кВтˑч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72,697 тыс. кВт; СГ(Б)=</w:t>
            </w:r>
            <w:r w:rsidR="003C2223" w:rsidRPr="00010C7A">
              <w:t>39,36</w:t>
            </w:r>
            <w:r w:rsidR="00663A5F">
              <w:t xml:space="preserve"> руб./</w:t>
            </w:r>
            <w:r w:rsidRPr="00010C7A">
              <w:t>кг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88 тыс. кг; С</w:t>
            </w:r>
            <w:proofErr w:type="gramStart"/>
            <w:r w:rsidRPr="00010C7A">
              <w:t>Г(</w:t>
            </w:r>
            <w:proofErr w:type="gramEnd"/>
            <w:r w:rsidRPr="00010C7A">
              <w:t>Е)=</w:t>
            </w:r>
            <w:r w:rsidR="003C2223" w:rsidRPr="00010C7A">
              <w:t>92,90</w:t>
            </w:r>
            <w:r w:rsidRPr="00010C7A">
              <w:t xml:space="preserve"> руб./кг (104,</w:t>
            </w:r>
            <w:r w:rsidR="003C222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0,96 тыс. кг; </w:t>
            </w:r>
            <w:r w:rsidR="00116582">
              <w:t xml:space="preserve">                                            </w:t>
            </w:r>
            <w:r w:rsidRPr="00010C7A">
              <w:t>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="00116582">
              <w:t>=0,745 тыс. куб. м</w:t>
            </w:r>
            <w:r w:rsidR="00446CD1" w:rsidRPr="00010C7A">
              <w:t xml:space="preserve">; ТКО=992,81 руб./куб. м (104,55%), </w:t>
            </w:r>
            <w:r w:rsidR="00116582">
              <w:t xml:space="preserve">  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269</w:t>
            </w:r>
            <w:r w:rsidR="001C69E8">
              <w:t xml:space="preserve"> </w:t>
            </w:r>
            <w:r w:rsidR="00446CD1" w:rsidRPr="00010C7A">
              <w:t>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87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F865A9" w:rsidRPr="00010C7A">
              <w:t>6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16582">
              <w:t xml:space="preserve"> 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116582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5,855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116582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77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77 тыс. куб. м</w:t>
            </w:r>
            <w:r w:rsidR="00446CD1" w:rsidRPr="00010C7A">
              <w:t xml:space="preserve">; ТКО=992,81 руб./куб. м 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386</w:t>
            </w:r>
            <w:r w:rsidR="00446CD1" w:rsidRPr="00010C7A">
              <w:t xml:space="preserve"> тыс. куб. м.</w:t>
            </w:r>
          </w:p>
          <w:p w:rsidR="00D031E5" w:rsidRPr="00010C7A" w:rsidRDefault="00D031E5" w:rsidP="001165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266</w:t>
            </w:r>
            <w:r w:rsidRPr="00010C7A">
              <w:t xml:space="preserve"> жител</w:t>
            </w:r>
            <w:r w:rsidR="00116582">
              <w:t>ей, проживающ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F865A9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Сретенское </w:t>
            </w:r>
            <w:r w:rsidRPr="00010C7A">
              <w:lastRenderedPageBreak/>
              <w:t>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663A5F">
              <w:t xml:space="preserve">                           </w:t>
            </w:r>
            <w:r w:rsidRPr="00010C7A">
              <w:lastRenderedPageBreak/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>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9,147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116582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76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67 тыс. куб. м</w:t>
            </w:r>
            <w:r w:rsidR="00446CD1" w:rsidRPr="00010C7A">
              <w:t>; ТКО=992,81 руб./куб. м  (104,55%),</w:t>
            </w:r>
            <w:r w:rsidR="00663A5F">
              <w:t xml:space="preserve">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186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12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F865A9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1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116582">
              <w:t xml:space="preserve">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116582">
              <w:t xml:space="preserve">                        </w:t>
            </w:r>
            <w:r w:rsidRPr="00010C7A">
              <w:t>ХВ=</w:t>
            </w:r>
            <w:r w:rsidR="00E94DC0">
              <w:t>51,56</w:t>
            </w:r>
            <w:r w:rsidRPr="00010C7A">
              <w:t xml:space="preserve"> руб./куб. м 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25 тыс. куб. м;</w:t>
            </w:r>
            <w:r w:rsidR="001C69E8">
              <w:t xml:space="preserve">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="00116582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193,017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254 тыс. кг; 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11658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42 тыс. куб. м</w:t>
            </w:r>
            <w:r w:rsidR="00446CD1" w:rsidRPr="00010C7A">
              <w:t xml:space="preserve">; ТКО=992,81 руб./куб. м (104,55%),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291</w:t>
            </w:r>
            <w:r w:rsidR="00446CD1" w:rsidRPr="00010C7A">
              <w:t xml:space="preserve"> тыс. куб. м.</w:t>
            </w:r>
          </w:p>
          <w:p w:rsidR="00D031E5" w:rsidRPr="00010C7A" w:rsidRDefault="00D031E5" w:rsidP="001165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201</w:t>
            </w:r>
            <w:r w:rsidRPr="00010C7A">
              <w:t xml:space="preserve"> жител</w:t>
            </w:r>
            <w:r w:rsidR="00116582">
              <w:t>я</w:t>
            </w:r>
            <w:r w:rsidRPr="00010C7A">
              <w:t>, проживающ</w:t>
            </w:r>
            <w:r w:rsidR="00116582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6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3.1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17,60</w:t>
            </w:r>
            <w:r w:rsidRPr="00010C7A">
              <w:t xml:space="preserve"> руб./куб. м  (104,</w:t>
            </w:r>
            <w:r w:rsidR="00E94DC0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9,25 тыс. куб. м; ВО=</w:t>
            </w:r>
            <w:r w:rsidR="000D2958">
              <w:t>8,23</w:t>
            </w:r>
            <w:r w:rsidRPr="00010C7A">
              <w:t xml:space="preserve"> руб./куб. м (</w:t>
            </w:r>
            <w:r w:rsidR="000D2958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5,40 тыс. куб. м; ТЭ=</w:t>
            </w:r>
            <w:r w:rsidR="00D7023F">
              <w:t>7607,9</w:t>
            </w:r>
            <w:r w:rsidRPr="00010C7A">
              <w:t xml:space="preserve"> руб./Гкал (</w:t>
            </w:r>
            <w:r w:rsidR="00D7023F">
              <w:t>180,0</w:t>
            </w:r>
            <w:r w:rsidRPr="00010C7A">
              <w:t xml:space="preserve">%), </w:t>
            </w:r>
            <w:r w:rsidR="005700E7">
              <w:t xml:space="preserve">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,87</w:t>
            </w:r>
            <w:r w:rsidR="00D7023F">
              <w:t>1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09,297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7,022 тыс. кг; С</w:t>
            </w:r>
            <w:proofErr w:type="gramStart"/>
            <w:r w:rsidRPr="00010C7A">
              <w:t>Г(</w:t>
            </w:r>
            <w:proofErr w:type="gramEnd"/>
            <w:r w:rsidRPr="00010C7A">
              <w:t>Е)=</w:t>
            </w:r>
            <w:r w:rsidR="00254495" w:rsidRPr="00010C7A">
              <w:t>92,90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9,051 тыс. кг; </w:t>
            </w:r>
            <w:r w:rsidR="005700E7">
              <w:t xml:space="preserve">                              </w:t>
            </w:r>
            <w:r w:rsidRPr="00010C7A">
              <w:t>ТТ=</w:t>
            </w:r>
            <w:r w:rsidR="00876425" w:rsidRPr="00010C7A">
              <w:t>536,0 руб./куб. м (100,0%)</w:t>
            </w:r>
            <w:r w:rsidRPr="00010C7A">
              <w:t>,</w:t>
            </w:r>
            <w:r w:rsidR="005700E7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49 тыс. куб. м</w:t>
            </w:r>
            <w:r w:rsidR="00446CD1" w:rsidRPr="00010C7A">
              <w:t xml:space="preserve">; ТКО=992,81 руб./куб. м (104,55%), </w:t>
            </w:r>
            <w:r w:rsidR="005700E7">
              <w:t xml:space="preserve">  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1,596</w:t>
            </w:r>
            <w:r w:rsidR="00446CD1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1101 жителя, проживающего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F865A9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3.2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94DC0">
              <w:t>37,87</w:t>
            </w:r>
            <w:r w:rsidRPr="00010C7A">
              <w:t xml:space="preserve"> руб./куб. м (</w:t>
            </w:r>
            <w:r w:rsidR="00E94DC0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23 тыс. куб. м; ТЭ=</w:t>
            </w:r>
            <w:r w:rsidR="00D7023F">
              <w:t>4631,7</w:t>
            </w:r>
            <w:r w:rsidRPr="00010C7A">
              <w:t xml:space="preserve"> руб./Гкал (</w:t>
            </w:r>
            <w:r w:rsidR="00D7023F">
              <w:t>131,5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D7023F">
              <w:t>823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73,720 тыс. кВт; </w:t>
            </w:r>
            <w:r w:rsidR="005700E7">
              <w:t xml:space="preserve">                     </w:t>
            </w:r>
            <w:r w:rsidRPr="00010C7A">
              <w:t>СГ(Б)=</w:t>
            </w:r>
            <w:r w:rsidR="001C69E8">
              <w:t xml:space="preserve"> 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39 тыс. кг; СГ(Е)=</w:t>
            </w:r>
            <w:r w:rsidR="00254495" w:rsidRPr="00010C7A">
              <w:t>92,90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,465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876425" w:rsidRPr="00010C7A">
              <w:t>536,0 руб./куб. м (100,0%)</w:t>
            </w:r>
            <w:r w:rsidRPr="00010C7A">
              <w:t>,</w:t>
            </w:r>
            <w:r w:rsidR="005700E7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35 тыс. куб. м</w:t>
            </w:r>
            <w:r w:rsidR="00446CD1" w:rsidRPr="00010C7A">
              <w:t xml:space="preserve">; ТКО=992,81 руб./куб. м (104,55%), </w:t>
            </w:r>
            <w:r w:rsidR="005700E7">
              <w:t xml:space="preserve">                         </w:t>
            </w:r>
            <w:r w:rsidR="00446CD1" w:rsidRPr="00010C7A">
              <w:rPr>
                <w:lang w:val="en-US"/>
              </w:rPr>
              <w:t>V</w:t>
            </w:r>
            <w:r w:rsidR="00446CD1" w:rsidRPr="00010C7A">
              <w:t>=</w:t>
            </w:r>
            <w:r w:rsidR="004D619B" w:rsidRPr="00010C7A">
              <w:t>0,929</w:t>
            </w:r>
            <w:r w:rsidR="00446CD1" w:rsidRPr="00010C7A">
              <w:t xml:space="preserve"> тыс. куб. м.</w:t>
            </w:r>
          </w:p>
          <w:p w:rsidR="00D031E5" w:rsidRPr="00010C7A" w:rsidRDefault="00D031E5" w:rsidP="00663A5F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641</w:t>
            </w:r>
            <w:r w:rsidRPr="00010C7A">
              <w:t xml:space="preserve"> жител</w:t>
            </w:r>
            <w:r w:rsidR="00663A5F">
              <w:t>я</w:t>
            </w:r>
            <w:r w:rsidRPr="00010C7A">
              <w:t>, проживающ</w:t>
            </w:r>
            <w:r w:rsidR="00663A5F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F865A9" w:rsidRPr="00010C7A">
              <w:t>5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</w:t>
            </w:r>
          </w:p>
          <w:p w:rsidR="00D031E5" w:rsidRPr="00010C7A" w:rsidRDefault="00D031E5" w:rsidP="00C06D8D">
            <w:r w:rsidRPr="00010C7A">
              <w:t>Куме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C69E8">
              <w:t>ебления коммунальных услуг: ХВ=</w:t>
            </w:r>
            <w:r w:rsidR="008110DD">
              <w:t>56,05</w:t>
            </w:r>
            <w:r w:rsidRPr="00010C7A">
              <w:t xml:space="preserve"> руб./куб. м  (</w:t>
            </w:r>
            <w:r w:rsidR="008110DD">
              <w:t>127,6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</w:t>
            </w:r>
            <w:r w:rsidR="008110DD">
              <w:t>6</w:t>
            </w:r>
            <w:r w:rsidRPr="00010C7A">
              <w:t>,</w:t>
            </w:r>
            <w:r w:rsidR="008110DD">
              <w:t>6</w:t>
            </w:r>
            <w:r w:rsidRPr="00010C7A">
              <w:t xml:space="preserve"> тыс. куб. м; ВО=</w:t>
            </w:r>
            <w:r w:rsidR="000D2958">
              <w:t>64,91</w:t>
            </w:r>
            <w:r w:rsidRPr="00010C7A">
              <w:t xml:space="preserve"> руб./куб. м (</w:t>
            </w:r>
            <w:r w:rsidR="000D2958">
              <w:t>147,1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61,46</w:t>
            </w:r>
            <w:r w:rsidRPr="00010C7A">
              <w:t xml:space="preserve"> тыс. куб. м; ТЭ=</w:t>
            </w:r>
            <w:r w:rsidR="00D7023F">
              <w:t>4034,75</w:t>
            </w:r>
            <w:r w:rsidRPr="00010C7A">
              <w:t xml:space="preserve"> руб./Гкал (</w:t>
            </w:r>
            <w:r w:rsidR="00D7023F">
              <w:t>100,63</w:t>
            </w:r>
            <w:r w:rsidRPr="00010C7A">
              <w:t xml:space="preserve">%), </w:t>
            </w:r>
            <w:r w:rsidR="005700E7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7023F">
              <w:t xml:space="preserve">9,454 </w:t>
            </w:r>
            <w:r w:rsidRPr="00010C7A">
              <w:t>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254495" w:rsidRPr="00010C7A">
              <w:t>96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88,034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308 тыс. кг; С</w:t>
            </w:r>
            <w:proofErr w:type="gramStart"/>
            <w:r w:rsidRPr="00010C7A">
              <w:t>Г(</w:t>
            </w:r>
            <w:proofErr w:type="gramEnd"/>
            <w:r w:rsidRPr="00010C7A">
              <w:t>Е)=</w:t>
            </w:r>
            <w:r w:rsidR="00254495" w:rsidRPr="00010C7A">
              <w:t>92,90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8,448 тыс. кг; </w:t>
            </w:r>
            <w:r w:rsidR="005700E7">
              <w:t xml:space="preserve">                                      </w:t>
            </w:r>
            <w:r w:rsidRPr="00010C7A">
              <w:t>ТТ=7</w:t>
            </w:r>
            <w:r w:rsidR="007B7A30" w:rsidRPr="00010C7A">
              <w:t>3</w:t>
            </w:r>
            <w:r w:rsidRPr="00010C7A">
              <w:t>1,</w:t>
            </w:r>
            <w:r w:rsidR="007B7A30" w:rsidRPr="00010C7A">
              <w:t>1</w:t>
            </w:r>
            <w:r w:rsidRPr="00010C7A">
              <w:t xml:space="preserve"> руб./куб. м (104,</w:t>
            </w:r>
            <w:r w:rsidR="007B7A30" w:rsidRPr="00010C7A">
              <w:t>55</w:t>
            </w:r>
            <w:r w:rsidRPr="00010C7A">
              <w:t>%),</w:t>
            </w:r>
            <w:r w:rsidR="005700E7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3,89 тыс. куб. м</w:t>
            </w:r>
            <w:r w:rsidR="004D619B" w:rsidRPr="00010C7A">
              <w:t xml:space="preserve">; ТКО=992,81 руб./куб. м (104,55%), </w:t>
            </w:r>
            <w:r w:rsidR="005700E7">
              <w:t xml:space="preserve">               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7,089 тыс. куб. м.</w:t>
            </w:r>
          </w:p>
          <w:p w:rsidR="00D031E5" w:rsidRPr="00010C7A" w:rsidRDefault="00D031E5" w:rsidP="00F865A9">
            <w:pPr>
              <w:jc w:val="both"/>
              <w:rPr>
                <w:sz w:val="32"/>
                <w:szCs w:val="32"/>
              </w:rPr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88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</w:t>
            </w:r>
            <w:r w:rsidR="00F865A9" w:rsidRPr="00010C7A">
              <w:t>% от общего числа жителей и 0,38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ижнеивки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.</w:t>
            </w:r>
            <w:proofErr w:type="gramEnd"/>
            <w:r w:rsidR="001C69E8">
              <w:t xml:space="preserve"> </w:t>
            </w:r>
            <w:proofErr w:type="gramStart"/>
            <w:r w:rsidR="001C69E8">
              <w:t>C</w:t>
            </w:r>
            <w:proofErr w:type="gramEnd"/>
            <w:r w:rsidR="001C69E8">
              <w:t xml:space="preserve">редневзвешенные </w:t>
            </w:r>
            <w:r w:rsidR="001C69E8" w:rsidRPr="00010C7A">
              <w:t>экономически обоснованные тарифы (с 01.07.2019), темпы их изменения и объемы потребления коммунальных услуг:</w:t>
            </w:r>
            <w:r w:rsidRPr="00010C7A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110DD">
              <w:t>35,45</w:t>
            </w:r>
            <w:r w:rsidRPr="00010C7A">
              <w:t xml:space="preserve"> руб./куб. м (</w:t>
            </w:r>
            <w:r w:rsidR="008110DD">
              <w:t>113,8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110DD">
              <w:t>74,41</w:t>
            </w:r>
            <w:r w:rsidRPr="00010C7A">
              <w:t xml:space="preserve"> тыс. куб. м; ВО=</w:t>
            </w:r>
            <w:r w:rsidR="000D2958">
              <w:t>35,65</w:t>
            </w:r>
            <w:r w:rsidRPr="00010C7A">
              <w:t xml:space="preserve"> руб./куб. м  (</w:t>
            </w:r>
            <w:r w:rsidR="000D2958">
              <w:t>111,3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76,89</w:t>
            </w:r>
            <w:r w:rsidRPr="00010C7A">
              <w:t xml:space="preserve"> тыс. куб. м; ТЭ=</w:t>
            </w:r>
            <w:r w:rsidR="00D7023F">
              <w:t>4119,51</w:t>
            </w:r>
            <w:r w:rsidRPr="00010C7A">
              <w:t xml:space="preserve"> руб./Гкал (</w:t>
            </w:r>
            <w:r w:rsidR="00D7023F">
              <w:t>136,8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</w:t>
            </w:r>
            <w:r w:rsidR="00D7023F">
              <w:t>621</w:t>
            </w:r>
            <w:r w:rsidRPr="00010C7A">
              <w:t xml:space="preserve"> тыс. Гкал; </w:t>
            </w:r>
            <w:r w:rsidR="00FF71A2">
              <w:t xml:space="preserve">                                        </w:t>
            </w:r>
            <w:r w:rsidRPr="00010C7A"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AB7B0F">
              <w:t>268,87</w:t>
            </w:r>
            <w:r w:rsidRPr="00010C7A">
              <w:t xml:space="preserve"> руб./куб. м  (</w:t>
            </w:r>
            <w:r w:rsidR="00AB7B0F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8,159 тыс. куб. м; ЭС(Г)=3,</w:t>
            </w:r>
            <w:r w:rsidR="00254495" w:rsidRPr="00010C7A">
              <w:t>96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="00FF71A2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2622,181 тыс. кВт; С</w:t>
            </w:r>
            <w:proofErr w:type="gramStart"/>
            <w:r w:rsidRPr="00010C7A">
              <w:t>Г(</w:t>
            </w:r>
            <w:proofErr w:type="gramEnd"/>
            <w:r w:rsidRPr="00010C7A">
              <w:t>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17 тыс. кг; СГ(Е)=</w:t>
            </w:r>
            <w:r w:rsidR="00254495" w:rsidRPr="00010C7A">
              <w:t>92,90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3,606 тыс. кг; ТТ=</w:t>
            </w:r>
            <w:r w:rsidR="007B7A30" w:rsidRPr="00010C7A">
              <w:t>731,1 руб./куб. м (104,55%)</w:t>
            </w:r>
            <w:r w:rsidRPr="00010C7A">
              <w:t>,</w:t>
            </w:r>
            <w:r w:rsidR="00FF71A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63 тыс. куб. м</w:t>
            </w:r>
            <w:r w:rsidR="004D619B" w:rsidRPr="00010C7A">
              <w:t xml:space="preserve">; </w:t>
            </w:r>
            <w:r w:rsidR="00FF71A2">
              <w:t xml:space="preserve">                             </w:t>
            </w:r>
            <w:r w:rsidR="004D619B" w:rsidRPr="00010C7A">
              <w:t xml:space="preserve">ТКО=992,81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3,687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54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9</w:t>
            </w:r>
            <w:r w:rsidR="00F865A9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110DD">
              <w:t>56,05</w:t>
            </w:r>
            <w:r w:rsidRPr="00010C7A">
              <w:t xml:space="preserve"> руб./куб. м  (</w:t>
            </w:r>
            <w:r w:rsidR="008110DD">
              <w:t>127,6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110DD">
              <w:t>18,61</w:t>
            </w:r>
            <w:r w:rsidRPr="00010C7A">
              <w:t xml:space="preserve"> тыс. куб. м; ВО=</w:t>
            </w:r>
            <w:r w:rsidR="000D2958">
              <w:t>64,91</w:t>
            </w:r>
            <w:r w:rsidRPr="00010C7A">
              <w:t xml:space="preserve"> руб./куб. м (</w:t>
            </w:r>
            <w:r w:rsidR="000D2958">
              <w:t>147,1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9,08</w:t>
            </w:r>
            <w:r w:rsidRPr="00010C7A">
              <w:t xml:space="preserve"> тыс. куб. м; ТЭ=</w:t>
            </w:r>
            <w:r w:rsidR="00D7023F">
              <w:t>4139,59</w:t>
            </w:r>
            <w:r w:rsidRPr="00010C7A">
              <w:t xml:space="preserve"> руб./Гкал (</w:t>
            </w:r>
            <w:r w:rsidR="00D7023F">
              <w:t>113,92</w:t>
            </w:r>
            <w:r w:rsidRPr="00010C7A">
              <w:t xml:space="preserve">%), </w:t>
            </w:r>
            <w:r w:rsidR="00FF71A2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D7023F">
              <w:t>173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28,682 тыс. кВт; СГ(Б)=</w:t>
            </w:r>
            <w:r w:rsidR="00254495" w:rsidRPr="00010C7A">
              <w:t>39,36</w:t>
            </w:r>
            <w:r w:rsidRPr="00010C7A">
              <w:t xml:space="preserve"> р</w:t>
            </w:r>
            <w:r w:rsidR="00FF71A2">
              <w:t>уб./</w:t>
            </w:r>
            <w:r w:rsidRPr="00010C7A">
              <w:t>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95 тыс. кг; С</w:t>
            </w:r>
            <w:proofErr w:type="gramStart"/>
            <w:r w:rsidRPr="00010C7A">
              <w:t>Г(</w:t>
            </w:r>
            <w:proofErr w:type="gramEnd"/>
            <w:r w:rsidRPr="00010C7A">
              <w:t xml:space="preserve">Е)= </w:t>
            </w:r>
            <w:r w:rsidR="00254495" w:rsidRPr="00010C7A">
              <w:t>92,90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125 тыс. кг; ТТ=</w:t>
            </w:r>
            <w:r w:rsidR="007B7A30" w:rsidRPr="00010C7A">
              <w:t>731,1 руб./куб. м (104,55%)</w:t>
            </w:r>
            <w:r w:rsidRPr="00010C7A">
              <w:t>,</w:t>
            </w:r>
            <w:r w:rsidR="00FF71A2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2,27 тыс. куб. м</w:t>
            </w:r>
            <w:r w:rsidR="004D619B" w:rsidRPr="00010C7A">
              <w:t xml:space="preserve">; ТКО=992,81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1,569 тыс. куб. м.</w:t>
            </w:r>
          </w:p>
          <w:p w:rsidR="00D031E5" w:rsidRPr="00010C7A" w:rsidRDefault="00D031E5" w:rsidP="00FF71A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</w:t>
            </w:r>
            <w:r w:rsidR="00F865A9" w:rsidRPr="00010C7A">
              <w:t>1082</w:t>
            </w:r>
            <w:r w:rsidRPr="00010C7A">
              <w:t xml:space="preserve"> жител</w:t>
            </w:r>
            <w:r w:rsidR="00FF71A2">
              <w:t>ей</w:t>
            </w:r>
            <w:r w:rsidRPr="00010C7A">
              <w:t>, проживающ</w:t>
            </w:r>
            <w:r w:rsidR="00FF71A2">
              <w:t>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F865A9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110DD">
              <w:t>28,29</w:t>
            </w:r>
            <w:r w:rsidRPr="00010C7A">
              <w:t xml:space="preserve"> руб./куб. м  (</w:t>
            </w:r>
            <w:r w:rsidR="008110DD">
              <w:t>90,6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110DD">
              <w:t>28,61</w:t>
            </w:r>
            <w:r w:rsidRPr="00010C7A">
              <w:t xml:space="preserve"> тыс. куб. м; ВО=</w:t>
            </w:r>
            <w:r w:rsidR="000D2958">
              <w:t>64,91</w:t>
            </w:r>
            <w:r w:rsidRPr="00010C7A">
              <w:t xml:space="preserve"> руб./куб. м (</w:t>
            </w:r>
            <w:r w:rsidR="000D2958">
              <w:t>147,1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0D2958">
              <w:t>43</w:t>
            </w:r>
            <w:r w:rsidRPr="00010C7A">
              <w:t xml:space="preserve"> тыс. куб. м; ТЭ=</w:t>
            </w:r>
            <w:r w:rsidR="00D7023F">
              <w:t>4099,8</w:t>
            </w:r>
            <w:r w:rsidRPr="00010C7A">
              <w:t xml:space="preserve"> руб./Гкал (</w:t>
            </w:r>
            <w:r w:rsidR="00D7023F">
              <w:t>117,29</w:t>
            </w:r>
            <w:r w:rsidRPr="00010C7A">
              <w:t xml:space="preserve">%), </w:t>
            </w:r>
            <w:r w:rsidR="00290A5A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315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57,329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9,99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7B7A30" w:rsidRPr="00010C7A">
              <w:t>731,1 руб./куб. м (104,55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7,69 тыс. куб. м</w:t>
            </w:r>
            <w:r w:rsidR="004D619B" w:rsidRPr="00010C7A">
              <w:t xml:space="preserve">; </w:t>
            </w:r>
            <w:r w:rsidR="00290A5A">
              <w:t xml:space="preserve">                                        </w:t>
            </w:r>
            <w:r w:rsidR="004D619B" w:rsidRPr="00010C7A">
              <w:t xml:space="preserve">ТКО=992,81 руб./куб. м 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1,273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87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F865A9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 xml:space="preserve"> </w:t>
            </w: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ВО=22,31 руб./куб. м  (98,62%), </w:t>
            </w:r>
            <w:r w:rsidRPr="00010C7A">
              <w:rPr>
                <w:lang w:val="en-US"/>
              </w:rPr>
              <w:t>V</w:t>
            </w:r>
            <w:r w:rsidRPr="00010C7A">
              <w:t>=56,00 тыс. куб. м; ТЭ=</w:t>
            </w:r>
            <w:r w:rsidR="00D7023F">
              <w:t>1776,66</w:t>
            </w:r>
            <w:r w:rsidRPr="00010C7A">
              <w:t xml:space="preserve"> руб./Гкал (</w:t>
            </w:r>
            <w:r w:rsidR="00D7023F">
              <w:t>104,0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D7023F">
              <w:t>=6,152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12,078 тыс. кВт; СГ(Б)=</w:t>
            </w:r>
            <w:r w:rsidR="00254495" w:rsidRPr="00010C7A">
              <w:t>39,36</w:t>
            </w:r>
            <w:r w:rsidRPr="00010C7A">
              <w:t xml:space="preserve"> руб.</w:t>
            </w:r>
            <w:r w:rsidR="00290A5A">
              <w:t>/</w:t>
            </w:r>
            <w:r w:rsidRPr="00010C7A">
              <w:t>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99 тыс. кг; ТТ=</w:t>
            </w:r>
            <w:r w:rsidR="007B7A30" w:rsidRPr="00010C7A">
              <w:t>731,1 руб./куб. м (104,55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7,69 тыс. куб. м</w:t>
            </w:r>
            <w:r w:rsidR="004D619B" w:rsidRPr="00010C7A">
              <w:t xml:space="preserve">; ТКО=992,81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15,461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154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2</w:t>
            </w:r>
            <w:r w:rsidR="00F865A9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Вичев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lastRenderedPageBreak/>
              <w:t xml:space="preserve">набор услуг: холодное водоснабжение, водоотведение, теплоснабжение, электроснабжение, </w:t>
            </w:r>
            <w:r w:rsidRPr="00010C7A">
              <w:lastRenderedPageBreak/>
              <w:t>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110DD">
              <w:t>48,48</w:t>
            </w:r>
            <w:r w:rsidRPr="00010C7A">
              <w:t xml:space="preserve"> руб./куб. м  (</w:t>
            </w:r>
            <w:r w:rsidR="008110DD">
              <w:t>119,0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2,65 тыс. куб. м; ВО=</w:t>
            </w:r>
            <w:r w:rsidR="000D2958">
              <w:t>69,41</w:t>
            </w:r>
            <w:r w:rsidRPr="00010C7A">
              <w:t xml:space="preserve"> руб./куб. м (</w:t>
            </w:r>
            <w:r w:rsidR="000D2958">
              <w:t>127,6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>=</w:t>
            </w:r>
            <w:r w:rsidRPr="00010C7A">
              <w:t>39,37 тыс. куб. м; ТЭ=</w:t>
            </w:r>
            <w:r w:rsidR="00D7023F">
              <w:t>2272,8</w:t>
            </w:r>
            <w:r w:rsidRPr="00010C7A">
              <w:t xml:space="preserve"> руб./Гкал (</w:t>
            </w:r>
            <w:r w:rsidR="00D7023F">
              <w:t>100</w:t>
            </w:r>
            <w:r w:rsidRPr="00010C7A">
              <w:t xml:space="preserve">%), </w:t>
            </w:r>
            <w:r w:rsidR="00290A5A">
              <w:t xml:space="preserve">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D7023F">
              <w:t>745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11,729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1,192 тыс. кг; С</w:t>
            </w:r>
            <w:proofErr w:type="gramStart"/>
            <w:r w:rsidRPr="00010C7A">
              <w:t>Г(</w:t>
            </w:r>
            <w:proofErr w:type="gramEnd"/>
            <w:r w:rsidRPr="00010C7A">
              <w:t xml:space="preserve">Е)= </w:t>
            </w:r>
            <w:r w:rsidR="00254495" w:rsidRPr="00010C7A">
              <w:t>92,90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9,25 тыс. кг; </w:t>
            </w:r>
            <w:r w:rsidR="00290A5A">
              <w:t xml:space="preserve">                                   </w:t>
            </w:r>
            <w:r w:rsidRPr="00010C7A">
              <w:t>ТТ=</w:t>
            </w:r>
            <w:r w:rsidR="007B7A30" w:rsidRPr="00010C7A">
              <w:t>731,1 руб./куб. м (104,55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3,104 тыс. куб. м</w:t>
            </w:r>
            <w:r w:rsidR="004D619B" w:rsidRPr="00010C7A">
              <w:t xml:space="preserve">; ТКО=992,81 руб./куб. м (104,55%), </w:t>
            </w:r>
            <w:r w:rsidR="00290A5A">
              <w:t xml:space="preserve">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2,681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84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4</w:t>
            </w:r>
            <w:r w:rsidR="00F865A9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ожгаль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C69E8">
              <w:t>ебления коммунальных услуг: ХВ=</w:t>
            </w:r>
            <w:r w:rsidR="008110DD">
              <w:t>28,08</w:t>
            </w:r>
            <w:r w:rsidRPr="00010C7A">
              <w:t xml:space="preserve"> руб./куб. м  (</w:t>
            </w:r>
            <w:r w:rsidR="008110DD">
              <w:t>115,6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110DD">
              <w:t>91,51</w:t>
            </w:r>
            <w:r w:rsidRPr="00010C7A">
              <w:t xml:space="preserve"> тыс. куб. м; ВО=</w:t>
            </w:r>
            <w:r w:rsidR="000D2958">
              <w:t>52,40</w:t>
            </w:r>
            <w:r w:rsidRPr="00010C7A">
              <w:t xml:space="preserve"> руб./куб. м (</w:t>
            </w:r>
            <w:r w:rsidR="000D2958">
              <w:t>120,1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41,7</w:t>
            </w:r>
            <w:r w:rsidRPr="00010C7A">
              <w:t xml:space="preserve"> тыс. куб. м; ТЭ=</w:t>
            </w:r>
            <w:r w:rsidR="00D7023F">
              <w:t>2138,26</w:t>
            </w:r>
            <w:r w:rsidRPr="00010C7A">
              <w:t xml:space="preserve"> руб./Гкал (</w:t>
            </w:r>
            <w:r w:rsidR="00D7023F">
              <w:t>108,39</w:t>
            </w:r>
            <w:r w:rsidRPr="00010C7A">
              <w:t xml:space="preserve">%), </w:t>
            </w:r>
            <w:r w:rsidR="00290A5A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46</w:t>
            </w:r>
            <w:r w:rsidR="00D7023F">
              <w:t>8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64,385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2,496 тыс. кг; С</w:t>
            </w:r>
            <w:proofErr w:type="gramStart"/>
            <w:r w:rsidRPr="00010C7A">
              <w:t>Г(</w:t>
            </w:r>
            <w:proofErr w:type="gramEnd"/>
            <w:r w:rsidRPr="00010C7A">
              <w:t xml:space="preserve">Е)= </w:t>
            </w:r>
            <w:r w:rsidR="00254495" w:rsidRPr="00010C7A">
              <w:t>92,90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,141 тыс. кг; </w:t>
            </w:r>
            <w:r w:rsidR="00290A5A">
              <w:t xml:space="preserve">                             </w:t>
            </w:r>
            <w:r w:rsidRPr="00010C7A">
              <w:t>ТТ=</w:t>
            </w:r>
            <w:r w:rsidR="007B7A30" w:rsidRPr="00010C7A">
              <w:t>731,1 руб./куб. м (104,55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9,112 тыс. куб. м</w:t>
            </w:r>
            <w:r w:rsidR="004D619B" w:rsidRPr="00010C7A">
              <w:t xml:space="preserve">; ТКО=992,81 руб./куб. м (104,55%), </w:t>
            </w:r>
            <w:r w:rsidR="00290A5A">
              <w:t xml:space="preserve">        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4,037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78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F865A9" w:rsidRPr="00010C7A">
              <w:t xml:space="preserve"> от общего числа жителей и 0,21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4.8</w:t>
            </w:r>
          </w:p>
        </w:tc>
        <w:tc>
          <w:tcPr>
            <w:tcW w:w="3152" w:type="dxa"/>
          </w:tcPr>
          <w:p w:rsidR="00D031E5" w:rsidRPr="00010C7A" w:rsidRDefault="00D031E5" w:rsidP="00290A5A">
            <w:r w:rsidRPr="00010C7A">
              <w:t xml:space="preserve">Муниципальное образование Верхобыстрицкое сельское </w:t>
            </w:r>
            <w:r w:rsidRPr="00010C7A">
              <w:lastRenderedPageBreak/>
              <w:t>поселение Кум</w:t>
            </w:r>
            <w:r w:rsidR="00290A5A">
              <w:t>е</w:t>
            </w:r>
            <w:r w:rsidRPr="00010C7A">
              <w:t>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</w:t>
            </w:r>
            <w:r w:rsidRPr="00010C7A">
              <w:lastRenderedPageBreak/>
              <w:t>коммунальных услуг: ХВ=</w:t>
            </w:r>
            <w:r w:rsidR="008110DD">
              <w:t>23,90</w:t>
            </w:r>
            <w:r w:rsidRPr="00010C7A">
              <w:t xml:space="preserve"> руб./куб. м  (</w:t>
            </w:r>
            <w:r w:rsidR="008110DD">
              <w:t>144,2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110DD">
              <w:t>10,7</w:t>
            </w:r>
            <w:r w:rsidRPr="00010C7A">
              <w:t xml:space="preserve"> тыс. куб. м; ТЭ=</w:t>
            </w:r>
            <w:r w:rsidR="00D7023F">
              <w:t>3631,9</w:t>
            </w:r>
            <w:r w:rsidRPr="00010C7A">
              <w:t xml:space="preserve"> руб./Гкал (</w:t>
            </w:r>
            <w:r w:rsidR="00D7023F">
              <w:t>105,3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03</w:t>
            </w:r>
            <w:r w:rsidR="00D7023F">
              <w:t>2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01,81 тыс. кВт; </w:t>
            </w:r>
            <w:r w:rsidR="00290A5A">
              <w:t xml:space="preserve">                     </w:t>
            </w:r>
            <w:r w:rsidRPr="00010C7A">
              <w:t>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415 тыс. кг; ТТ=</w:t>
            </w:r>
            <w:r w:rsidR="007B7A30" w:rsidRPr="00010C7A">
              <w:t>731,1 руб./куб. м (104,55%)</w:t>
            </w:r>
            <w:r w:rsidRPr="00010C7A">
              <w:t>,</w:t>
            </w:r>
            <w:r w:rsidR="00290A5A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="00290A5A">
              <w:t>=13,488 тыс. куб. м</w:t>
            </w:r>
            <w:r w:rsidR="004D619B" w:rsidRPr="00010C7A">
              <w:t xml:space="preserve">; ТКО=992,81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0,642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44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F865A9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4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110DD">
              <w:t>15,59</w:t>
            </w:r>
            <w:r w:rsidRPr="00010C7A">
              <w:t xml:space="preserve"> руб./куб. м  (</w:t>
            </w:r>
            <w:r w:rsidR="008110DD">
              <w:t>103,0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4,00 тыс. куб. м; ВО=</w:t>
            </w:r>
            <w:r w:rsidR="000D2958">
              <w:t>6,83</w:t>
            </w:r>
            <w:r w:rsidRPr="00010C7A">
              <w:t xml:space="preserve"> руб./куб. м (</w:t>
            </w:r>
            <w:r w:rsidR="000D2958">
              <w:t>106,7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,30 тыс. куб. м; ТЭ=</w:t>
            </w:r>
            <w:r w:rsidR="00D7023F">
              <w:t>2364,30</w:t>
            </w:r>
            <w:r w:rsidRPr="00010C7A">
              <w:t xml:space="preserve"> руб./Гкал (</w:t>
            </w:r>
            <w:r w:rsidR="00D7023F">
              <w:t>104,71</w:t>
            </w:r>
            <w:r w:rsidRPr="00010C7A">
              <w:t xml:space="preserve">%), </w:t>
            </w:r>
            <w:r w:rsidR="00290A5A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D7023F">
              <w:t>497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20,649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 xml:space="preserve">=21,318 тыс. кг; </w:t>
            </w:r>
            <w:proofErr w:type="gramStart"/>
            <w:r w:rsidR="001C69E8">
              <w:t>ТТ</w:t>
            </w:r>
            <w:proofErr w:type="gramEnd"/>
            <w:r w:rsidR="001C69E8">
              <w:t>=</w:t>
            </w:r>
            <w:r w:rsidR="007B7A30" w:rsidRPr="00010C7A">
              <w:t>731,1 руб./куб. м (104,55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0 тыс. куб. м</w:t>
            </w:r>
            <w:r w:rsidR="004D619B" w:rsidRPr="00010C7A">
              <w:t xml:space="preserve">; </w:t>
            </w:r>
            <w:r w:rsidR="00290A5A">
              <w:t xml:space="preserve">                              </w:t>
            </w:r>
            <w:r w:rsidR="004D619B" w:rsidRPr="00010C7A">
              <w:t xml:space="preserve">ТКО=992,81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0,609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2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F865A9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ебяжский муниципальный район 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5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Лебяжское городское поселение Лебяж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lastRenderedPageBreak/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40,8</w:t>
            </w:r>
            <w:r w:rsidRPr="00010C7A">
              <w:t xml:space="preserve"> руб./куб. м (</w:t>
            </w:r>
            <w:r w:rsidR="00C0660D">
              <w:t>106,2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5,00 тыс. куб. м; </w:t>
            </w:r>
            <w:r w:rsidRPr="00010C7A">
              <w:lastRenderedPageBreak/>
              <w:t>ВО=</w:t>
            </w:r>
            <w:r w:rsidR="000D2958">
              <w:t>56,87</w:t>
            </w:r>
            <w:r w:rsidRPr="00010C7A">
              <w:t xml:space="preserve"> руб./куб. м (</w:t>
            </w:r>
            <w:r w:rsidR="000D2958">
              <w:t>113,8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4,3</w:t>
            </w:r>
            <w:r w:rsidRPr="00010C7A">
              <w:t xml:space="preserve"> тыс. куб. м; ТЭ=</w:t>
            </w:r>
            <w:r w:rsidR="00502B36">
              <w:t>2384,12</w:t>
            </w:r>
            <w:r w:rsidRPr="00010C7A">
              <w:t xml:space="preserve"> руб./Гкал (</w:t>
            </w:r>
            <w:r w:rsidR="00502B36">
              <w:t>112,77</w:t>
            </w:r>
            <w:r w:rsidRPr="00010C7A">
              <w:t xml:space="preserve">%), </w:t>
            </w:r>
            <w:r w:rsidR="00290A5A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502B36">
              <w:t>1,039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254495" w:rsidRPr="00010C7A">
              <w:t>96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89,403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7,14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4B1688" w:rsidRPr="00010C7A">
              <w:t>500,0</w:t>
            </w:r>
            <w:r w:rsidRPr="00010C7A">
              <w:t xml:space="preserve"> руб./куб. м (10</w:t>
            </w:r>
            <w:r w:rsidR="004B1688" w:rsidRPr="00010C7A">
              <w:t>0</w:t>
            </w:r>
            <w:r w:rsidRPr="00010C7A">
              <w:t>,0%)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8,23 тыс. куб. м</w:t>
            </w:r>
            <w:r w:rsidR="004D619B" w:rsidRPr="00010C7A">
              <w:t xml:space="preserve">; </w:t>
            </w:r>
            <w:r w:rsidR="00290A5A">
              <w:t xml:space="preserve">                              </w:t>
            </w:r>
            <w:r w:rsidR="004D619B" w:rsidRPr="00010C7A">
              <w:t xml:space="preserve">ТКО=992,81 руб./куб. м 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4,597</w:t>
            </w:r>
            <w:r w:rsidR="004D619B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17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24</w:t>
            </w:r>
            <w:r w:rsidR="00F865A9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5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25,00</w:t>
            </w:r>
            <w:r w:rsidRPr="00010C7A">
              <w:t xml:space="preserve"> руб./куб. м  (</w:t>
            </w:r>
            <w:r w:rsidR="00C0660D">
              <w:t>102,8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18,131 тыс. кВт; СГ(Б)=</w:t>
            </w:r>
            <w:r w:rsidR="00254495" w:rsidRPr="00010C7A">
              <w:t>39,36</w:t>
            </w:r>
            <w:r w:rsidRPr="00010C7A">
              <w:t xml:space="preserve"> руб. 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266 тыс. кг; ТТ=</w:t>
            </w:r>
            <w:r w:rsidR="004B1688" w:rsidRPr="00010C7A">
              <w:t>500,0 руб./куб. м (100,0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02 тыс. куб. м</w:t>
            </w:r>
            <w:r w:rsidR="004D619B" w:rsidRPr="00010C7A">
              <w:t xml:space="preserve">; ТКО=992,81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0,724</w:t>
            </w:r>
            <w:r w:rsidR="004D619B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49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F865A9" w:rsidRPr="00010C7A">
              <w:t>0,3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5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22,00</w:t>
            </w:r>
            <w:r w:rsidRPr="00010C7A">
              <w:t xml:space="preserve"> руб./куб. м (</w:t>
            </w:r>
            <w:r w:rsidR="00C0660D">
              <w:t>100,4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0660D">
              <w:t>23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41,114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044 тыс. кг; ТТ=</w:t>
            </w:r>
            <w:r w:rsidR="004B1688" w:rsidRPr="00010C7A">
              <w:t>500,0 руб./куб. м (100,0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15 тыс. куб. м</w:t>
            </w:r>
            <w:r w:rsidR="004D619B" w:rsidRPr="00010C7A">
              <w:t xml:space="preserve">; ТКО=992,81 руб./куб. м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2,358</w:t>
            </w:r>
            <w:r w:rsidR="004D619B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162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F865A9" w:rsidRPr="00010C7A">
              <w:t>126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5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ихеевское сельское поселение Лебяжского района </w:t>
            </w:r>
            <w:proofErr w:type="gramStart"/>
            <w:r w:rsidRPr="00010C7A">
              <w:t>Кировской</w:t>
            </w:r>
            <w:proofErr w:type="gramEnd"/>
          </w:p>
          <w:p w:rsidR="00D031E5" w:rsidRPr="00010C7A" w:rsidRDefault="00D031E5" w:rsidP="00C06D8D">
            <w:r w:rsidRPr="00010C7A">
              <w:t xml:space="preserve">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32,23</w:t>
            </w:r>
            <w:r w:rsidRPr="00010C7A">
              <w:t xml:space="preserve"> руб./куб. м (102,</w:t>
            </w:r>
            <w:r w:rsidR="00C0660D">
              <w:t>5</w:t>
            </w:r>
            <w:r w:rsidRPr="00010C7A">
              <w:t xml:space="preserve">1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0660D">
              <w:t>35</w:t>
            </w:r>
            <w:r w:rsidRPr="00010C7A">
              <w:t xml:space="preserve">,00 тыс. куб. м; </w:t>
            </w:r>
            <w:r w:rsidR="00290A5A">
              <w:t xml:space="preserve">        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12,176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290A5A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3,511 тыс. кг; ТТ=</w:t>
            </w:r>
            <w:r w:rsidR="004B1688" w:rsidRPr="00010C7A">
              <w:t>500,0 руб./куб. м (100,0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8,26 тыс. куб. м</w:t>
            </w:r>
            <w:r w:rsidR="004D619B" w:rsidRPr="00010C7A">
              <w:t xml:space="preserve">; ТКО=992,81 руб./куб. м  (104,55%), </w:t>
            </w:r>
            <w:r w:rsidR="004D619B" w:rsidRPr="00010C7A">
              <w:rPr>
                <w:lang w:val="en-US"/>
              </w:rPr>
              <w:t>V</w:t>
            </w:r>
            <w:r w:rsidR="004D619B" w:rsidRPr="00010C7A">
              <w:t>=</w:t>
            </w:r>
            <w:r w:rsidR="00D05E0E" w:rsidRPr="00010C7A">
              <w:t>2,791</w:t>
            </w:r>
            <w:r w:rsidR="004D619B" w:rsidRPr="00010C7A">
              <w:t xml:space="preserve">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192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F865A9" w:rsidRPr="00010C7A">
              <w:t>14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 Лузский </w:t>
            </w:r>
          </w:p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6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Лузское городское поселение Лузского района Кировской области 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>.</w:t>
            </w:r>
            <w:proofErr w:type="gramEnd"/>
            <w:r w:rsidR="001C69E8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75,45</w:t>
            </w:r>
            <w:r w:rsidRPr="00010C7A">
              <w:t xml:space="preserve"> руб./куб. м  (</w:t>
            </w:r>
            <w:r w:rsidR="00C0660D">
              <w:t>75,21</w:t>
            </w:r>
            <w:r w:rsidRPr="00010C7A">
              <w:t xml:space="preserve">%), </w:t>
            </w:r>
            <w:r w:rsidR="00290A5A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="00290A5A">
              <w:t>=</w:t>
            </w:r>
            <w:r w:rsidR="00C0660D">
              <w:t>127,92</w:t>
            </w:r>
            <w:r w:rsidRPr="00010C7A">
              <w:t xml:space="preserve"> тыс. куб. м; ВО=</w:t>
            </w:r>
            <w:r w:rsidR="000D2958">
              <w:t>224,12</w:t>
            </w:r>
            <w:r w:rsidRPr="00010C7A">
              <w:t xml:space="preserve"> руб./куб. м (</w:t>
            </w:r>
            <w:r w:rsidR="000D2958">
              <w:t>118,7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51,98</w:t>
            </w:r>
            <w:r w:rsidRPr="00010C7A">
              <w:t xml:space="preserve"> тыс. куб. м; </w:t>
            </w:r>
            <w:r w:rsidR="00290A5A">
              <w:t xml:space="preserve">                               </w:t>
            </w:r>
            <w:r w:rsidRPr="00010C7A">
              <w:t>ГВ</w:t>
            </w:r>
            <w:proofErr w:type="gramStart"/>
            <w:r w:rsidRPr="00010C7A">
              <w:t>С(</w:t>
            </w:r>
            <w:proofErr w:type="gramEnd"/>
            <w:r w:rsidRPr="00010C7A">
              <w:t>З)=</w:t>
            </w:r>
            <w:r w:rsidR="001C69E8">
              <w:t>255,35</w:t>
            </w:r>
            <w:r w:rsidRPr="00010C7A">
              <w:t xml:space="preserve"> руб./куб. м (104,</w:t>
            </w:r>
            <w:r w:rsidR="001C69E8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,016 тыс. куб. м; ТЭ=</w:t>
            </w:r>
            <w:r w:rsidR="00502B36">
              <w:t>2835,2</w:t>
            </w:r>
            <w:r w:rsidRPr="00010C7A">
              <w:t xml:space="preserve"> руб./Гкал (</w:t>
            </w:r>
            <w:r w:rsidR="00502B36">
              <w:t>103,6</w:t>
            </w:r>
            <w:r w:rsidRPr="00010C7A">
              <w:t xml:space="preserve">%), </w:t>
            </w:r>
            <w:r w:rsidR="00290A5A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>=11,490 тыс. Гкал; ЭС(С)=2,</w:t>
            </w:r>
            <w:r w:rsidR="00254495" w:rsidRPr="00010C7A">
              <w:t>77</w:t>
            </w:r>
            <w:r w:rsidRPr="00010C7A">
              <w:t xml:space="preserve"> руб./кВтˑч</w:t>
            </w:r>
            <w:r w:rsidR="00254495" w:rsidRPr="00010C7A">
              <w:t xml:space="preserve"> 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741,445 тыс. кВт; С</w:t>
            </w:r>
            <w:proofErr w:type="gramStart"/>
            <w:r w:rsidRPr="00010C7A">
              <w:t>Г(</w:t>
            </w:r>
            <w:proofErr w:type="gramEnd"/>
            <w:r w:rsidRPr="00010C7A">
              <w:t>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2,107 тыс. кг; ТТ=</w:t>
            </w:r>
            <w:r w:rsidR="004B1688" w:rsidRPr="00010C7A">
              <w:t>567,0</w:t>
            </w:r>
            <w:r w:rsidRPr="00010C7A">
              <w:t xml:space="preserve"> руб./куб. м (10</w:t>
            </w:r>
            <w:r w:rsidR="004B1688" w:rsidRPr="00010C7A">
              <w:t>0</w:t>
            </w:r>
            <w:r w:rsidRPr="00010C7A">
              <w:t>,0%)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17 тыс. куб. м</w:t>
            </w:r>
            <w:r w:rsidR="00D05E0E" w:rsidRPr="00010C7A">
              <w:t xml:space="preserve">; </w:t>
            </w:r>
            <w:r w:rsidR="00290A5A">
              <w:t xml:space="preserve">                            </w:t>
            </w:r>
            <w:r w:rsidR="00D05E0E" w:rsidRPr="00010C7A">
              <w:t xml:space="preserve">ТКО=992,81 руб./куб. м  (104,55%), 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6,305 тыс. куб. м.</w:t>
            </w:r>
          </w:p>
          <w:p w:rsidR="00D031E5" w:rsidRPr="00010C7A" w:rsidRDefault="00D031E5" w:rsidP="00F865A9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1124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8</w:t>
            </w:r>
            <w:r w:rsidR="00F865A9" w:rsidRPr="00010C7A">
              <w:t>73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6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альское городское поселение Лу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36,93</w:t>
            </w:r>
            <w:r w:rsidRPr="00010C7A">
              <w:t xml:space="preserve"> руб./куб. м  (</w:t>
            </w:r>
            <w:r w:rsidR="00C0660D">
              <w:t>106,8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,00 тыс. куб. м; ВО=</w:t>
            </w:r>
            <w:r w:rsidR="000D2958">
              <w:t>126,31</w:t>
            </w:r>
            <w:r w:rsidRPr="00010C7A">
              <w:t xml:space="preserve"> руб./куб. м (</w:t>
            </w:r>
            <w:r w:rsidR="000D2958">
              <w:t>116,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6</w:t>
            </w:r>
            <w:r w:rsidRPr="00010C7A">
              <w:t>,20 тыс. куб. м; ТЭ=</w:t>
            </w:r>
            <w:r w:rsidR="00502B36">
              <w:t>3211,6</w:t>
            </w:r>
            <w:r w:rsidRPr="00010C7A">
              <w:t xml:space="preserve"> руб./Гкал (</w:t>
            </w:r>
            <w:r w:rsidR="00502B36">
              <w:t>101,54</w:t>
            </w:r>
            <w:r w:rsidRPr="00010C7A">
              <w:t xml:space="preserve">%), </w:t>
            </w:r>
            <w:r w:rsidR="00290A5A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502B36">
              <w:t>261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 xml:space="preserve">Г)=3,80 руб./кВтˑч (104,0%), </w:t>
            </w:r>
            <w:r w:rsidRPr="00010C7A">
              <w:rPr>
                <w:lang w:val="en-US"/>
              </w:rPr>
              <w:t>V</w:t>
            </w:r>
            <w:r w:rsidRPr="00010C7A">
              <w:t>=1136,124 тыс. кВт;  ЭС(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00,00 тыс. кВт; С</w:t>
            </w:r>
            <w:proofErr w:type="gramStart"/>
            <w:r w:rsidRPr="00010C7A">
              <w:t>Г(</w:t>
            </w:r>
            <w:proofErr w:type="gramEnd"/>
            <w:r w:rsidRPr="00010C7A">
              <w:t>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6,68 тыс. кг; </w:t>
            </w:r>
            <w:r w:rsidR="00290A5A">
              <w:t xml:space="preserve">                                   </w:t>
            </w:r>
            <w:r w:rsidRPr="00010C7A">
              <w:t>ТТ=</w:t>
            </w:r>
            <w:r w:rsidR="004B1688" w:rsidRPr="00010C7A">
              <w:t>567,0 руб./куб. м (100,0%)</w:t>
            </w:r>
            <w:r w:rsidRPr="00010C7A">
              <w:t>,</w:t>
            </w:r>
            <w:r w:rsidR="00290A5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947 тыс. куб. м</w:t>
            </w:r>
            <w:r w:rsidR="00D05E0E" w:rsidRPr="00010C7A">
              <w:t xml:space="preserve">; ТКО=992,81 руб./куб. м (104,55%), </w:t>
            </w:r>
            <w:r w:rsidR="00290A5A">
              <w:t xml:space="preserve">                       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5,424 тыс. куб. м.</w:t>
            </w:r>
          </w:p>
          <w:p w:rsidR="00D031E5" w:rsidRPr="00010C7A" w:rsidRDefault="00D031E5" w:rsidP="00290A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3741</w:t>
            </w:r>
            <w:r w:rsidRPr="00010C7A">
              <w:t xml:space="preserve"> жител</w:t>
            </w:r>
            <w:r w:rsidR="00290A5A">
              <w:t>я</w:t>
            </w:r>
            <w:r w:rsidRPr="00010C7A">
              <w:t>, проживающ</w:t>
            </w:r>
            <w:r w:rsidR="00290A5A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F865A9" w:rsidRPr="00010C7A">
              <w:t>29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6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апуловское  сельское  поселение Луз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290A5A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290A5A">
              <w:t xml:space="preserve">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80,924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7F5E10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11,66 тыс. кг; ТТ=</w:t>
            </w:r>
            <w:r w:rsidR="004B1688" w:rsidRPr="00010C7A">
              <w:t>567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7,32 тыс. куб. м</w:t>
            </w:r>
            <w:r w:rsidR="00D05E0E" w:rsidRPr="00010C7A">
              <w:t xml:space="preserve">; ТКО=992,81 руб./куб. м 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993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68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F865A9" w:rsidRPr="00010C7A">
              <w:t>5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лмыжское городское поселение 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51,27</w:t>
            </w:r>
            <w:r w:rsidRPr="00010C7A">
              <w:t xml:space="preserve"> руб./куб. м (</w:t>
            </w:r>
            <w:r w:rsidR="00C0660D">
              <w:t>104,0</w:t>
            </w:r>
            <w:r w:rsidRPr="00010C7A">
              <w:t>%), V=124,29 тыс. куб. м; ВО=</w:t>
            </w:r>
            <w:r w:rsidR="000D2958">
              <w:t>46,82</w:t>
            </w:r>
            <w:r w:rsidRPr="00010C7A">
              <w:t xml:space="preserve"> руб./куб. м (</w:t>
            </w:r>
            <w:r w:rsidR="000D2958">
              <w:t>104</w:t>
            </w:r>
            <w:r w:rsidRPr="00010C7A">
              <w:t>%), V=24,6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254495" w:rsidRPr="00010C7A">
              <w:t>96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V=9085,996 тыс. кВт; </w:t>
            </w:r>
            <w:r w:rsidR="007F5E10">
              <w:t xml:space="preserve">                                </w:t>
            </w:r>
            <w:r w:rsidRPr="00010C7A">
              <w:t>ПГ(О)=5,</w:t>
            </w:r>
            <w:r w:rsidR="00254495" w:rsidRPr="00010C7A">
              <w:t xml:space="preserve">95 </w:t>
            </w:r>
            <w:r w:rsidRPr="00010C7A">
              <w:t>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960,0 тыс. куб. м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7F5E10">
              <w:t xml:space="preserve">                     </w:t>
            </w:r>
            <w:r w:rsidRPr="00010C7A">
              <w:t xml:space="preserve">V=9,029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4B1688" w:rsidRPr="00010C7A">
              <w:t>625,0</w:t>
            </w:r>
            <w:r w:rsidRPr="00010C7A">
              <w:t xml:space="preserve"> руб./куб. м (10</w:t>
            </w:r>
            <w:r w:rsidR="004B1688" w:rsidRPr="00010C7A">
              <w:t>0</w:t>
            </w:r>
            <w:r w:rsidRPr="00010C7A">
              <w:t>,0%),</w:t>
            </w:r>
            <w:r w:rsidR="007F5E10">
              <w:t xml:space="preserve"> </w:t>
            </w:r>
            <w:r w:rsidRPr="00010C7A">
              <w:t>V=12,0 тыс. куб. м</w:t>
            </w:r>
            <w:r w:rsidR="00D05E0E" w:rsidRPr="00010C7A">
              <w:t xml:space="preserve">; ТКО=992,81 руб./куб. м  (104,55%), 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1,007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591 жителя, проживающего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58</w:t>
            </w:r>
            <w:r w:rsidR="006B3090" w:rsidRPr="00010C7A">
              <w:t>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44,69</w:t>
            </w:r>
            <w:r w:rsidRPr="00010C7A">
              <w:t xml:space="preserve"> руб./куб. м (</w:t>
            </w:r>
            <w:r w:rsidR="00C0660D">
              <w:t>104,0</w:t>
            </w:r>
            <w:r w:rsidRPr="00010C7A">
              <w:t>%), V=10,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>%), V=736,368 тыс. кВт; ПГ(О)=5,</w:t>
            </w:r>
            <w:r w:rsidR="00254495" w:rsidRPr="00010C7A">
              <w:t>95</w:t>
            </w:r>
            <w:r w:rsidRPr="00010C7A">
              <w:t xml:space="preserve"> 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0 тыс. куб. м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>%), V=0,25 тыс. кг; ТТ=</w:t>
            </w:r>
            <w:r w:rsidR="004B1688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t>V=4,8 тыс. куб. м</w:t>
            </w:r>
            <w:r w:rsidR="00D05E0E" w:rsidRPr="00010C7A">
              <w:t xml:space="preserve">; </w:t>
            </w:r>
            <w:r w:rsidR="007F5E10">
              <w:t xml:space="preserve">                                     </w:t>
            </w:r>
            <w:r w:rsidR="00D05E0E" w:rsidRPr="00010C7A">
              <w:t xml:space="preserve">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111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F865A9" w:rsidRPr="00010C7A">
              <w:t>76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F865A9" w:rsidRPr="00010C7A">
              <w:t>5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7F5E10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F5E10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>%), V=546,843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7F5E10">
              <w:t xml:space="preserve">                 </w:t>
            </w:r>
            <w:r w:rsidRPr="00010C7A">
              <w:t>V=9,154 тыс. кг; ТТ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t>V=4,2 тыс. куб. м</w:t>
            </w:r>
            <w:r w:rsidR="00D05E0E" w:rsidRPr="00010C7A">
              <w:t xml:space="preserve">; ТКО=992,81 руб./куб. м </w:t>
            </w:r>
            <w:r w:rsidR="00D05E0E" w:rsidRPr="00010C7A">
              <w:lastRenderedPageBreak/>
              <w:t xml:space="preserve">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006 тыс. куб. м.</w:t>
            </w:r>
          </w:p>
          <w:p w:rsidR="00D031E5" w:rsidRPr="00010C7A" w:rsidRDefault="00D031E5" w:rsidP="00F865A9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69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F865A9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7F5E10">
              <w:t xml:space="preserve">         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F5E10">
              <w:t xml:space="preserve">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>%), V=337,868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7F5E10">
              <w:t xml:space="preserve">                  </w:t>
            </w:r>
            <w:r w:rsidRPr="00010C7A">
              <w:t>V=4,514 тыс. кг; ТТ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t>V=2,616 тыс. куб. м</w:t>
            </w:r>
            <w:r w:rsidR="00D05E0E" w:rsidRPr="00010C7A">
              <w:t xml:space="preserve">; ТКО=992,81 руб./куб. м 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561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38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B3090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5</w:t>
            </w:r>
          </w:p>
        </w:tc>
        <w:tc>
          <w:tcPr>
            <w:tcW w:w="3152" w:type="dxa"/>
          </w:tcPr>
          <w:p w:rsidR="00D031E5" w:rsidRPr="00010C7A" w:rsidRDefault="00D031E5" w:rsidP="00C0660D">
            <w:r w:rsidRPr="00010C7A">
              <w:t>Муниципальное образование Мар</w:t>
            </w:r>
            <w:r w:rsidR="00C0660D">
              <w:t>и</w:t>
            </w:r>
            <w:r w:rsidRPr="00010C7A">
              <w:t>-Малмыжское 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7F5E10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F5E10">
              <w:t xml:space="preserve">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>%</w:t>
            </w:r>
            <w:r w:rsidR="009D72C9">
              <w:t>), V=400,377 тыс. кВт; ПГ(О)=</w:t>
            </w:r>
            <w:r w:rsidRPr="00010C7A">
              <w:t>5,</w:t>
            </w:r>
            <w:r w:rsidR="00254495" w:rsidRPr="00010C7A">
              <w:t xml:space="preserve">95 </w:t>
            </w:r>
            <w:r w:rsidRPr="00010C7A">
              <w:t>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="007F5E10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18,00 тыс. куб. м; 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>%), V=2,758 тыс. кг; ТТ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t>V=3,44 тыс. куб. м</w:t>
            </w:r>
            <w:r w:rsidR="00D05E0E" w:rsidRPr="00010C7A">
              <w:t xml:space="preserve">; 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789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54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2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  <w:r w:rsidRPr="00010C7A">
              <w:lastRenderedPageBreak/>
              <w:t>Новосмаиль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lastRenderedPageBreak/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7F5E10">
              <w:t xml:space="preserve">                            </w:t>
            </w:r>
            <w:r w:rsidRPr="00010C7A">
              <w:lastRenderedPageBreak/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F5E10">
              <w:t xml:space="preserve">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>%), V=1107,944 тыс. кВт; ПГ(О)=5,</w:t>
            </w:r>
            <w:r w:rsidR="00254495" w:rsidRPr="00010C7A">
              <w:t>95</w:t>
            </w:r>
            <w:r w:rsidRPr="00010C7A">
              <w:t xml:space="preserve"> 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="007F5E10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144,0 тыс. куб. м; 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44</w:t>
            </w:r>
            <w:r w:rsidRPr="00010C7A">
              <w:t>%), V=0,25 тыс. кг; ТТ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t>V=6,978 тыс. куб. м</w:t>
            </w:r>
            <w:r w:rsidR="00D05E0E" w:rsidRPr="00010C7A">
              <w:t xml:space="preserve">; 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686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16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90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реображе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7F5E10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F5E10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>%), V=216,708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7F5E10">
              <w:t xml:space="preserve">                   </w:t>
            </w:r>
            <w:r w:rsidRPr="00010C7A">
              <w:t>V=1,63 тыс. кг; ТТ=</w:t>
            </w:r>
            <w:r w:rsidR="000A52F3" w:rsidRPr="00010C7A">
              <w:t>625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t>V=1,74 тыс. куб. м</w:t>
            </w:r>
            <w:r w:rsidR="00D05E0E" w:rsidRPr="00010C7A">
              <w:t xml:space="preserve">; ТКО=992,81 руб./куб. м 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358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4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9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21,32</w:t>
            </w:r>
            <w:r w:rsidRPr="00010C7A">
              <w:t xml:space="preserve"> руб./куб. м (</w:t>
            </w:r>
            <w:r w:rsidR="00C0660D">
              <w:t>72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0660D">
              <w:t>18,5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>%), V=404,414 тыс. кВт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>%), V=8,78 тыс. кг; ТТ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t>V=2,87 тыс. куб. м</w:t>
            </w:r>
            <w:r w:rsidR="00D05E0E" w:rsidRPr="00010C7A">
              <w:t xml:space="preserve">; 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602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41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6B3090" w:rsidRPr="00010C7A">
              <w:t xml:space="preserve"> от общего числа жителей и 0,032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25,50</w:t>
            </w:r>
            <w:r w:rsidRPr="00010C7A">
              <w:t xml:space="preserve"> руб./куб. м (</w:t>
            </w:r>
            <w:r w:rsidR="00C0660D">
              <w:t>108,7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0660D">
              <w:t>32,6</w:t>
            </w:r>
            <w:r w:rsidRPr="00010C7A">
              <w:t xml:space="preserve"> тыс. куб. м; ВО=</w:t>
            </w:r>
            <w:r w:rsidR="000D2958">
              <w:t>178,11</w:t>
            </w:r>
            <w:r w:rsidRPr="00010C7A">
              <w:t xml:space="preserve"> руб./куб. м  (</w:t>
            </w:r>
            <w:r w:rsidR="000D2958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71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52,045 тыс. кВт; ПГ(О)=5,</w:t>
            </w:r>
            <w:r w:rsidR="00254495" w:rsidRPr="00010C7A">
              <w:t>95</w:t>
            </w:r>
            <w:r w:rsidRPr="00010C7A">
              <w:t xml:space="preserve"> руб./куб. м (104,</w:t>
            </w:r>
            <w:r w:rsidR="00254495" w:rsidRPr="00010C7A">
              <w:t>55</w:t>
            </w:r>
            <w:r w:rsidRPr="00010C7A">
              <w:t>%),</w:t>
            </w:r>
            <w:r w:rsidR="007F5E1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00,00 тыс. куб. м;</w:t>
            </w:r>
            <w:r w:rsidR="001C69E8">
              <w:t xml:space="preserve"> </w:t>
            </w:r>
            <w:r w:rsidRPr="00010C7A">
              <w:t>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,505 тыс. кг; </w:t>
            </w:r>
            <w:r w:rsidR="007F5E10">
              <w:t xml:space="preserve">                             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00 тыс. куб. м</w:t>
            </w:r>
            <w:r w:rsidR="00D05E0E" w:rsidRPr="00010C7A">
              <w:t xml:space="preserve">; ТКО=992,81 руб./куб. м (104,55%), </w:t>
            </w:r>
            <w:r w:rsidR="007F5E10">
              <w:t xml:space="preserve">                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615 тыс. куб. м.</w:t>
            </w:r>
          </w:p>
          <w:p w:rsidR="00D031E5" w:rsidRPr="00010C7A" w:rsidRDefault="00D031E5" w:rsidP="006B309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11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6B3090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54,90</w:t>
            </w:r>
            <w:r w:rsidRPr="00010C7A">
              <w:t xml:space="preserve"> руб./куб. м (</w:t>
            </w:r>
            <w:r w:rsidR="00C0660D">
              <w:t>106,1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26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55,997 тыс. кВт; ПГ(О)=5,</w:t>
            </w:r>
            <w:r w:rsidR="00254495" w:rsidRPr="00010C7A">
              <w:t>95</w:t>
            </w:r>
            <w:r w:rsidRPr="00010C7A">
              <w:t xml:space="preserve"> 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00,00 тыс. куб. м;</w:t>
            </w:r>
            <w:r w:rsidR="001C69E8">
              <w:t xml:space="preserve"> </w:t>
            </w:r>
            <w:r w:rsidR="007F5E10">
              <w:t xml:space="preserve">                             </w:t>
            </w:r>
            <w:r w:rsidRPr="00010C7A">
              <w:t>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01тыс. кг; ТТ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00 тыс. куб. м</w:t>
            </w:r>
            <w:r w:rsidR="00D05E0E" w:rsidRPr="00010C7A">
              <w:t xml:space="preserve">; 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2,864 тыс. куб. м.</w:t>
            </w:r>
          </w:p>
          <w:p w:rsidR="00D031E5" w:rsidRPr="001C69E8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97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5</w:t>
            </w:r>
            <w:r w:rsidR="006B3090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Староирюкское сельское  поселение Малмыж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2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03,597 тыс. кВт; ПГ(О)=5,</w:t>
            </w:r>
            <w:r w:rsidR="00254495" w:rsidRPr="00010C7A">
              <w:t xml:space="preserve">95 </w:t>
            </w:r>
            <w:r w:rsidRPr="00010C7A">
              <w:t>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lastRenderedPageBreak/>
              <w:t>V</w:t>
            </w:r>
            <w:r w:rsidRPr="00010C7A">
              <w:t>=25,00 тыс. куб. м; ПГ(П)=8,</w:t>
            </w:r>
            <w:r w:rsidR="00254495" w:rsidRPr="00010C7A">
              <w:t>45</w:t>
            </w:r>
            <w:r w:rsidRPr="00010C7A">
              <w:t xml:space="preserve"> руб./куб. м (104,</w:t>
            </w:r>
            <w:r w:rsidR="00254495" w:rsidRPr="00010C7A">
              <w:t>2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00,00 тыс. куб. м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125 тыс. кг; ТТ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00 тыс. куб. м</w:t>
            </w:r>
            <w:r w:rsidR="00D05E0E" w:rsidRPr="00010C7A">
              <w:t xml:space="preserve">; </w:t>
            </w:r>
            <w:r w:rsidR="007F5E10">
              <w:t xml:space="preserve">                               </w:t>
            </w:r>
            <w:r w:rsidR="00D05E0E" w:rsidRPr="00010C7A">
              <w:t xml:space="preserve">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038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16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6B3090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15,03</w:t>
            </w:r>
            <w:r w:rsidRPr="00010C7A">
              <w:t xml:space="preserve"> руб./куб. м (</w:t>
            </w:r>
            <w:r w:rsidR="00C0660D">
              <w:t>60,6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,5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02,634 тыс. кВт; ПГ(О)=5,</w:t>
            </w:r>
            <w:r w:rsidR="00254495" w:rsidRPr="00010C7A">
              <w:t>95</w:t>
            </w:r>
            <w:r w:rsidRPr="00010C7A">
              <w:t xml:space="preserve"> 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5,00 тыс. куб. м; </w:t>
            </w:r>
            <w:r w:rsidR="009D72C9">
              <w:t xml:space="preserve">                                </w:t>
            </w:r>
            <w:r w:rsidRPr="00010C7A">
              <w:t>ПГ(П)=8,</w:t>
            </w:r>
            <w:r w:rsidR="00254495" w:rsidRPr="00010C7A">
              <w:t>45</w:t>
            </w:r>
            <w:r w:rsidRPr="00010C7A">
              <w:t xml:space="preserve"> руб./куб. м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00,00 тыс. куб. м; СГ(Б)=</w:t>
            </w:r>
            <w:r w:rsidR="00254495" w:rsidRPr="00010C7A">
              <w:t>39,36</w:t>
            </w:r>
            <w:r w:rsidRPr="00010C7A">
              <w:t xml:space="preserve"> руб./кг (104,</w:t>
            </w:r>
            <w:r w:rsidR="00254495" w:rsidRPr="00010C7A">
              <w:t>55</w:t>
            </w:r>
            <w:r w:rsidRPr="00010C7A">
              <w:t xml:space="preserve">%), </w:t>
            </w:r>
            <w:r w:rsidR="009D72C9">
              <w:t xml:space="preserve">            </w:t>
            </w:r>
            <w:r w:rsidRPr="00010C7A">
              <w:rPr>
                <w:lang w:val="en-US"/>
              </w:rPr>
              <w:t>V</w:t>
            </w:r>
            <w:r w:rsidRPr="00010C7A">
              <w:t>=0,878 тыс. кг;</w:t>
            </w:r>
            <w:r w:rsidR="009D72C9">
              <w:t xml:space="preserve">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0A52F3" w:rsidRPr="00010C7A">
              <w:t>625,0 руб./куб. м (100,0%)</w:t>
            </w:r>
            <w:r w:rsidRPr="00010C7A">
              <w:t>,</w:t>
            </w:r>
            <w:r w:rsidR="007F5E1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0 тыс. куб. м</w:t>
            </w:r>
            <w:r w:rsidR="00D05E0E" w:rsidRPr="00010C7A">
              <w:t>; ТКО=992,81 руб./куб. м  (104,55%),</w:t>
            </w:r>
            <w:r w:rsidR="009D72C9">
              <w:t xml:space="preserve">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415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97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07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Тат-Верх-Гоньбинское 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22,57</w:t>
            </w:r>
            <w:r w:rsidRPr="00010C7A">
              <w:t xml:space="preserve"> руб./куб. м (</w:t>
            </w:r>
            <w:r w:rsidR="00C0660D">
              <w:t>93,0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0660D">
              <w:t>13,1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254495" w:rsidRPr="00010C7A">
              <w:t>77</w:t>
            </w:r>
            <w:r w:rsidRPr="00010C7A">
              <w:t xml:space="preserve"> руб./кВтˑч (104,</w:t>
            </w:r>
            <w:r w:rsidR="00254495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47,532 тыс. кВт; ПГ(О)=5,</w:t>
            </w:r>
            <w:r w:rsidR="00254495" w:rsidRPr="00010C7A">
              <w:t>95</w:t>
            </w:r>
            <w:r w:rsidRPr="00010C7A">
              <w:t xml:space="preserve"> руб./куб. м (104,</w:t>
            </w:r>
            <w:r w:rsidR="007B290A" w:rsidRPr="00010C7A">
              <w:t>9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2,00 тыс. куб. м; </w:t>
            </w:r>
            <w:r w:rsidR="007F5E10">
              <w:t xml:space="preserve">                               </w:t>
            </w:r>
            <w:r w:rsidRPr="00010C7A">
              <w:t>ПГ(П)=8,</w:t>
            </w:r>
            <w:r w:rsidR="007B290A" w:rsidRPr="00010C7A">
              <w:t>45</w:t>
            </w:r>
            <w:r w:rsidRPr="00010C7A">
              <w:t xml:space="preserve"> руб./куб. м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00,00 тыс. куб. м; СГ(Б)=</w:t>
            </w:r>
            <w:r w:rsidR="007B290A" w:rsidRPr="00010C7A">
              <w:t>39,36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 xml:space="preserve">%), </w:t>
            </w:r>
            <w:r w:rsidR="007F5E10">
              <w:t xml:space="preserve">               </w:t>
            </w:r>
            <w:r w:rsidRPr="00010C7A">
              <w:rPr>
                <w:lang w:val="en-US"/>
              </w:rPr>
              <w:t>V</w:t>
            </w:r>
            <w:r w:rsidRPr="00010C7A">
              <w:t xml:space="preserve">=0,125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0A52F3" w:rsidRPr="00010C7A">
              <w:t>625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="009D72C9">
              <w:t>=3,0 тыс. куб. м</w:t>
            </w:r>
            <w:r w:rsidR="00D05E0E" w:rsidRPr="00010C7A">
              <w:t xml:space="preserve">; ТКО=992,81 руб./куб. м 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854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58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6B3090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7F5E10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F5E10">
              <w:t xml:space="preserve"> 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B290A" w:rsidRPr="00010C7A">
              <w:t>77</w:t>
            </w:r>
            <w:r w:rsidRPr="00010C7A">
              <w:t xml:space="preserve"> руб./кВтˑч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>=853,755 тыс. кВт; ПГ(О)=</w:t>
            </w:r>
            <w:r w:rsidRPr="00010C7A">
              <w:t>5,</w:t>
            </w:r>
            <w:r w:rsidR="007B290A" w:rsidRPr="00010C7A">
              <w:t>95</w:t>
            </w:r>
            <w:r w:rsidRPr="00010C7A">
              <w:t xml:space="preserve"> руб./куб. м (104,</w:t>
            </w:r>
            <w:r w:rsidR="007B290A" w:rsidRPr="00010C7A">
              <w:t>55</w:t>
            </w:r>
            <w:r w:rsidRPr="00010C7A">
              <w:t xml:space="preserve">%), </w:t>
            </w:r>
            <w:r w:rsidR="007F5E10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350,00 тыс. куб. м; СГ(Б)=</w:t>
            </w:r>
            <w:r w:rsidR="007B290A" w:rsidRPr="00010C7A">
              <w:t>39,36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377 тыс. кг; ТТ=</w:t>
            </w:r>
            <w:r w:rsidR="000A52F3" w:rsidRPr="00010C7A">
              <w:t>625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96 тыс. куб. м</w:t>
            </w:r>
            <w:r w:rsidR="00D05E0E" w:rsidRPr="00010C7A">
              <w:t xml:space="preserve">; 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1,44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99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6B3090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41,32</w:t>
            </w:r>
            <w:r w:rsidRPr="00010C7A">
              <w:t xml:space="preserve"> руб./куб. м  (</w:t>
            </w:r>
            <w:r w:rsidR="00C0660D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8,50 тыс. куб. м;</w:t>
            </w:r>
            <w:r w:rsidR="001C69E8">
              <w:t xml:space="preserve">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B290A" w:rsidRPr="00010C7A">
              <w:t>77</w:t>
            </w:r>
            <w:r w:rsidRPr="00010C7A">
              <w:t xml:space="preserve"> руб./кВтˑч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43,760 тыс. кВт; ПГ(О)=5,</w:t>
            </w:r>
            <w:r w:rsidR="007B290A" w:rsidRPr="00010C7A">
              <w:t>95</w:t>
            </w:r>
            <w:r w:rsidRPr="00010C7A">
              <w:t xml:space="preserve"> руб./куб. м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17,852 тыс. куб. м; </w:t>
            </w:r>
            <w:r w:rsidR="007F5E10">
              <w:t xml:space="preserve">                             </w:t>
            </w:r>
            <w:r w:rsidRPr="00010C7A">
              <w:t>СГ(Б)=</w:t>
            </w:r>
            <w:r w:rsidR="007B290A" w:rsidRPr="00010C7A">
              <w:t>39,36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267 тыс. кг; ТТ=</w:t>
            </w:r>
            <w:r w:rsidR="000A52F3" w:rsidRPr="00010C7A">
              <w:t>625,0 руб./куб. м (100,0%)</w:t>
            </w:r>
            <w:r w:rsidRPr="00010C7A">
              <w:t xml:space="preserve">, </w:t>
            </w:r>
            <w:r w:rsidR="007F5E10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2,00 тыс. куб. м</w:t>
            </w:r>
            <w:r w:rsidR="00D05E0E" w:rsidRPr="00010C7A">
              <w:t xml:space="preserve">; 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5,926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08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31</w:t>
            </w:r>
            <w:r w:rsidR="006B3090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1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аксинвайское сельское  поселение </w:t>
            </w:r>
            <w:r w:rsidRPr="00010C7A">
              <w:lastRenderedPageBreak/>
              <w:t>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7F5E10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7F5E10">
              <w:t xml:space="preserve">                           </w:t>
            </w:r>
            <w:r w:rsidRPr="00010C7A">
              <w:lastRenderedPageBreak/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B290A" w:rsidRPr="00010C7A">
              <w:t>77</w:t>
            </w:r>
            <w:r w:rsidRPr="00010C7A">
              <w:t xml:space="preserve"> руб./кВтˑч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59,662 тыс. кВт; СГ(Б)=</w:t>
            </w:r>
            <w:r w:rsidR="007B290A" w:rsidRPr="00010C7A">
              <w:t>39,36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 xml:space="preserve">%), </w:t>
            </w:r>
            <w:r w:rsidR="007F5E10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8,151 тыс. кг; ТТ=</w:t>
            </w:r>
            <w:r w:rsidR="000A52F3" w:rsidRPr="00010C7A">
              <w:t>625,0 руб./куб. м (100,0%)</w:t>
            </w:r>
            <w:r w:rsidRPr="00010C7A">
              <w:t>, V=3,00 тыс. куб. м</w:t>
            </w:r>
            <w:r w:rsidR="00D05E0E" w:rsidRPr="00010C7A">
              <w:t xml:space="preserve">; ТКО=992,81 руб./куб. м 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811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55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3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7.1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8700CD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700CD">
              <w:t xml:space="preserve">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B290A" w:rsidRPr="00010C7A">
              <w:t>77</w:t>
            </w:r>
            <w:r w:rsidRPr="00010C7A">
              <w:t xml:space="preserve"> руб./кВтˑч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00,511 тыс. кВт; </w:t>
            </w:r>
            <w:r w:rsidRPr="00010C7A">
              <w:rPr>
                <w:lang w:val="en-US"/>
              </w:rPr>
              <w:t>V</w:t>
            </w:r>
            <w:r w:rsidRPr="00010C7A">
              <w:t>=117,852 тыс. куб. м; СГ(Б)=</w:t>
            </w:r>
            <w:r w:rsidR="007B290A" w:rsidRPr="00010C7A">
              <w:t>39,36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013тыс. кг; ТТ=</w:t>
            </w:r>
            <w:r w:rsidR="000A52F3" w:rsidRPr="00010C7A">
              <w:t>625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80 тыс. куб. м</w:t>
            </w:r>
            <w:r w:rsidR="00D05E0E" w:rsidRPr="00010C7A">
              <w:t xml:space="preserve">; </w:t>
            </w:r>
            <w:r w:rsidR="008700CD">
              <w:t xml:space="preserve">                                 </w:t>
            </w:r>
            <w:r w:rsidR="00D05E0E" w:rsidRPr="00010C7A">
              <w:t xml:space="preserve">ТКО=992,81 руб./куб. м 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405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27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6B3090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7.1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 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0660D">
              <w:t>15,10</w:t>
            </w:r>
            <w:r w:rsidRPr="00010C7A">
              <w:t xml:space="preserve"> руб./куб. м (</w:t>
            </w:r>
            <w:r w:rsidR="00C0660D">
              <w:t>102,7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0660D">
              <w:t>28,36</w:t>
            </w:r>
            <w:r w:rsidRPr="00010C7A">
              <w:t xml:space="preserve"> тыс. куб. м;</w:t>
            </w:r>
            <w:r w:rsidR="001C69E8">
              <w:t xml:space="preserve">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B290A" w:rsidRPr="00010C7A">
              <w:t>77</w:t>
            </w:r>
            <w:r w:rsidRPr="00010C7A">
              <w:t xml:space="preserve"> руб./кВтˑч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4,836 тыс. кВт; СГ(Б)=</w:t>
            </w:r>
            <w:r w:rsidR="007B290A" w:rsidRPr="00010C7A">
              <w:t>39,36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>%),</w:t>
            </w:r>
            <w:r w:rsidR="001C69E8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514 тыс. кг; ТТ=</w:t>
            </w:r>
            <w:r w:rsidR="000A52F3" w:rsidRPr="00010C7A">
              <w:t>625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00 тыс. куб. м</w:t>
            </w:r>
            <w:r w:rsidR="00D05E0E" w:rsidRPr="00010C7A">
              <w:t xml:space="preserve">; ТКО=992,81 руб./куб. м (104,55%), </w:t>
            </w:r>
            <w:r w:rsidR="00D05E0E" w:rsidRPr="00010C7A">
              <w:rPr>
                <w:lang w:val="en-US"/>
              </w:rPr>
              <w:t>V</w:t>
            </w:r>
            <w:r w:rsidR="00D05E0E" w:rsidRPr="00010C7A">
              <w:t>=0,735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507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9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раш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8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.</w:t>
            </w:r>
            <w:proofErr w:type="gramEnd"/>
            <w:r w:rsidR="001C69E8" w:rsidRPr="00010C7A">
              <w:t xml:space="preserve">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47C07">
              <w:t>73,84</w:t>
            </w:r>
            <w:r w:rsidRPr="00010C7A">
              <w:t xml:space="preserve"> руб./куб. м (</w:t>
            </w:r>
            <w:r w:rsidR="00147C07">
              <w:t>104,5</w:t>
            </w:r>
            <w:r w:rsidRPr="00010C7A">
              <w:t xml:space="preserve">%), </w:t>
            </w:r>
            <w:r w:rsidR="008700CD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98,93 тыс. куб. м; ВО=</w:t>
            </w:r>
            <w:r w:rsidR="000D2958">
              <w:t>54,74</w:t>
            </w:r>
            <w:r w:rsidRPr="00010C7A">
              <w:t xml:space="preserve"> руб./куб. м  (</w:t>
            </w:r>
            <w:r w:rsidR="000D2958">
              <w:t>119,0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3,92 тыс. куб. м; ТЭ=</w:t>
            </w:r>
            <w:r w:rsidR="00502B36">
              <w:t>2636,29</w:t>
            </w:r>
            <w:r w:rsidRPr="00010C7A">
              <w:t xml:space="preserve"> руб./Гкал (</w:t>
            </w:r>
            <w:r w:rsidR="00502B36">
              <w:t>100,2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</w:t>
            </w:r>
            <w:r w:rsidR="00502B36">
              <w:t>497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7B290A" w:rsidRPr="00010C7A">
              <w:t>96</w:t>
            </w:r>
            <w:r w:rsidRPr="00010C7A">
              <w:t xml:space="preserve"> руб./кВтˑч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331,121 тыс. кВт; СГ(Е)=</w:t>
            </w:r>
            <w:r w:rsidR="007B290A" w:rsidRPr="00010C7A">
              <w:t>92,90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4,487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A8342A" w:rsidRPr="00010C7A">
              <w:t>693,80</w:t>
            </w:r>
            <w:r w:rsidRPr="00010C7A">
              <w:t xml:space="preserve"> руб./куб. м (104,</w:t>
            </w:r>
            <w:r w:rsidR="00A8342A" w:rsidRPr="00010C7A">
              <w:t>55</w:t>
            </w:r>
            <w:r w:rsidRPr="00010C7A">
              <w:t xml:space="preserve">%), </w:t>
            </w:r>
            <w:r w:rsidR="008700CD">
              <w:t xml:space="preserve">                               </w:t>
            </w:r>
            <w:r w:rsidRPr="00010C7A">
              <w:t>V=5,676 тыс. куб. м</w:t>
            </w:r>
            <w:r w:rsidR="005434D8" w:rsidRPr="00010C7A">
              <w:t xml:space="preserve">; ТКО=992,81 руб./куб. м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9,316 тыс. куб. м.</w:t>
            </w:r>
          </w:p>
          <w:p w:rsidR="00D031E5" w:rsidRPr="00010C7A" w:rsidRDefault="00D031E5" w:rsidP="006B309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642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49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8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урашинское  сельское  поселение Мураш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47C07">
              <w:t>57,65</w:t>
            </w:r>
            <w:r w:rsidRPr="00010C7A">
              <w:t xml:space="preserve"> руб./куб. м  (</w:t>
            </w:r>
            <w:r w:rsidR="00147C07">
              <w:t>138,2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47C07">
              <w:t>86,55</w:t>
            </w:r>
            <w:r w:rsidRPr="00010C7A">
              <w:t xml:space="preserve"> тыс. куб. м; ВО=</w:t>
            </w:r>
            <w:r w:rsidR="000D2958">
              <w:t>53,44</w:t>
            </w:r>
            <w:r w:rsidRPr="00010C7A">
              <w:t xml:space="preserve"> руб./куб. м (</w:t>
            </w:r>
            <w:r w:rsidR="000D2958">
              <w:t>137,4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D2958">
              <w:t>23,34</w:t>
            </w:r>
            <w:r w:rsidRPr="00010C7A">
              <w:t xml:space="preserve"> тыс. куб. м; ТЭ=2377,32 руб./Гкал (95,55%), </w:t>
            </w:r>
            <w:r w:rsidR="008700CD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5,035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7B290A" w:rsidRPr="00010C7A">
              <w:t>77</w:t>
            </w:r>
            <w:r w:rsidRPr="00010C7A">
              <w:t xml:space="preserve"> руб./кВтˑч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086,185 тыс. кВт; СГ(Е)=</w:t>
            </w:r>
            <w:r w:rsidR="007B290A" w:rsidRPr="00010C7A">
              <w:t>92,90</w:t>
            </w:r>
            <w:r w:rsidRPr="00010C7A">
              <w:t xml:space="preserve"> руб./кг (104,</w:t>
            </w:r>
            <w:r w:rsidR="007B290A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1,443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A8342A" w:rsidRPr="00010C7A">
              <w:t>693,80 руб./куб. м (104,55%)</w:t>
            </w:r>
            <w:r w:rsidRPr="00010C7A">
              <w:t>, V=9,05 тыс. куб. м</w:t>
            </w:r>
            <w:r w:rsidR="005434D8" w:rsidRPr="00010C7A">
              <w:t xml:space="preserve">; </w:t>
            </w:r>
            <w:r w:rsidR="008700CD">
              <w:t xml:space="preserve">                           </w:t>
            </w:r>
            <w:r w:rsidR="005434D8" w:rsidRPr="00010C7A">
              <w:t xml:space="preserve">ТКО=992,81 руб./куб. м 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6,516 тыс. куб. м.</w:t>
            </w:r>
          </w:p>
          <w:p w:rsidR="00D031E5" w:rsidRPr="00010C7A" w:rsidRDefault="00D031E5" w:rsidP="006B309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449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34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Нагорский </w:t>
            </w:r>
          </w:p>
          <w:p w:rsidR="00D031E5" w:rsidRPr="00010C7A" w:rsidRDefault="00D031E5" w:rsidP="00C06D8D">
            <w:r w:rsidRPr="00010C7A">
              <w:t>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9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47C07">
              <w:t>50,84 руб./куб. м  (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5,00 тыс. куб. м; ТЭ=</w:t>
            </w:r>
            <w:r w:rsidR="00864B5A">
              <w:t>2431,55</w:t>
            </w:r>
            <w:r w:rsidRPr="00010C7A">
              <w:t xml:space="preserve"> руб./Гкал (</w:t>
            </w:r>
            <w:r w:rsidR="00864B5A">
              <w:t>123,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864B5A">
              <w:t>732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5569E9" w:rsidRPr="00010C7A">
              <w:t>96</w:t>
            </w:r>
            <w:r w:rsidRPr="00010C7A">
              <w:t xml:space="preserve"> руб./кВтˑч (104,</w:t>
            </w:r>
            <w:r w:rsidR="005569E9" w:rsidRPr="00010C7A">
              <w:t>6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993,673 тыс. кВт; </w:t>
            </w:r>
            <w:r w:rsidR="008700CD">
              <w:t xml:space="preserve">                     </w:t>
            </w:r>
            <w:r w:rsidRPr="00010C7A">
              <w:t>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4,799 тыс. кг; ТТ=</w:t>
            </w:r>
            <w:r w:rsidR="00A8342A" w:rsidRPr="00010C7A">
              <w:t>394,2руб./куб. м (100</w:t>
            </w:r>
            <w:r w:rsidRPr="00010C7A">
              <w:t xml:space="preserve">,0%), </w:t>
            </w:r>
            <w:r w:rsidR="008700CD">
              <w:t xml:space="preserve">                                                      </w:t>
            </w:r>
            <w:r w:rsidRPr="00010C7A">
              <w:t>V=38,00 тыс. куб. м</w:t>
            </w:r>
            <w:r w:rsidR="005434D8" w:rsidRPr="00010C7A">
              <w:t>; ТКО=9</w:t>
            </w:r>
            <w:r w:rsidR="001C69E8">
              <w:t xml:space="preserve">92,81 руб./куб. м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6,721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63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36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9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етелевское сельское поселение Наго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8700CD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700CD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2,530 тыс. кВт; СГ(Б)=</w:t>
            </w:r>
            <w:r w:rsidR="005569E9" w:rsidRPr="00010C7A">
              <w:t>39,3</w:t>
            </w:r>
            <w:r w:rsidRPr="00010C7A">
              <w:t>6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="008700CD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3,135 тыс. кг; ТТ=</w:t>
            </w:r>
            <w:r w:rsidR="00A8342A" w:rsidRPr="00010C7A">
              <w:t>394,2 руб./куб. м (100,0%)</w:t>
            </w:r>
            <w:r w:rsidRPr="00010C7A">
              <w:t>, V=1,56 тыс. куб. м</w:t>
            </w:r>
            <w:r w:rsidR="005434D8" w:rsidRPr="00010C7A">
              <w:t xml:space="preserve">; ТКО=992,81 руб./куб. м 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0,297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20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6B3090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9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улинское  сельское поселение </w:t>
            </w:r>
            <w:r w:rsidRPr="00010C7A">
              <w:lastRenderedPageBreak/>
              <w:t xml:space="preserve">Нагор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</w:t>
            </w:r>
            <w:r w:rsidRPr="00010C7A">
              <w:lastRenderedPageBreak/>
              <w:t>услуг: ХВ=</w:t>
            </w:r>
            <w:r w:rsidR="00147C07">
              <w:t>31,73</w:t>
            </w:r>
            <w:r w:rsidRPr="00010C7A">
              <w:t xml:space="preserve"> руб./куб. м (</w:t>
            </w:r>
            <w:r w:rsidR="00147C07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5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58,563 тыс. кВт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8,778 тыс. кг; ТТ=</w:t>
            </w:r>
            <w:r w:rsidR="00A8342A" w:rsidRPr="00010C7A">
              <w:t>394,2 руб./куб. м (100,0%)</w:t>
            </w:r>
            <w:r w:rsidRPr="00010C7A">
              <w:t>, V=3,564 тыс. куб. м</w:t>
            </w:r>
            <w:r w:rsidR="005434D8" w:rsidRPr="00010C7A">
              <w:t xml:space="preserve">; ТКО=992,81 руб./куб. м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0,68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46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B3090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Чеглаковское 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8700CD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700CD">
              <w:t xml:space="preserve">                         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22,978 тыс. кВт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="008700CD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8,778 тыс. кг; ТТ=</w:t>
            </w:r>
            <w:r w:rsidR="00A8342A" w:rsidRPr="00010C7A">
              <w:t>394,2 руб./куб. м (100,0%)</w:t>
            </w:r>
            <w:r w:rsidRPr="00010C7A">
              <w:t>, V=17,70 тыс. куб. м</w:t>
            </w:r>
            <w:r w:rsidR="005434D8" w:rsidRPr="00010C7A">
              <w:t xml:space="preserve">; ТКО=992,81 руб./куб. м 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1,337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92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6B3090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19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бринское  сельское поселение Наго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 xml:space="preserve">. </w:t>
            </w:r>
            <w:proofErr w:type="gramStart"/>
            <w:r w:rsidR="00C445A4" w:rsidRPr="00010C7A">
              <w:t>C</w:t>
            </w:r>
            <w:proofErr w:type="gramEnd"/>
            <w:r w:rsidR="00C445A4" w:rsidRPr="00010C7A">
              <w:t>редневзвешенные</w:t>
            </w:r>
            <w:r w:rsidR="001C69E8">
              <w:t xml:space="preserve"> </w:t>
            </w:r>
            <w:r w:rsidRPr="00010C7A">
              <w:t xml:space="preserve">экономически обоснованные тарифы </w:t>
            </w:r>
            <w:r w:rsidR="008700CD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>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01,362 тыс. кВт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="008700CD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1,318 тыс. кг; ТТ=</w:t>
            </w:r>
            <w:r w:rsidR="00A8342A" w:rsidRPr="00010C7A">
              <w:t>394,2 руб./куб. м (100,0%)</w:t>
            </w:r>
            <w:r w:rsidRPr="00010C7A">
              <w:t>, V=6,72 тыс. куб. м</w:t>
            </w:r>
            <w:r w:rsidR="005434D8" w:rsidRPr="00010C7A">
              <w:t xml:space="preserve">; ТКО=992,81 руб./куб. м 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1,585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109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6B3090" w:rsidRPr="00010C7A">
              <w:t xml:space="preserve"> от общего числа жителей и 0,08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19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Синегорское 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47C07">
              <w:t>43,60</w:t>
            </w:r>
            <w:r w:rsidRPr="00010C7A">
              <w:t xml:space="preserve"> руб./куб. м (</w:t>
            </w:r>
            <w:r w:rsidR="00147C07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,90 тыс. куб. м;</w:t>
            </w:r>
            <w:r w:rsidR="001C69E8">
              <w:t xml:space="preserve"> </w:t>
            </w:r>
            <w:r w:rsidRPr="00010C7A">
              <w:t>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61,455 тыс. кВт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1,318 тыс. кг; ТТ=</w:t>
            </w:r>
            <w:r w:rsidR="00A8342A" w:rsidRPr="00010C7A">
              <w:t>394,2 руб./куб. м (100,0%)</w:t>
            </w:r>
            <w:r w:rsidRPr="00010C7A">
              <w:t>, V=22,30 тыс. куб. м</w:t>
            </w:r>
            <w:r w:rsidR="005434D8" w:rsidRPr="00010C7A">
              <w:t xml:space="preserve">; ТКО=992,81 руб./куб. м (104,55%), </w:t>
            </w:r>
            <w:r w:rsidR="005434D8" w:rsidRPr="00010C7A">
              <w:rPr>
                <w:lang w:val="en-US"/>
              </w:rPr>
              <w:t>V</w:t>
            </w:r>
            <w:r w:rsidR="005434D8" w:rsidRPr="00010C7A">
              <w:t>=1,726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119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09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Нем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0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емское городское поселение 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47C07">
              <w:t>36,48</w:t>
            </w:r>
            <w:r w:rsidRPr="00010C7A">
              <w:t xml:space="preserve"> руб./куб. м (</w:t>
            </w:r>
            <w:r w:rsidR="00147C07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7,94 тыс. куб. м; ВО=</w:t>
            </w:r>
            <w:r w:rsidR="006E4CB4">
              <w:t>21,69</w:t>
            </w:r>
            <w:r w:rsidRPr="00010C7A">
              <w:t xml:space="preserve"> руб./куб. м (</w:t>
            </w:r>
            <w:r w:rsidR="006E4CB4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72 тыс. куб. м; ТЭ=</w:t>
            </w:r>
            <w:r w:rsidR="00864B5A">
              <w:t>1803,15</w:t>
            </w:r>
            <w:r w:rsidRPr="00010C7A">
              <w:t xml:space="preserve"> руб./Гкал (</w:t>
            </w:r>
            <w:r w:rsidR="00864B5A">
              <w:t>104,5</w:t>
            </w:r>
            <w:r w:rsidRPr="00010C7A">
              <w:t xml:space="preserve">%), </w:t>
            </w:r>
            <w:r w:rsidR="008700CD">
              <w:t xml:space="preserve">                               </w:t>
            </w:r>
            <w:r w:rsidRPr="00010C7A">
              <w:rPr>
                <w:lang w:val="en-US"/>
              </w:rPr>
              <w:t>V</w:t>
            </w:r>
            <w:r w:rsidR="008700CD">
              <w:t>=</w:t>
            </w:r>
            <w:r w:rsidRPr="00010C7A">
              <w:t>0,</w:t>
            </w:r>
            <w:r w:rsidR="00864B5A">
              <w:t>06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65,538 тыс. кВт; ПГ(П)=8,</w:t>
            </w:r>
            <w:r w:rsidR="005569E9" w:rsidRPr="00010C7A">
              <w:t>45</w:t>
            </w:r>
            <w:r w:rsidRPr="00010C7A">
              <w:t xml:space="preserve"> руб./куб. м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16 тыс. куб. м; П</w:t>
            </w:r>
            <w:proofErr w:type="gramStart"/>
            <w:r w:rsidRPr="00010C7A">
              <w:t>Г(</w:t>
            </w:r>
            <w:proofErr w:type="gramEnd"/>
            <w:r w:rsidRPr="00010C7A">
              <w:t>О)=5,</w:t>
            </w:r>
            <w:r w:rsidR="005569E9" w:rsidRPr="00010C7A">
              <w:t>95</w:t>
            </w:r>
            <w:r w:rsidRPr="00010C7A">
              <w:t xml:space="preserve"> руб./куб. м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06,01 тыс. куб. м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92,250 тыс. кг; ТТ=</w:t>
            </w:r>
            <w:r w:rsidR="00552CDA" w:rsidRPr="00010C7A">
              <w:t>426,6</w:t>
            </w:r>
            <w:r w:rsidRPr="00010C7A">
              <w:t xml:space="preserve"> руб./куб. м (104,</w:t>
            </w:r>
            <w:r w:rsidR="00552CDA" w:rsidRPr="00010C7A">
              <w:t>55</w:t>
            </w:r>
            <w:r w:rsidRPr="00010C7A">
              <w:t xml:space="preserve">%), </w:t>
            </w:r>
            <w:r w:rsidR="008700CD">
              <w:t xml:space="preserve">                                </w:t>
            </w:r>
            <w:r w:rsidRPr="00010C7A">
              <w:t>V=13,24 тыс. куб. м</w:t>
            </w:r>
            <w:r w:rsidR="00B472E2" w:rsidRPr="00010C7A">
              <w:t xml:space="preserve">; 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5,448 тыс. куб. м.</w:t>
            </w:r>
          </w:p>
          <w:p w:rsidR="00D031E5" w:rsidRPr="00010C7A" w:rsidRDefault="00D031E5" w:rsidP="006B309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375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29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0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Архангельское сельское поселение 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 xml:space="preserve">набор услуг: холодное водоснабжение, теплоснабжение, электроснабжение, газоснабжение, </w:t>
            </w:r>
            <w:r w:rsidRPr="00010C7A">
              <w:lastRenderedPageBreak/>
              <w:t>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47C07">
              <w:t>44,81</w:t>
            </w:r>
            <w:r w:rsidRPr="00010C7A">
              <w:t xml:space="preserve"> руб./куб. м  (</w:t>
            </w:r>
            <w:r w:rsidR="00147C07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>=</w:t>
            </w:r>
            <w:r w:rsidRPr="00010C7A">
              <w:t>47,</w:t>
            </w:r>
            <w:r w:rsidR="00147C07">
              <w:t>8</w:t>
            </w:r>
            <w:r w:rsidRPr="00010C7A">
              <w:t>8 тыс. куб. м; ТЭ=</w:t>
            </w:r>
            <w:r w:rsidR="00864B5A">
              <w:t>1803,15</w:t>
            </w:r>
            <w:r w:rsidRPr="00010C7A">
              <w:t xml:space="preserve"> руб./Гкал (</w:t>
            </w:r>
            <w:r w:rsidR="00864B5A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864B5A">
              <w:t>67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770,668 тыс. кВт; </w:t>
            </w:r>
            <w:r w:rsidR="008700CD">
              <w:t xml:space="preserve">                       </w:t>
            </w:r>
            <w:r w:rsidRPr="00010C7A">
              <w:t>ПГ(О)=5,</w:t>
            </w:r>
            <w:r w:rsidR="005569E9" w:rsidRPr="00010C7A">
              <w:t>95</w:t>
            </w:r>
            <w:r w:rsidRPr="00010C7A">
              <w:t xml:space="preserve"> руб./куб. м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99,628 тыс. куб. м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="008700CD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 xml:space="preserve">=12,958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552CDA" w:rsidRPr="00010C7A">
              <w:t>426,6 руб./куб. м (104,55%)</w:t>
            </w:r>
            <w:r w:rsidRPr="00010C7A">
              <w:t>, V=3,5 тыс. куб. м</w:t>
            </w:r>
            <w:r w:rsidR="00B472E2" w:rsidRPr="00010C7A">
              <w:t xml:space="preserve">; ТКО=992,81 руб./куб. м 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3,058 тыс. куб. м.</w:t>
            </w:r>
          </w:p>
          <w:p w:rsidR="00D031E5" w:rsidRPr="00010C7A" w:rsidRDefault="00D031E5" w:rsidP="006B309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10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6</w:t>
            </w:r>
            <w:r w:rsidR="006B3090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0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8700CD">
              <w:t xml:space="preserve">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700CD">
              <w:t xml:space="preserve">                                </w:t>
            </w:r>
            <w:r w:rsidRPr="003D3E11">
              <w:t>ТЭ=</w:t>
            </w:r>
            <w:r w:rsidR="003D3E11">
              <w:t>3261</w:t>
            </w:r>
            <w:r w:rsidRPr="003D3E11">
              <w:t>,</w:t>
            </w:r>
            <w:r w:rsidR="003D3E11">
              <w:t>96</w:t>
            </w:r>
            <w:r w:rsidRPr="003D3E11">
              <w:t xml:space="preserve"> руб./Гкал (104,</w:t>
            </w:r>
            <w:r w:rsidR="003D3E11">
              <w:t>55</w:t>
            </w:r>
            <w:r w:rsidRPr="003D3E11">
              <w:t xml:space="preserve">%), </w:t>
            </w:r>
            <w:r w:rsidRPr="003D3E11">
              <w:rPr>
                <w:lang w:val="en-US"/>
              </w:rPr>
              <w:t>V</w:t>
            </w:r>
            <w:r w:rsidRPr="003D3E11">
              <w:t>=0,013 тыс. Гкал;</w:t>
            </w:r>
            <w:r w:rsidRPr="00010C7A">
              <w:t xml:space="preserve">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="008700CD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94,387 тыс. кВт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,530 тыс. кг; ТТ=</w:t>
            </w:r>
            <w:r w:rsidR="00552CDA" w:rsidRPr="00010C7A">
              <w:t>426,6 руб./куб. м (104,55%)</w:t>
            </w:r>
            <w:r w:rsidRPr="00010C7A">
              <w:t>, V=1,2 тыс. куб. м</w:t>
            </w:r>
            <w:r w:rsidR="00B472E2" w:rsidRPr="00010C7A">
              <w:t xml:space="preserve">; 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0,728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50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</w:t>
            </w:r>
            <w:r w:rsidR="006B3090" w:rsidRPr="00010C7A">
              <w:t>% от общего числа жителей и 0,03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0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емское сельское поселение Не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 xml:space="preserve">экономически обоснованные тарифы </w:t>
            </w:r>
            <w:r w:rsidR="008700CD">
              <w:t xml:space="preserve"> 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700CD">
              <w:t xml:space="preserve">                                </w:t>
            </w:r>
            <w:r w:rsidRPr="00010C7A">
              <w:t>ХВ=</w:t>
            </w:r>
            <w:r w:rsidR="00147C07">
              <w:t>44,99</w:t>
            </w:r>
            <w:r w:rsidRPr="00010C7A">
              <w:t xml:space="preserve"> руб./куб. м  (</w:t>
            </w:r>
            <w:r w:rsidR="00147C07">
              <w:t>104,0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171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="008700CD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434,259 тыс. кВт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,678 тыс. кг; ТТ=</w:t>
            </w:r>
            <w:r w:rsidR="00552CDA" w:rsidRPr="00010C7A">
              <w:t>426,6 руб./куб. м (104,55%)</w:t>
            </w:r>
            <w:r w:rsidRPr="00010C7A">
              <w:t>, V=4,56 тыс. куб. м</w:t>
            </w:r>
            <w:r w:rsidR="00B472E2" w:rsidRPr="00010C7A">
              <w:t xml:space="preserve">; 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0,769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</w:t>
            </w:r>
            <w:r w:rsidR="006B3090" w:rsidRPr="00010C7A">
              <w:t>53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6B3090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ол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олинское городское поселение  Нол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147C07">
              <w:t>50,48</w:t>
            </w:r>
            <w:r w:rsidRPr="00010C7A">
              <w:t xml:space="preserve"> руб./куб. м  (</w:t>
            </w:r>
            <w:r w:rsidR="00147C07">
              <w:t>103,7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47C07">
              <w:t>157</w:t>
            </w:r>
            <w:r w:rsidRPr="00010C7A">
              <w:t xml:space="preserve"> тыс. куб. м; ВО=</w:t>
            </w:r>
            <w:r w:rsidR="006E4CB4">
              <w:t>38,85</w:t>
            </w:r>
            <w:r w:rsidRPr="00010C7A">
              <w:t xml:space="preserve"> руб./куб. м (</w:t>
            </w:r>
            <w:r w:rsidR="006E4CB4">
              <w:t>101,7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4,</w:t>
            </w:r>
            <w:r w:rsidR="006E4CB4">
              <w:t>57</w:t>
            </w:r>
            <w:r w:rsidRPr="00010C7A">
              <w:t xml:space="preserve"> тыс. куб. м; ТЭ=</w:t>
            </w:r>
            <w:r w:rsidR="00D246DD">
              <w:t>3584,23</w:t>
            </w:r>
            <w:r w:rsidRPr="00010C7A">
              <w:t xml:space="preserve"> руб./Гкал (</w:t>
            </w:r>
            <w:r w:rsidR="00D246DD">
              <w:t>115,75</w:t>
            </w:r>
            <w:r w:rsidRPr="00010C7A">
              <w:t xml:space="preserve">%), </w:t>
            </w:r>
            <w:r w:rsidR="008700CD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246DD">
              <w:t>7,637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5569E9" w:rsidRPr="00010C7A">
              <w:t>96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964,379 тыс. кВт; </w:t>
            </w:r>
            <w:r w:rsidR="008700CD">
              <w:t xml:space="preserve">                              </w:t>
            </w:r>
            <w:r w:rsidRPr="00010C7A">
              <w:t>ПГ(П)=8,</w:t>
            </w:r>
            <w:r w:rsidR="005569E9" w:rsidRPr="00010C7A">
              <w:t>45</w:t>
            </w:r>
            <w:r w:rsidRPr="00010C7A">
              <w:t xml:space="preserve"> руб./куб. м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7,82 тыс. куб. м; П</w:t>
            </w:r>
            <w:proofErr w:type="gramStart"/>
            <w:r w:rsidRPr="00010C7A">
              <w:t>Г(</w:t>
            </w:r>
            <w:proofErr w:type="gramEnd"/>
            <w:r w:rsidRPr="00010C7A">
              <w:t>О)=5,</w:t>
            </w:r>
            <w:r w:rsidR="005569E9" w:rsidRPr="00010C7A">
              <w:t>95</w:t>
            </w:r>
            <w:r w:rsidRPr="00010C7A">
              <w:t xml:space="preserve"> руб./куб. м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96,848 тыс. куб. м; 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,150 тыс. кг; ТТ=</w:t>
            </w:r>
            <w:r w:rsidR="00552CDA" w:rsidRPr="00010C7A">
              <w:t>540,0</w:t>
            </w:r>
            <w:r w:rsidRPr="00010C7A">
              <w:t xml:space="preserve"> руб./куб. м (10</w:t>
            </w:r>
            <w:r w:rsidR="00552CDA" w:rsidRPr="00010C7A">
              <w:t>0</w:t>
            </w:r>
            <w:r w:rsidRPr="00010C7A">
              <w:t>,0%), V=32,27 тыс. куб. м</w:t>
            </w:r>
            <w:r w:rsidR="00B472E2" w:rsidRPr="00010C7A">
              <w:t xml:space="preserve">; ТКО=992,81 руб./куб. м 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4,201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979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76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31,11</w:t>
            </w:r>
            <w:r w:rsidRPr="00010C7A">
              <w:t xml:space="preserve"> руб./куб. м  (</w:t>
            </w:r>
            <w:r w:rsidR="0046301D">
              <w:t>100,0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2,17 тыс. куб. м; ВО=</w:t>
            </w:r>
            <w:r w:rsidR="006E4CB4">
              <w:t>36,20</w:t>
            </w:r>
            <w:r w:rsidRPr="00010C7A">
              <w:t xml:space="preserve"> руб./куб. м (</w:t>
            </w:r>
            <w:r w:rsidR="006E4CB4">
              <w:t>100,6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16 тыс. куб. м; ТЭ=</w:t>
            </w:r>
            <w:r w:rsidR="00D246DD">
              <w:t>1987,38</w:t>
            </w:r>
            <w:r w:rsidRPr="00010C7A">
              <w:t xml:space="preserve"> руб./Гкал (</w:t>
            </w:r>
            <w:r w:rsidR="00D246DD">
              <w:t>104,5</w:t>
            </w:r>
            <w:r w:rsidRPr="00010C7A">
              <w:t xml:space="preserve">%), </w:t>
            </w:r>
            <w:r w:rsidR="008700CD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246DD">
              <w:t>6,764</w:t>
            </w:r>
            <w:r w:rsidRPr="00010C7A">
              <w:t xml:space="preserve">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Г)=3,</w:t>
            </w:r>
            <w:r w:rsidR="005569E9" w:rsidRPr="00010C7A">
              <w:t>96</w:t>
            </w:r>
            <w:r w:rsidRPr="00010C7A">
              <w:t xml:space="preserve"> руб./кВтˑч (104,0%), </w:t>
            </w:r>
            <w:r w:rsidRPr="00010C7A">
              <w:rPr>
                <w:lang w:val="en-US"/>
              </w:rPr>
              <w:t>V</w:t>
            </w:r>
            <w:r w:rsidRPr="00010C7A">
              <w:t>=1548,063 тыс. кВт; ПГ(О)=5,</w:t>
            </w:r>
            <w:r w:rsidR="005569E9" w:rsidRPr="00010C7A">
              <w:t>95</w:t>
            </w:r>
            <w:r w:rsidRPr="00010C7A">
              <w:t xml:space="preserve"> руб./куб. м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26,883 тыс. куб. м; </w:t>
            </w:r>
            <w:r w:rsidR="005569E9" w:rsidRPr="00010C7A">
              <w:t>С</w:t>
            </w:r>
            <w:proofErr w:type="gramStart"/>
            <w:r w:rsidR="005569E9" w:rsidRPr="00010C7A">
              <w:t>Г(</w:t>
            </w:r>
            <w:proofErr w:type="gramEnd"/>
            <w:r w:rsidR="005569E9" w:rsidRPr="00010C7A">
              <w:t>Б)=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3,794 тыс. кг; </w:t>
            </w:r>
            <w:r w:rsidR="008700CD">
              <w:t xml:space="preserve">                             </w:t>
            </w:r>
            <w:r w:rsidRPr="00010C7A">
              <w:t>ТТ=</w:t>
            </w:r>
            <w:r w:rsidR="00552CDA" w:rsidRPr="00010C7A">
              <w:t>540,0 руб./куб. м (100,0%)</w:t>
            </w:r>
            <w:r w:rsidRPr="00010C7A">
              <w:t>, V=1,7 тыс. куб. м</w:t>
            </w:r>
            <w:r w:rsidR="00B472E2" w:rsidRPr="00010C7A">
              <w:t xml:space="preserve">; ТКО=992,81 руб./куб. м (104,55%), </w:t>
            </w:r>
            <w:r w:rsidR="008700CD">
              <w:t xml:space="preserve">                           </w:t>
            </w:r>
            <w:r w:rsidR="00B472E2" w:rsidRPr="00010C7A">
              <w:rPr>
                <w:lang w:val="en-US"/>
              </w:rPr>
              <w:lastRenderedPageBreak/>
              <w:t>V</w:t>
            </w:r>
            <w:r w:rsidR="00B472E2" w:rsidRPr="00010C7A">
              <w:t>=</w:t>
            </w:r>
            <w:r w:rsidR="00C87762" w:rsidRPr="00010C7A">
              <w:t>2,668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84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4</w:t>
            </w:r>
            <w:r w:rsidR="006B3090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едведское сельское 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42,34</w:t>
            </w:r>
            <w:r w:rsidRPr="00010C7A">
              <w:t xml:space="preserve"> руб./куб. м (</w:t>
            </w:r>
            <w:r w:rsidR="0046301D">
              <w:t>103,1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00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27,320 тыс. кВт; ПГ(О)=5,</w:t>
            </w:r>
            <w:r w:rsidR="005569E9" w:rsidRPr="00010C7A">
              <w:t>95</w:t>
            </w:r>
            <w:r w:rsidR="00DE706B">
              <w:t xml:space="preserve"> </w:t>
            </w:r>
            <w:r w:rsidR="009D72C9">
              <w:t xml:space="preserve">руб./куб. м </w:t>
            </w:r>
            <w:r w:rsidRPr="00010C7A">
              <w:t>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553,792 тыс. куб. м; </w:t>
            </w:r>
            <w:r w:rsidR="008700CD">
              <w:t xml:space="preserve">                           </w:t>
            </w:r>
            <w:r w:rsidRPr="00010C7A">
              <w:t>СГ(Б)=</w:t>
            </w:r>
            <w:r w:rsidR="005569E9" w:rsidRPr="00010C7A">
              <w:t>39,36</w:t>
            </w:r>
            <w:r w:rsidRPr="00010C7A">
              <w:t xml:space="preserve"> руб./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897 тыс. кг; ТТ=</w:t>
            </w:r>
            <w:r w:rsidR="00552CDA" w:rsidRPr="00010C7A">
              <w:t>540,0 руб./куб. м (100,0%)</w:t>
            </w:r>
            <w:r w:rsidRPr="00010C7A">
              <w:t>,</w:t>
            </w:r>
            <w:r w:rsidR="009D72C9" w:rsidRPr="009D72C9">
              <w:t xml:space="preserve"> </w:t>
            </w:r>
            <w:r w:rsidR="009D72C9">
              <w:rPr>
                <w:lang w:val="en-US"/>
              </w:rPr>
              <w:t>V</w:t>
            </w:r>
            <w:r w:rsidRPr="00010C7A">
              <w:t>=7,5 тыс. куб. м</w:t>
            </w:r>
            <w:r w:rsidR="00B472E2" w:rsidRPr="00010C7A">
              <w:t xml:space="preserve">; 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2,523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74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3</w:t>
            </w:r>
            <w:r w:rsidR="006B3090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proofErr w:type="gramStart"/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>, обращение с твердыми коммунальными отходами.</w:t>
            </w:r>
            <w:proofErr w:type="gramEnd"/>
            <w:r w:rsidR="00F479DC">
              <w:t xml:space="preserve">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52,68</w:t>
            </w:r>
            <w:r w:rsidRPr="00010C7A">
              <w:t xml:space="preserve"> руб./куб. м  (</w:t>
            </w:r>
            <w:r w:rsidR="0046301D">
              <w:t>101,7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10 тыс. куб. м; ВО=</w:t>
            </w:r>
            <w:r w:rsidR="006E4CB4">
              <w:t>23,73</w:t>
            </w:r>
            <w:r w:rsidRPr="00010C7A">
              <w:t xml:space="preserve"> руб./куб. м (</w:t>
            </w:r>
            <w:r w:rsidR="006E4CB4">
              <w:t>80,0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10 тыс. куб. м; ТЭ=</w:t>
            </w:r>
            <w:r w:rsidR="00D246DD">
              <w:t>2448,12</w:t>
            </w:r>
            <w:r w:rsidRPr="00010C7A">
              <w:t xml:space="preserve"> руб./Гкал (</w:t>
            </w:r>
            <w:r w:rsidR="00D246DD">
              <w:t>104,5</w:t>
            </w:r>
            <w:r w:rsidRPr="00010C7A">
              <w:t xml:space="preserve">%), </w:t>
            </w:r>
            <w:r w:rsidR="008700CD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319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66,299 тыс. кВт; СГ(Б)=</w:t>
            </w:r>
            <w:r w:rsidR="005569E9" w:rsidRPr="00010C7A">
              <w:t>39,36</w:t>
            </w:r>
            <w:r w:rsidR="009D72C9">
              <w:t xml:space="preserve"> руб./</w:t>
            </w:r>
            <w:r w:rsidRPr="00010C7A">
              <w:t>кг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,006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552CDA" w:rsidRPr="00010C7A">
              <w:t>540,0 руб./куб. м (100,0%)</w:t>
            </w:r>
            <w:r w:rsidRPr="00010C7A">
              <w:t>,</w:t>
            </w:r>
            <w:r w:rsidR="008700CD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55 тыс. куб. м</w:t>
            </w:r>
            <w:r w:rsidR="00B472E2" w:rsidRPr="00010C7A">
              <w:t xml:space="preserve">; </w:t>
            </w:r>
            <w:r w:rsidR="008700CD">
              <w:t xml:space="preserve">                                </w:t>
            </w:r>
            <w:r w:rsidR="00B472E2" w:rsidRPr="00010C7A">
              <w:t xml:space="preserve">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159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79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6B3090" w:rsidRPr="00010C7A">
              <w:t>2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20,84</w:t>
            </w:r>
            <w:r w:rsidRPr="00010C7A">
              <w:t xml:space="preserve"> руб./куб. м  (</w:t>
            </w:r>
            <w:r w:rsidR="0046301D">
              <w:t>110,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6301D">
              <w:t>24,05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5569E9" w:rsidRPr="00010C7A">
              <w:t>77</w:t>
            </w:r>
            <w:r w:rsidRPr="00010C7A">
              <w:t xml:space="preserve"> руб./кВтˑч (104,</w:t>
            </w:r>
            <w:r w:rsidR="005569E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88,215 тыс. кВт; ПГ(П)=8,</w:t>
            </w:r>
            <w:r w:rsidR="005569E9" w:rsidRPr="00010C7A">
              <w:t>45</w:t>
            </w:r>
            <w:r w:rsidRPr="00010C7A">
              <w:t xml:space="preserve"> 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>=</w:t>
            </w:r>
            <w:r w:rsidRPr="00010C7A">
              <w:t xml:space="preserve">0,819 тыс. куб. м; </w:t>
            </w:r>
            <w:r w:rsidR="008B65A0">
              <w:t xml:space="preserve">                              </w:t>
            </w:r>
            <w:r w:rsidRPr="00010C7A">
              <w:t>ПГ(О)=5,</w:t>
            </w:r>
            <w:r w:rsidR="00436319" w:rsidRPr="00010C7A">
              <w:t>95</w:t>
            </w:r>
            <w:r w:rsidRPr="00010C7A">
              <w:t xml:space="preserve"> 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6,08 тыс. куб. м; СГ(Б)=</w:t>
            </w:r>
            <w:r w:rsidR="00436319" w:rsidRPr="00010C7A">
              <w:t>39,36</w:t>
            </w:r>
            <w:r w:rsidRPr="00010C7A">
              <w:t xml:space="preserve"> руб./кг (104,</w:t>
            </w:r>
            <w:r w:rsidR="00436319" w:rsidRPr="00010C7A">
              <w:t>55</w:t>
            </w:r>
            <w:r w:rsidRPr="00010C7A">
              <w:t xml:space="preserve">%), </w:t>
            </w:r>
            <w:r w:rsidR="008B65A0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 xml:space="preserve">=2,758 тыс. кг; </w:t>
            </w:r>
            <w:proofErr w:type="gramStart"/>
            <w:r w:rsidRPr="00010C7A">
              <w:t>ТТ</w:t>
            </w:r>
            <w:proofErr w:type="gramEnd"/>
            <w:r w:rsidRPr="00010C7A">
              <w:t>=</w:t>
            </w:r>
            <w:r w:rsidR="00552CDA" w:rsidRPr="00010C7A">
              <w:t>54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75 тыс. куб. м</w:t>
            </w:r>
            <w:r w:rsidR="00B472E2" w:rsidRPr="00010C7A">
              <w:t xml:space="preserve">; ТКО=992,81 руб./куб. м 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32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91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07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41,44</w:t>
            </w:r>
            <w:r w:rsidRPr="00010C7A">
              <w:t xml:space="preserve"> руб./куб. м (</w:t>
            </w:r>
            <w:r w:rsidR="0046301D">
              <w:t>116,7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6301D">
              <w:t>8,7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436319" w:rsidRPr="00010C7A">
              <w:t>77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5,362 тыс. кВт; СГ(Б)=</w:t>
            </w:r>
            <w:r w:rsidR="00436319" w:rsidRPr="00010C7A">
              <w:t>39,36</w:t>
            </w:r>
            <w:r w:rsidRPr="00010C7A">
              <w:t xml:space="preserve"> руб./кг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643 тыс. кг; ТТ=</w:t>
            </w:r>
            <w:r w:rsidR="00552CDA" w:rsidRPr="00010C7A">
              <w:t>54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137тыс. куб. м</w:t>
            </w:r>
            <w:r w:rsidR="00B472E2" w:rsidRPr="00010C7A">
              <w:t xml:space="preserve">; 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0,631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3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B3090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27,89</w:t>
            </w:r>
            <w:r w:rsidRPr="00010C7A">
              <w:t xml:space="preserve"> руб./куб. м (</w:t>
            </w:r>
            <w:r w:rsidR="0046301D">
              <w:t>104,5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0,</w:t>
            </w:r>
            <w:r w:rsidR="0046301D">
              <w:t>72</w:t>
            </w:r>
            <w:r w:rsidRPr="00010C7A">
              <w:t xml:space="preserve"> тыс. куб. м; ВО=</w:t>
            </w:r>
            <w:r w:rsidR="006E4CB4">
              <w:t>23,63</w:t>
            </w:r>
            <w:r w:rsidRPr="00010C7A">
              <w:t xml:space="preserve"> руб./куб. м  (</w:t>
            </w:r>
            <w:r w:rsidR="006E4CB4">
              <w:t>101,5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13,98</w:t>
            </w:r>
            <w:r w:rsidRPr="00010C7A">
              <w:t xml:space="preserve"> тыс. куб. м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436319" w:rsidRPr="00010C7A">
              <w:t>77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88,993 тыс. кВт; СГ(Б)=</w:t>
            </w:r>
            <w:r w:rsidR="00436319" w:rsidRPr="00010C7A">
              <w:t>39,36</w:t>
            </w:r>
            <w:r w:rsidRPr="00010C7A">
              <w:t xml:space="preserve"> руб./кг </w:t>
            </w:r>
            <w:r w:rsidRPr="00010C7A">
              <w:lastRenderedPageBreak/>
              <w:t>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6,555 тыс. кг; ТТ=</w:t>
            </w:r>
            <w:r w:rsidR="00552CDA" w:rsidRPr="00010C7A">
              <w:t>54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130 тыс. куб. м</w:t>
            </w:r>
            <w:r w:rsidR="00B472E2" w:rsidRPr="00010C7A">
              <w:t xml:space="preserve">; </w:t>
            </w:r>
            <w:r w:rsidR="008B65A0">
              <w:t xml:space="preserve">                            </w:t>
            </w:r>
            <w:r w:rsidR="00B472E2" w:rsidRPr="00010C7A">
              <w:t xml:space="preserve">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2,043</w:t>
            </w:r>
            <w:r w:rsidR="00B472E2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40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09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proofErr w:type="gramStart"/>
            <w:r w:rsidR="00F479DC">
              <w:t>C</w:t>
            </w:r>
            <w:proofErr w:type="gramEnd"/>
            <w:r w:rsidR="00F479DC">
              <w:t xml:space="preserve">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44,99</w:t>
            </w:r>
            <w:r w:rsidRPr="00010C7A">
              <w:t xml:space="preserve"> руб./куб. м  (110,</w:t>
            </w:r>
            <w:r w:rsidR="0046301D">
              <w:t>8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,00 тыс. куб. м; ТЭ=</w:t>
            </w:r>
            <w:r w:rsidR="00D246DD">
              <w:t>1525,5</w:t>
            </w:r>
            <w:r w:rsidRPr="00010C7A">
              <w:t xml:space="preserve"> руб./Гкал (105,</w:t>
            </w:r>
            <w:r w:rsidR="00D246DD">
              <w:t>4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469 тыс. Гкал; Э</w:t>
            </w:r>
            <w:proofErr w:type="gramStart"/>
            <w:r w:rsidRPr="00010C7A">
              <w:t>С(</w:t>
            </w:r>
            <w:proofErr w:type="gramEnd"/>
            <w:r w:rsidRPr="00010C7A">
              <w:t>С)=2,</w:t>
            </w:r>
            <w:r w:rsidR="00436319" w:rsidRPr="00010C7A">
              <w:t>77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00,783 тыс. кВт; </w:t>
            </w:r>
            <w:r w:rsidR="008B65A0">
              <w:t xml:space="preserve">                     </w:t>
            </w:r>
            <w:r w:rsidRPr="00010C7A">
              <w:t>СГ(Б)=</w:t>
            </w:r>
            <w:r w:rsidR="00436319" w:rsidRPr="00010C7A">
              <w:t>39,36</w:t>
            </w:r>
            <w:r w:rsidRPr="00010C7A">
              <w:t xml:space="preserve"> руб./кг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405 тыс. кг; ТТ=</w:t>
            </w:r>
            <w:r w:rsidR="00552CDA" w:rsidRPr="00010C7A">
              <w:t>540,0 руб./куб. м (100,0%)</w:t>
            </w:r>
            <w:r w:rsidRPr="00010C7A">
              <w:t>,</w:t>
            </w:r>
            <w:r w:rsidR="008B65A0">
              <w:t xml:space="preserve">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75 тыс. куб. м</w:t>
            </w:r>
            <w:r w:rsidR="00B472E2" w:rsidRPr="00010C7A">
              <w:t>; ТКО=992,81 руб./куб. м (104,55%),</w:t>
            </w:r>
            <w:r w:rsidR="001C69E8">
              <w:t xml:space="preserve">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0,806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55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04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1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33,48</w:t>
            </w:r>
            <w:r w:rsidRPr="00010C7A">
              <w:t xml:space="preserve"> руб./куб. м  (</w:t>
            </w:r>
            <w:r w:rsidR="0046301D">
              <w:t>101,4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</w:t>
            </w:r>
            <w:r w:rsidR="0046301D">
              <w:t>6</w:t>
            </w:r>
            <w:r w:rsidRPr="00010C7A">
              <w:t xml:space="preserve"> тыс. куб. м; ВО=</w:t>
            </w:r>
            <w:r w:rsidR="006E4CB4">
              <w:t>33,14</w:t>
            </w:r>
            <w:r w:rsidRPr="00010C7A">
              <w:t xml:space="preserve"> руб./куб. м  (</w:t>
            </w:r>
            <w:r w:rsidR="006E4CB4">
              <w:t>103,05</w:t>
            </w:r>
            <w:r w:rsidRPr="00010C7A">
              <w:t xml:space="preserve">%), </w:t>
            </w:r>
            <w:r w:rsidR="008B65A0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>=5,</w:t>
            </w:r>
            <w:r w:rsidR="006E4CB4">
              <w:t>5</w:t>
            </w:r>
            <w:r w:rsidRPr="00010C7A">
              <w:t xml:space="preserve"> тыс. куб. м; ЭС(С)=2,</w:t>
            </w:r>
            <w:r w:rsidR="00436319" w:rsidRPr="00010C7A">
              <w:t>77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12,910 тыс. кВт; ПГ(П)=8,</w:t>
            </w:r>
            <w:r w:rsidR="00436319" w:rsidRPr="00010C7A">
              <w:t>45</w:t>
            </w:r>
            <w:r w:rsidRPr="00010C7A">
              <w:t xml:space="preserve"> 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7,82 тыс. куб. м; ПГ(О)=5,</w:t>
            </w:r>
            <w:r w:rsidR="00436319" w:rsidRPr="00010C7A">
              <w:t xml:space="preserve">95 </w:t>
            </w:r>
            <w:r w:rsidRPr="00010C7A">
              <w:t>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96,848 тыс. куб. м; СГ(Б)=</w:t>
            </w:r>
            <w:r w:rsidR="00436319" w:rsidRPr="00010C7A">
              <w:t>39,36</w:t>
            </w:r>
            <w:r w:rsidRPr="00010C7A">
              <w:t xml:space="preserve"> руб./кг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756 тыс. кг; ТТ=</w:t>
            </w:r>
            <w:r w:rsidR="00552CDA" w:rsidRPr="00010C7A">
              <w:t>54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7 тыс. куб. м</w:t>
            </w:r>
            <w:r w:rsidR="00B472E2" w:rsidRPr="00010C7A">
              <w:t xml:space="preserve">; ТКО=992,81 руб./куб. м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573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8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08</w:t>
            </w:r>
            <w:r w:rsidR="006B3090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1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Шварихи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6301D">
              <w:t>27,27</w:t>
            </w:r>
            <w:r w:rsidRPr="00010C7A">
              <w:t xml:space="preserve"> руб./куб. м  (</w:t>
            </w:r>
            <w:r w:rsidR="0046301D">
              <w:t>111,4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6301D">
              <w:t>30,6</w:t>
            </w:r>
            <w:r w:rsidRPr="00010C7A">
              <w:t xml:space="preserve"> тыс. куб. м; ЭС(С)=2,</w:t>
            </w:r>
            <w:r w:rsidR="00436319" w:rsidRPr="00010C7A">
              <w:t>77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52,255 тыс. кВт; ПГ(П)=8,</w:t>
            </w:r>
            <w:r w:rsidR="00436319" w:rsidRPr="00010C7A">
              <w:t>45</w:t>
            </w:r>
            <w:r w:rsidRPr="00010C7A">
              <w:t xml:space="preserve"> 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2,78 тыс. куб. м; </w:t>
            </w:r>
            <w:r w:rsidR="008B65A0">
              <w:t xml:space="preserve">                                </w:t>
            </w:r>
            <w:r w:rsidRPr="00010C7A">
              <w:t>ПГ(О)=5,</w:t>
            </w:r>
            <w:r w:rsidR="00436319" w:rsidRPr="00010C7A">
              <w:t>95</w:t>
            </w:r>
            <w:r w:rsidRPr="00010C7A">
              <w:t xml:space="preserve"> 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37,76 тыс. куб. м; СГ(Б)=</w:t>
            </w:r>
            <w:r w:rsidR="00436319" w:rsidRPr="00010C7A">
              <w:t>39,36</w:t>
            </w:r>
            <w:r w:rsidRPr="00010C7A">
              <w:t xml:space="preserve"> руб./кг (104,</w:t>
            </w:r>
            <w:r w:rsidR="00436319" w:rsidRPr="00010C7A">
              <w:t>55</w:t>
            </w:r>
            <w:r w:rsidRPr="00010C7A">
              <w:t xml:space="preserve">%), </w:t>
            </w:r>
            <w:r w:rsidR="008B65A0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3,009 тыс. кг; ТТ=</w:t>
            </w:r>
            <w:r w:rsidR="00552CDA" w:rsidRPr="00010C7A">
              <w:t>54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050 тыс. куб. м</w:t>
            </w:r>
            <w:r w:rsidR="00B472E2" w:rsidRPr="00010C7A">
              <w:t xml:space="preserve">; ТКО=992,81 руб./куб. м  (104,55%), </w:t>
            </w:r>
            <w:r w:rsidR="00B472E2" w:rsidRPr="00010C7A">
              <w:rPr>
                <w:lang w:val="en-US"/>
              </w:rPr>
              <w:t>V</w:t>
            </w:r>
            <w:r w:rsidR="00B472E2" w:rsidRPr="00010C7A">
              <w:t>=</w:t>
            </w:r>
            <w:r w:rsidR="00C87762" w:rsidRPr="00010C7A">
              <w:t>1,531</w:t>
            </w:r>
            <w:r w:rsidR="00B472E2" w:rsidRPr="00010C7A">
              <w:t xml:space="preserve">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105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6B3090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>.</w:t>
            </w:r>
            <w:r w:rsidR="001C69E8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B26CA3">
              <w:t>56,63</w:t>
            </w:r>
            <w:r w:rsidRPr="00010C7A">
              <w:t xml:space="preserve"> руб./куб. м  (</w:t>
            </w:r>
            <w:r w:rsidR="00B26CA3">
              <w:t>104,5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1,10 тыс. куб. м; ВО=</w:t>
            </w:r>
            <w:r w:rsidR="006E4CB4">
              <w:t>26,06</w:t>
            </w:r>
            <w:r w:rsidRPr="00010C7A">
              <w:t xml:space="preserve"> руб./куб. м (</w:t>
            </w:r>
            <w:r w:rsidR="006E4CB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30,00 тыс. куб. м; </w:t>
            </w:r>
            <w:r w:rsidR="008B65A0">
              <w:t xml:space="preserve">                                          </w:t>
            </w:r>
            <w:r w:rsidRPr="00010C7A">
              <w:t>ТЭ=</w:t>
            </w:r>
            <w:r w:rsidR="00D246DD">
              <w:t>2171,47</w:t>
            </w:r>
            <w:r w:rsidRPr="00010C7A">
              <w:t xml:space="preserve"> руб./Гкал (</w:t>
            </w:r>
            <w:r w:rsidR="00D246DD">
              <w:t>110,9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5,81</w:t>
            </w:r>
            <w:r w:rsidR="00D246DD">
              <w:t>6</w:t>
            </w:r>
            <w:r w:rsidRPr="00010C7A">
              <w:t xml:space="preserve"> тыс. Гкал; ГВС(З)=</w:t>
            </w:r>
            <w:r w:rsidR="00AB7B0F">
              <w:t>201,24</w:t>
            </w:r>
            <w:r w:rsidRPr="00010C7A">
              <w:t xml:space="preserve"> руб./куб. м  (</w:t>
            </w:r>
            <w:r w:rsidR="00AB7B0F">
              <w:t>104,55</w:t>
            </w:r>
            <w:r w:rsidRPr="00010C7A">
              <w:t xml:space="preserve">%), </w:t>
            </w:r>
            <w:r w:rsidR="008B65A0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80,00 тыс. куб. м; ЭС(Г)=3,</w:t>
            </w:r>
            <w:r w:rsidR="00436319" w:rsidRPr="00010C7A">
              <w:t>96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6325,883 тыс. кВт; </w:t>
            </w:r>
            <w:r w:rsidR="008B65A0">
              <w:t xml:space="preserve">                          </w:t>
            </w:r>
            <w:r w:rsidRPr="00010C7A">
              <w:t>ЭС(С)=2,</w:t>
            </w:r>
            <w:r w:rsidR="00436319" w:rsidRPr="00010C7A">
              <w:t>77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81,992 тыс. кВт; ПГ(П)=8,</w:t>
            </w:r>
            <w:r w:rsidR="00436319" w:rsidRPr="00010C7A">
              <w:t>45</w:t>
            </w:r>
            <w:r w:rsidRPr="00010C7A">
              <w:t xml:space="preserve"> 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00,838 тыс. куб. м;  СГ(Б)=</w:t>
            </w:r>
            <w:r w:rsidR="00436319" w:rsidRPr="00010C7A">
              <w:t>39,36</w:t>
            </w:r>
            <w:r w:rsidRPr="00010C7A">
              <w:t xml:space="preserve"> руб./кг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,298 тыс. кг; ТТ=</w:t>
            </w:r>
            <w:r w:rsidR="00860D82" w:rsidRPr="00010C7A">
              <w:t>610,0</w:t>
            </w:r>
            <w:r w:rsidRPr="00010C7A">
              <w:t xml:space="preserve"> руб./куб. м (10</w:t>
            </w:r>
            <w:r w:rsidR="00860D82" w:rsidRPr="00010C7A">
              <w:t>0</w:t>
            </w:r>
            <w:r w:rsidRPr="00010C7A">
              <w:t>,0%)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4,695 тыс. куб. м</w:t>
            </w:r>
            <w:r w:rsidR="00650A1B" w:rsidRPr="00010C7A">
              <w:t xml:space="preserve">; ТКО=992,81 руб./куб. м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33,424 тыс. куб. м.</w:t>
            </w:r>
          </w:p>
          <w:p w:rsidR="00D031E5" w:rsidRPr="00010C7A" w:rsidRDefault="00D031E5" w:rsidP="006B309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23051 жителя, проживающего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1,7</w:t>
            </w:r>
            <w:r w:rsidR="006B3090" w:rsidRPr="00010C7A">
              <w:t>9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B26CA3">
              <w:t>42,11</w:t>
            </w:r>
            <w:r w:rsidRPr="00010C7A">
              <w:t xml:space="preserve"> руб./куб. м (</w:t>
            </w:r>
            <w:r w:rsidR="00B26CA3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05,00 тыс. куб. м; </w:t>
            </w:r>
            <w:r w:rsidR="008B65A0">
              <w:t xml:space="preserve">                                       </w:t>
            </w:r>
            <w:r w:rsidRPr="00010C7A">
              <w:t>ВО=</w:t>
            </w:r>
            <w:r w:rsidR="006E4CB4">
              <w:t>30,57</w:t>
            </w:r>
            <w:r w:rsidRPr="00010C7A">
              <w:t xml:space="preserve"> руб./куб. м (</w:t>
            </w:r>
            <w:r w:rsidR="006E4CB4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0,10 тыс. куб. м; ТЭ=</w:t>
            </w:r>
            <w:r w:rsidR="00D246DD">
              <w:t>1638,4</w:t>
            </w:r>
            <w:r w:rsidRPr="00010C7A">
              <w:t xml:space="preserve"> руб./Гкал (</w:t>
            </w:r>
            <w:r w:rsidR="00D246DD">
              <w:t>101,2</w:t>
            </w:r>
            <w:r w:rsidRPr="00010C7A">
              <w:t xml:space="preserve">%), </w:t>
            </w:r>
            <w:r w:rsidR="008B65A0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1,612 тыс. Гкал; ЭС(Г)=3,</w:t>
            </w:r>
            <w:r w:rsidR="00436319" w:rsidRPr="00010C7A">
              <w:t>96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482,856 тыс. кВт; </w:t>
            </w:r>
            <w:r w:rsidR="008B65A0">
              <w:t xml:space="preserve">                            </w:t>
            </w:r>
            <w:r w:rsidRPr="00010C7A">
              <w:t>ЭС(С)=2,</w:t>
            </w:r>
            <w:r w:rsidR="00436319" w:rsidRPr="00010C7A">
              <w:t>77</w:t>
            </w:r>
            <w:r w:rsidRPr="00010C7A">
              <w:t xml:space="preserve"> руб./кВтˑч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02,912 тыс. кВт; ПГ(П)=8,</w:t>
            </w:r>
            <w:r w:rsidR="00436319" w:rsidRPr="00010C7A">
              <w:t>45</w:t>
            </w:r>
            <w:r w:rsidRPr="00010C7A">
              <w:t>руб./куб. м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8,75 тыс. куб. м;  СГ(Б)=</w:t>
            </w:r>
            <w:r w:rsidR="00436319" w:rsidRPr="00010C7A">
              <w:t>39,36</w:t>
            </w:r>
            <w:r w:rsidRPr="00010C7A">
              <w:t xml:space="preserve"> руб./кг (104,</w:t>
            </w:r>
            <w:r w:rsidR="00436319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0,752 тыс. кг;  </w:t>
            </w:r>
            <w:r w:rsidR="00650A1B" w:rsidRPr="00010C7A">
              <w:t xml:space="preserve">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0,137 тыс. куб. м.</w:t>
            </w:r>
          </w:p>
          <w:p w:rsidR="00D031E5" w:rsidRPr="00010C7A" w:rsidRDefault="00D031E5" w:rsidP="008B65A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6991</w:t>
            </w:r>
            <w:r w:rsidRPr="00010C7A">
              <w:t xml:space="preserve"> жител</w:t>
            </w:r>
            <w:r w:rsidR="008B65A0">
              <w:t>я</w:t>
            </w:r>
            <w:r w:rsidRPr="00010C7A">
              <w:t>, проживающ</w:t>
            </w:r>
            <w:r w:rsidR="008B65A0">
              <w:t xml:space="preserve">его </w:t>
            </w:r>
            <w:r w:rsidRPr="00010C7A">
              <w:t xml:space="preserve">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B3090" w:rsidRPr="00010C7A">
              <w:t>54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>.</w:t>
            </w:r>
            <w:r w:rsidR="001C69E8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B26CA3">
              <w:t>59,10</w:t>
            </w:r>
            <w:r w:rsidRPr="00010C7A">
              <w:t xml:space="preserve"> руб./куб. м (</w:t>
            </w:r>
            <w:r w:rsidR="00B26CA3">
              <w:t>104,62</w:t>
            </w:r>
            <w:r w:rsidRPr="00010C7A">
              <w:t xml:space="preserve">%), </w:t>
            </w:r>
            <w:r w:rsidR="008B65A0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74,68 тыс. куб. м; ВО=</w:t>
            </w:r>
            <w:r w:rsidR="006E4CB4">
              <w:t>78,42</w:t>
            </w:r>
            <w:r w:rsidRPr="00010C7A">
              <w:t xml:space="preserve"> руб./куб. м  (</w:t>
            </w:r>
            <w:r w:rsidR="006E4CB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6,81 тыс. куб. м; ТЭ=</w:t>
            </w:r>
            <w:r w:rsidR="00D246DD">
              <w:t>2667,74</w:t>
            </w:r>
            <w:r w:rsidRPr="00010C7A">
              <w:t xml:space="preserve"> руб./Гкал (</w:t>
            </w:r>
            <w:r w:rsidR="00D246DD">
              <w:t>104,3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246DD">
              <w:t>18,065</w:t>
            </w:r>
            <w:r w:rsidR="001C69E8">
              <w:t xml:space="preserve"> тыс. Гкал; ГВС(З)=</w:t>
            </w:r>
            <w:r w:rsidR="00AB7B0F">
              <w:t>318,69</w:t>
            </w:r>
            <w:r w:rsidRPr="00010C7A">
              <w:t xml:space="preserve"> руб./куб. м (104,</w:t>
            </w:r>
            <w:r w:rsidR="00AB7B0F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065 тыс. куб. м; ЭС(Г)=3,</w:t>
            </w:r>
            <w:r w:rsidR="00932F4D" w:rsidRPr="00010C7A">
              <w:t>96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46,032 тыс. кВт</w:t>
            </w:r>
            <w:r w:rsidR="009D72C9">
              <w:t>;</w:t>
            </w:r>
            <w:r w:rsidRPr="00010C7A">
              <w:t xml:space="preserve">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="008B65A0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7,237 тыс. кг; ТТ=</w:t>
            </w:r>
            <w:r w:rsidR="00860D82" w:rsidRPr="00010C7A">
              <w:t>61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5,096 тыс. куб. м</w:t>
            </w:r>
            <w:r w:rsidR="00650A1B" w:rsidRPr="00010C7A">
              <w:t xml:space="preserve">; 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8,326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574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</w:t>
            </w:r>
            <w:r w:rsidR="006B3090" w:rsidRPr="00010C7A">
              <w:t>44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B26CA3">
              <w:t>219,51</w:t>
            </w:r>
            <w:r w:rsidRPr="00010C7A">
              <w:t xml:space="preserve"> руб./куб. м  (</w:t>
            </w:r>
            <w:r w:rsidR="00B26CA3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177 тыс. куб. м; 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2,80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630 тыс. кг; ТТ=</w:t>
            </w:r>
            <w:r w:rsidR="00860D82" w:rsidRPr="00010C7A">
              <w:t>610,0 руб./куб. м (100,0%)</w:t>
            </w:r>
            <w:r w:rsidRPr="00010C7A">
              <w:t>,</w:t>
            </w:r>
            <w:r w:rsidR="001C69E8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7 тыс. куб. м</w:t>
            </w:r>
            <w:r w:rsidR="00650A1B" w:rsidRPr="00010C7A">
              <w:t xml:space="preserve">; ТКО=992,81 руб./куб. м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39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27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6055D0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8B65A0">
              <w:t xml:space="preserve">  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B65A0">
              <w:t xml:space="preserve">                           </w:t>
            </w:r>
            <w:r w:rsidRPr="00010C7A">
              <w:t>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0,595 тыс. кВт; 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="008B65A0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Pr="00010C7A">
              <w:t>=0,252 тыс. кг; ТТ=</w:t>
            </w:r>
            <w:r w:rsidR="00860D82" w:rsidRPr="00010C7A">
              <w:t>61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1 тыс. куб. м</w:t>
            </w:r>
            <w:r w:rsidR="00650A1B" w:rsidRPr="00010C7A">
              <w:t xml:space="preserve">; 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639 тыс. куб. м.</w:t>
            </w:r>
          </w:p>
          <w:p w:rsidR="00D031E5" w:rsidRPr="00010C7A" w:rsidRDefault="00D031E5" w:rsidP="008B65A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441</w:t>
            </w:r>
            <w:r w:rsidRPr="00010C7A">
              <w:t xml:space="preserve"> жител</w:t>
            </w:r>
            <w:r w:rsidR="008B65A0">
              <w:t>я</w:t>
            </w:r>
            <w:r w:rsidRPr="00010C7A">
              <w:t>, проживающ</w:t>
            </w:r>
            <w:r w:rsidR="008B65A0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B3090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B26CA3">
              <w:t>219,51</w:t>
            </w:r>
            <w:r w:rsidRPr="00010C7A">
              <w:t xml:space="preserve"> руб./куб. м  (</w:t>
            </w:r>
            <w:r w:rsidR="00B26CA3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507 тыс. куб. м; 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16,065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392 тыс. кг; ТТ=</w:t>
            </w:r>
            <w:r w:rsidR="00860D82" w:rsidRPr="00010C7A">
              <w:t>61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96 тыс. куб. м</w:t>
            </w:r>
            <w:r w:rsidR="00650A1B" w:rsidRPr="00010C7A">
              <w:t xml:space="preserve">; ТКО=992,81 руб./куб. м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731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119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9</w:t>
            </w:r>
            <w:r w:rsidR="006B3090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2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рнохолуницкое 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B26CA3">
              <w:t>219,51</w:t>
            </w:r>
            <w:r w:rsidRPr="00010C7A">
              <w:t xml:space="preserve"> руб./куб. м (</w:t>
            </w:r>
            <w:r w:rsidR="00B26CA3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516 тыс. куб. м; ТЭ=</w:t>
            </w:r>
            <w:r w:rsidR="00D246DD">
              <w:t>3243,72</w:t>
            </w:r>
            <w:r w:rsidRPr="00010C7A">
              <w:t xml:space="preserve"> руб./Гкал (</w:t>
            </w:r>
            <w:r w:rsidR="00D246DD">
              <w:t>105,0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D246DD">
              <w:t>0</w:t>
            </w:r>
            <w:r w:rsidRPr="00010C7A">
              <w:t>9 тыс. Гкал; 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69,695 тыс. кВт; 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392 тыс. кг; ТТ=</w:t>
            </w:r>
            <w:r w:rsidR="00860D82" w:rsidRPr="00010C7A">
              <w:t>61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9,276 тыс. куб. м</w:t>
            </w:r>
            <w:r w:rsidR="00650A1B" w:rsidRPr="00010C7A">
              <w:t xml:space="preserve">; </w:t>
            </w:r>
            <w:r w:rsidR="008B65A0">
              <w:t xml:space="preserve">                               </w:t>
            </w:r>
            <w:r w:rsidR="00650A1B" w:rsidRPr="00010C7A">
              <w:t xml:space="preserve">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517 тыс. куб. м.</w:t>
            </w:r>
          </w:p>
          <w:p w:rsidR="00D031E5" w:rsidRPr="00010C7A" w:rsidRDefault="00D031E5" w:rsidP="006055D0">
            <w:pPr>
              <w:jc w:val="both"/>
              <w:rPr>
                <w:color w:val="FF0000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46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6055D0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8B65A0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B65A0">
              <w:t xml:space="preserve">                           </w:t>
            </w:r>
            <w:r w:rsidRPr="00010C7A">
              <w:t>ЭС(С)=2,</w:t>
            </w:r>
            <w:r w:rsidR="00932F4D" w:rsidRPr="00010C7A">
              <w:t xml:space="preserve">77 </w:t>
            </w:r>
            <w:r w:rsidRPr="00010C7A">
              <w:t>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95,411 тыс. кВт; 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="008B65A0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3,135 тыс. кг; ТТ=</w:t>
            </w:r>
            <w:r w:rsidR="00860D82" w:rsidRPr="00010C7A">
              <w:t>610,0 руб./куб. м (100,0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="008B65A0">
              <w:t>=2,737 тыс. куб. м</w:t>
            </w:r>
            <w:r w:rsidR="00650A1B" w:rsidRPr="00010C7A">
              <w:t xml:space="preserve">; 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586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109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6B3090" w:rsidRPr="00010C7A">
              <w:t>8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2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  <w:r w:rsidRPr="00010C7A">
              <w:lastRenderedPageBreak/>
              <w:t>Леснополя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lastRenderedPageBreak/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B26CA3">
              <w:t>59,82</w:t>
            </w:r>
            <w:r w:rsidRPr="00010C7A">
              <w:t xml:space="preserve"> руб./куб. м  (</w:t>
            </w:r>
            <w:r w:rsidR="00B26CA3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20 тыс. куб. м; ТЭ=</w:t>
            </w:r>
            <w:r w:rsidR="00D246DD">
              <w:t>3353,51</w:t>
            </w:r>
            <w:r w:rsidRPr="00010C7A">
              <w:t xml:space="preserve"> руб./Гкал (</w:t>
            </w:r>
            <w:r w:rsidR="00D246DD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294 тыс. Гкал; ЭС(С)=2,</w:t>
            </w:r>
            <w:r w:rsidR="00932F4D" w:rsidRPr="00010C7A">
              <w:t>77</w:t>
            </w:r>
            <w:r w:rsidRPr="00010C7A">
              <w:t xml:space="preserve"> руб./кВтˑч (104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95,244 тыс. кВт;  </w:t>
            </w:r>
            <w:r w:rsidR="008B65A0">
              <w:t xml:space="preserve">                      </w:t>
            </w:r>
            <w:r w:rsidRPr="00010C7A">
              <w:t>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392 тыс. кг; ТТ=</w:t>
            </w:r>
            <w:r w:rsidR="00860D82" w:rsidRPr="00010C7A">
              <w:t>610,0 руб./куб. м (100,0%)</w:t>
            </w:r>
            <w:r w:rsidRPr="00010C7A">
              <w:t>,</w:t>
            </w:r>
            <w:r w:rsidR="008B65A0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,564 тыс. куб. м</w:t>
            </w:r>
            <w:r w:rsidR="00650A1B" w:rsidRPr="00010C7A">
              <w:t xml:space="preserve">; ТКО=992,81 руб./куб. м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444 тыс. куб. м.</w:t>
            </w:r>
          </w:p>
          <w:p w:rsidR="00D031E5" w:rsidRPr="00010C7A" w:rsidRDefault="00D031E5" w:rsidP="006B309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B3090" w:rsidRPr="00010C7A">
              <w:t>99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6B3090" w:rsidRPr="00010C7A">
              <w:t>7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пар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3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паринское город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Pr="006E4CB4">
              <w:t xml:space="preserve">ХВ=61,23  руб./куб. м  (110,26%), </w:t>
            </w:r>
            <w:r w:rsidRPr="006E4CB4">
              <w:rPr>
                <w:lang w:val="en-US"/>
              </w:rPr>
              <w:t>V</w:t>
            </w:r>
            <w:r w:rsidRPr="006E4CB4">
              <w:t>=10,00 тыс. куб. м; ВО=</w:t>
            </w:r>
            <w:r w:rsidR="006E4CB4">
              <w:t>27,72</w:t>
            </w:r>
            <w:r w:rsidRPr="006E4CB4">
              <w:t xml:space="preserve"> руб./куб. м (</w:t>
            </w:r>
            <w:r w:rsidR="006E4CB4">
              <w:t>104,0</w:t>
            </w:r>
            <w:r w:rsidRPr="006E4CB4">
              <w:t xml:space="preserve">%), </w:t>
            </w:r>
            <w:r w:rsidRPr="006E4CB4">
              <w:rPr>
                <w:lang w:val="en-US"/>
              </w:rPr>
              <w:t>V</w:t>
            </w:r>
            <w:r w:rsidRPr="006E4CB4">
              <w:t>=3,60 тыс. куб. м; ТЭ=</w:t>
            </w:r>
            <w:r w:rsidR="00D246DD">
              <w:t>3126,85</w:t>
            </w:r>
            <w:r w:rsidRPr="006E4CB4">
              <w:t xml:space="preserve"> руб./Гкал (</w:t>
            </w:r>
            <w:r w:rsidR="00D246DD">
              <w:t>104,5</w:t>
            </w:r>
            <w:r w:rsidRPr="006E4CB4">
              <w:t xml:space="preserve">%), </w:t>
            </w:r>
            <w:r w:rsidR="008B65A0">
              <w:t xml:space="preserve">                              </w:t>
            </w:r>
            <w:r w:rsidRPr="006E4CB4">
              <w:rPr>
                <w:lang w:val="en-US"/>
              </w:rPr>
              <w:t>V</w:t>
            </w:r>
            <w:r w:rsidRPr="006E4CB4">
              <w:t>=1,577 тыс. Гкал; ЭС(Г)=3,</w:t>
            </w:r>
            <w:r w:rsidR="00932F4D" w:rsidRPr="006E4CB4">
              <w:t>96</w:t>
            </w:r>
            <w:r w:rsidRPr="006E4CB4">
              <w:t xml:space="preserve"> руб./кВтˑч (104,</w:t>
            </w:r>
            <w:r w:rsidR="00932F4D" w:rsidRPr="006E4CB4">
              <w:t>55</w:t>
            </w:r>
            <w:r w:rsidRPr="006E4CB4">
              <w:t xml:space="preserve">%), </w:t>
            </w:r>
            <w:r w:rsidRPr="006E4CB4">
              <w:rPr>
                <w:lang w:val="en-US"/>
              </w:rPr>
              <w:t>V</w:t>
            </w:r>
            <w:r w:rsidRPr="006E4CB4">
              <w:t>=3700,244 тыс. кВт; ЭС(С)=2,</w:t>
            </w:r>
            <w:r w:rsidR="00932F4D" w:rsidRPr="006E4CB4">
              <w:t>77</w:t>
            </w:r>
            <w:r w:rsidRPr="006E4CB4">
              <w:t xml:space="preserve"> руб./кВтˑч (104,</w:t>
            </w:r>
            <w:r w:rsidR="00932F4D" w:rsidRPr="006E4CB4">
              <w:t>55</w:t>
            </w:r>
            <w:r w:rsidRPr="006E4CB4">
              <w:t xml:space="preserve">%), </w:t>
            </w:r>
            <w:r w:rsidRPr="006E4CB4">
              <w:rPr>
                <w:lang w:val="en-US"/>
              </w:rPr>
              <w:t>V</w:t>
            </w:r>
            <w:r w:rsidRPr="006E4CB4">
              <w:t>=324,029 тыс. кВт; СГ(Б)=</w:t>
            </w:r>
            <w:r w:rsidR="00932F4D" w:rsidRPr="006E4CB4">
              <w:t>3</w:t>
            </w:r>
            <w:r w:rsidR="00932F4D" w:rsidRPr="00010C7A">
              <w:t>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7,443 тыс. кг; </w:t>
            </w:r>
            <w:r w:rsidR="008B65A0">
              <w:t xml:space="preserve">                                </w:t>
            </w:r>
            <w:r w:rsidRPr="00010C7A">
              <w:t>ТТ=</w:t>
            </w:r>
            <w:r w:rsidR="00860D82" w:rsidRPr="00010C7A">
              <w:t>394,7</w:t>
            </w:r>
            <w:r w:rsidRPr="00010C7A">
              <w:t xml:space="preserve"> руб./куб. м (104,</w:t>
            </w:r>
            <w:r w:rsidR="00860D82" w:rsidRPr="00010C7A">
              <w:t>55</w:t>
            </w:r>
            <w:r w:rsidRPr="00010C7A">
              <w:t>%)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0,496 тыс. куб. м</w:t>
            </w:r>
            <w:r w:rsidR="00650A1B" w:rsidRPr="00010C7A">
              <w:t xml:space="preserve">; ТКО=992,81 руб./куб. м (104,55%), </w:t>
            </w:r>
            <w:r w:rsidR="008B65A0">
              <w:t xml:space="preserve">          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6,12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22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32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3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Заринское </w:t>
            </w:r>
            <w:r w:rsidRPr="00010C7A">
              <w:lastRenderedPageBreak/>
              <w:t>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водоотведение, теплоснабжение, электр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lastRenderedPageBreak/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29,79</w:t>
            </w:r>
            <w:r w:rsidRPr="00010C7A">
              <w:t xml:space="preserve"> руб./куб. м  (</w:t>
            </w:r>
            <w:r w:rsidR="00EF33FA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,00 тыс. куб. м; ВО=</w:t>
            </w:r>
            <w:r w:rsidR="006E4CB4">
              <w:t>8,24</w:t>
            </w:r>
            <w:r w:rsidRPr="00010C7A">
              <w:t xml:space="preserve"> руб./куб. м  (</w:t>
            </w:r>
            <w:r w:rsidR="006E4CB4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тыс. куб. м; ТЭ=</w:t>
            </w:r>
            <w:r w:rsidR="00D246DD">
              <w:t>3243,72</w:t>
            </w:r>
            <w:r w:rsidRPr="00010C7A">
              <w:t xml:space="preserve"> руб./Гкал (</w:t>
            </w:r>
            <w:r w:rsidR="00D246DD">
              <w:t>84,6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,104 тыс. Гкал; </w:t>
            </w:r>
            <w:r w:rsidR="008B65A0">
              <w:t xml:space="preserve">                             </w:t>
            </w:r>
            <w:r w:rsidRPr="00010C7A">
              <w:t>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99,777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 </w:t>
            </w:r>
            <w:r w:rsidR="008B65A0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7,443 тыс. кг; ТТ=</w:t>
            </w:r>
            <w:r w:rsidR="00860D82" w:rsidRPr="00010C7A">
              <w:t>394,7 руб./куб. м (104,55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285 тыс. куб. м</w:t>
            </w:r>
            <w:r w:rsidR="00650A1B" w:rsidRPr="00010C7A">
              <w:t xml:space="preserve">; 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18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81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6055D0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</w:t>
            </w:r>
            <w:r w:rsidR="001C69E8">
              <w:t>ие, газоснабжение, печное отопле</w:t>
            </w:r>
            <w:r w:rsidRPr="00010C7A">
              <w:t>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46,20</w:t>
            </w:r>
            <w:r w:rsidRPr="00010C7A">
              <w:t xml:space="preserve"> руб./куб. м  (</w:t>
            </w:r>
            <w:r w:rsidR="00EF33FA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0,90 тыс. куб. м; ВО=</w:t>
            </w:r>
            <w:r w:rsidR="006E4CB4">
              <w:t>43,07</w:t>
            </w:r>
            <w:r w:rsidRPr="00010C7A">
              <w:t xml:space="preserve"> руб./куб. м (</w:t>
            </w:r>
            <w:r w:rsidR="006E4CB4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30 тыс. куб. м; ТЭ=</w:t>
            </w:r>
            <w:r w:rsidR="00D246DD">
              <w:t>3039,9</w:t>
            </w:r>
            <w:r w:rsidRPr="00010C7A">
              <w:t xml:space="preserve"> руб./Гкал (</w:t>
            </w:r>
            <w:r w:rsidR="00D246DD">
              <w:t>116,72</w:t>
            </w:r>
            <w:r w:rsidRPr="00010C7A">
              <w:t xml:space="preserve">%), </w:t>
            </w:r>
            <w:r w:rsidR="008B65A0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D246DD">
              <w:t>732</w:t>
            </w:r>
            <w:r w:rsidRPr="00010C7A">
              <w:t xml:space="preserve"> тыс. Гкал; ЭС(Г)=3,</w:t>
            </w:r>
            <w:r w:rsidR="00932F4D" w:rsidRPr="00010C7A">
              <w:t>96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33,424 тыс. кВт; ЭС(С)=2,</w:t>
            </w:r>
            <w:r w:rsidR="00932F4D" w:rsidRPr="00010C7A">
              <w:t xml:space="preserve">77 </w:t>
            </w:r>
            <w:r w:rsidRPr="00010C7A">
              <w:t>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6,904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8,903 тыс. кг; </w:t>
            </w:r>
            <w:r w:rsidR="008B65A0">
              <w:t xml:space="preserve">                                  </w:t>
            </w:r>
            <w:r w:rsidRPr="00010C7A">
              <w:t>ТТ=</w:t>
            </w:r>
            <w:r w:rsidR="00C5167E" w:rsidRPr="00010C7A">
              <w:t>394,7 руб./куб. м (104,55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876 тыс. куб. м</w:t>
            </w:r>
            <w:r w:rsidR="00650A1B" w:rsidRPr="00010C7A">
              <w:t xml:space="preserve">; ТКО=992,81 руб./куб. м (104,55%), </w:t>
            </w:r>
            <w:r w:rsidR="008B65A0">
              <w:t xml:space="preserve">                       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1,63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12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6055D0" w:rsidRPr="00010C7A">
              <w:t>8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3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8B65A0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B65A0">
              <w:t xml:space="preserve">                           </w:t>
            </w:r>
            <w:r w:rsidRPr="00010C7A">
              <w:t>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10,109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="008B65A0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129 тыс. кг; ТТ=</w:t>
            </w:r>
            <w:r w:rsidR="00C5167E" w:rsidRPr="00010C7A">
              <w:t>394,7 руб./куб. м (104,55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060 тыс. куб. м</w:t>
            </w:r>
            <w:r w:rsidR="00650A1B" w:rsidRPr="00010C7A">
              <w:t xml:space="preserve">; ТКО=992,81 руб./куб. м  </w:t>
            </w:r>
            <w:r w:rsidR="00650A1B" w:rsidRPr="00010C7A">
              <w:lastRenderedPageBreak/>
              <w:t xml:space="preserve">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68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7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055D0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3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азюкск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 xml:space="preserve">. </w:t>
            </w:r>
            <w:r w:rsidR="00C445A4" w:rsidRPr="00010C7A">
              <w:t>Cредневзвешенные</w:t>
            </w:r>
            <w:r w:rsidR="001C69E8">
              <w:t xml:space="preserve"> </w:t>
            </w:r>
            <w:r w:rsidRPr="00010C7A">
              <w:t xml:space="preserve">экономически обоснованные тарифы </w:t>
            </w:r>
            <w:r w:rsidR="008B65A0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8B65A0">
              <w:t xml:space="preserve">                            </w:t>
            </w:r>
            <w:r w:rsidRPr="00010C7A">
              <w:t>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3,148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="008B65A0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>=3,386 тыс. кг; ТТ=</w:t>
            </w:r>
            <w:r w:rsidR="00C5167E" w:rsidRPr="00010C7A">
              <w:t>394,7 руб./куб. м (104,55%)</w:t>
            </w:r>
            <w:r w:rsidRPr="00010C7A">
              <w:t>,</w:t>
            </w:r>
            <w:r w:rsidR="008B65A0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072 тыс. куб. м</w:t>
            </w:r>
            <w:r w:rsidR="00650A1B" w:rsidRPr="00010C7A">
              <w:t xml:space="preserve">; 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7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48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3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39,20</w:t>
            </w:r>
            <w:r w:rsidRPr="00010C7A">
              <w:t xml:space="preserve"> руб./куб. м  (</w:t>
            </w:r>
            <w:r w:rsidR="00EF33FA">
              <w:t>105,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,76 тыс. куб. м; ТЭ=</w:t>
            </w:r>
            <w:r w:rsidR="00D246DD">
              <w:t>2337,39</w:t>
            </w:r>
            <w:r w:rsidRPr="00010C7A">
              <w:t xml:space="preserve"> руб./Гкал (</w:t>
            </w:r>
            <w:r w:rsidR="00D246DD">
              <w:t>105,0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D246DD">
              <w:t>834</w:t>
            </w:r>
            <w:r w:rsidRPr="00010C7A">
              <w:t xml:space="preserve"> тыс. Гкал; 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>%),</w:t>
            </w:r>
            <w:r w:rsidR="00C32A5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279,529 тыс. кВт;</w:t>
            </w:r>
            <w:r w:rsidR="001C69E8">
              <w:t xml:space="preserve"> </w:t>
            </w:r>
            <w:r w:rsidRPr="00010C7A">
              <w:t>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266 тыс. кг; ТТ=</w:t>
            </w:r>
            <w:r w:rsidR="00C5167E" w:rsidRPr="00010C7A">
              <w:t>394,7 руб./куб. м (104,55%)</w:t>
            </w:r>
            <w:r w:rsidRPr="00010C7A">
              <w:t>,</w:t>
            </w:r>
            <w:r w:rsidR="00C32A55">
              <w:t xml:space="preserve">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8,10 тыс. куб. м</w:t>
            </w:r>
            <w:r w:rsidR="00650A1B" w:rsidRPr="00010C7A">
              <w:t xml:space="preserve">; ТКО=992,81 руб./куб. м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2,81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94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</w:t>
            </w:r>
            <w:r w:rsidR="006055D0" w:rsidRPr="00010C7A">
              <w:t>5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3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Стрельское сельское поселение Опар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</w:t>
            </w:r>
            <w:r w:rsidR="00F479DC">
              <w:lastRenderedPageBreak/>
              <w:t xml:space="preserve">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C32A55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C32A55">
              <w:t xml:space="preserve">                             </w:t>
            </w:r>
            <w:r w:rsidRPr="00010C7A">
              <w:t>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3,035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="00C32A55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4,263 тыс. кг; ТТ=</w:t>
            </w:r>
            <w:r w:rsidR="00C5167E" w:rsidRPr="00010C7A">
              <w:t>394,7 руб./куб. м (104,55%)</w:t>
            </w:r>
            <w:r w:rsidRPr="00010C7A">
              <w:t>,</w:t>
            </w:r>
            <w:r w:rsidR="00C32A5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2,40 тыс. куб. м</w:t>
            </w:r>
            <w:r w:rsidR="00650A1B" w:rsidRPr="00010C7A">
              <w:t xml:space="preserve">; ТКО=992,81 руб./куб. м  (104,55%), </w:t>
            </w:r>
            <w:r w:rsidR="00650A1B" w:rsidRPr="00010C7A">
              <w:rPr>
                <w:lang w:val="en-US"/>
              </w:rPr>
              <w:t>V</w:t>
            </w:r>
            <w:r w:rsidR="00650A1B" w:rsidRPr="00010C7A">
              <w:t>=0,579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39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055D0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</w:p>
          <w:p w:rsidR="00D031E5" w:rsidRPr="00010C7A" w:rsidRDefault="00D031E5" w:rsidP="00C06D8D">
            <w:pPr>
              <w:jc w:val="center"/>
            </w:pPr>
          </w:p>
          <w:p w:rsidR="00D031E5" w:rsidRPr="00010C7A" w:rsidRDefault="00D031E5" w:rsidP="00C06D8D">
            <w:pPr>
              <w:jc w:val="center"/>
            </w:pPr>
            <w:r w:rsidRPr="00010C7A">
              <w:t>2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Оричев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ричев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</w:t>
            </w:r>
            <w:r w:rsidR="001C69E8">
              <w:t>бления коммунальных услуг: ХВ=</w:t>
            </w:r>
            <w:r w:rsidR="00926A2C">
              <w:t>32,97</w:t>
            </w:r>
            <w:r w:rsidRPr="00010C7A">
              <w:t xml:space="preserve"> руб./куб. м  (</w:t>
            </w:r>
            <w:r w:rsidR="00926A2C">
              <w:t>98,4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</w:t>
            </w:r>
            <w:r w:rsidR="00926A2C">
              <w:t>3</w:t>
            </w:r>
            <w:r w:rsidRPr="00010C7A">
              <w:t>8 тыс. куб. м; ВО=</w:t>
            </w:r>
            <w:r w:rsidR="006E4CB4">
              <w:t>48,55</w:t>
            </w:r>
            <w:r w:rsidRPr="00010C7A">
              <w:t xml:space="preserve"> руб./куб. м (</w:t>
            </w:r>
            <w:r w:rsidR="006E4CB4">
              <w:t>102,5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145</w:t>
            </w:r>
            <w:r w:rsidRPr="00010C7A">
              <w:t xml:space="preserve"> тыс. куб. м; ТЭ=</w:t>
            </w:r>
            <w:r w:rsidR="00D246DD">
              <w:t>2492,7</w:t>
            </w:r>
            <w:r w:rsidRPr="00010C7A">
              <w:t xml:space="preserve"> руб./Гкал (</w:t>
            </w:r>
            <w:r w:rsidR="00D246DD">
              <w:t>114,9</w:t>
            </w:r>
            <w:r w:rsidRPr="00010C7A">
              <w:t xml:space="preserve">%), </w:t>
            </w:r>
            <w:r w:rsidR="00C32A55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246DD">
              <w:t>9,699</w:t>
            </w:r>
            <w:r w:rsidRPr="00010C7A">
              <w:t xml:space="preserve"> тыс. Гкал; ГВС(З)=</w:t>
            </w:r>
            <w:r w:rsidR="00AB7B0F">
              <w:t>196,26</w:t>
            </w:r>
            <w:r w:rsidRPr="00010C7A">
              <w:t xml:space="preserve"> руб./куб. м (</w:t>
            </w:r>
            <w:r w:rsidR="00AB7B0F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3,642 тыс. куб. м; </w:t>
            </w:r>
            <w:r w:rsidR="00C32A55">
              <w:t xml:space="preserve">                             </w:t>
            </w:r>
            <w:r w:rsidRPr="00010C7A">
              <w:t>ЭС(Г)=3,</w:t>
            </w:r>
            <w:r w:rsidR="00932F4D" w:rsidRPr="00010C7A">
              <w:t>96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501,803 тыс. кВт; 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="00C32A55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2688,00 тыс. кВт; ПГ(П)=8,</w:t>
            </w:r>
            <w:r w:rsidR="00932F4D" w:rsidRPr="00010C7A">
              <w:t>45</w:t>
            </w:r>
            <w:r w:rsidRPr="00010C7A">
              <w:t xml:space="preserve"> руб./куб. м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03,40 тыс. куб. м; </w:t>
            </w:r>
            <w:r w:rsidR="00C32A55">
              <w:t xml:space="preserve">                          </w:t>
            </w:r>
            <w:r w:rsidRPr="00010C7A">
              <w:t>ПГ(О)=5,</w:t>
            </w:r>
            <w:r w:rsidR="00932F4D" w:rsidRPr="00010C7A">
              <w:t>95</w:t>
            </w:r>
            <w:r w:rsidRPr="00010C7A">
              <w:t xml:space="preserve"> руб./куб. м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0,394 тыс. куб. м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="00C32A55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9,53 тыс. кг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0,997 тыс. куб. м.</w:t>
            </w:r>
          </w:p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758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6055D0" w:rsidRPr="00010C7A">
              <w:t xml:space="preserve"> от общего числа жителей и 0,58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>.</w:t>
            </w:r>
            <w:r w:rsidR="001C69E8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24,52</w:t>
            </w:r>
            <w:r w:rsidRPr="00010C7A">
              <w:t xml:space="preserve"> руб./куб. м  (</w:t>
            </w:r>
            <w:r w:rsidR="00EF33FA">
              <w:t>85,44</w:t>
            </w:r>
            <w:r w:rsidRPr="00010C7A">
              <w:t xml:space="preserve">%), </w:t>
            </w:r>
            <w:r w:rsidR="00C32A55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196,62 тыс. куб. м; ВО=</w:t>
            </w:r>
            <w:r w:rsidR="006E4CB4">
              <w:t>34,20</w:t>
            </w:r>
            <w:r w:rsidRPr="00010C7A">
              <w:t xml:space="preserve"> руб./куб. м (</w:t>
            </w:r>
            <w:r w:rsidR="006E4CB4">
              <w:t>105,8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80,53 тыс. куб. м; </w:t>
            </w:r>
            <w:r w:rsidR="00C32A55">
              <w:t xml:space="preserve">                          </w:t>
            </w:r>
            <w:r w:rsidRPr="00010C7A">
              <w:t>ТЭ=</w:t>
            </w:r>
            <w:r w:rsidR="00D246DD">
              <w:t>1367,63</w:t>
            </w:r>
            <w:r w:rsidRPr="00010C7A">
              <w:t xml:space="preserve"> руб./Гкал (</w:t>
            </w:r>
            <w:r w:rsidR="00D246DD">
              <w:t>102,3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246DD">
              <w:t>13,088</w:t>
            </w:r>
            <w:r w:rsidRPr="00010C7A">
              <w:t xml:space="preserve"> тыс. Гкал; ГВС(З)=</w:t>
            </w:r>
            <w:r w:rsidR="00AB7B0F">
              <w:t>157,72</w:t>
            </w:r>
            <w:r w:rsidRPr="00010C7A">
              <w:t xml:space="preserve"> руб./куб. м (</w:t>
            </w:r>
            <w:r w:rsidR="00AB7B0F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5,949 тыс. куб. м; ЭС(Г)=3,</w:t>
            </w:r>
            <w:r w:rsidR="00932F4D" w:rsidRPr="00010C7A">
              <w:t>96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29,829 тыс. кВт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009 тыс. кг; ТТ=</w:t>
            </w:r>
            <w:r w:rsidR="00C5167E" w:rsidRPr="00010C7A">
              <w:t>649,0</w:t>
            </w:r>
            <w:r w:rsidRPr="00010C7A">
              <w:t xml:space="preserve"> руб./куб. м (10</w:t>
            </w:r>
            <w:r w:rsidR="00605A87" w:rsidRPr="00010C7A">
              <w:t>0</w:t>
            </w:r>
            <w:r w:rsidRPr="00010C7A">
              <w:t>,</w:t>
            </w:r>
            <w:r w:rsidR="00605A87" w:rsidRPr="00010C7A">
              <w:t>02</w:t>
            </w:r>
            <w:r w:rsidRPr="00010C7A">
              <w:t>%),</w:t>
            </w:r>
            <w:r w:rsidR="00C32A5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102 тыс. куб. м</w:t>
            </w:r>
            <w:r w:rsidR="0097266A" w:rsidRPr="00010C7A">
              <w:t xml:space="preserve">; </w:t>
            </w:r>
            <w:r w:rsidR="00C32A55">
              <w:t xml:space="preserve">                    </w:t>
            </w:r>
            <w:r w:rsidR="0097266A" w:rsidRPr="00010C7A">
              <w:t xml:space="preserve">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6,864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473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36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рижевское 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26A2C">
              <w:t>70,87</w:t>
            </w:r>
            <w:r w:rsidRPr="00010C7A">
              <w:t xml:space="preserve"> руб./куб. м  (</w:t>
            </w:r>
            <w:r w:rsidR="00926A2C">
              <w:t>105,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26A2C">
              <w:t>93,1</w:t>
            </w:r>
            <w:r w:rsidRPr="00010C7A">
              <w:t xml:space="preserve"> тыс. куб. м; ВО=</w:t>
            </w:r>
            <w:r w:rsidR="006E4CB4">
              <w:t>46,72</w:t>
            </w:r>
            <w:r w:rsidRPr="00010C7A">
              <w:t xml:space="preserve"> руб./куб. м  (</w:t>
            </w:r>
            <w:r w:rsidR="006E4CB4">
              <w:t>103,6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86</w:t>
            </w:r>
            <w:r w:rsidR="001C69E8">
              <w:t xml:space="preserve"> тыс. куб. м; ТЭ=</w:t>
            </w:r>
            <w:r w:rsidR="00A851B4">
              <w:t>2136,8</w:t>
            </w:r>
            <w:r w:rsidRPr="00010C7A">
              <w:t xml:space="preserve"> руб./Гкал (104,</w:t>
            </w:r>
            <w:r w:rsidR="00A851B4">
              <w:t>6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51B4">
              <w:t>12,541</w:t>
            </w:r>
            <w:r w:rsidRPr="00010C7A">
              <w:t xml:space="preserve"> тыс. Гкал; </w:t>
            </w:r>
            <w:r w:rsidR="00C32A55">
              <w:t xml:space="preserve">                         </w:t>
            </w:r>
            <w:r w:rsidRPr="00010C7A">
              <w:t>ЭС(Г)=3,</w:t>
            </w:r>
            <w:r w:rsidR="00932F4D" w:rsidRPr="00010C7A">
              <w:t>96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80,90 тыс. кВт; 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="00C32A55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11,584 тыс. кВт; ПГ(П)=8,</w:t>
            </w:r>
            <w:r w:rsidR="00932F4D" w:rsidRPr="00010C7A">
              <w:t>45</w:t>
            </w:r>
            <w:r w:rsidRPr="00010C7A">
              <w:t xml:space="preserve"> руб./куб. м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99,862 тыс. куб. м; </w:t>
            </w:r>
            <w:r w:rsidR="009D72C9">
              <w:t xml:space="preserve">                        </w:t>
            </w:r>
            <w:r w:rsidRPr="00010C7A">
              <w:t>ПГ(О)=5,</w:t>
            </w:r>
            <w:r w:rsidR="00932F4D" w:rsidRPr="00010C7A">
              <w:t>96</w:t>
            </w:r>
            <w:r w:rsidR="009D72C9">
              <w:t xml:space="preserve"> </w:t>
            </w:r>
            <w:r w:rsidRPr="00010C7A">
              <w:t>руб./куб. м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1,462 тыс. куб. м</w:t>
            </w:r>
            <w:r w:rsidR="0097266A" w:rsidRPr="00010C7A">
              <w:t xml:space="preserve">; ТКО=992,81 руб./куб. м 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4,91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39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26</w:t>
            </w:r>
            <w:r w:rsidR="006055D0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Лёвинское </w:t>
            </w:r>
            <w:r w:rsidRPr="00010C7A">
              <w:lastRenderedPageBreak/>
              <w:t>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водоотвед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</w:t>
            </w:r>
            <w:r w:rsidR="00F479DC">
              <w:lastRenderedPageBreak/>
              <w:t xml:space="preserve">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26A2C">
              <w:t>57,48</w:t>
            </w:r>
            <w:r w:rsidRPr="00010C7A">
              <w:t xml:space="preserve"> руб./куб. м  (</w:t>
            </w:r>
            <w:r w:rsidR="00926A2C">
              <w:t>105,3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26A2C">
              <w:t>=50</w:t>
            </w:r>
            <w:r w:rsidRPr="00010C7A">
              <w:t xml:space="preserve"> тыс. куб. м; ВО=</w:t>
            </w:r>
            <w:r w:rsidR="006E4CB4">
              <w:t>74,21</w:t>
            </w:r>
            <w:r w:rsidRPr="00010C7A">
              <w:t xml:space="preserve"> руб./куб. м (</w:t>
            </w:r>
            <w:r w:rsidR="006E4CB4">
              <w:t>106,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5,51 тыс. куб. м; ТЭ=</w:t>
            </w:r>
            <w:r w:rsidR="00D246DD">
              <w:t>2015,9</w:t>
            </w:r>
            <w:r w:rsidRPr="00010C7A">
              <w:t xml:space="preserve"> руб./Гкал (</w:t>
            </w:r>
            <w:r w:rsidR="00D246DD">
              <w:t>111,44</w:t>
            </w:r>
            <w:r w:rsidRPr="00010C7A">
              <w:t xml:space="preserve">%), </w:t>
            </w:r>
            <w:r w:rsidR="00C32A55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9,</w:t>
            </w:r>
            <w:r w:rsidR="00D246DD">
              <w:t>52</w:t>
            </w:r>
            <w:r w:rsidRPr="00010C7A">
              <w:t xml:space="preserve"> тыс. Гкал; ГВС(З)=</w:t>
            </w:r>
            <w:r w:rsidR="00AB7B0F">
              <w:t>173,32</w:t>
            </w:r>
            <w:r w:rsidRPr="00010C7A">
              <w:t xml:space="preserve"> руб./куб. м (</w:t>
            </w:r>
            <w:r w:rsidR="00AB7B0F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8,550 тыс. куб. м; </w:t>
            </w:r>
            <w:r w:rsidR="00C32A55">
              <w:t xml:space="preserve">                         </w:t>
            </w:r>
            <w:r w:rsidRPr="00010C7A">
              <w:t>ЭС(Г)=3,</w:t>
            </w:r>
            <w:r w:rsidR="00932F4D" w:rsidRPr="00010C7A">
              <w:t>96</w:t>
            </w:r>
            <w:r w:rsidRPr="00010C7A">
              <w:t xml:space="preserve"> руб./кВтˑч (104,</w:t>
            </w:r>
            <w:r w:rsidR="00932F4D" w:rsidRPr="00010C7A">
              <w:t>55%</w:t>
            </w:r>
            <w:r w:rsidRPr="00010C7A">
              <w:t xml:space="preserve">), </w:t>
            </w:r>
            <w:r w:rsidRPr="00010C7A">
              <w:rPr>
                <w:lang w:val="en-US"/>
              </w:rPr>
              <w:t>V</w:t>
            </w:r>
            <w:r w:rsidR="001C69E8">
              <w:t>=1412,330 тыс. кВт; ПГ(П)=</w:t>
            </w:r>
            <w:r w:rsidRPr="00010C7A">
              <w:t>8,</w:t>
            </w:r>
            <w:r w:rsidR="00932F4D" w:rsidRPr="00010C7A">
              <w:t>45</w:t>
            </w:r>
            <w:r w:rsidRPr="00010C7A">
              <w:t xml:space="preserve"> руб./куб. м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3,95 тыс. куб. м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3,299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27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7</w:t>
            </w:r>
            <w:r w:rsidR="006055D0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C69E8">
              <w:t>ебления коммунальных услуг: ХВ=</w:t>
            </w:r>
            <w:r w:rsidR="00EF33FA">
              <w:t>30,23</w:t>
            </w:r>
            <w:r w:rsidRPr="00010C7A">
              <w:t xml:space="preserve"> руб./куб. м  (</w:t>
            </w:r>
            <w:r w:rsidR="00EF33FA">
              <w:t>90,8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F33FA">
              <w:t>35,5</w:t>
            </w:r>
            <w:r w:rsidRPr="00010C7A">
              <w:t xml:space="preserve"> тыс. куб. м; ВО=</w:t>
            </w:r>
            <w:r w:rsidR="006E4CB4">
              <w:t>25,03</w:t>
            </w:r>
            <w:r w:rsidRPr="00010C7A">
              <w:t xml:space="preserve"> руб./куб. м (</w:t>
            </w:r>
            <w:r w:rsidR="006E4CB4">
              <w:t>88,6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17,37</w:t>
            </w:r>
            <w:r w:rsidRPr="00010C7A">
              <w:t xml:space="preserve"> тыс. куб. м; ТЭ=</w:t>
            </w:r>
            <w:r w:rsidR="00A851B4">
              <w:t>2508,79</w:t>
            </w:r>
            <w:r w:rsidRPr="00010C7A">
              <w:t xml:space="preserve"> руб./Гкал (</w:t>
            </w:r>
            <w:r w:rsidR="00A851B4">
              <w:t>103,65</w:t>
            </w:r>
            <w:r w:rsidRPr="00010C7A">
              <w:t xml:space="preserve">%), </w:t>
            </w:r>
            <w:r w:rsidR="00C32A55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A851B4">
              <w:t>251</w:t>
            </w:r>
            <w:r w:rsidRPr="00010C7A">
              <w:t xml:space="preserve"> тыс. Гкал; 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D72C9">
              <w:t>=2225,077 тыс. кВт</w:t>
            </w:r>
            <w:r w:rsidRPr="00010C7A">
              <w:t>; СГ(Б)=</w:t>
            </w:r>
            <w:r w:rsidR="00932F4D" w:rsidRPr="00010C7A">
              <w:t>39,36</w:t>
            </w:r>
            <w:r w:rsidRPr="00010C7A">
              <w:t xml:space="preserve"> руб./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365 тыс. кг; 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,</w:t>
            </w:r>
            <w:r w:rsidR="00C32A5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002 тыс. куб. м</w:t>
            </w:r>
            <w:r w:rsidR="0097266A" w:rsidRPr="00010C7A">
              <w:t xml:space="preserve">; </w:t>
            </w:r>
            <w:r w:rsidR="00C32A55">
              <w:t xml:space="preserve">                            </w:t>
            </w:r>
            <w:r w:rsidR="0097266A" w:rsidRPr="00010C7A">
              <w:t xml:space="preserve">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2,204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52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</w:t>
            </w:r>
            <w:r w:rsidR="006055D0" w:rsidRPr="00010C7A">
              <w:t>% от общего числа жителей и 0,11</w:t>
            </w:r>
            <w:r w:rsidRPr="00010C7A">
              <w:t>8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>.</w:t>
            </w:r>
            <w:r w:rsidR="001C69E8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33,10</w:t>
            </w:r>
            <w:r w:rsidRPr="00010C7A">
              <w:t xml:space="preserve"> руб./куб. м (</w:t>
            </w:r>
            <w:r w:rsidR="00EF33FA">
              <w:t>94,29</w:t>
            </w:r>
            <w:r w:rsidRPr="00010C7A">
              <w:t xml:space="preserve">%), </w:t>
            </w:r>
            <w:r w:rsidR="00C32A55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F33FA">
              <w:t>19,71</w:t>
            </w:r>
            <w:r w:rsidRPr="00010C7A">
              <w:t xml:space="preserve"> тыс. куб. м; ВО=</w:t>
            </w:r>
            <w:r w:rsidR="006E4CB4">
              <w:t>46,26</w:t>
            </w:r>
            <w:r w:rsidRPr="00010C7A">
              <w:t xml:space="preserve"> руб./куб. м  (</w:t>
            </w:r>
            <w:r w:rsidR="006E4CB4">
              <w:t>83,5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6,05</w:t>
            </w:r>
            <w:r w:rsidRPr="00010C7A">
              <w:t xml:space="preserve"> тыс. куб. м; ТЭ=</w:t>
            </w:r>
            <w:r w:rsidR="00D246DD">
              <w:t>2730,9</w:t>
            </w:r>
            <w:r w:rsidRPr="00010C7A">
              <w:t xml:space="preserve"> руб./Гкал (</w:t>
            </w:r>
            <w:r w:rsidR="00D246DD">
              <w:t>127,3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D246DD">
              <w:t>13</w:t>
            </w:r>
            <w:r w:rsidRPr="00010C7A">
              <w:t xml:space="preserve"> тыс. Гкал; ГВС(З)=</w:t>
            </w:r>
            <w:r w:rsidR="00AB7B0F">
              <w:t>188,37</w:t>
            </w:r>
            <w:r w:rsidRPr="00010C7A">
              <w:t xml:space="preserve"> руб./куб. м (104,</w:t>
            </w:r>
            <w:r w:rsidR="00AB7B0F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,123 тыс. куб. м; </w:t>
            </w:r>
            <w:r w:rsidRPr="00010C7A">
              <w:lastRenderedPageBreak/>
              <w:t>ЭС(С)=2,</w:t>
            </w:r>
            <w:r w:rsidR="00932F4D" w:rsidRPr="00010C7A">
              <w:t>77</w:t>
            </w:r>
            <w:r w:rsidRPr="00010C7A">
              <w:t xml:space="preserve"> руб./кВтˑч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00,583 тыс. кВт.; ПГ(П)=8,</w:t>
            </w:r>
            <w:r w:rsidR="00932F4D" w:rsidRPr="00010C7A">
              <w:t>45</w:t>
            </w:r>
            <w:r w:rsidRPr="00010C7A">
              <w:t xml:space="preserve"> руб./куб. м (104,</w:t>
            </w:r>
            <w:r w:rsidR="00932F4D" w:rsidRPr="00010C7A">
              <w:t>2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3</w:t>
            </w:r>
            <w:r w:rsidR="001C69E8">
              <w:t>,522 тыс. куб. м;  ПГ(О)=</w:t>
            </w:r>
            <w:r w:rsidRPr="00010C7A">
              <w:t>5,</w:t>
            </w:r>
            <w:r w:rsidR="00932F4D" w:rsidRPr="00010C7A">
              <w:t>96</w:t>
            </w:r>
            <w:r w:rsidRPr="00010C7A">
              <w:t xml:space="preserve"> руб./куб. м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33,76 тыс. куб. м; </w:t>
            </w:r>
            <w:r w:rsidR="00C32A55">
              <w:t xml:space="preserve">                              </w:t>
            </w:r>
            <w:r w:rsidRPr="00010C7A">
              <w:t>СГ(Б)=</w:t>
            </w:r>
            <w:r w:rsidR="00932F4D" w:rsidRPr="00010C7A">
              <w:t>39,36</w:t>
            </w:r>
            <w:r w:rsidR="00C32A55">
              <w:t xml:space="preserve"> руб./</w:t>
            </w:r>
            <w:r w:rsidRPr="00010C7A">
              <w:t>кг (104,</w:t>
            </w:r>
            <w:r w:rsidR="00932F4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504 тыс. кг; 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</w:t>
            </w:r>
            <w:r w:rsidRPr="00010C7A">
              <w:t>,</w:t>
            </w:r>
            <w:r w:rsidR="00C32A5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432 тыс. куб. м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977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67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6055D0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C32A55">
              <w:t xml:space="preserve">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</w:t>
            </w:r>
            <w:r w:rsidRPr="003D3E11">
              <w:t xml:space="preserve">: </w:t>
            </w:r>
            <w:r w:rsidR="00C32A55">
              <w:t xml:space="preserve">                                 </w:t>
            </w:r>
            <w:r w:rsidRPr="003D3E11">
              <w:t>ТЭ=</w:t>
            </w:r>
            <w:r w:rsidR="003D3E11">
              <w:t>2047,71</w:t>
            </w:r>
            <w:r w:rsidRPr="003D3E11">
              <w:t xml:space="preserve"> руб./Гкал (</w:t>
            </w:r>
            <w:r w:rsidR="003D3E11">
              <w:t>104,55</w:t>
            </w:r>
            <w:r w:rsidRPr="003D3E11">
              <w:t xml:space="preserve">%), </w:t>
            </w:r>
            <w:r w:rsidRPr="003D3E11">
              <w:rPr>
                <w:lang w:val="en-US"/>
              </w:rPr>
              <w:t>V</w:t>
            </w:r>
            <w:r w:rsidRPr="003D3E11">
              <w:t>=3,125 тыс. Гкал;</w:t>
            </w:r>
            <w:r w:rsidRPr="00010C7A">
              <w:t xml:space="preserve"> ЭС(С)=2,</w:t>
            </w:r>
            <w:r w:rsidR="00D966C8" w:rsidRPr="00010C7A">
              <w:t xml:space="preserve">77 </w:t>
            </w:r>
            <w:r w:rsidRPr="00010C7A">
              <w:t>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="00C32A55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762,535 тыс. кВт; ПГ(П)=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2,626 тыс. куб. м;  </w:t>
            </w:r>
            <w:r w:rsidR="00C32A55">
              <w:t xml:space="preserve">                         </w:t>
            </w:r>
            <w:r w:rsidRPr="00010C7A">
              <w:t>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514 тыс. кг; 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</w:t>
            </w:r>
            <w:r w:rsidRPr="00010C7A">
              <w:t>,</w:t>
            </w:r>
            <w:r w:rsidR="00C32A55">
              <w:t xml:space="preserve">                                </w:t>
            </w:r>
            <w:r w:rsidRPr="00010C7A">
              <w:rPr>
                <w:lang w:val="en-US"/>
              </w:rPr>
              <w:t>V</w:t>
            </w:r>
            <w:r w:rsidR="00C32A55">
              <w:t>=0,97 тыс. куб. м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269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87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23,89</w:t>
            </w:r>
            <w:r w:rsidRPr="00010C7A">
              <w:t xml:space="preserve"> руб./куб. м (</w:t>
            </w:r>
            <w:r w:rsidR="00EF33FA">
              <w:t>80,1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F33FA">
              <w:t>14,8</w:t>
            </w:r>
            <w:r w:rsidRPr="00010C7A">
              <w:t xml:space="preserve"> тыс. куб. м; ТЭ=</w:t>
            </w:r>
            <w:r w:rsidR="00A851B4">
              <w:t>2434,3</w:t>
            </w:r>
            <w:r w:rsidRPr="00010C7A">
              <w:t xml:space="preserve"> руб./Гкал (</w:t>
            </w:r>
            <w:r w:rsidR="00A851B4">
              <w:t>103,6</w:t>
            </w:r>
            <w:r w:rsidRPr="00010C7A">
              <w:t xml:space="preserve">%), </w:t>
            </w:r>
            <w:r w:rsidR="00C32A55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A851B4">
              <w:t>958</w:t>
            </w:r>
            <w:r w:rsidRPr="00010C7A">
              <w:t xml:space="preserve"> Гкал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52,188 тыс. кВт; ПГ(О)=5,</w:t>
            </w:r>
            <w:r w:rsidR="00D966C8" w:rsidRPr="00010C7A">
              <w:t>9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5,952 тыс. куб. м; ПГ(П)= 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4,356 тыс. куб. м;  </w:t>
            </w:r>
            <w:r w:rsidR="00C32A55">
              <w:t xml:space="preserve">   </w:t>
            </w:r>
            <w:r w:rsidRPr="00010C7A">
              <w:t>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257 тыс. кг</w:t>
            </w:r>
            <w:r w:rsidR="0097266A" w:rsidRPr="00010C7A">
              <w:t xml:space="preserve">; ТКО=992,81 руб./куб. м (104,55%), </w:t>
            </w:r>
            <w:r w:rsidR="00C32A55">
              <w:t xml:space="preserve">        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269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</w:t>
            </w:r>
            <w:r w:rsidR="006055D0" w:rsidRPr="00010C7A">
              <w:t>87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6055D0" w:rsidRPr="00010C7A">
              <w:t>6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24,36</w:t>
            </w:r>
            <w:r w:rsidRPr="00010C7A">
              <w:t xml:space="preserve"> руб./куб. м  (</w:t>
            </w:r>
            <w:r w:rsidR="00EF33FA">
              <w:t>100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F33FA">
              <w:t>35,3</w:t>
            </w:r>
            <w:r w:rsidRPr="00010C7A">
              <w:t xml:space="preserve"> тыс. куб. м; ВО=</w:t>
            </w:r>
            <w:r w:rsidR="006E4CB4">
              <w:t>60,62</w:t>
            </w:r>
            <w:r w:rsidRPr="00010C7A">
              <w:t xml:space="preserve"> руб./куб. м (</w:t>
            </w:r>
            <w:r w:rsidR="006E4CB4">
              <w:t>100,7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13,80</w:t>
            </w:r>
            <w:r w:rsidRPr="00010C7A">
              <w:t xml:space="preserve"> тыс. куб. м; ТЭ=</w:t>
            </w:r>
            <w:r w:rsidR="00A851B4">
              <w:t>1930,9</w:t>
            </w:r>
            <w:r w:rsidRPr="00010C7A">
              <w:t xml:space="preserve"> руб./Гкал (</w:t>
            </w:r>
            <w:r w:rsidR="00A851B4">
              <w:t>103,86</w:t>
            </w:r>
            <w:r w:rsidRPr="00010C7A">
              <w:t xml:space="preserve">%), </w:t>
            </w:r>
            <w:r w:rsidR="00C32A55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A851B4">
              <w:t>315</w:t>
            </w:r>
            <w:r w:rsidRPr="00010C7A">
              <w:t xml:space="preserve"> тыс. Гкал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213,505 тыс. кВт; </w:t>
            </w:r>
            <w:r w:rsidR="00C32A55">
              <w:t xml:space="preserve">                               </w:t>
            </w:r>
            <w:r w:rsidRPr="00010C7A">
              <w:t>ПГ(П)=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0,362 тыс. куб. м; ПГ(О)=5,</w:t>
            </w:r>
            <w:r w:rsidR="00D966C8" w:rsidRPr="00010C7A">
              <w:t xml:space="preserve">95 </w:t>
            </w:r>
            <w:r w:rsidRPr="00010C7A">
              <w:t>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14,808 тыс. куб. м; 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514 тыс. кг; 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</w:t>
            </w:r>
            <w:r w:rsidRPr="00010C7A">
              <w:t>,</w:t>
            </w:r>
            <w:r w:rsidR="00C32A5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072 тыс. куб. м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902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131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0</w:t>
            </w:r>
            <w:r w:rsidR="006055D0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>.</w:t>
            </w:r>
            <w:r w:rsidR="001C69E8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14,42</w:t>
            </w:r>
            <w:r w:rsidRPr="00010C7A">
              <w:t xml:space="preserve"> руб./куб. м  (</w:t>
            </w:r>
            <w:r w:rsidR="00EF33FA">
              <w:t>95,64</w:t>
            </w:r>
            <w:r w:rsidRPr="00010C7A">
              <w:t xml:space="preserve">%), </w:t>
            </w:r>
            <w:r w:rsidR="00C32A55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Pr="00010C7A">
              <w:t>=17,</w:t>
            </w:r>
            <w:r w:rsidR="00EF33FA">
              <w:t>4</w:t>
            </w:r>
            <w:r w:rsidRPr="00010C7A">
              <w:t xml:space="preserve"> тыс. куб. м; ВО=</w:t>
            </w:r>
            <w:r w:rsidR="006E4CB4">
              <w:t>57,46</w:t>
            </w:r>
            <w:r w:rsidRPr="00010C7A">
              <w:t xml:space="preserve"> руб./куб. м  (</w:t>
            </w:r>
            <w:r w:rsidR="006E4CB4">
              <w:t>134,5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7</w:t>
            </w:r>
            <w:r w:rsidRPr="00010C7A">
              <w:t xml:space="preserve"> тыс. куб. м; ТЭ=</w:t>
            </w:r>
            <w:r w:rsidR="00D246DD">
              <w:t>3032,5</w:t>
            </w:r>
            <w:r w:rsidRPr="00010C7A">
              <w:t xml:space="preserve"> руб./Гкал (</w:t>
            </w:r>
            <w:r w:rsidR="00D246DD">
              <w:t>124,7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246DD">
              <w:t>0,948</w:t>
            </w:r>
            <w:r w:rsidRPr="00010C7A">
              <w:t xml:space="preserve"> тыс. Гкал; ГВС(З)= </w:t>
            </w:r>
            <w:r w:rsidR="00AB7B0F">
              <w:t>248,11</w:t>
            </w:r>
            <w:r w:rsidRPr="00010C7A">
              <w:t xml:space="preserve"> руб./куб. м (</w:t>
            </w:r>
            <w:r w:rsidR="00AB7B0F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998 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D246DD">
              <w:t>=</w:t>
            </w:r>
            <w:r w:rsidRPr="00010C7A">
              <w:t>1261,248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="00C32A55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383 тыс. кг; 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</w:t>
            </w:r>
            <w:r w:rsidRPr="00010C7A">
              <w:t>,</w:t>
            </w:r>
            <w:r w:rsidR="00C32A5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027 тыс. куб. м</w:t>
            </w:r>
            <w:r w:rsidR="0097266A" w:rsidRPr="00010C7A">
              <w:t xml:space="preserve">; ТКО=992,81 руб./куб. м 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869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59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</w:t>
            </w:r>
            <w:r w:rsidR="006055D0" w:rsidRPr="00010C7A">
              <w:t>04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F33FA">
              <w:t>20,88</w:t>
            </w:r>
            <w:r w:rsidRPr="00010C7A">
              <w:t xml:space="preserve"> руб./куб. м  (</w:t>
            </w:r>
            <w:r w:rsidR="00EF33FA">
              <w:t>104,9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F33FA">
              <w:t>23</w:t>
            </w:r>
            <w:r w:rsidRPr="00010C7A">
              <w:t xml:space="preserve"> тыс. куб. м; ВО=</w:t>
            </w:r>
            <w:r w:rsidR="006E4CB4">
              <w:t>88,42</w:t>
            </w:r>
            <w:r w:rsidRPr="00010C7A">
              <w:t xml:space="preserve"> руб./куб. м (</w:t>
            </w:r>
            <w:r w:rsidR="006E4CB4">
              <w:t>103,3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23</w:t>
            </w:r>
            <w:r w:rsidRPr="00010C7A">
              <w:t xml:space="preserve"> тыс. куб. м; ТЭ=</w:t>
            </w:r>
            <w:r w:rsidR="00D246DD">
              <w:t>2439,6</w:t>
            </w:r>
            <w:r w:rsidRPr="00010C7A">
              <w:t xml:space="preserve"> руб./Гкал (</w:t>
            </w:r>
            <w:r w:rsidR="00D246DD">
              <w:t>124,22</w:t>
            </w:r>
            <w:r w:rsidRPr="00010C7A">
              <w:t xml:space="preserve">%), </w:t>
            </w:r>
            <w:r w:rsidR="00C32A55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,</w:t>
            </w:r>
            <w:r w:rsidR="00D246DD">
              <w:t>144</w:t>
            </w:r>
            <w:r w:rsidRPr="00010C7A">
              <w:t xml:space="preserve"> тыс. Гкал; ГВС(З)=</w:t>
            </w:r>
            <w:r w:rsidR="009F6CC8">
              <w:t>160,71</w:t>
            </w:r>
            <w:r w:rsidRPr="00010C7A">
              <w:t xml:space="preserve"> руб./куб. м (104,</w:t>
            </w:r>
            <w:r w:rsidR="009F6CC8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,80 тыс. куб. м; </w:t>
            </w:r>
            <w:r w:rsidR="00C32A55">
              <w:t xml:space="preserve">                           </w:t>
            </w:r>
            <w:r w:rsidRPr="00010C7A">
              <w:t>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F6CC8">
              <w:t>=780,720 тыс. кВт; ПГ(П)=</w:t>
            </w:r>
            <w:r w:rsidRPr="00010C7A">
              <w:t>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3,258 тыс. куб. м; ПГ(О)=5,</w:t>
            </w:r>
            <w:r w:rsidR="00D966C8" w:rsidRPr="00010C7A">
              <w:t>9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9,926 тыс. куб. м;  </w:t>
            </w:r>
            <w:r w:rsidR="00C32A55">
              <w:t xml:space="preserve">                       </w:t>
            </w:r>
            <w:r w:rsidRPr="00010C7A">
              <w:t>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250 тыс. кг</w:t>
            </w:r>
            <w:r w:rsidR="0097266A" w:rsidRPr="00010C7A">
              <w:t xml:space="preserve">; ТКО=992,81 руб./куб. м  (104,55%), </w:t>
            </w:r>
            <w:r w:rsidR="00C32A55">
              <w:t xml:space="preserve">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088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75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6055D0" w:rsidRPr="00010C7A">
              <w:t>5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696889">
              <w:t>56,17</w:t>
            </w:r>
            <w:r w:rsidRPr="00010C7A">
              <w:t xml:space="preserve"> руб./куб. м  (</w:t>
            </w:r>
            <w:r w:rsidR="00696889">
              <w:t>109,3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13 тыс. куб. м; ТЭ=</w:t>
            </w:r>
            <w:r w:rsidR="00D246DD">
              <w:t>3052,4</w:t>
            </w:r>
            <w:r w:rsidRPr="00010C7A">
              <w:t xml:space="preserve"> руб./Гкал (</w:t>
            </w:r>
            <w:r w:rsidR="00D246DD">
              <w:t>105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>=</w:t>
            </w:r>
            <w:r w:rsidRPr="00010C7A">
              <w:t>0,252 тыс. Гкал; ГВС(З)=</w:t>
            </w:r>
            <w:r w:rsidR="009F6CC8">
              <w:t>213,99</w:t>
            </w:r>
            <w:r w:rsidRPr="00010C7A">
              <w:t xml:space="preserve"> руб./куб. м  (</w:t>
            </w:r>
            <w:r w:rsidR="009F6CC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485 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4,657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640 тыс. кг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55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37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</w:t>
            </w:r>
            <w:r w:rsidR="006055D0" w:rsidRPr="00010C7A">
              <w:t>го числа жителей и 0,0</w:t>
            </w:r>
            <w:r w:rsidRPr="00010C7A">
              <w:t>2</w:t>
            </w:r>
            <w:r w:rsidR="006055D0" w:rsidRPr="00010C7A">
              <w:t>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Пустошен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теплоснабжение, электроснабжение, газоснабжение</w:t>
            </w:r>
            <w:r w:rsidR="00F479DC">
              <w:t xml:space="preserve">, обращение с твердыми </w:t>
            </w:r>
            <w:r w:rsidR="00F479DC">
              <w:lastRenderedPageBreak/>
              <w:t xml:space="preserve">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C32A55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C32A55">
              <w:t xml:space="preserve">                                </w:t>
            </w:r>
            <w:r w:rsidRPr="00010C7A">
              <w:t>ТЭ=</w:t>
            </w:r>
            <w:r w:rsidR="00A851B4">
              <w:t>2581,5</w:t>
            </w:r>
            <w:r w:rsidRPr="00010C7A">
              <w:t xml:space="preserve"> руб./Гкал (</w:t>
            </w:r>
            <w:r w:rsidR="00A851B4">
              <w:t>116,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A851B4">
              <w:t>072</w:t>
            </w:r>
            <w:r w:rsidRPr="00010C7A">
              <w:t xml:space="preserve"> тыс. Гкал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="00C32A55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647,657 тыс. кВт; ПГ(П)=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7,20 тыс. куб. м; </w:t>
            </w:r>
            <w:r w:rsidR="00C32A55">
              <w:t xml:space="preserve">                            </w:t>
            </w:r>
            <w:r w:rsidRPr="00010C7A">
              <w:t>ПГ(О)=5,</w:t>
            </w:r>
            <w:r w:rsidR="00D966C8" w:rsidRPr="00010C7A">
              <w:t>9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9,72 тыс. куб. м;  СГ(Б)=</w:t>
            </w:r>
            <w:r w:rsidR="00D966C8" w:rsidRPr="00010C7A">
              <w:t>39,36</w:t>
            </w:r>
            <w:r w:rsidR="00C32A55">
              <w:t xml:space="preserve"> руб./</w:t>
            </w:r>
            <w:r w:rsidRPr="00010C7A">
              <w:t>кг (104,</w:t>
            </w:r>
            <w:r w:rsidR="00D966C8" w:rsidRPr="00010C7A">
              <w:t>55</w:t>
            </w:r>
            <w:r w:rsidRPr="00010C7A">
              <w:t xml:space="preserve">%), </w:t>
            </w:r>
            <w:r w:rsidR="00C32A55">
              <w:t xml:space="preserve">               </w:t>
            </w:r>
            <w:r w:rsidRPr="00010C7A">
              <w:rPr>
                <w:lang w:val="en-US"/>
              </w:rPr>
              <w:t>V</w:t>
            </w:r>
            <w:r w:rsidRPr="00010C7A">
              <w:t>=3,009 тыс. кг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134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78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6055D0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66,772 тыс. кВт; ПГ(П)=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,244 тыс. куб. м; </w:t>
            </w:r>
            <w:r w:rsidR="00C32A55">
              <w:t xml:space="preserve">                              </w:t>
            </w:r>
            <w:r w:rsidRPr="00010C7A">
              <w:t>ПГ(О)=5,</w:t>
            </w:r>
            <w:r w:rsidR="00D966C8" w:rsidRPr="00010C7A">
              <w:t>9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5,956 тыс. куб. м; 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="00E57845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="00E57845">
              <w:t>=</w:t>
            </w:r>
            <w:r w:rsidRPr="00010C7A">
              <w:t>5,016 тыс. кг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304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89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0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1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57845">
              <w:t xml:space="preserve"> 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E57845">
              <w:t xml:space="preserve">                           </w:t>
            </w:r>
            <w:r w:rsidRPr="00010C7A">
              <w:t>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11,511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="00E57845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52,291 тыс. кг; 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5 тыс. куб. м</w:t>
            </w:r>
            <w:r w:rsidR="0097266A" w:rsidRPr="00010C7A">
              <w:t xml:space="preserve">; ТКО=992,81 руб./куб. м 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555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83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03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C69E8">
              <w:t>, обращение с твердыми коммунальными отходами</w:t>
            </w:r>
            <w:r w:rsidRPr="00010C7A">
              <w:t>.</w:t>
            </w:r>
            <w:r w:rsidR="001C69E8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26A2C">
              <w:t>29,5</w:t>
            </w:r>
            <w:r w:rsidRPr="00010C7A">
              <w:t xml:space="preserve"> руб./куб. м  (</w:t>
            </w:r>
            <w:r w:rsidR="00926A2C">
              <w:t>97,26</w:t>
            </w:r>
            <w:r w:rsidRPr="00010C7A">
              <w:t xml:space="preserve">%), </w:t>
            </w:r>
            <w:r w:rsidR="00E57845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26A2C">
              <w:t>43,43</w:t>
            </w:r>
            <w:r w:rsidRPr="00010C7A">
              <w:t xml:space="preserve"> тыс. куб. м; ВО=</w:t>
            </w:r>
            <w:r w:rsidR="006E4CB4">
              <w:t>108,01</w:t>
            </w:r>
            <w:r w:rsidRPr="00010C7A">
              <w:t xml:space="preserve"> руб./куб. м (</w:t>
            </w:r>
            <w:r w:rsidR="006E4CB4">
              <w:t>150,4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,2 тыс. куб. м; ТЭ=</w:t>
            </w:r>
            <w:r w:rsidR="00D246DD">
              <w:t>1963,6</w:t>
            </w:r>
            <w:r w:rsidRPr="00010C7A">
              <w:t xml:space="preserve"> руб./Гкал (</w:t>
            </w:r>
            <w:r w:rsidR="00D246DD">
              <w:t>109,9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246DD">
              <w:t>8,2</w:t>
            </w:r>
            <w:r w:rsidRPr="00010C7A">
              <w:t xml:space="preserve"> тыс. Гкал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435,108 тыс. кВт; </w:t>
            </w:r>
            <w:r w:rsidR="00E57845">
              <w:t xml:space="preserve">                     </w:t>
            </w:r>
            <w:r w:rsidRPr="00010C7A">
              <w:t>ПГ(П)=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4,076 тыс. куб. м; ПГ(О)=5,</w:t>
            </w:r>
            <w:r w:rsidR="00D966C8" w:rsidRPr="00010C7A">
              <w:t>9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>%),</w:t>
            </w:r>
            <w:r w:rsidR="00E57845">
              <w:t xml:space="preserve"> </w:t>
            </w:r>
            <w:r w:rsidRPr="00010C7A">
              <w:t xml:space="preserve"> </w:t>
            </w:r>
            <w:r w:rsidR="00E57845">
              <w:t xml:space="preserve">               </w:t>
            </w:r>
            <w:r w:rsidRPr="00010C7A">
              <w:rPr>
                <w:lang w:val="en-US"/>
              </w:rPr>
              <w:t>V</w:t>
            </w:r>
            <w:r w:rsidRPr="00010C7A">
              <w:t>=45,30 тыс. куб. м; 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>=</w:t>
            </w:r>
            <w:r w:rsidRPr="00010C7A">
              <w:t>25,08 тыс. кг; 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2 тыс. куб. м</w:t>
            </w:r>
            <w:r w:rsidR="0097266A" w:rsidRPr="00010C7A">
              <w:t xml:space="preserve">; ТКО=992,81 руб./куб. м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2,366 тыс. куб. м.</w:t>
            </w:r>
          </w:p>
          <w:p w:rsidR="00D031E5" w:rsidRPr="00010C7A" w:rsidRDefault="00D031E5" w:rsidP="00E57845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632</w:t>
            </w:r>
            <w:r w:rsidRPr="00010C7A">
              <w:t xml:space="preserve"> жител</w:t>
            </w:r>
            <w:r w:rsidR="00E57845">
              <w:t>ей</w:t>
            </w:r>
            <w:r w:rsidRPr="00010C7A">
              <w:t>, проживающ</w:t>
            </w:r>
            <w:r w:rsidR="00E57845">
              <w:t xml:space="preserve">их </w:t>
            </w:r>
            <w:r w:rsidRPr="00010C7A">
              <w:t xml:space="preserve">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12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4.17</w:t>
            </w:r>
          </w:p>
        </w:tc>
        <w:tc>
          <w:tcPr>
            <w:tcW w:w="3152" w:type="dxa"/>
            <w:shd w:val="clear" w:color="auto" w:fill="auto"/>
          </w:tcPr>
          <w:p w:rsidR="00D031E5" w:rsidRPr="00010C7A" w:rsidRDefault="00D031E5" w:rsidP="00C06D8D">
            <w:r w:rsidRPr="00010C7A"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26A2C">
              <w:t>33,12</w:t>
            </w:r>
            <w:r w:rsidRPr="00010C7A">
              <w:t xml:space="preserve"> руб./куб. м  (</w:t>
            </w:r>
            <w:r w:rsidR="00926A2C">
              <w:t>95,6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10 тыс. куб. м; ВО=</w:t>
            </w:r>
            <w:r w:rsidR="006E4CB4">
              <w:t>8,74</w:t>
            </w:r>
            <w:r w:rsidRPr="00010C7A">
              <w:t xml:space="preserve"> руб./куб. м (</w:t>
            </w:r>
            <w:r w:rsidR="006E4CB4">
              <w:t>71,9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6E4CB4">
              <w:t>3</w:t>
            </w:r>
            <w:r w:rsidRPr="00010C7A">
              <w:t xml:space="preserve"> тыс. куб. м; ТЭ=</w:t>
            </w:r>
            <w:r w:rsidR="00D246DD">
              <w:t>3424,3</w:t>
            </w:r>
            <w:r w:rsidRPr="00010C7A">
              <w:t xml:space="preserve"> руб./Гкал (</w:t>
            </w:r>
            <w:r w:rsidR="00A851B4">
              <w:t>115,51</w:t>
            </w:r>
            <w:r w:rsidRPr="00010C7A">
              <w:t xml:space="preserve">%), </w:t>
            </w:r>
            <w:r w:rsidR="002C6125">
              <w:t xml:space="preserve">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A851B4">
              <w:t>685</w:t>
            </w:r>
            <w:r w:rsidRPr="00010C7A">
              <w:t xml:space="preserve"> тыс. Гкал; ГВС(З)=</w:t>
            </w:r>
            <w:r w:rsidR="009F6CC8">
              <w:t>252,21</w:t>
            </w:r>
            <w:r w:rsidRPr="00010C7A">
              <w:t xml:space="preserve"> руб./куб. м (104,</w:t>
            </w:r>
            <w:r w:rsidR="009F6CC8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0,66 тыс. куб. м; </w:t>
            </w:r>
            <w:r w:rsidR="002C6125">
              <w:t xml:space="preserve">                              </w:t>
            </w:r>
            <w:r w:rsidRPr="00010C7A">
              <w:t>ЭС(С)=2,</w:t>
            </w:r>
            <w:r w:rsidR="00D966C8" w:rsidRPr="00010C7A">
              <w:t xml:space="preserve">77 </w:t>
            </w:r>
            <w:r w:rsidRPr="00010C7A">
              <w:t>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9,475 тыс. кВт; ПГ(П)=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,332 тыс. куб. м; ПГ(О)=5,</w:t>
            </w:r>
            <w:r w:rsidR="00D966C8" w:rsidRPr="00010C7A">
              <w:t>9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19,960 тыс. куб. м;  </w:t>
            </w:r>
            <w:r w:rsidR="002C6125">
              <w:t xml:space="preserve">                      </w:t>
            </w:r>
            <w:r w:rsidRPr="00010C7A">
              <w:t>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752 тыс. кг</w:t>
            </w:r>
            <w:r w:rsidR="0097266A" w:rsidRPr="00010C7A">
              <w:t xml:space="preserve">; ТКО=992,81 руб./куб. м (104,55%), </w:t>
            </w:r>
            <w:r w:rsidR="002C6125">
              <w:t xml:space="preserve">   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0,37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25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020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4.18</w:t>
            </w:r>
          </w:p>
        </w:tc>
        <w:tc>
          <w:tcPr>
            <w:tcW w:w="3152" w:type="dxa"/>
            <w:shd w:val="clear" w:color="auto" w:fill="auto"/>
          </w:tcPr>
          <w:p w:rsidR="00D031E5" w:rsidRPr="00010C7A" w:rsidRDefault="00D031E5" w:rsidP="002C6125">
            <w:r w:rsidRPr="00010C7A">
              <w:t>Муниципальное образование Шалеговско</w:t>
            </w:r>
            <w:r w:rsidR="002C6125">
              <w:t xml:space="preserve">е </w:t>
            </w:r>
            <w:r w:rsidRPr="00010C7A">
              <w:t>сельско</w:t>
            </w:r>
            <w:r w:rsidR="002C6125">
              <w:t xml:space="preserve">е </w:t>
            </w:r>
            <w:r w:rsidRPr="00010C7A">
              <w:t>поселени</w:t>
            </w:r>
            <w:r w:rsidR="002C6125">
              <w:t>е</w:t>
            </w:r>
            <w:r w:rsidRPr="00010C7A">
              <w:t xml:space="preserve"> Ориче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C69E8">
              <w:t>ебления коммунальных услуг: ХВ=</w:t>
            </w:r>
            <w:r w:rsidR="00926A2C">
              <w:t>22,14</w:t>
            </w:r>
            <w:r w:rsidRPr="00010C7A">
              <w:t xml:space="preserve"> руб./куб. м (</w:t>
            </w:r>
            <w:r w:rsidR="00926A2C">
              <w:t>74,8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26A2C">
              <w:t>18</w:t>
            </w:r>
            <w:r w:rsidRPr="00010C7A">
              <w:t xml:space="preserve"> тыс. куб. м; ВО=</w:t>
            </w:r>
            <w:r w:rsidR="006E4CB4">
              <w:t>14,61</w:t>
            </w:r>
            <w:r w:rsidRPr="00010C7A">
              <w:t xml:space="preserve"> руб./куб. м (</w:t>
            </w:r>
            <w:r w:rsidR="006E4CB4">
              <w:t>95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</w:t>
            </w:r>
            <w:r w:rsidR="006E4CB4">
              <w:t>8</w:t>
            </w:r>
            <w:r w:rsidRPr="00010C7A">
              <w:t xml:space="preserve"> тыс. куб. м; ТЭ=</w:t>
            </w:r>
            <w:r w:rsidR="00A851B4">
              <w:t>2400,85</w:t>
            </w:r>
            <w:r w:rsidRPr="00010C7A">
              <w:t xml:space="preserve"> руб./Гкал (</w:t>
            </w:r>
            <w:r w:rsidR="00A851B4">
              <w:t>104,5</w:t>
            </w:r>
            <w:r w:rsidRPr="00010C7A">
              <w:t xml:space="preserve">%), </w:t>
            </w:r>
            <w:r w:rsidR="002C6125">
              <w:t xml:space="preserve">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,114 тыс. Гкал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86,086 тыс. кВт; ПГ(П)=8,</w:t>
            </w:r>
            <w:r w:rsidR="00D966C8" w:rsidRPr="00010C7A">
              <w:t>45</w:t>
            </w:r>
            <w:r w:rsidRPr="00010C7A">
              <w:t xml:space="preserve"> руб./куб. м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5,190 тыс. куб. м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,389 тыс. кг; </w:t>
            </w:r>
            <w:r w:rsidR="002C6125">
              <w:t xml:space="preserve">                                </w:t>
            </w:r>
            <w:r w:rsidRPr="00010C7A">
              <w:t>ТТ=</w:t>
            </w:r>
            <w:r w:rsidR="00C5167E" w:rsidRPr="00010C7A">
              <w:t>649,0 руб./куб. м (</w:t>
            </w:r>
            <w:r w:rsidR="006C5919" w:rsidRPr="00010C7A">
              <w:t>100,02</w:t>
            </w:r>
            <w:r w:rsidR="00C5167E" w:rsidRPr="00010C7A">
              <w:t>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="001C69E8">
              <w:t>=</w:t>
            </w:r>
            <w:r w:rsidRPr="00010C7A">
              <w:t>1,206 тыс. куб. м</w:t>
            </w:r>
            <w:r w:rsidR="0097266A" w:rsidRPr="00010C7A">
              <w:t>; ТКО=992,81 руб./куб. м (104,55%),</w:t>
            </w:r>
            <w:r w:rsidR="002C6125">
              <w:t xml:space="preserve"> 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1,09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5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Орлов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5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C69E8">
              <w:t>ебления коммунальных услуг: ХВ=</w:t>
            </w:r>
            <w:r w:rsidR="009803A9">
              <w:t>45,85</w:t>
            </w:r>
            <w:r w:rsidRPr="00010C7A">
              <w:t xml:space="preserve"> руб./куб. м  (</w:t>
            </w:r>
            <w:r w:rsidR="009803A9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4,70 тыс. куб. м; ВО=</w:t>
            </w:r>
            <w:r w:rsidR="000345F2">
              <w:t>83,31</w:t>
            </w:r>
            <w:r w:rsidRPr="00010C7A">
              <w:t xml:space="preserve"> руб./куб. м (</w:t>
            </w:r>
            <w:r w:rsidR="000345F2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345F2">
              <w:t>42,4</w:t>
            </w:r>
            <w:r w:rsidRPr="00010C7A">
              <w:t xml:space="preserve"> тыс. куб. м; ТЭ=</w:t>
            </w:r>
            <w:r w:rsidR="00A851B4">
              <w:t>2629,87</w:t>
            </w:r>
            <w:r w:rsidRPr="00010C7A">
              <w:t xml:space="preserve"> руб./Гкал (</w:t>
            </w:r>
            <w:r w:rsidR="00A851B4">
              <w:t>104,5</w:t>
            </w:r>
            <w:r w:rsidRPr="00010C7A">
              <w:t xml:space="preserve">%), </w:t>
            </w:r>
            <w:r w:rsidR="002C6125">
              <w:t xml:space="preserve">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8,16</w:t>
            </w:r>
            <w:r w:rsidR="00A851B4">
              <w:t>5</w:t>
            </w:r>
            <w:r w:rsidRPr="00010C7A">
              <w:t xml:space="preserve"> тыс. Гкал; ЭС(Г)=3,</w:t>
            </w:r>
            <w:r w:rsidR="00D966C8" w:rsidRPr="00010C7A">
              <w:t>96</w:t>
            </w:r>
            <w:r w:rsidRPr="00010C7A">
              <w:t xml:space="preserve"> руб./кВтˑч (104,</w:t>
            </w:r>
            <w:r w:rsidR="00D966C8" w:rsidRPr="00010C7A">
              <w:t>6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7086,219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8,153 тыс. кг; СГ(Е)=</w:t>
            </w:r>
            <w:r w:rsidR="00D966C8" w:rsidRPr="00010C7A">
              <w:t>92,90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8,276 тыс. кг; </w:t>
            </w:r>
            <w:r w:rsidR="002C6125">
              <w:t xml:space="preserve">                                       </w:t>
            </w:r>
            <w:r w:rsidRPr="00010C7A">
              <w:t>ТТ=</w:t>
            </w:r>
            <w:r w:rsidR="00605A87" w:rsidRPr="00010C7A">
              <w:t>684,1</w:t>
            </w:r>
            <w:r w:rsidRPr="00010C7A">
              <w:t xml:space="preserve"> руб./куб. м (104,</w:t>
            </w:r>
            <w:r w:rsidR="00605A8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61 тыс. куб. м</w:t>
            </w:r>
            <w:r w:rsidR="0097266A" w:rsidRPr="00010C7A">
              <w:t xml:space="preserve">; ТКО=992,81 руб./куб. м (104,55%), </w:t>
            </w:r>
            <w:r w:rsidR="002C6125">
              <w:t xml:space="preserve">                         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</w:t>
            </w:r>
            <w:r w:rsidR="009E1BA8" w:rsidRPr="00010C7A">
              <w:t>9,58</w:t>
            </w:r>
            <w:r w:rsidR="0097266A" w:rsidRPr="00010C7A">
              <w:t xml:space="preserve">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</w:t>
            </w:r>
            <w:r w:rsidR="006055D0" w:rsidRPr="00010C7A">
              <w:t>660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51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5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rPr>
                <w:iCs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803A9">
              <w:t>61,35</w:t>
            </w:r>
            <w:r w:rsidRPr="00010C7A">
              <w:t xml:space="preserve"> руб./куб. м</w:t>
            </w:r>
            <w:r w:rsidR="002C6125">
              <w:t xml:space="preserve"> </w:t>
            </w:r>
            <w:r w:rsidRPr="00010C7A">
              <w:t>(</w:t>
            </w:r>
            <w:r w:rsidR="009803A9">
              <w:t>131,35</w:t>
            </w:r>
            <w:r w:rsidRPr="00010C7A">
              <w:t xml:space="preserve">%), </w:t>
            </w:r>
            <w:r w:rsidR="002C6125">
              <w:t xml:space="preserve"> 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803A9">
              <w:t>106,75</w:t>
            </w:r>
            <w:r w:rsidRPr="00010C7A">
              <w:t xml:space="preserve"> тыс. куб. м; ВО=</w:t>
            </w:r>
            <w:r w:rsidR="000345F2">
              <w:t>35,12</w:t>
            </w:r>
            <w:r w:rsidRPr="00010C7A">
              <w:t xml:space="preserve"> руб./куб. м  (</w:t>
            </w:r>
            <w:r w:rsidR="000345F2">
              <w:t>183,3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345F2">
              <w:t>30,09</w:t>
            </w:r>
            <w:r w:rsidRPr="00010C7A">
              <w:t xml:space="preserve"> тыс. куб. м; ТЭ=</w:t>
            </w:r>
            <w:r w:rsidR="00A851B4">
              <w:t>2423,6</w:t>
            </w:r>
            <w:r w:rsidRPr="00010C7A">
              <w:t xml:space="preserve"> руб./Гкал (</w:t>
            </w:r>
            <w:r w:rsidR="00A851B4">
              <w:t>108,6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</w:t>
            </w:r>
            <w:r w:rsidR="00A851B4">
              <w:t>177</w:t>
            </w:r>
            <w:r w:rsidRPr="00010C7A">
              <w:t xml:space="preserve"> тыс. Гкал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327,843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8,530 тыс. кг; СГ(Е)=</w:t>
            </w:r>
            <w:r w:rsidR="00D966C8" w:rsidRPr="00010C7A">
              <w:t>92,90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="002C6125">
              <w:t xml:space="preserve">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257 тыс. кг; ТТ=</w:t>
            </w:r>
            <w:r w:rsidR="00605A87" w:rsidRPr="00010C7A">
              <w:t>684,1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8,205 тыс. куб. м</w:t>
            </w:r>
            <w:r w:rsidR="0097266A" w:rsidRPr="00010C7A">
              <w:t xml:space="preserve">; ТКО=992,81 руб./куб. м  (104,55%), </w:t>
            </w:r>
            <w:r w:rsidR="0097266A" w:rsidRPr="00010C7A">
              <w:rPr>
                <w:lang w:val="en-US"/>
              </w:rPr>
              <w:t>V</w:t>
            </w:r>
            <w:r w:rsidR="0097266A" w:rsidRPr="00010C7A">
              <w:t>=</w:t>
            </w:r>
            <w:r w:rsidR="009E1BA8" w:rsidRPr="00010C7A">
              <w:t>7,765</w:t>
            </w:r>
            <w:r w:rsidR="0097266A" w:rsidRPr="00010C7A">
              <w:t xml:space="preserve">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535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41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</w:pPr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rPr>
                <w:iCs/>
              </w:rPr>
              <w:t>Пижа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6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803A9">
              <w:t>40,70</w:t>
            </w:r>
            <w:r w:rsidRPr="00010C7A">
              <w:t xml:space="preserve"> руб./куб. м (105,</w:t>
            </w:r>
            <w:r w:rsidR="009803A9">
              <w:t>23</w:t>
            </w:r>
            <w:r w:rsidRPr="00010C7A">
              <w:t xml:space="preserve">%), </w:t>
            </w:r>
            <w:r w:rsidR="002C6125">
              <w:t xml:space="preserve">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01,45 тыс. куб. м; ВО=</w:t>
            </w:r>
            <w:r w:rsidR="000345F2">
              <w:t>34,93</w:t>
            </w:r>
            <w:r w:rsidRPr="00010C7A">
              <w:t xml:space="preserve"> руб./куб. м  (</w:t>
            </w:r>
            <w:r w:rsidR="000345F2">
              <w:t>104,4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,97 тыс. куб. м; ТЭ=</w:t>
            </w:r>
            <w:r w:rsidR="00A851B4">
              <w:t>3213,2</w:t>
            </w:r>
            <w:r w:rsidRPr="00010C7A">
              <w:t xml:space="preserve"> руб./Гкал (</w:t>
            </w:r>
            <w:r w:rsidR="00A851B4">
              <w:t>102,7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651 тыс. Гкал; ЭС(Г)=3,</w:t>
            </w:r>
            <w:r w:rsidR="00D966C8" w:rsidRPr="00010C7A">
              <w:t>96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100,848 тыс. кВт; 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92,84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="002C6125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7,118 тыс. кг; СГ(Е)=</w:t>
            </w:r>
            <w:r w:rsidR="00D966C8" w:rsidRPr="00010C7A">
              <w:t>92,90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919 тыс. кг; ТТ=</w:t>
            </w:r>
            <w:r w:rsidR="00605A87" w:rsidRPr="00010C7A">
              <w:t>876,8</w:t>
            </w:r>
            <w:r w:rsidRPr="00010C7A">
              <w:t xml:space="preserve"> руб./куб. м </w:t>
            </w:r>
            <w:r w:rsidRPr="00010C7A">
              <w:lastRenderedPageBreak/>
              <w:t>(104,</w:t>
            </w:r>
            <w:r w:rsidR="00605A8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3,024 тыс. куб. м</w:t>
            </w:r>
            <w:r w:rsidR="001C43B8" w:rsidRPr="00010C7A">
              <w:t xml:space="preserve">; ТКО=992,81 руб./куб. м 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6,711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462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35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6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Ахманов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803A9">
              <w:t>40,70</w:t>
            </w:r>
            <w:r w:rsidRPr="00010C7A">
              <w:t xml:space="preserve"> руб./куб. м  (</w:t>
            </w:r>
            <w:r w:rsidR="009803A9">
              <w:t>105,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,76 тыс. куб. м; 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D72C9">
              <w:t>=694,292 тыс. кВт</w:t>
            </w:r>
            <w:r w:rsidRPr="00010C7A">
              <w:t>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289 тыс. кг; ТТ=</w:t>
            </w:r>
            <w:r w:rsidR="00605A87" w:rsidRPr="00010C7A">
              <w:t>876,8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615 тыс. куб. м</w:t>
            </w:r>
            <w:r w:rsidR="001C43B8" w:rsidRPr="00010C7A">
              <w:t xml:space="preserve">; ТКО=992,81 руб./куб. м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1,222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84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06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6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Безводнин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803A9">
              <w:t>40,70</w:t>
            </w:r>
            <w:r w:rsidRPr="00010C7A">
              <w:t xml:space="preserve"> руб./куб. м (105,2</w:t>
            </w:r>
            <w:r w:rsidR="009803A9">
              <w:t>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C69E8">
              <w:t>=</w:t>
            </w:r>
            <w:r w:rsidRPr="00010C7A">
              <w:t xml:space="preserve">21,45 тыс. куб. м; </w:t>
            </w:r>
            <w:r w:rsidR="002C6125">
              <w:t xml:space="preserve">                                      </w:t>
            </w:r>
            <w:r w:rsidRPr="00010C7A">
              <w:t>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D72C9">
              <w:t>=1011,323 тыс. кВт</w:t>
            </w:r>
            <w:r w:rsidRPr="00010C7A">
              <w:t>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="002C6125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22,327 тыс. кг; СГ(Е)=</w:t>
            </w:r>
            <w:r w:rsidR="00D966C8" w:rsidRPr="00010C7A">
              <w:t>92,90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376 тыс. кг; ТТ=</w:t>
            </w:r>
            <w:r w:rsidR="00605A87" w:rsidRPr="00010C7A">
              <w:t>876,8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9,378 тыс. куб. м</w:t>
            </w:r>
            <w:r w:rsidR="001C43B8" w:rsidRPr="00010C7A">
              <w:t xml:space="preserve">; ТКО=992,81 руб./куб. м 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2,15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48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11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6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</w:t>
            </w:r>
            <w:r w:rsidRPr="00010C7A">
              <w:lastRenderedPageBreak/>
              <w:t xml:space="preserve">образование </w:t>
            </w:r>
            <w:r w:rsidRPr="00010C7A">
              <w:rPr>
                <w:iCs/>
              </w:rPr>
              <w:t>Вой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</w:t>
            </w:r>
            <w:r w:rsidR="00F479DC">
              <w:lastRenderedPageBreak/>
              <w:t xml:space="preserve">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803A9">
              <w:t>40,70</w:t>
            </w:r>
            <w:r w:rsidRPr="00010C7A">
              <w:t xml:space="preserve"> руб./куб. м  (105,</w:t>
            </w:r>
            <w:r w:rsidR="009803A9">
              <w:t>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50 тыс. куб. м; 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37,544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289 тыс. кг; ТТ=</w:t>
            </w:r>
            <w:r w:rsidR="00605A87" w:rsidRPr="00010C7A">
              <w:t>876,8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177 тыс. куб. м</w:t>
            </w:r>
            <w:r w:rsidR="001C43B8" w:rsidRPr="00010C7A">
              <w:t xml:space="preserve">; ТКО=992,81 руб./куб. м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1,314 тыс. куб. м.</w:t>
            </w:r>
          </w:p>
          <w:p w:rsidR="00D031E5" w:rsidRPr="00010C7A" w:rsidRDefault="00D031E5" w:rsidP="0015558B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906</w:t>
            </w:r>
            <w:r w:rsidR="0015558B">
              <w:t xml:space="preserve"> жителей</w:t>
            </w:r>
            <w:r w:rsidRPr="00010C7A">
              <w:t>, проживающ</w:t>
            </w:r>
            <w:r w:rsidR="0015558B">
              <w:t>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6055D0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6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Ижев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803A9" w:rsidRPr="009803A9">
              <w:t>40,80</w:t>
            </w:r>
            <w:r w:rsidRPr="009803A9">
              <w:t xml:space="preserve"> руб./</w:t>
            </w:r>
            <w:r w:rsidRPr="00010C7A">
              <w:t>куб. м (105,</w:t>
            </w:r>
            <w:r w:rsidR="009803A9">
              <w:t>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2,920 тыс. куб. м; </w:t>
            </w:r>
            <w:r w:rsidR="0015558B">
              <w:t xml:space="preserve">                                      </w:t>
            </w:r>
            <w:r w:rsidRPr="003D3E11">
              <w:t>ТЭ=</w:t>
            </w:r>
            <w:r w:rsidR="003D3E11">
              <w:t>2990,89</w:t>
            </w:r>
            <w:r w:rsidRPr="003D3E11">
              <w:t xml:space="preserve"> руб./Гкал (104,</w:t>
            </w:r>
            <w:r w:rsidR="003D3E11">
              <w:t>55</w:t>
            </w:r>
            <w:r w:rsidRPr="003D3E11">
              <w:t xml:space="preserve">%), </w:t>
            </w:r>
            <w:r w:rsidRPr="003D3E11">
              <w:rPr>
                <w:lang w:val="en-US"/>
              </w:rPr>
              <w:t>V</w:t>
            </w:r>
            <w:r w:rsidRPr="003D3E11">
              <w:t>=0,152тыс. Гкал</w:t>
            </w:r>
            <w:r w:rsidRPr="00010C7A">
              <w:t>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="0015558B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154,712 тыс. кВт; СГ(Б)=</w:t>
            </w:r>
            <w:r w:rsidR="00D966C8" w:rsidRPr="00010C7A">
              <w:t>39,36</w:t>
            </w:r>
            <w:r w:rsidR="009D72C9">
              <w:t xml:space="preserve"> руб./</w:t>
            </w:r>
            <w:r w:rsidRPr="00010C7A">
              <w:t>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559 тыс. кг; ТТ=</w:t>
            </w:r>
            <w:r w:rsidR="00605A87" w:rsidRPr="00010C7A">
              <w:t>876,8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6,87 тыс. куб. м</w:t>
            </w:r>
            <w:r w:rsidR="001C43B8" w:rsidRPr="00010C7A">
              <w:t xml:space="preserve">; ТКО=992,81 руб./куб. м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1,608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10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08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6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Обуховское сельское поселение Пиж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15558B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15558B">
              <w:t xml:space="preserve">                       </w:t>
            </w:r>
            <w:r w:rsidRPr="00010C7A">
              <w:t>ХВ=</w:t>
            </w:r>
            <w:r w:rsidR="009803A9">
              <w:t>40,70</w:t>
            </w:r>
            <w:r w:rsidRPr="00010C7A">
              <w:t xml:space="preserve"> руб./куб. м (105,</w:t>
            </w:r>
            <w:r w:rsidR="009803A9">
              <w:t>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,32 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54,594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559 тыс. кг; ТТ=</w:t>
            </w:r>
            <w:r w:rsidR="00605A87" w:rsidRPr="00010C7A">
              <w:t>876,8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17 тыс. куб. м</w:t>
            </w:r>
            <w:r w:rsidR="001C43B8" w:rsidRPr="00010C7A">
              <w:t xml:space="preserve">; ТКО=992,81 руб./куб. м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0,783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540</w:t>
            </w:r>
            <w:r w:rsidRPr="00010C7A">
              <w:t xml:space="preserve">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2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7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Подосиновское городское поселение Подосиновского 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45,63</w:t>
            </w:r>
            <w:r w:rsidRPr="00010C7A">
              <w:t xml:space="preserve"> руб./куб. м  (</w:t>
            </w:r>
            <w:r w:rsidR="009547D3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1,52 тыс. куб. м; ТЭ=</w:t>
            </w:r>
            <w:r w:rsidR="00A851B4">
              <w:t>2869,61</w:t>
            </w:r>
            <w:r w:rsidRPr="00010C7A">
              <w:t xml:space="preserve"> руб./Гкал (</w:t>
            </w:r>
            <w:r w:rsidR="00A851B4">
              <w:t>104,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A851B4">
              <w:t>919</w:t>
            </w:r>
            <w:r w:rsidRPr="00010C7A">
              <w:t xml:space="preserve"> тыс. Гкал; ЭС(Г)=3,</w:t>
            </w:r>
            <w:r w:rsidR="00D966C8" w:rsidRPr="00010C7A">
              <w:t>96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472,999 тыс. кВт; </w:t>
            </w:r>
            <w:r w:rsidR="0015558B">
              <w:t xml:space="preserve">                      </w:t>
            </w:r>
            <w:r w:rsidRPr="00010C7A">
              <w:t>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709C3">
              <w:t>=100,445 тыс. кг; ТТ=</w:t>
            </w:r>
            <w:r w:rsidR="00605A87" w:rsidRPr="00010C7A">
              <w:t>400,9</w:t>
            </w:r>
            <w:r w:rsidRPr="00010C7A">
              <w:t xml:space="preserve"> руб./куб. м (104,</w:t>
            </w:r>
            <w:r w:rsidR="00605A87" w:rsidRPr="00010C7A">
              <w:t>55</w:t>
            </w:r>
            <w:r w:rsidRPr="00010C7A">
              <w:t>%),</w:t>
            </w:r>
            <w:r w:rsidR="0015558B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,248 тыс. куб. м</w:t>
            </w:r>
            <w:r w:rsidR="001C43B8" w:rsidRPr="00010C7A">
              <w:t xml:space="preserve">; ТКО=992,81 руб./куб. м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6,863 тыс. куб. м.</w:t>
            </w:r>
          </w:p>
          <w:p w:rsidR="00D031E5" w:rsidRPr="00010C7A" w:rsidRDefault="00D031E5" w:rsidP="006055D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73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36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7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Демьяновское городское поселение Подосиновского 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62,60</w:t>
            </w:r>
            <w:r w:rsidRPr="00010C7A">
              <w:t xml:space="preserve"> руб./куб. м (</w:t>
            </w:r>
            <w:r w:rsidR="009547D3">
              <w:t>104,01</w:t>
            </w:r>
            <w:r w:rsidRPr="00010C7A">
              <w:t xml:space="preserve">%), </w:t>
            </w:r>
            <w:r w:rsidR="0015558B">
              <w:t xml:space="preserve"> 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36,37 тыс. куб. м; ВО=</w:t>
            </w:r>
            <w:r w:rsidR="000345F2">
              <w:t>37,77</w:t>
            </w:r>
            <w:r w:rsidRPr="00010C7A">
              <w:t xml:space="preserve"> руб./куб. м (</w:t>
            </w:r>
            <w:r w:rsidR="000345F2">
              <w:t>103,7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18,53 тыс. куб. м; </w:t>
            </w:r>
            <w:r w:rsidR="0015558B">
              <w:t xml:space="preserve">                                </w:t>
            </w:r>
            <w:r w:rsidRPr="00010C7A">
              <w:t>ГВС(З)=</w:t>
            </w:r>
            <w:r w:rsidR="009F6CC8">
              <w:t>271,53</w:t>
            </w:r>
            <w:r w:rsidRPr="00010C7A">
              <w:t xml:space="preserve"> руб./куб. м (</w:t>
            </w:r>
            <w:r w:rsidR="009F6CC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50 тыс. куб. м; ТЭ=</w:t>
            </w:r>
            <w:r w:rsidR="00A851B4">
              <w:t>2416,6</w:t>
            </w:r>
            <w:r w:rsidRPr="00010C7A">
              <w:t xml:space="preserve"> руб./Гкал (</w:t>
            </w:r>
            <w:r w:rsidR="00A851B4">
              <w:t>99,48</w:t>
            </w:r>
            <w:r w:rsidRPr="00010C7A">
              <w:t xml:space="preserve">%), </w:t>
            </w:r>
            <w:r w:rsidR="0015558B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17,</w:t>
            </w:r>
            <w:r w:rsidR="00A851B4">
              <w:t>838</w:t>
            </w:r>
            <w:r w:rsidRPr="00010C7A">
              <w:t xml:space="preserve"> тыс. Гкал; ЭС(С)=2,</w:t>
            </w:r>
            <w:r w:rsidR="00D966C8" w:rsidRPr="00010C7A">
              <w:t xml:space="preserve">77 </w:t>
            </w:r>
            <w:r w:rsidRPr="00010C7A">
              <w:t>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534,364 тыс. кВт; </w:t>
            </w:r>
            <w:r w:rsidR="0015558B">
              <w:t xml:space="preserve">                          </w:t>
            </w:r>
            <w:r w:rsidRPr="00010C7A">
              <w:t>ЭС(Г)=3,</w:t>
            </w:r>
            <w:r w:rsidR="00D966C8" w:rsidRPr="00010C7A">
              <w:t>96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52,472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>%),</w:t>
            </w:r>
            <w:r w:rsidR="0015558B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29,720 тыс. кг; СГ(Е)=</w:t>
            </w:r>
            <w:r w:rsidR="00D966C8" w:rsidRPr="00010C7A">
              <w:t xml:space="preserve">92,90 </w:t>
            </w:r>
            <w:r w:rsidRPr="00010C7A">
              <w:t>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709C3">
              <w:t>=104,758 тыс. кг; ТТ=</w:t>
            </w:r>
            <w:r w:rsidR="00605A87" w:rsidRPr="00010C7A">
              <w:t>400,9 руб./куб. м (104,55%)</w:t>
            </w:r>
            <w:r w:rsidRPr="00010C7A">
              <w:t>,</w:t>
            </w:r>
            <w:r w:rsidR="0015558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768 тыс. куб. м</w:t>
            </w:r>
            <w:r w:rsidR="001C43B8" w:rsidRPr="00010C7A">
              <w:t xml:space="preserve">; ТКО=992,81 руб./куб. м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8,329 тыс. куб. м.</w:t>
            </w:r>
          </w:p>
          <w:p w:rsidR="00D031E5" w:rsidRPr="00010C7A" w:rsidRDefault="00D031E5" w:rsidP="006055D0">
            <w:pPr>
              <w:jc w:val="both"/>
              <w:rPr>
                <w:sz w:val="32"/>
                <w:szCs w:val="32"/>
              </w:rPr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574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44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61,28</w:t>
            </w:r>
            <w:r w:rsidRPr="00010C7A">
              <w:t xml:space="preserve"> руб./куб. м (104,</w:t>
            </w:r>
            <w:r w:rsidR="009547D3">
              <w:t>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50 тыс. куб. м; ТЭ=</w:t>
            </w:r>
            <w:r w:rsidR="00A851B4">
              <w:t>2748,14</w:t>
            </w:r>
            <w:r w:rsidRPr="00010C7A">
              <w:t xml:space="preserve"> руб./Гкал (</w:t>
            </w:r>
            <w:r w:rsidR="00A851B4">
              <w:t>107,1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51B4">
              <w:t>1,063</w:t>
            </w:r>
            <w:r w:rsidRPr="00010C7A">
              <w:t xml:space="preserve"> тыс. Гкал; ЭС(Г)=3,</w:t>
            </w:r>
            <w:r w:rsidR="00D966C8" w:rsidRPr="00010C7A">
              <w:t>96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03,002 тыс. кВт; </w:t>
            </w:r>
            <w:r w:rsidR="0015558B">
              <w:t xml:space="preserve">                      </w:t>
            </w:r>
            <w:r w:rsidRPr="00010C7A">
              <w:t>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,961 тыс. кг; ТТ=</w:t>
            </w:r>
            <w:r w:rsidR="00605A87" w:rsidRPr="00010C7A">
              <w:t>400,9 руб./куб. м (104,55%)</w:t>
            </w:r>
            <w:r w:rsidRPr="00010C7A">
              <w:t xml:space="preserve">, </w:t>
            </w:r>
            <w:r w:rsidR="0015558B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9,046 тыс. куб. м</w:t>
            </w:r>
            <w:r w:rsidR="001C43B8" w:rsidRPr="00010C7A">
              <w:t xml:space="preserve">; ТКО=992,81 руб./куб. м (104,55%), 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2,613 тыс. куб. м.</w:t>
            </w:r>
          </w:p>
          <w:p w:rsidR="00D031E5" w:rsidRPr="00010C7A" w:rsidRDefault="00D031E5" w:rsidP="006055D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80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14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7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Пушемское сельское поселение Подосиновского 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51,31</w:t>
            </w:r>
            <w:r w:rsidRPr="00010C7A">
              <w:t xml:space="preserve"> руб./куб. м  (</w:t>
            </w:r>
            <w:r w:rsidR="009547D3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500 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1,136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016 тыс. кг; ТТ=</w:t>
            </w:r>
            <w:r w:rsidR="00605A87" w:rsidRPr="00010C7A">
              <w:t>400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856 тыс. куб. м</w:t>
            </w:r>
            <w:r w:rsidR="001C43B8" w:rsidRPr="00010C7A">
              <w:t xml:space="preserve">; ТКО=992,81 руб./куб. м 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4,841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48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7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Утмановское </w:t>
            </w:r>
            <w:r w:rsidRPr="00010C7A">
              <w:lastRenderedPageBreak/>
              <w:t xml:space="preserve">сельское поселение Подосин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15558B">
              <w:t xml:space="preserve">                              </w:t>
            </w:r>
            <w:r w:rsidRPr="00010C7A">
              <w:lastRenderedPageBreak/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BD43C1">
              <w:t xml:space="preserve">                   </w:t>
            </w:r>
            <w:r w:rsidRPr="00010C7A">
              <w:t>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60,109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="00BD43C1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5,643 тыс. кг;  ТТ=</w:t>
            </w:r>
            <w:r w:rsidR="00605A87" w:rsidRPr="00010C7A">
              <w:t>400,9 руб./куб. м (104,55%)</w:t>
            </w:r>
            <w:r w:rsidRPr="00010C7A">
              <w:t>,</w:t>
            </w:r>
            <w:r w:rsidR="0015558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176 тыс. куб. м</w:t>
            </w:r>
            <w:r w:rsidR="001C43B8" w:rsidRPr="00010C7A">
              <w:t>; ТКО=992,81 руб./куб. м (104,55%),</w:t>
            </w:r>
            <w:r w:rsidR="00BD43C1">
              <w:t xml:space="preserve">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0,792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54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6055D0" w:rsidRPr="00010C7A">
              <w:t xml:space="preserve"> от общего числа жителей и 0,04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7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17,60</w:t>
            </w:r>
            <w:r w:rsidRPr="00010C7A">
              <w:t xml:space="preserve"> руб./куб. м (</w:t>
            </w:r>
            <w:r w:rsidR="009547D3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,59 тыс. куб. м; ТЭ=</w:t>
            </w:r>
            <w:r w:rsidR="00A851B4">
              <w:t>1986,44</w:t>
            </w:r>
            <w:r w:rsidRPr="00010C7A">
              <w:t xml:space="preserve"> руб./Гкал (</w:t>
            </w:r>
            <w:r w:rsidR="00A851B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636 тыс. Гкал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16,740 тыс. кВт; </w:t>
            </w:r>
            <w:r w:rsidR="0015558B">
              <w:t xml:space="preserve">                      </w:t>
            </w:r>
            <w:r w:rsidRPr="00010C7A">
              <w:t>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0,445 тыс. кг; ТТ=</w:t>
            </w:r>
            <w:r w:rsidR="00605A87" w:rsidRPr="00010C7A">
              <w:t>400,9 руб./куб. м (104,55%)</w:t>
            </w:r>
            <w:r w:rsidRPr="00010C7A">
              <w:t xml:space="preserve">, </w:t>
            </w:r>
            <w:r w:rsidR="0015558B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Pr="00010C7A">
              <w:t>=12,00 тыс. куб. м</w:t>
            </w:r>
            <w:r w:rsidR="001C43B8" w:rsidRPr="00010C7A">
              <w:t xml:space="preserve">; ТКО=992,81 руб./куб. м (104,55%), </w:t>
            </w:r>
            <w:r w:rsidR="001C43B8" w:rsidRPr="00010C7A">
              <w:rPr>
                <w:lang w:val="en-US"/>
              </w:rPr>
              <w:t>V</w:t>
            </w:r>
            <w:r w:rsidR="001C43B8" w:rsidRPr="00010C7A">
              <w:t>=0,96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66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6055D0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ое образование Санчур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8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Санчурское городское поселение Санчурского муниципальн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 xml:space="preserve">. 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22,23</w:t>
            </w:r>
            <w:r w:rsidRPr="00010C7A">
              <w:t xml:space="preserve"> руб./куб. м (</w:t>
            </w:r>
            <w:r w:rsidR="009547D3">
              <w:t>102,82</w:t>
            </w:r>
            <w:r w:rsidRPr="00010C7A">
              <w:t xml:space="preserve">%), </w:t>
            </w:r>
            <w:r w:rsidR="0015558B">
              <w:t xml:space="preserve"> 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02,77 тыс. куб. м; ВО=</w:t>
            </w:r>
            <w:r w:rsidR="000345F2">
              <w:t>97,68</w:t>
            </w:r>
            <w:r w:rsidRPr="00010C7A">
              <w:t xml:space="preserve"> руб./куб. м  (</w:t>
            </w:r>
            <w:r w:rsidR="000345F2">
              <w:t>104,3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60 тыс. куб. м; ТЭ=</w:t>
            </w:r>
            <w:r w:rsidR="00A851B4">
              <w:t>2446,86</w:t>
            </w:r>
            <w:r w:rsidRPr="00010C7A">
              <w:t xml:space="preserve"> руб./Гкал </w:t>
            </w:r>
            <w:r w:rsidRPr="00010C7A">
              <w:lastRenderedPageBreak/>
              <w:t>(</w:t>
            </w:r>
            <w:r w:rsidR="00A851B4">
              <w:t>100,1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A851B4">
              <w:t>263</w:t>
            </w:r>
            <w:r w:rsidRPr="00010C7A">
              <w:t xml:space="preserve"> тыс. Гкал; ЭС(Г)=3,</w:t>
            </w:r>
            <w:r w:rsidR="00D966C8" w:rsidRPr="00010C7A">
              <w:t>96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433,173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1,232 тыс. кг; ТТ=</w:t>
            </w:r>
            <w:r w:rsidR="00CD4CE7" w:rsidRPr="00010C7A">
              <w:t>514,80</w:t>
            </w:r>
            <w:r w:rsidRPr="00010C7A">
              <w:t xml:space="preserve"> руб./куб. м (10</w:t>
            </w:r>
            <w:r w:rsidR="00CD4CE7" w:rsidRPr="00010C7A">
              <w:t>0</w:t>
            </w:r>
            <w:r w:rsidRPr="00010C7A">
              <w:t>,0%),</w:t>
            </w:r>
            <w:r w:rsidR="0015558B">
              <w:t xml:space="preserve">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5558B">
              <w:t>36,937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6,045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16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32</w:t>
            </w:r>
            <w:r w:rsidR="006055D0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ородищенское  сельское поселение Санчу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 xml:space="preserve">.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45,55</w:t>
            </w:r>
            <w:r w:rsidRPr="00010C7A">
              <w:t xml:space="preserve"> руб./куб. м (</w:t>
            </w:r>
            <w:r w:rsidR="009547D3">
              <w:t>102,4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</w:t>
            </w:r>
            <w:r w:rsidR="009547D3">
              <w:t>2</w:t>
            </w:r>
            <w:r w:rsidRPr="00010C7A">
              <w:t xml:space="preserve"> 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54,665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,312 тыс. кг; ТТ=</w:t>
            </w:r>
            <w:r w:rsidR="00CD4CE7" w:rsidRPr="00010C7A">
              <w:t>514,8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014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95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34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0</w:t>
            </w:r>
            <w:r w:rsidR="006055D0" w:rsidRPr="00010C7A">
              <w:t>5</w:t>
            </w:r>
            <w:r w:rsidRPr="00010C7A">
              <w:t xml:space="preserve">% от общей численности населения в </w:t>
            </w:r>
            <w:r w:rsidR="0015558B">
              <w:t>К</w:t>
            </w:r>
            <w:r w:rsidRPr="00010C7A">
              <w:t>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8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рляковское  сельское поселение Санчур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41,35</w:t>
            </w:r>
            <w:r w:rsidRPr="00010C7A">
              <w:t xml:space="preserve"> руб./куб. м (</w:t>
            </w:r>
            <w:r w:rsidR="009547D3">
              <w:t>103,9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1 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47,221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8,151 тыс. кг; ТТ=</w:t>
            </w:r>
            <w:r w:rsidR="00CD4CE7" w:rsidRPr="00010C7A">
              <w:t>514,8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628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78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53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</w:t>
            </w:r>
            <w:r w:rsidR="006055D0" w:rsidRPr="00010C7A">
              <w:t>т общего числа жителей и 0,04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юмпанурское  сельское поселение Санчурского 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43,50</w:t>
            </w:r>
            <w:r w:rsidRPr="00010C7A">
              <w:t xml:space="preserve"> руб./куб. м (</w:t>
            </w:r>
            <w:r w:rsidR="009547D3">
              <w:t>101,0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9547D3">
              <w:t xml:space="preserve">=3 </w:t>
            </w:r>
            <w:r w:rsidRPr="00010C7A">
              <w:t>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6,843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768 тыс. кг; ТТ=</w:t>
            </w:r>
            <w:r w:rsidR="00CD4CE7" w:rsidRPr="00010C7A">
              <w:t>514,8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80 тыс. куб. м</w:t>
            </w:r>
            <w:r w:rsidR="008073B4" w:rsidRPr="00010C7A">
              <w:t xml:space="preserve">; ТКО=992,81 руб./куб. м 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363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5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9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8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твинурское  сельское поселение Санчур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37,97</w:t>
            </w:r>
            <w:r w:rsidRPr="00010C7A">
              <w:t xml:space="preserve"> руб./куб. м (</w:t>
            </w:r>
            <w:r w:rsidR="009547D3">
              <w:t>100,0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9547D3">
              <w:t>2,2</w:t>
            </w:r>
            <w:r w:rsidRPr="00010C7A">
              <w:t xml:space="preserve"> тыс. куб. м; ЭС(С)=2,</w:t>
            </w:r>
            <w:r w:rsidR="00D966C8" w:rsidRPr="00010C7A">
              <w:t>77</w:t>
            </w:r>
            <w:r w:rsidRPr="00010C7A">
              <w:t xml:space="preserve"> руб./кВтˑч (104,</w:t>
            </w:r>
            <w:r w:rsidR="00D966C8" w:rsidRPr="00010C7A">
              <w:t>55%</w:t>
            </w:r>
            <w:r w:rsidRPr="00010C7A">
              <w:t xml:space="preserve">), </w:t>
            </w:r>
            <w:r w:rsidRPr="00010C7A">
              <w:rPr>
                <w:lang w:val="en-US"/>
              </w:rPr>
              <w:t>V</w:t>
            </w:r>
            <w:r w:rsidRPr="00010C7A">
              <w:t>=475,292 тыс. кВт; СГ(Б)=</w:t>
            </w:r>
            <w:r w:rsidR="00D966C8" w:rsidRPr="00010C7A">
              <w:t>39,36</w:t>
            </w:r>
            <w:r w:rsidRPr="00010C7A">
              <w:t xml:space="preserve"> руб./кг (104,</w:t>
            </w:r>
            <w:r w:rsidR="00D966C8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910 тыс. кг; ТТ=</w:t>
            </w:r>
            <w:r w:rsidR="00CD4CE7" w:rsidRPr="00010C7A">
              <w:t>514,8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9,399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082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46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8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29,51</w:t>
            </w:r>
            <w:r w:rsidRPr="00010C7A">
              <w:t xml:space="preserve"> руб./куб. м  (</w:t>
            </w:r>
            <w:r w:rsidR="009547D3">
              <w:t>102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,78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73,342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778 тыс. кг; ТТ=</w:t>
            </w:r>
            <w:r w:rsidR="00CD4CE7" w:rsidRPr="00010C7A">
              <w:t>514,8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6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924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637</w:t>
            </w:r>
            <w:r w:rsidRPr="00010C7A">
              <w:t xml:space="preserve">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04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8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ишовское  сельское поселение Санчур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30,16</w:t>
            </w:r>
            <w:r w:rsidRPr="00010C7A">
              <w:t xml:space="preserve"> руб./куб. м (</w:t>
            </w:r>
            <w:r w:rsidR="009547D3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6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41,840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540 тыс. кг; ТТ=</w:t>
            </w:r>
            <w:r w:rsidR="00CD4CE7" w:rsidRPr="00010C7A">
              <w:t>514,8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1,388 тыс. куб. м</w:t>
            </w:r>
            <w:r w:rsidR="008073B4" w:rsidRPr="00010C7A">
              <w:t xml:space="preserve">; ТКО=992,81 руб./куб. м 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972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67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05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Свеч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29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чинское городское поселение Свечинского 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30,18</w:t>
            </w:r>
            <w:r w:rsidRPr="00010C7A">
              <w:t xml:space="preserve"> руб./куб. м  (</w:t>
            </w:r>
            <w:r w:rsidR="009547D3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5,45 тыс. куб. м; ВО=</w:t>
            </w:r>
            <w:r w:rsidR="0090273A">
              <w:t>19,01</w:t>
            </w:r>
            <w:r w:rsidRPr="00010C7A">
              <w:t xml:space="preserve"> руб./куб. м (</w:t>
            </w:r>
            <w:r w:rsidR="0090273A">
              <w:t>103,9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3,69 тыс. куб. м; ТЭ=</w:t>
            </w:r>
            <w:r w:rsidR="00A851B4">
              <w:t>2307,8</w:t>
            </w:r>
            <w:r w:rsidRPr="00010C7A">
              <w:t xml:space="preserve"> руб./Гкал (</w:t>
            </w:r>
            <w:r w:rsidR="00A851B4">
              <w:t>100,76</w:t>
            </w:r>
            <w:r w:rsidRPr="00010C7A">
              <w:t xml:space="preserve">%), </w:t>
            </w:r>
            <w:r w:rsidR="0015558B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,</w:t>
            </w:r>
            <w:r w:rsidR="00A851B4">
              <w:t>834</w:t>
            </w:r>
            <w:r w:rsidRPr="00010C7A">
              <w:t xml:space="preserve"> тыс. Гкал; ЭС(Г)=3,</w:t>
            </w:r>
            <w:r w:rsidR="00FD0481" w:rsidRPr="00010C7A">
              <w:t>96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 4320,00 тыс. кВт; ЭС(С)=2,</w:t>
            </w:r>
            <w:r w:rsidR="00FD0481" w:rsidRPr="00010C7A">
              <w:t xml:space="preserve">77 </w:t>
            </w:r>
            <w:r w:rsidRPr="00010C7A">
              <w:t>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00,160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9,093 тыс. кг; </w:t>
            </w:r>
            <w:r w:rsidR="0015558B">
              <w:t xml:space="preserve">                                </w:t>
            </w:r>
            <w:r w:rsidRPr="00010C7A">
              <w:t>ТТ=</w:t>
            </w:r>
            <w:r w:rsidR="00CD4CE7" w:rsidRPr="00010C7A">
              <w:t>450,0</w:t>
            </w:r>
            <w:r w:rsidRPr="00010C7A">
              <w:t xml:space="preserve"> руб./куб. м (10</w:t>
            </w:r>
            <w:r w:rsidR="00CD4CE7" w:rsidRPr="00010C7A">
              <w:t>0</w:t>
            </w:r>
            <w:r w:rsidRPr="00010C7A">
              <w:t xml:space="preserve">,0%), </w:t>
            </w:r>
            <w:r w:rsidRPr="00010C7A">
              <w:rPr>
                <w:lang w:val="en-US"/>
              </w:rPr>
              <w:t>V</w:t>
            </w:r>
            <w:r w:rsidRPr="00010C7A">
              <w:t>=8,02 тыс. куб. м</w:t>
            </w:r>
            <w:r w:rsidR="008073B4" w:rsidRPr="00010C7A">
              <w:t xml:space="preserve">; ТКО=992,81 руб./куб. м (104,55%), </w:t>
            </w:r>
            <w:r w:rsidR="0015558B">
              <w:t xml:space="preserve">       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8,284 тыс. куб. м.</w:t>
            </w:r>
          </w:p>
          <w:p w:rsidR="00D031E5" w:rsidRPr="00010C7A" w:rsidRDefault="00D031E5" w:rsidP="006055D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5713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44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29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9547D3">
              <w:t>26,29</w:t>
            </w:r>
            <w:r w:rsidRPr="00010C7A">
              <w:t xml:space="preserve"> руб./куб. м  (</w:t>
            </w:r>
            <w:r w:rsidR="009547D3">
              <w:t>108,3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9,80 тыс. куб. м; ТЭ=</w:t>
            </w:r>
            <w:r w:rsidR="00A851B4">
              <w:t>4615,05</w:t>
            </w:r>
            <w:r w:rsidRPr="00010C7A">
              <w:t xml:space="preserve"> руб./Гкал (</w:t>
            </w:r>
            <w:r w:rsidR="00A851B4">
              <w:t>11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286 тыс. Гкал; ЭС(С)=2,</w:t>
            </w:r>
            <w:r w:rsidR="00FD0481" w:rsidRPr="00010C7A">
              <w:t xml:space="preserve">77 </w:t>
            </w:r>
            <w:r w:rsidRPr="00010C7A">
              <w:t>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269,203 тыс. кВт; </w:t>
            </w:r>
            <w:r w:rsidR="0015558B">
              <w:t xml:space="preserve">                       </w:t>
            </w:r>
            <w:r w:rsidRPr="00010C7A">
              <w:t>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,447 тыс. кг; ТТ=</w:t>
            </w:r>
            <w:r w:rsidR="00CD4CE7" w:rsidRPr="00010C7A">
              <w:t>450,0 руб./куб. м (100,0%)</w:t>
            </w:r>
            <w:r w:rsidRPr="00010C7A">
              <w:t xml:space="preserve">, </w:t>
            </w:r>
            <w:r w:rsidR="0015558B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8,179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2,393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65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12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Слободской</w:t>
            </w:r>
          </w:p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>.</w:t>
            </w:r>
            <w:r w:rsidR="001857E6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10,09</w:t>
            </w:r>
            <w:r w:rsidRPr="00010C7A">
              <w:t xml:space="preserve"> руб./куб. м  (</w:t>
            </w:r>
            <w:r w:rsidR="00414897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6,810 тыс. куб. м; ВО=</w:t>
            </w:r>
            <w:r w:rsidR="003B2DE4">
              <w:t>28,20</w:t>
            </w:r>
            <w:r w:rsidRPr="00010C7A">
              <w:t xml:space="preserve"> руб./куб. м (</w:t>
            </w:r>
            <w:r w:rsidR="003B2DE4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23,460 тыс. куб. м; </w:t>
            </w:r>
            <w:r w:rsidR="0015558B">
              <w:t xml:space="preserve">                                  </w:t>
            </w:r>
            <w:r w:rsidRPr="00010C7A">
              <w:t>ТЭ=</w:t>
            </w:r>
            <w:r w:rsidR="00A851B4">
              <w:t>2074,69</w:t>
            </w:r>
            <w:r w:rsidRPr="00010C7A">
              <w:t xml:space="preserve"> руб./Гкал (</w:t>
            </w:r>
            <w:r w:rsidR="00A851B4">
              <w:t>101,3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851B4">
              <w:t>41,621</w:t>
            </w:r>
            <w:r w:rsidRPr="00010C7A">
              <w:t xml:space="preserve"> тыс. Гкал; ГВС(З)= </w:t>
            </w:r>
            <w:r w:rsidR="009F6CC8">
              <w:t>180,67</w:t>
            </w:r>
            <w:r w:rsidRPr="00010C7A">
              <w:t xml:space="preserve"> руб./куб. м  (</w:t>
            </w:r>
            <w:r w:rsidR="009F6CC8">
              <w:t>104,55</w:t>
            </w:r>
            <w:r w:rsidRPr="00010C7A">
              <w:t xml:space="preserve">%), </w:t>
            </w:r>
            <w:r w:rsidR="0015558B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2,090 тыс. куб. м; ЭС(Г)=3,</w:t>
            </w:r>
            <w:r w:rsidR="00FD0481" w:rsidRPr="00010C7A">
              <w:t>96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889,479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0,315 тыс. кг; ТТ=</w:t>
            </w:r>
            <w:r w:rsidR="00CD4CE7" w:rsidRPr="00010C7A">
              <w:t>615,0</w:t>
            </w:r>
            <w:r w:rsidRPr="00010C7A">
              <w:t xml:space="preserve"> руб./куб. м (10</w:t>
            </w:r>
            <w:r w:rsidR="00CD4CE7" w:rsidRPr="00010C7A">
              <w:t>0</w:t>
            </w:r>
            <w:r w:rsidRPr="00010C7A">
              <w:t>,0%),</w:t>
            </w:r>
            <w:r w:rsidR="0015558B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3,90 тыс. куб. м</w:t>
            </w:r>
            <w:r w:rsidR="008073B4" w:rsidRPr="00010C7A">
              <w:t xml:space="preserve">; </w:t>
            </w:r>
            <w:r w:rsidR="0015558B">
              <w:t xml:space="preserve">                              </w:t>
            </w:r>
            <w:r w:rsidR="008073B4" w:rsidRPr="00010C7A">
              <w:t xml:space="preserve">ТКО=992,81 руб./куб. м 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4,159 тыс. куб. м.</w:t>
            </w:r>
          </w:p>
          <w:p w:rsidR="00D031E5" w:rsidRPr="00010C7A" w:rsidRDefault="00D031E5" w:rsidP="006055D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9765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75</w:t>
            </w:r>
            <w:r w:rsidR="006055D0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>.</w:t>
            </w:r>
            <w:r w:rsidR="001857E6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20,27 руб.</w:t>
            </w:r>
            <w:r w:rsidRPr="00010C7A">
              <w:t>/куб.</w:t>
            </w:r>
            <w:r w:rsidR="00BD43C1">
              <w:t xml:space="preserve"> м</w:t>
            </w:r>
            <w:r w:rsidRPr="00010C7A">
              <w:t xml:space="preserve"> (</w:t>
            </w:r>
            <w:r w:rsidR="00414897">
              <w:t>110,1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0,750 тыс. куб. м; ВО=</w:t>
            </w:r>
            <w:r w:rsidR="003B2DE4">
              <w:t>55,01</w:t>
            </w:r>
            <w:r w:rsidRPr="00010C7A">
              <w:t xml:space="preserve"> руб./куб. м (</w:t>
            </w:r>
            <w:r w:rsidR="003B2DE4">
              <w:t>105,4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5,97 тыс. куб. м; </w:t>
            </w:r>
            <w:r w:rsidR="000B33F6">
              <w:t xml:space="preserve">                                          </w:t>
            </w:r>
            <w:r w:rsidRPr="00010C7A">
              <w:t>ТЭ=</w:t>
            </w:r>
            <w:r w:rsidR="00A851B4">
              <w:t>1992,29</w:t>
            </w:r>
            <w:r w:rsidRPr="00010C7A">
              <w:t xml:space="preserve"> руб./Гкал (</w:t>
            </w:r>
            <w:r w:rsidR="00A851B4">
              <w:t>102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A851B4">
              <w:t>665</w:t>
            </w:r>
            <w:r w:rsidRPr="00010C7A">
              <w:t xml:space="preserve"> тыс. Гкал; ГВС(З)=</w:t>
            </w:r>
            <w:r w:rsidR="009F6CC8">
              <w:t>135,83</w:t>
            </w:r>
            <w:r w:rsidRPr="00010C7A">
              <w:t xml:space="preserve"> руб./куб. м (</w:t>
            </w:r>
            <w:r w:rsidR="00401498">
              <w:t>104,55</w:t>
            </w:r>
            <w:r w:rsidRPr="00010C7A">
              <w:t xml:space="preserve">%), </w:t>
            </w:r>
            <w:r w:rsidR="000B33F6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52,162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500,434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383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0,70 тыс. куб. м</w:t>
            </w:r>
            <w:r w:rsidR="008073B4" w:rsidRPr="00010C7A">
              <w:t xml:space="preserve">; </w:t>
            </w:r>
            <w:r w:rsidR="000B33F6">
              <w:t xml:space="preserve">                                </w:t>
            </w:r>
            <w:r w:rsidR="008073B4" w:rsidRPr="00010C7A">
              <w:t xml:space="preserve">ТКО=992,81 руб./куб. м 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3,312 тыс. куб. м.</w:t>
            </w:r>
          </w:p>
          <w:p w:rsidR="00D031E5" w:rsidRPr="00010C7A" w:rsidRDefault="00D031E5" w:rsidP="006055D0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28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17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45,23</w:t>
            </w:r>
            <w:r w:rsidRPr="00010C7A">
              <w:t xml:space="preserve"> руб./куб. м  (</w:t>
            </w:r>
            <w:r w:rsidR="00414897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,96 тыс. куб. м; ВО=</w:t>
            </w:r>
            <w:r w:rsidR="003B2DE4">
              <w:t>56,19</w:t>
            </w:r>
            <w:r w:rsidRPr="00010C7A">
              <w:t xml:space="preserve"> руб./куб. м (</w:t>
            </w:r>
            <w:r w:rsidR="003B2DE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,00 тыс. куб. м; ТЭ=</w:t>
            </w:r>
            <w:r w:rsidR="00A851B4">
              <w:t>2846,2</w:t>
            </w:r>
            <w:r w:rsidRPr="00010C7A">
              <w:t xml:space="preserve"> руб./Гкал (</w:t>
            </w:r>
            <w:r w:rsidR="00A851B4">
              <w:t>103,52</w:t>
            </w:r>
            <w:r w:rsidRPr="00010C7A">
              <w:t xml:space="preserve">%), </w:t>
            </w:r>
            <w:r w:rsidR="000B33F6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,</w:t>
            </w:r>
            <w:r w:rsidR="00A851B4">
              <w:t>392</w:t>
            </w:r>
            <w:r w:rsidRPr="00010C7A">
              <w:t xml:space="preserve">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42,011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402 тыс. кг; СГ(Е)=</w:t>
            </w:r>
            <w:r w:rsidR="00FD0481" w:rsidRPr="00010C7A">
              <w:t xml:space="preserve">92,90 </w:t>
            </w:r>
            <w:r w:rsidRPr="00010C7A">
              <w:t>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2,401 тыс. кг; </w:t>
            </w:r>
            <w:r w:rsidR="000B33F6">
              <w:t xml:space="preserve">                                      </w:t>
            </w:r>
            <w:r w:rsidRPr="00010C7A">
              <w:t>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6,40 тыс. куб. м</w:t>
            </w:r>
            <w:r w:rsidR="008073B4" w:rsidRPr="00010C7A">
              <w:t xml:space="preserve">; ТКО=992,81 руб./куб. м (104,55%), </w:t>
            </w:r>
            <w:r w:rsidR="000B33F6">
              <w:t xml:space="preserve">     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2,326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60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125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41,51</w:t>
            </w:r>
            <w:r w:rsidRPr="00010C7A">
              <w:t xml:space="preserve"> руб./куб. м  (</w:t>
            </w:r>
            <w:r w:rsidR="00414897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31 тыс. куб. м; ВО=</w:t>
            </w:r>
            <w:r w:rsidR="003B2DE4">
              <w:t>49,20</w:t>
            </w:r>
            <w:r w:rsidRPr="00010C7A">
              <w:t xml:space="preserve"> руб./куб. м (104,</w:t>
            </w:r>
            <w:r w:rsidR="003B2DE4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30 тыс. куб. м; ТЭ=</w:t>
            </w:r>
            <w:r w:rsidR="00A851B4">
              <w:t>3186,2</w:t>
            </w:r>
            <w:r w:rsidRPr="00010C7A">
              <w:t xml:space="preserve"> руб./Гкал (103,</w:t>
            </w:r>
            <w:r w:rsidR="00A851B4">
              <w:t>0</w:t>
            </w:r>
            <w:r w:rsidRPr="00010C7A">
              <w:t xml:space="preserve">%), </w:t>
            </w:r>
            <w:r w:rsidR="000B33F6">
              <w:t xml:space="preserve">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776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58,939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524 тыс. кг; СГ(Е)=</w:t>
            </w:r>
            <w:r w:rsidR="00FD0481" w:rsidRPr="00010C7A">
              <w:t>92,90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321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4,9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809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55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6055D0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55,85</w:t>
            </w:r>
            <w:r w:rsidRPr="00010C7A">
              <w:t xml:space="preserve"> руб./куб. м  (</w:t>
            </w:r>
            <w:r w:rsidR="00414897">
              <w:t>105,6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6,47 тыс. куб. м; ВО=</w:t>
            </w:r>
            <w:r w:rsidR="003B2DE4">
              <w:t>48,19</w:t>
            </w:r>
            <w:r w:rsidRPr="00010C7A">
              <w:t xml:space="preserve"> руб./куб. м (</w:t>
            </w:r>
            <w:r w:rsidR="003B2DE4">
              <w:t>105,6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6,90 тыс. куб. м; ГВС(З)=323,12 руб./куб. м (108,04%), </w:t>
            </w:r>
            <w:r w:rsidRPr="00010C7A">
              <w:rPr>
                <w:lang w:val="en-US"/>
              </w:rPr>
              <w:t>V</w:t>
            </w:r>
            <w:r w:rsidRPr="00010C7A">
              <w:t>=18,900 тыс. куб. м; ТЭ=</w:t>
            </w:r>
            <w:r w:rsidR="00A851B4">
              <w:t>3516,14</w:t>
            </w:r>
            <w:r w:rsidRPr="00010C7A">
              <w:t xml:space="preserve"> руб./Гкал (</w:t>
            </w:r>
            <w:r w:rsidR="00A851B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986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90,658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,897 тыс. кг; </w:t>
            </w:r>
            <w:r w:rsidR="000B33F6">
              <w:t xml:space="preserve">                          </w:t>
            </w:r>
            <w:r w:rsidRPr="00010C7A">
              <w:t>СГ(Е)=</w:t>
            </w:r>
            <w:r w:rsidR="00FD0481" w:rsidRPr="00010C7A">
              <w:t xml:space="preserve">92,90 </w:t>
            </w:r>
            <w:r w:rsidRPr="00010C7A">
              <w:t>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3,521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1,916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2,835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95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5</w:t>
            </w:r>
            <w:r w:rsidR="006055D0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Каринское </w:t>
            </w:r>
            <w:r w:rsidRPr="00010C7A">
              <w:lastRenderedPageBreak/>
              <w:t>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r w:rsidR="00F479DC">
              <w:lastRenderedPageBreak/>
              <w:t xml:space="preserve">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857E6">
              <w:t>ебления коммунальных услуг: ХВ=</w:t>
            </w:r>
            <w:r w:rsidR="00414897">
              <w:t>41,51</w:t>
            </w:r>
            <w:r w:rsidRPr="00010C7A">
              <w:t xml:space="preserve"> руб./куб. м  (</w:t>
            </w:r>
            <w:r w:rsidR="00414897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,06 тыс. куб. м; ВО=</w:t>
            </w:r>
            <w:r w:rsidR="003B2DE4">
              <w:t>49,20</w:t>
            </w:r>
            <w:r w:rsidRPr="00010C7A">
              <w:t xml:space="preserve"> руб./куб. м (104,</w:t>
            </w:r>
            <w:r w:rsidR="003B2DE4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02 тыс. куб. м; ТЭ=</w:t>
            </w:r>
            <w:r w:rsidR="008E62C4">
              <w:t>3165,91</w:t>
            </w:r>
            <w:r w:rsidRPr="00010C7A">
              <w:t xml:space="preserve"> руб./Гкал (103,</w:t>
            </w:r>
            <w:r w:rsidR="008E62C4">
              <w:t>0</w:t>
            </w:r>
            <w:r w:rsidRPr="00010C7A">
              <w:t xml:space="preserve">%), </w:t>
            </w:r>
            <w:r w:rsidR="000B33F6">
              <w:t xml:space="preserve">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8E62C4">
              <w:t>93</w:t>
            </w:r>
            <w:r w:rsidRPr="00010C7A">
              <w:t xml:space="preserve">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01,050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521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5,40 тыс. куб. м</w:t>
            </w:r>
            <w:r w:rsidR="008073B4" w:rsidRPr="00010C7A">
              <w:t xml:space="preserve">; </w:t>
            </w:r>
            <w:r w:rsidR="000B33F6">
              <w:t xml:space="preserve">                                 </w:t>
            </w:r>
            <w:r w:rsidR="008073B4" w:rsidRPr="00010C7A">
              <w:t xml:space="preserve">ТКО=992,81 руб./куб. м 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931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64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6055D0" w:rsidRPr="00010C7A">
              <w:t>5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24,84</w:t>
            </w:r>
            <w:r w:rsidRPr="00010C7A">
              <w:t xml:space="preserve"> руб./куб. м (104,</w:t>
            </w:r>
            <w:r w:rsidR="00414897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,82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768,330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884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7,80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947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34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04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45,23</w:t>
            </w:r>
            <w:r w:rsidRPr="00010C7A">
              <w:t xml:space="preserve"> руб./куб. м  (</w:t>
            </w:r>
            <w:r w:rsidR="00414897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880 тыс. куб. м; ТЭ=</w:t>
            </w:r>
            <w:r w:rsidR="008E62C4">
              <w:t>2846,2</w:t>
            </w:r>
            <w:r w:rsidRPr="00010C7A">
              <w:t xml:space="preserve"> руб./Гкал (</w:t>
            </w:r>
            <w:r w:rsidR="008E62C4">
              <w:t>103,5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8E62C4">
              <w:t>051</w:t>
            </w:r>
            <w:r w:rsidRPr="00010C7A">
              <w:t xml:space="preserve">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88,265 тыс. кВт; </w:t>
            </w:r>
            <w:r w:rsidR="000B33F6">
              <w:t xml:space="preserve">                          </w:t>
            </w:r>
            <w:r w:rsidRPr="00010C7A">
              <w:t>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042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BD43C1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9,10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572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</w:t>
            </w:r>
            <w:r w:rsidR="006055D0" w:rsidRPr="00010C7A">
              <w:t>108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08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55,56</w:t>
            </w:r>
            <w:r w:rsidRPr="00010C7A">
              <w:t xml:space="preserve"> руб./куб. м  (104,</w:t>
            </w:r>
            <w:r w:rsidR="00414897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,30 тыс. куб. м; ВО=</w:t>
            </w:r>
            <w:r w:rsidR="003B2DE4">
              <w:t>19,6</w:t>
            </w:r>
            <w:r w:rsidRPr="00010C7A">
              <w:t xml:space="preserve"> руб./куб. м (</w:t>
            </w:r>
            <w:r w:rsidR="003B2DE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="003B2DE4">
              <w:t>24,73</w:t>
            </w:r>
            <w:r w:rsidRPr="00010C7A">
              <w:t xml:space="preserve"> тыс. куб. м; ТЭ=</w:t>
            </w:r>
            <w:r w:rsidR="008E62C4">
              <w:t>2867,1</w:t>
            </w:r>
            <w:r w:rsidRPr="00010C7A">
              <w:t xml:space="preserve"> руб./Гкал (</w:t>
            </w:r>
            <w:r w:rsidR="008E62C4">
              <w:t>106,58</w:t>
            </w:r>
            <w:r w:rsidRPr="00010C7A">
              <w:t xml:space="preserve">%), </w:t>
            </w:r>
            <w:r w:rsidR="000B33F6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7,</w:t>
            </w:r>
            <w:r w:rsidR="008E62C4">
              <w:t>683</w:t>
            </w:r>
            <w:r w:rsidRPr="00010C7A">
              <w:t xml:space="preserve">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16,218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,035 тыс. кг; СГ(Е)=</w:t>
            </w:r>
            <w:r w:rsidR="00FD0481" w:rsidRPr="00010C7A">
              <w:t xml:space="preserve">92,90 </w:t>
            </w:r>
            <w:r w:rsidRPr="00010C7A">
              <w:t>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8,514 тыс. кг; </w:t>
            </w:r>
            <w:r w:rsidR="000B33F6">
              <w:t xml:space="preserve">                                     </w:t>
            </w:r>
            <w:r w:rsidRPr="00010C7A">
              <w:t>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="000B33F6">
              <w:t>=1,00 тыс. куб. м</w:t>
            </w:r>
            <w:r w:rsidR="008073B4" w:rsidRPr="00010C7A">
              <w:t xml:space="preserve">; ТКО=992,81 руб./куб. м (104,55%), </w:t>
            </w:r>
            <w:r w:rsidR="000B33F6">
              <w:t xml:space="preserve">       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1,634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112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08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41,51</w:t>
            </w:r>
            <w:r w:rsidRPr="00010C7A">
              <w:t xml:space="preserve"> руб./куб. м  (</w:t>
            </w:r>
            <w:r w:rsidR="00414897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09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58,453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5,894 тыс. кг; СГ(Е)=</w:t>
            </w:r>
            <w:r w:rsidR="00FD0481" w:rsidRPr="00010C7A">
              <w:t xml:space="preserve">92,90 </w:t>
            </w:r>
            <w:r w:rsidRPr="00010C7A">
              <w:t>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514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3,70 тыс. куб. м</w:t>
            </w:r>
            <w:r w:rsidR="008073B4" w:rsidRPr="00010C7A">
              <w:t xml:space="preserve">; </w:t>
            </w:r>
            <w:r w:rsidR="000B33F6">
              <w:t xml:space="preserve">                                  </w:t>
            </w:r>
            <w:r w:rsidR="008073B4" w:rsidRPr="00010C7A">
              <w:t>ТКО</w:t>
            </w:r>
            <w:r w:rsidR="000B33F6">
              <w:t>=</w:t>
            </w:r>
            <w:r w:rsidR="008073B4" w:rsidRPr="00010C7A">
              <w:t xml:space="preserve">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0,718 тыс. куб. м.</w:t>
            </w:r>
          </w:p>
          <w:p w:rsidR="00D031E5" w:rsidRPr="00010C7A" w:rsidRDefault="00D031E5" w:rsidP="006055D0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6055D0" w:rsidRPr="00010C7A">
              <w:t>49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6055D0" w:rsidRPr="00010C7A">
              <w:t>3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0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36,73</w:t>
            </w:r>
            <w:r w:rsidRPr="00010C7A">
              <w:t xml:space="preserve"> руб./куб. м (</w:t>
            </w:r>
            <w:r w:rsidR="00414897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1,50 тыс. куб. м; ВО=</w:t>
            </w:r>
            <w:r w:rsidR="003B2DE4">
              <w:t>63,49</w:t>
            </w:r>
            <w:r w:rsidRPr="00010C7A">
              <w:t xml:space="preserve"> руб./куб. м  (</w:t>
            </w:r>
            <w:r w:rsidR="003B2DE4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9,97 тыс. куб. м; ТЭ=</w:t>
            </w:r>
            <w:r w:rsidR="008E62C4">
              <w:t>2992,28</w:t>
            </w:r>
            <w:r w:rsidRPr="00010C7A">
              <w:t xml:space="preserve"> руб./Гкал (</w:t>
            </w:r>
            <w:r w:rsidR="008E62C4">
              <w:t>104,55</w:t>
            </w:r>
            <w:r w:rsidRPr="00010C7A">
              <w:t xml:space="preserve">%), </w:t>
            </w:r>
            <w:r w:rsidR="000B33F6">
              <w:t xml:space="preserve">                   </w:t>
            </w:r>
            <w:r w:rsidRPr="00010C7A">
              <w:rPr>
                <w:lang w:val="en-US"/>
              </w:rPr>
              <w:t>V</w:t>
            </w:r>
            <w:r w:rsidRPr="00010C7A">
              <w:t>=9,</w:t>
            </w:r>
            <w:r w:rsidR="008E62C4">
              <w:t>498</w:t>
            </w:r>
            <w:r w:rsidRPr="00010C7A">
              <w:t xml:space="preserve">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576,010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881 тыс. кг; СГ(Е)=</w:t>
            </w:r>
            <w:r w:rsidR="00FD0481" w:rsidRPr="00010C7A">
              <w:t xml:space="preserve">92,90 </w:t>
            </w:r>
            <w:r w:rsidRPr="00010C7A">
              <w:t>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4,252 тыс. кг; </w:t>
            </w:r>
            <w:r w:rsidR="000B33F6">
              <w:t xml:space="preserve">                                     </w:t>
            </w:r>
            <w:r w:rsidRPr="00010C7A">
              <w:t>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0B33F6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2,80 тыс. куб. м</w:t>
            </w:r>
            <w:r w:rsidR="008073B4" w:rsidRPr="00010C7A">
              <w:t xml:space="preserve">; ТКО=992,81 руб./куб. м (104,55%), </w:t>
            </w:r>
            <w:r w:rsidR="000B33F6">
              <w:t xml:space="preserve">                       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7,282 тыс. куб. м.</w:t>
            </w:r>
          </w:p>
          <w:p w:rsidR="00D031E5" w:rsidRPr="00010C7A" w:rsidRDefault="00D031E5" w:rsidP="000B33F6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0B33F6">
              <w:t>5022</w:t>
            </w:r>
            <w:r w:rsidRPr="00010C7A">
              <w:t xml:space="preserve"> жителей, проживающих на территории муниципального образования в многоквартирных и </w:t>
            </w:r>
            <w:r w:rsidR="000B33F6" w:rsidRPr="00010C7A">
              <w:t xml:space="preserve">жилых </w:t>
            </w:r>
            <w:r w:rsidRPr="00010C7A">
              <w:t xml:space="preserve">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6055D0" w:rsidRPr="00010C7A">
              <w:t>39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14897">
              <w:t>42,38</w:t>
            </w:r>
            <w:r w:rsidRPr="00010C7A">
              <w:t xml:space="preserve"> руб./куб. м  (</w:t>
            </w:r>
            <w:r w:rsidR="00414897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6,92 тыс. куб. м; ВО=</w:t>
            </w:r>
            <w:r w:rsidR="003B2DE4">
              <w:t>56,19</w:t>
            </w:r>
            <w:r w:rsidRPr="00010C7A">
              <w:t xml:space="preserve"> руб./куб. м (</w:t>
            </w:r>
            <w:r w:rsidR="003B2DE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8 тыс. куб. м; ТЭ=</w:t>
            </w:r>
            <w:r w:rsidR="008E62C4">
              <w:t>2846,2</w:t>
            </w:r>
            <w:r w:rsidRPr="00010C7A">
              <w:t xml:space="preserve"> руб./Гкал (</w:t>
            </w:r>
            <w:r w:rsidR="008E62C4">
              <w:t>103,52</w:t>
            </w:r>
            <w:r w:rsidRPr="00010C7A">
              <w:t xml:space="preserve">%), </w:t>
            </w:r>
            <w:r w:rsidR="00FD3221">
              <w:t xml:space="preserve">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8E62C4">
              <w:t>74</w:t>
            </w:r>
            <w:r w:rsidRPr="00010C7A">
              <w:t xml:space="preserve"> тыс. Гкал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84,619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640 тыс. кг; СГ(Е)=</w:t>
            </w:r>
            <w:r w:rsidR="00FD0481" w:rsidRPr="00010C7A">
              <w:t xml:space="preserve">92,90 </w:t>
            </w:r>
            <w:r w:rsidRPr="00010C7A">
              <w:t>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265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FD3221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0,70 тыс. куб. м</w:t>
            </w:r>
            <w:r w:rsidR="008073B4" w:rsidRPr="00010C7A">
              <w:t xml:space="preserve">; ТКО=992,81 руб./куб. м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2,401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656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2</w:t>
            </w:r>
            <w:r w:rsidR="00D9575A" w:rsidRPr="00010C7A">
              <w:t>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0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Шиховское сельское поселение </w:t>
            </w:r>
            <w:r w:rsidRPr="00010C7A">
              <w:lastRenderedPageBreak/>
              <w:t>Слобод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водоотведение, теплоснабжение, горячее водоснабжение,  электроснабжение, газ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>.</w:t>
            </w:r>
            <w:r w:rsidR="001857E6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</w:t>
            </w:r>
            <w:r w:rsidRPr="00010C7A">
              <w:lastRenderedPageBreak/>
              <w:t>изменения и объемы потребления коммунальных услуг: ХВ=</w:t>
            </w:r>
            <w:r w:rsidR="00414897">
              <w:t>24,73</w:t>
            </w:r>
            <w:r w:rsidRPr="00010C7A">
              <w:t xml:space="preserve"> руб./куб. м (104,</w:t>
            </w:r>
            <w:r w:rsidR="00414897">
              <w:t>5</w:t>
            </w:r>
            <w:r w:rsidRPr="00010C7A">
              <w:t xml:space="preserve">%), </w:t>
            </w:r>
            <w:r w:rsidR="00FD3221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="00FD3221">
              <w:t>=</w:t>
            </w:r>
            <w:r w:rsidRPr="00010C7A">
              <w:t>63,76 тыс. куб. м; ВО=</w:t>
            </w:r>
            <w:r w:rsidR="003B2DE4">
              <w:t>65,13</w:t>
            </w:r>
            <w:r w:rsidRPr="00010C7A">
              <w:t xml:space="preserve"> руб./куб. м  (</w:t>
            </w:r>
            <w:r w:rsidR="003B2DE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,34 тыс. куб. м; ТЭ=</w:t>
            </w:r>
            <w:r w:rsidR="008E62C4">
              <w:t>2173,5</w:t>
            </w:r>
            <w:r w:rsidRPr="00010C7A">
              <w:t xml:space="preserve"> руб./Гкал (</w:t>
            </w:r>
            <w:r w:rsidR="008E62C4">
              <w:t>90,8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36 тыс. Гкал; ГВС(З)=</w:t>
            </w:r>
            <w:r w:rsidR="00401498">
              <w:t>195,43</w:t>
            </w:r>
            <w:r w:rsidRPr="00010C7A">
              <w:t xml:space="preserve"> руб./куб. м (</w:t>
            </w:r>
            <w:r w:rsidR="0040149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243 тыс. куб. м; 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137,235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="00FD3221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1,380 тыс. кг; ТТ=</w:t>
            </w:r>
            <w:r w:rsidR="00CD4CE7" w:rsidRPr="00010C7A">
              <w:t>615,0 руб./куб. м (100,0%)</w:t>
            </w:r>
            <w:r w:rsidRPr="00010C7A">
              <w:t>,</w:t>
            </w:r>
            <w:r w:rsidR="00FD3221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6,896 тыс. куб. м</w:t>
            </w:r>
            <w:r w:rsidR="008073B4" w:rsidRPr="00010C7A">
              <w:t xml:space="preserve">; ТКО=992,81 руб./куб. м  (104,55%), </w:t>
            </w:r>
            <w:r w:rsidR="008073B4" w:rsidRPr="00010C7A">
              <w:rPr>
                <w:lang w:val="en-US"/>
              </w:rPr>
              <w:t>V</w:t>
            </w:r>
            <w:r w:rsidR="008073B4" w:rsidRPr="00010C7A">
              <w:t>=4,924 тыс. куб. м.</w:t>
            </w:r>
          </w:p>
          <w:p w:rsidR="00D031E5" w:rsidRPr="00010C7A" w:rsidRDefault="00D031E5" w:rsidP="00FD3221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396</w:t>
            </w:r>
            <w:r w:rsidRPr="00010C7A">
              <w:t xml:space="preserve"> жител</w:t>
            </w:r>
            <w:r w:rsidR="00FD3221">
              <w:t>ей, проживающ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26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</w:p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>Советский муниципальный район Кировской области</w:t>
            </w:r>
          </w:p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1</w:t>
            </w:r>
          </w:p>
          <w:p w:rsidR="00D031E5" w:rsidRPr="00010C7A" w:rsidRDefault="00D031E5" w:rsidP="00C06D8D">
            <w:pPr>
              <w:jc w:val="center"/>
            </w:pP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32,43</w:t>
            </w:r>
            <w:r w:rsidRPr="00010C7A">
              <w:t xml:space="preserve"> руб./куб. м (</w:t>
            </w:r>
            <w:r w:rsidR="00A56F5B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300,71 тыс. куб. м; </w:t>
            </w:r>
            <w:r w:rsidR="00FD3221">
              <w:t xml:space="preserve">                                        </w:t>
            </w:r>
            <w:r w:rsidRPr="00010C7A">
              <w:t>ВО=</w:t>
            </w:r>
            <w:r w:rsidR="003B2DE4">
              <w:t>52,97</w:t>
            </w:r>
            <w:r w:rsidRPr="00010C7A">
              <w:t xml:space="preserve"> руб./куб. м  (</w:t>
            </w:r>
            <w:r w:rsidR="003B2DE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6,27 тыс. куб. м; ТЭ=</w:t>
            </w:r>
            <w:r w:rsidR="008E62C4">
              <w:t>3985,28</w:t>
            </w:r>
            <w:r w:rsidRPr="00010C7A">
              <w:t xml:space="preserve"> руб./Гкал (</w:t>
            </w:r>
            <w:r w:rsidR="008E62C4">
              <w:t>117,2</w:t>
            </w:r>
            <w:r w:rsidRPr="00010C7A">
              <w:t xml:space="preserve">%), </w:t>
            </w:r>
            <w:r w:rsidR="00FD3221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E62C4">
              <w:t>20,827</w:t>
            </w:r>
            <w:r w:rsidRPr="00010C7A">
              <w:t xml:space="preserve"> тыс. Гкал; ЭС(Г)=</w:t>
            </w:r>
            <w:r w:rsidR="001857E6">
              <w:t xml:space="preserve"> </w:t>
            </w:r>
            <w:r w:rsidRPr="00010C7A">
              <w:t>3,</w:t>
            </w:r>
            <w:r w:rsidR="00FD0481" w:rsidRPr="00010C7A">
              <w:t>96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395,569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4,117 тыс. кг</w:t>
            </w:r>
            <w:r w:rsidR="00E804D2" w:rsidRPr="00010C7A">
              <w:t xml:space="preserve">; ТКО=992,81 руб./куб. м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23,128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>Предельный (максимальный) индекс изменения размера вносимой гражданами платы за коммунальные услуги устанавливается в отношении 159</w:t>
            </w:r>
            <w:r w:rsidR="00D9575A" w:rsidRPr="00010C7A">
              <w:t>5</w:t>
            </w:r>
            <w:r w:rsidRPr="00010C7A">
              <w:t xml:space="preserve">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1,2</w:t>
            </w:r>
            <w:r w:rsidR="00D9575A" w:rsidRPr="00010C7A">
              <w:t>3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Ильинское </w:t>
            </w:r>
            <w:r w:rsidRPr="00010C7A">
              <w:rPr>
                <w:sz w:val="24"/>
                <w:szCs w:val="24"/>
              </w:rPr>
              <w:lastRenderedPageBreak/>
              <w:t xml:space="preserve">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</w:t>
            </w:r>
            <w:r w:rsidR="00F479DC">
              <w:lastRenderedPageBreak/>
              <w:t xml:space="preserve">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27,05</w:t>
            </w:r>
            <w:r w:rsidRPr="00010C7A">
              <w:t xml:space="preserve"> руб./куб. м  (</w:t>
            </w:r>
            <w:r w:rsidR="00A56F5B">
              <w:t>98,7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56F5B">
              <w:t>26,49</w:t>
            </w:r>
            <w:r w:rsidRPr="00010C7A">
              <w:t xml:space="preserve"> тыс. куб. м; ВО=</w:t>
            </w:r>
            <w:r w:rsidR="003B2DE4">
              <w:t>33,04</w:t>
            </w:r>
            <w:r w:rsidRPr="00010C7A">
              <w:t xml:space="preserve"> руб./куб. м (</w:t>
            </w:r>
            <w:r w:rsidR="003B2DE4">
              <w:t>46,7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3B2DE4">
              <w:t>8,88</w:t>
            </w:r>
            <w:r w:rsidRPr="00010C7A">
              <w:t xml:space="preserve"> тыс. куб. м; </w:t>
            </w:r>
            <w:r w:rsidRPr="003D3E11">
              <w:t>ТЭ=</w:t>
            </w:r>
            <w:r w:rsidR="008E62C4" w:rsidRPr="003D3E11">
              <w:t>5091,36</w:t>
            </w:r>
            <w:r w:rsidRPr="003D3E11">
              <w:t xml:space="preserve"> руб./Гкал (</w:t>
            </w:r>
            <w:r w:rsidR="008E62C4" w:rsidRPr="003D3E11">
              <w:t>121,44</w:t>
            </w:r>
            <w:r w:rsidRPr="003D3E11">
              <w:t xml:space="preserve">%), </w:t>
            </w:r>
            <w:r w:rsidR="00FD3221">
              <w:t xml:space="preserve">                            </w:t>
            </w:r>
            <w:r w:rsidRPr="003D3E11">
              <w:rPr>
                <w:lang w:val="en-US"/>
              </w:rPr>
              <w:t>V</w:t>
            </w:r>
            <w:r w:rsidRPr="003D3E11">
              <w:t>=0,954 тыс. Гкал</w:t>
            </w:r>
            <w:r w:rsidRPr="00010C7A">
              <w:t>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58,949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659 тыс. кг; ТТ=</w:t>
            </w:r>
            <w:r w:rsidR="00CD4CE7" w:rsidRPr="00010C7A">
              <w:t>719,5</w:t>
            </w:r>
            <w:r w:rsidRPr="00010C7A">
              <w:t xml:space="preserve"> руб./куб. м (104,</w:t>
            </w:r>
            <w:r w:rsidR="00CD4CE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042 тыс. куб. м</w:t>
            </w:r>
            <w:r w:rsidR="00E804D2" w:rsidRPr="00010C7A">
              <w:t xml:space="preserve">; </w:t>
            </w:r>
            <w:r w:rsidR="00FD3221">
              <w:t xml:space="preserve">                           </w:t>
            </w:r>
            <w:r w:rsidR="00E804D2" w:rsidRPr="00010C7A">
              <w:t xml:space="preserve">ТКО=992,81 руб./куб. м 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1,715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183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9</w:t>
            </w:r>
            <w:r w:rsidR="00D9575A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51,15</w:t>
            </w:r>
            <w:r w:rsidRPr="00010C7A">
              <w:t xml:space="preserve"> руб./куб. м  (</w:t>
            </w:r>
            <w:r w:rsidR="00A56F5B">
              <w:t>107,2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56F5B">
              <w:t>31</w:t>
            </w:r>
            <w:r w:rsidRPr="00010C7A">
              <w:t xml:space="preserve"> тыс. куб. м; ВО=</w:t>
            </w:r>
            <w:r w:rsidR="003B2DE4">
              <w:t>36,29</w:t>
            </w:r>
            <w:r w:rsidRPr="00010C7A">
              <w:t xml:space="preserve"> руб./куб. м (</w:t>
            </w:r>
            <w:r w:rsidR="003B2DE4">
              <w:t>56,4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</w:t>
            </w:r>
            <w:r w:rsidR="003B2DE4">
              <w:t>3</w:t>
            </w:r>
            <w:r w:rsidRPr="00010C7A">
              <w:t xml:space="preserve"> тыс. куб. м; </w:t>
            </w:r>
            <w:r w:rsidRPr="00996D62">
              <w:t>ТЭ=</w:t>
            </w:r>
            <w:r w:rsidR="00996D62">
              <w:t>5091,36</w:t>
            </w:r>
            <w:r w:rsidRPr="00996D62">
              <w:t xml:space="preserve"> руб./Гкал (103,27%), </w:t>
            </w:r>
            <w:r w:rsidR="00FD3221">
              <w:t xml:space="preserve">                                </w:t>
            </w:r>
            <w:r w:rsidRPr="00996D62">
              <w:rPr>
                <w:lang w:val="en-US"/>
              </w:rPr>
              <w:t>V</w:t>
            </w:r>
            <w:r w:rsidRPr="00996D62">
              <w:t>=0,811 тыс. Гкал;</w:t>
            </w:r>
            <w:r w:rsidRPr="00010C7A">
              <w:t xml:space="preserve">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81,773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10,283 тыс. кг; 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="00FD3221">
              <w:t>=8,316 тыс. куб. м</w:t>
            </w:r>
            <w:r w:rsidR="00E804D2" w:rsidRPr="00010C7A">
              <w:t xml:space="preserve">; </w:t>
            </w:r>
            <w:r w:rsidR="00FD3221">
              <w:t xml:space="preserve">                             </w:t>
            </w:r>
            <w:r w:rsidR="00E804D2" w:rsidRPr="00010C7A">
              <w:t xml:space="preserve">ТКО=992,81 руб./куб. м 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1,95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34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105</w:t>
            </w:r>
            <w:r w:rsidRPr="00010C7A">
              <w:t xml:space="preserve">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58,34</w:t>
            </w:r>
            <w:r w:rsidRPr="00010C7A">
              <w:t xml:space="preserve"> руб./куб. м  (</w:t>
            </w:r>
            <w:r w:rsidR="00A56F5B">
              <w:t>111,1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56F5B">
              <w:t>9,86</w:t>
            </w:r>
            <w:r w:rsidRPr="00010C7A">
              <w:t xml:space="preserve">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4,128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768 тыс. кг; 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520 тыс. куб. м</w:t>
            </w:r>
            <w:r w:rsidR="00E804D2" w:rsidRPr="00010C7A">
              <w:t xml:space="preserve">; ТКО=992,81 руб./куб. м 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0,597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1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2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5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26,07</w:t>
            </w:r>
            <w:r w:rsidRPr="00010C7A">
              <w:t xml:space="preserve"> руб./куб. м (</w:t>
            </w:r>
            <w:r w:rsidR="00A56F5B">
              <w:t>102,7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56F5B">
              <w:t>24,65</w:t>
            </w:r>
            <w:r w:rsidRPr="00010C7A">
              <w:t xml:space="preserve">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0,933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765 тыс. кг; 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124 тыс. куб. м</w:t>
            </w:r>
            <w:r w:rsidR="00E804D2" w:rsidRPr="00010C7A">
              <w:t xml:space="preserve">; ТКО=992,81 руб./куб. м 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0,513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5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27</w:t>
            </w:r>
            <w:r w:rsidRPr="00010C7A">
              <w:t xml:space="preserve">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6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41,80</w:t>
            </w:r>
            <w:r w:rsidRPr="00010C7A">
              <w:t xml:space="preserve"> руб./куб. м  (</w:t>
            </w:r>
            <w:r w:rsidR="00A56F5B">
              <w:t>174,8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="00A56F5B">
              <w:t>17,651</w:t>
            </w:r>
            <w:r w:rsidRPr="00010C7A">
              <w:t xml:space="preserve">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31,388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508 тыс. кг; 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8,466 тыс. куб. м</w:t>
            </w:r>
            <w:r w:rsidR="00E804D2" w:rsidRPr="00010C7A">
              <w:t xml:space="preserve">; ТКО=992,81 руб./куб. м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1,914</w:t>
            </w:r>
            <w:r w:rsidR="00E804D2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32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102</w:t>
            </w:r>
            <w:r w:rsidRPr="00010C7A">
              <w:t xml:space="preserve">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Зашижемское сельское поселение </w:t>
            </w:r>
            <w:r w:rsidRPr="00010C7A">
              <w:rPr>
                <w:sz w:val="24"/>
                <w:szCs w:val="24"/>
              </w:rPr>
              <w:lastRenderedPageBreak/>
              <w:t>Совет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</w:t>
            </w:r>
            <w:r w:rsidRPr="00010C7A">
              <w:lastRenderedPageBreak/>
              <w:t>услуг: ХВ=</w:t>
            </w:r>
            <w:r w:rsidR="00A56F5B">
              <w:t>68,88</w:t>
            </w:r>
            <w:r w:rsidRPr="00010C7A">
              <w:t xml:space="preserve"> руб./куб. м (</w:t>
            </w:r>
            <w:r w:rsidR="00A56F5B">
              <w:t>117,6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,8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2,575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887 тыс. кг; 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784 тыс. куб. м</w:t>
            </w:r>
            <w:r w:rsidR="00E804D2" w:rsidRPr="00010C7A">
              <w:t xml:space="preserve">; ТКО=992,81 руб./куб. м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0,673</w:t>
            </w:r>
            <w:r w:rsidR="00E804D2" w:rsidRPr="00010C7A">
              <w:t xml:space="preserve">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6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D9575A" w:rsidRPr="00010C7A">
              <w:t xml:space="preserve"> от общего числа жителей и 0,036</w:t>
            </w:r>
            <w:r w:rsidRPr="00010C7A">
              <w:t xml:space="preserve">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47,26</w:t>
            </w:r>
            <w:r w:rsidRPr="00010C7A">
              <w:t xml:space="preserve"> руб./куб. м (</w:t>
            </w:r>
            <w:r w:rsidR="00A56F5B">
              <w:t>90,8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,8</w:t>
            </w:r>
            <w:r w:rsidR="00A56F5B">
              <w:t>8</w:t>
            </w:r>
            <w:r w:rsidRPr="00010C7A">
              <w:t xml:space="preserve">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24,269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,913 тыс. кг; 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279 тыс. куб. м</w:t>
            </w:r>
            <w:r w:rsidR="00E804D2" w:rsidRPr="00010C7A">
              <w:t xml:space="preserve">; ТКО=992,81 руб./куб. м 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0,903</w:t>
            </w:r>
            <w:r w:rsidR="00E804D2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 xml:space="preserve">623 </w:t>
            </w:r>
            <w:r w:rsidRPr="00010C7A">
              <w:t xml:space="preserve">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48</w:t>
            </w:r>
            <w:r w:rsidRPr="00010C7A">
              <w:t xml:space="preserve">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1.9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24,14</w:t>
            </w:r>
            <w:r w:rsidRPr="00010C7A">
              <w:t xml:space="preserve"> руб./куб. м (</w:t>
            </w:r>
            <w:r w:rsidR="00A56F5B">
              <w:t>101,3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56F5B">
              <w:t>13,29</w:t>
            </w:r>
            <w:r w:rsidRPr="00010C7A">
              <w:t xml:space="preserve"> тыс. куб. м; ЭС(С)=2,</w:t>
            </w:r>
            <w:r w:rsidR="00FD0481" w:rsidRPr="00010C7A">
              <w:t>77</w:t>
            </w:r>
            <w:r w:rsidRPr="00010C7A">
              <w:t xml:space="preserve"> 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42,785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408 тыс. кг; 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84 тыс. куб. м</w:t>
            </w:r>
            <w:r w:rsidR="00E804D2" w:rsidRPr="00010C7A">
              <w:t xml:space="preserve">; ТКО=992,81 руб./куб. м (104,55%),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0,914</w:t>
            </w:r>
            <w:r w:rsidR="00E804D2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63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D9575A" w:rsidRPr="00010C7A">
              <w:t>9</w:t>
            </w:r>
            <w:r w:rsidRPr="00010C7A">
              <w:t xml:space="preserve">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1.10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A56F5B">
              <w:t>30,62</w:t>
            </w:r>
            <w:r w:rsidRPr="00010C7A">
              <w:t xml:space="preserve"> руб./куб. м (</w:t>
            </w:r>
            <w:r w:rsidR="00A56F5B">
              <w:t>101,8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A56F5B">
              <w:t>85,18</w:t>
            </w:r>
            <w:r w:rsidRPr="00010C7A">
              <w:t xml:space="preserve"> тыс. куб. м; </w:t>
            </w:r>
            <w:r w:rsidRPr="00996D62">
              <w:t>ТЭ=</w:t>
            </w:r>
            <w:r w:rsidR="00996D62">
              <w:t>5091,36</w:t>
            </w:r>
            <w:r w:rsidRPr="00996D62">
              <w:t xml:space="preserve"> руб./Гкал (103,27%), </w:t>
            </w:r>
            <w:r w:rsidRPr="00996D62">
              <w:rPr>
                <w:lang w:val="en-US"/>
              </w:rPr>
              <w:t>V</w:t>
            </w:r>
            <w:r w:rsidRPr="00996D62">
              <w:t>=1,224 тыс. Гкал</w:t>
            </w:r>
            <w:r w:rsidRPr="00010C7A">
              <w:t>; ЭС(С)=2,</w:t>
            </w:r>
            <w:r w:rsidR="00FD0481" w:rsidRPr="00010C7A">
              <w:t xml:space="preserve">77 </w:t>
            </w:r>
            <w:r w:rsidRPr="00010C7A">
              <w:t>руб./кВтˑч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17,309 тыс. кВт; СГ(Б)=</w:t>
            </w:r>
            <w:r w:rsidR="00FD0481" w:rsidRPr="00010C7A">
              <w:t>39,36</w:t>
            </w:r>
            <w:r w:rsidRPr="00010C7A">
              <w:t xml:space="preserve"> 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,901 тыс. кг; СГ(Е)=</w:t>
            </w:r>
            <w:r w:rsidR="00FD0481" w:rsidRPr="00010C7A">
              <w:t xml:space="preserve">92,90 </w:t>
            </w:r>
            <w:r w:rsidRPr="00010C7A">
              <w:t>руб./кг (104,</w:t>
            </w:r>
            <w:r w:rsidR="00FD048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,508 тыс. кг;  </w:t>
            </w:r>
            <w:r w:rsidR="00B92801">
              <w:t xml:space="preserve">                                     </w:t>
            </w:r>
            <w:r w:rsidRPr="00010C7A">
              <w:t>ТТ=</w:t>
            </w:r>
            <w:r w:rsidR="00CD4CE7" w:rsidRPr="00010C7A">
              <w:t>719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856 тыс. куб. м</w:t>
            </w:r>
            <w:r w:rsidR="00E804D2" w:rsidRPr="00010C7A">
              <w:t xml:space="preserve">; ТКО=992,81 руб./куб. м (104,55%), </w:t>
            </w:r>
            <w:r w:rsidR="00B92801">
              <w:t xml:space="preserve">                      </w:t>
            </w:r>
            <w:r w:rsidR="00E804D2" w:rsidRPr="00010C7A">
              <w:rPr>
                <w:lang w:val="en-US"/>
              </w:rPr>
              <w:t>V</w:t>
            </w:r>
            <w:r w:rsidR="00E804D2" w:rsidRPr="00010C7A">
              <w:t>=</w:t>
            </w:r>
            <w:r w:rsidR="00BE0894" w:rsidRPr="00010C7A">
              <w:t>4,292</w:t>
            </w:r>
            <w:r w:rsidR="00E804D2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296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23</w:t>
            </w:r>
            <w:r w:rsidR="00D9575A" w:rsidRPr="00010C7A">
              <w:t>0</w:t>
            </w:r>
            <w:r w:rsidRPr="00010C7A">
              <w:t xml:space="preserve">% от общей численности населения в Кировской области  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ое образование Су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2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</w:t>
            </w:r>
            <w:r w:rsidR="001857E6">
              <w:t>г: ХВ=</w:t>
            </w:r>
            <w:r w:rsidR="002450DA">
              <w:t>36,98</w:t>
            </w:r>
            <w:r w:rsidRPr="00010C7A">
              <w:t xml:space="preserve"> руб./куб. м  (</w:t>
            </w:r>
            <w:r w:rsidR="002450DA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,74 тыс. куб. м; ВО=</w:t>
            </w:r>
            <w:r w:rsidR="003B2DE4">
              <w:t>64,00</w:t>
            </w:r>
            <w:r w:rsidRPr="00010C7A">
              <w:t xml:space="preserve"> руб./куб. м (</w:t>
            </w:r>
            <w:r w:rsidR="003B2DE4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17,30 тыс. куб. м; ТЭ=</w:t>
            </w:r>
            <w:r w:rsidR="008E62C4">
              <w:t>1807,5</w:t>
            </w:r>
            <w:r w:rsidRPr="00010C7A">
              <w:t xml:space="preserve"> руб./Гкал (</w:t>
            </w:r>
            <w:r w:rsidR="008E62C4">
              <w:t>103,72</w:t>
            </w:r>
            <w:r w:rsidRPr="00010C7A">
              <w:t xml:space="preserve">%), </w:t>
            </w:r>
            <w:r w:rsidR="00B92801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,254 тыс. Гкал; ЭС(С)=2,</w:t>
            </w:r>
            <w:r w:rsidR="00A047C6" w:rsidRPr="00010C7A">
              <w:t xml:space="preserve">77 </w:t>
            </w:r>
            <w:r w:rsidRPr="00010C7A">
              <w:t>руб./кВтˑч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859,034 тыс. кВт; </w:t>
            </w:r>
            <w:r w:rsidR="00B92801">
              <w:t xml:space="preserve">                             </w:t>
            </w:r>
            <w:r w:rsidRPr="00010C7A">
              <w:t>ПГ(О)=5,</w:t>
            </w:r>
            <w:r w:rsidR="00A047C6" w:rsidRPr="00010C7A">
              <w:t>95</w:t>
            </w:r>
            <w:r w:rsidRPr="00010C7A">
              <w:t xml:space="preserve"> руб./куб. м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37,60 тыс. куб. м; СГ(Б)=</w:t>
            </w:r>
            <w:r w:rsidR="00A047C6" w:rsidRPr="00010C7A">
              <w:t>39,36</w:t>
            </w:r>
            <w:r w:rsidRPr="00010C7A">
              <w:t xml:space="preserve"> руб./кг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167 тыс. кг; ТТ=</w:t>
            </w:r>
            <w:r w:rsidR="00146AD3" w:rsidRPr="00010C7A">
              <w:t>555,9</w:t>
            </w:r>
            <w:r w:rsidRPr="00010C7A">
              <w:t xml:space="preserve"> руб./куб. м (104,</w:t>
            </w:r>
            <w:r w:rsidR="00146AD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586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3,56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245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191</w:t>
            </w:r>
            <w:r w:rsidRPr="00010C7A">
              <w:t xml:space="preserve">% от общей численности населения в </w:t>
            </w:r>
            <w:r w:rsidRPr="00010C7A">
              <w:lastRenderedPageBreak/>
              <w:t>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2.2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50DA">
              <w:t>28,59</w:t>
            </w:r>
            <w:r w:rsidRPr="00010C7A">
              <w:t xml:space="preserve"> руб./куб. м  (</w:t>
            </w:r>
            <w:r w:rsidR="002450DA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26,9 тыс. куб. м; ВО=</w:t>
            </w:r>
            <w:r w:rsidR="003B2DE4">
              <w:t>32,47</w:t>
            </w:r>
            <w:r w:rsidRPr="00010C7A">
              <w:t xml:space="preserve"> руб./куб. м  (</w:t>
            </w:r>
            <w:r w:rsidR="003B2DE4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23 тыс. куб. м; ТЭ=</w:t>
            </w:r>
            <w:r w:rsidR="008E62C4">
              <w:t>1726,68</w:t>
            </w:r>
            <w:r w:rsidRPr="00010C7A">
              <w:t xml:space="preserve"> руб./Гкал (</w:t>
            </w:r>
            <w:r w:rsidR="008E62C4">
              <w:t>114,3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8E62C4">
              <w:t>68</w:t>
            </w:r>
            <w:r w:rsidRPr="00010C7A">
              <w:t xml:space="preserve"> тыс. Гкал; ЭС(С)=2,</w:t>
            </w:r>
            <w:r w:rsidR="00A047C6" w:rsidRPr="00010C7A">
              <w:t>77</w:t>
            </w:r>
            <w:r w:rsidRPr="00010C7A">
              <w:t>руб./кВтˑч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58,591 тыс. кВт; ПГ(О)=5,</w:t>
            </w:r>
            <w:r w:rsidR="00A047C6" w:rsidRPr="00010C7A">
              <w:t>9</w:t>
            </w:r>
            <w:r w:rsidRPr="00010C7A">
              <w:t xml:space="preserve"> руб./куб. м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8,480 тыс. куб. м; СГ(Б)=</w:t>
            </w:r>
            <w:r w:rsidR="00A047C6" w:rsidRPr="00010C7A">
              <w:t>39,36</w:t>
            </w:r>
            <w:r w:rsidRPr="00010C7A">
              <w:t xml:space="preserve"> руб./кг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592 тыс. кг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2,23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53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11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2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50DA">
              <w:t>30,54</w:t>
            </w:r>
            <w:r w:rsidRPr="00010C7A">
              <w:t xml:space="preserve"> руб./куб. м (</w:t>
            </w:r>
            <w:r w:rsidR="002450DA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4,86 тыс. куб. м; ТЭ=</w:t>
            </w:r>
            <w:r w:rsidR="008E62C4">
              <w:t>2594,3</w:t>
            </w:r>
            <w:r w:rsidRPr="00010C7A">
              <w:t xml:space="preserve"> руб./Гкал (</w:t>
            </w:r>
            <w:r w:rsidR="008E62C4">
              <w:t>106,1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550 тыс. Гкал; ЭС(С)=2,</w:t>
            </w:r>
            <w:r w:rsidR="00A047C6" w:rsidRPr="00010C7A">
              <w:t xml:space="preserve">77 </w:t>
            </w:r>
            <w:r w:rsidRPr="00010C7A">
              <w:t>руб./кВтˑч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1162,38 тыс. кВт; ПГ(О)=5,</w:t>
            </w:r>
            <w:r w:rsidR="00A047C6" w:rsidRPr="00010C7A">
              <w:t>95</w:t>
            </w:r>
            <w:r w:rsidRPr="00010C7A">
              <w:t xml:space="preserve"> руб./куб. м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92,640 тыс. куб. м; СГ(Б)=</w:t>
            </w:r>
            <w:r w:rsidR="00A047C6" w:rsidRPr="00010C7A">
              <w:t>39,36</w:t>
            </w:r>
            <w:r w:rsidRPr="00010C7A">
              <w:t xml:space="preserve"> руб./кг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3,348 тыс. кг; </w:t>
            </w:r>
            <w:r w:rsidR="00B92801">
              <w:t xml:space="preserve">                          </w:t>
            </w:r>
            <w:r w:rsidRPr="00010C7A">
              <w:t>ТТ=</w:t>
            </w:r>
            <w:r w:rsidR="001857E6">
              <w:t>5</w:t>
            </w:r>
            <w:r w:rsidR="00146AD3" w:rsidRPr="00010C7A">
              <w:t>55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0,586 тыс. куб. м</w:t>
            </w:r>
            <w:r w:rsidR="00BE0894" w:rsidRPr="00010C7A">
              <w:t xml:space="preserve">; ТКО=992,81 руб./куб. м  (104,55%), </w:t>
            </w:r>
            <w:r w:rsidR="00B92801">
              <w:t xml:space="preserve">                   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2,25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55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12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2.4</w:t>
            </w:r>
          </w:p>
        </w:tc>
        <w:tc>
          <w:tcPr>
            <w:tcW w:w="3152" w:type="dxa"/>
          </w:tcPr>
          <w:p w:rsidR="00D031E5" w:rsidRPr="00010C7A" w:rsidRDefault="00D9575A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r w:rsidR="00D031E5" w:rsidRPr="00010C7A">
              <w:rPr>
                <w:sz w:val="24"/>
              </w:rPr>
              <w:t xml:space="preserve">Курчумское сельское поселение </w:t>
            </w:r>
            <w:r w:rsidR="00D031E5" w:rsidRPr="00010C7A">
              <w:rPr>
                <w:sz w:val="24"/>
              </w:rPr>
              <w:lastRenderedPageBreak/>
              <w:t>Сун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lastRenderedPageBreak/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B92801">
              <w:t xml:space="preserve">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B92801">
              <w:t xml:space="preserve">                           </w:t>
            </w:r>
            <w:r w:rsidRPr="00010C7A">
              <w:lastRenderedPageBreak/>
              <w:t>ЭС(С)=2,</w:t>
            </w:r>
            <w:r w:rsidR="00A047C6" w:rsidRPr="00010C7A">
              <w:t xml:space="preserve">77 </w:t>
            </w:r>
            <w:r w:rsidRPr="00010C7A">
              <w:t>руб./кВтˑч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8,452 тыс. кВт; СГ(Б)=</w:t>
            </w:r>
            <w:r w:rsidR="00A047C6" w:rsidRPr="00010C7A">
              <w:t>39,36</w:t>
            </w:r>
            <w:r w:rsidRPr="00010C7A">
              <w:t xml:space="preserve"> руб./кг (104,</w:t>
            </w:r>
            <w:r w:rsidR="00A047C6" w:rsidRPr="00010C7A">
              <w:t>55</w:t>
            </w:r>
            <w:r w:rsidRPr="00010C7A">
              <w:t xml:space="preserve">%), </w:t>
            </w:r>
            <w:r w:rsidR="00B92801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3,835 тыс. кг; ТТ=</w:t>
            </w:r>
            <w:r w:rsidR="00146AD3" w:rsidRPr="00010C7A">
              <w:t>555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0,140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579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9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1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3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</w:p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Туж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3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C6DD0">
              <w:t>28,25</w:t>
            </w:r>
            <w:r w:rsidRPr="00010C7A">
              <w:t xml:space="preserve"> руб./куб. м  (</w:t>
            </w:r>
            <w:r w:rsidR="00CC6DD0">
              <w:t>101,2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C6DD0">
              <w:t>102,2</w:t>
            </w:r>
            <w:r w:rsidRPr="00010C7A">
              <w:t xml:space="preserve"> тыс. куб. м; ВО=</w:t>
            </w:r>
            <w:r w:rsidR="003B2DE4">
              <w:t>64,13</w:t>
            </w:r>
            <w:r w:rsidRPr="00010C7A">
              <w:t xml:space="preserve"> руб./куб. м (</w:t>
            </w:r>
            <w:r w:rsidR="003B2DE4">
              <w:t>114,2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3B2DE4">
              <w:t>13,5</w:t>
            </w:r>
            <w:r w:rsidRPr="00010C7A">
              <w:t xml:space="preserve"> тыс. куб. м; ТЭ=</w:t>
            </w:r>
            <w:r w:rsidR="008E62C4">
              <w:t>1892,5</w:t>
            </w:r>
            <w:r w:rsidRPr="00010C7A">
              <w:t xml:space="preserve"> руб./Гкал (</w:t>
            </w:r>
            <w:r w:rsidR="008E62C4">
              <w:t>102,32</w:t>
            </w:r>
            <w:r w:rsidRPr="00010C7A">
              <w:t xml:space="preserve">%), </w:t>
            </w:r>
            <w:r w:rsidR="00B92801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</w:t>
            </w:r>
            <w:r w:rsidR="008E62C4">
              <w:t>13</w:t>
            </w:r>
            <w:r w:rsidRPr="00010C7A">
              <w:t xml:space="preserve"> тыс. Гкал; ЭС(С)=2,65руб./кВтˑч (104,0%), </w:t>
            </w:r>
            <w:r w:rsidRPr="00010C7A">
              <w:rPr>
                <w:lang w:val="en-US"/>
              </w:rPr>
              <w:t>V</w:t>
            </w:r>
            <w:r w:rsidRPr="00010C7A">
              <w:t>=700,815 тыс. кВт; ЭС(Г)=3,</w:t>
            </w:r>
            <w:r w:rsidR="00A047C6" w:rsidRPr="00010C7A">
              <w:t>96</w:t>
            </w:r>
            <w:r w:rsidRPr="00010C7A">
              <w:t xml:space="preserve"> руб./кВтˑч (104,</w:t>
            </w:r>
            <w:r w:rsidR="00A047C6" w:rsidRPr="00010C7A">
              <w:t>4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050,00 тыс. кВт; СГ(Б)=</w:t>
            </w:r>
            <w:r w:rsidR="00A047C6" w:rsidRPr="00010C7A">
              <w:t>39,36</w:t>
            </w:r>
            <w:r w:rsidRPr="00010C7A">
              <w:t xml:space="preserve"> руб./кг (104,</w:t>
            </w:r>
            <w:r w:rsidR="00A047C6" w:rsidRPr="00010C7A">
              <w:t>4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2,543 тыс. кг; </w:t>
            </w:r>
            <w:r w:rsidR="00B92801">
              <w:t xml:space="preserve">                               </w:t>
            </w:r>
            <w:r w:rsidRPr="00010C7A">
              <w:t>ТТ=</w:t>
            </w:r>
            <w:r w:rsidR="00146AD3" w:rsidRPr="00010C7A">
              <w:t>550,0</w:t>
            </w:r>
            <w:r w:rsidRPr="00010C7A">
              <w:t xml:space="preserve"> руб./куб. м (10</w:t>
            </w:r>
            <w:r w:rsidR="00146AD3" w:rsidRPr="00010C7A">
              <w:t>0</w:t>
            </w:r>
            <w:r w:rsidRPr="00010C7A">
              <w:t xml:space="preserve">,0%), </w:t>
            </w:r>
            <w:r w:rsidRPr="00010C7A">
              <w:rPr>
                <w:lang w:val="en-US"/>
              </w:rPr>
              <w:t>V</w:t>
            </w:r>
            <w:r w:rsidRPr="00010C7A">
              <w:t>=34,92 тыс. куб. м</w:t>
            </w:r>
            <w:r w:rsidR="00BE0894" w:rsidRPr="00010C7A">
              <w:t xml:space="preserve">; ТКО=992,81 руб./куб. м (104,55%), </w:t>
            </w:r>
            <w:r w:rsidR="00B92801">
              <w:t xml:space="preserve">                    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6,787 тыс. куб. м.</w:t>
            </w:r>
          </w:p>
          <w:p w:rsidR="00D031E5" w:rsidRPr="00010C7A" w:rsidRDefault="00D031E5" w:rsidP="00BD43C1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4681</w:t>
            </w:r>
            <w:r w:rsidRPr="00010C7A">
              <w:t xml:space="preserve"> жител</w:t>
            </w:r>
            <w:r w:rsidR="00BD43C1">
              <w:t>я</w:t>
            </w:r>
            <w:r w:rsidRPr="00010C7A">
              <w:t>, проживающ</w:t>
            </w:r>
            <w:r w:rsidR="00BD43C1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36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3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Михайловское сельское поселение Тужин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50DA">
              <w:t>23,37</w:t>
            </w:r>
            <w:r w:rsidRPr="00010C7A">
              <w:t xml:space="preserve"> руб./куб. м (</w:t>
            </w:r>
            <w:r w:rsidR="002450DA">
              <w:t>74,9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2450DA">
              <w:t>10,5</w:t>
            </w:r>
            <w:r w:rsidRPr="00010C7A">
              <w:t xml:space="preserve"> тыс. куб. м; ЭС(С)=2,</w:t>
            </w:r>
            <w:r w:rsidR="00A047C6" w:rsidRPr="00010C7A">
              <w:t xml:space="preserve">77 </w:t>
            </w:r>
            <w:r w:rsidRPr="00010C7A">
              <w:t>руб./кВтˑч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lastRenderedPageBreak/>
              <w:t>V</w:t>
            </w:r>
            <w:r w:rsidRPr="00010C7A">
              <w:t>=368,175 тыс. кВт; СГ(Б)=</w:t>
            </w:r>
            <w:r w:rsidR="00A047C6" w:rsidRPr="00010C7A">
              <w:t>39,36</w:t>
            </w:r>
            <w:r w:rsidRPr="00010C7A">
              <w:t xml:space="preserve"> руб./кг (104,</w:t>
            </w:r>
            <w:r w:rsidR="00A047C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401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7,65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593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40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D9575A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3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50DA">
              <w:t>25,04</w:t>
            </w:r>
            <w:r w:rsidRPr="00010C7A">
              <w:t xml:space="preserve"> руб./куб. м (</w:t>
            </w:r>
            <w:r w:rsidR="002450DA">
              <w:t>118,9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2450DA">
              <w:t>16,04</w:t>
            </w:r>
            <w:r w:rsidRPr="00010C7A">
              <w:t xml:space="preserve"> тыс. куб. м;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68,495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524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01 тыс. куб. м</w:t>
            </w:r>
            <w:r w:rsidR="00BE0894" w:rsidRPr="00010C7A">
              <w:t xml:space="preserve">; ТКО=992,81 руб./куб. м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877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60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D9575A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3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2450DA">
              <w:t>26,04</w:t>
            </w:r>
            <w:r w:rsidRPr="00010C7A">
              <w:t xml:space="preserve"> руб./куб. м (</w:t>
            </w:r>
            <w:r w:rsidR="002450DA">
              <w:t>105,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2450DA">
              <w:t>10,5</w:t>
            </w:r>
            <w:r w:rsidRPr="00010C7A">
              <w:t xml:space="preserve"> тыс. куб. м; ЭС(С)=2,</w:t>
            </w:r>
            <w:r w:rsidR="0088395D" w:rsidRPr="00010C7A">
              <w:t xml:space="preserve">77 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3,637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016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65 тыс. куб. м</w:t>
            </w:r>
            <w:r w:rsidR="00BE0894" w:rsidRPr="00010C7A">
              <w:t xml:space="preserve">; ТКО=992,81 руб./куб. м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502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4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D9575A" w:rsidRPr="00010C7A">
              <w:t>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3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 xml:space="preserve">образование Пачинское сельское поселение Тужинского района Кировской области 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</w:t>
            </w:r>
            <w:r w:rsidR="00F479DC">
              <w:lastRenderedPageBreak/>
              <w:t xml:space="preserve">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CC6DD0">
              <w:t>21,15</w:t>
            </w:r>
            <w:r w:rsidRPr="00010C7A">
              <w:t xml:space="preserve"> руб./куб. м (</w:t>
            </w:r>
            <w:r w:rsidR="00CC6DD0">
              <w:t>111,0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CC6DD0">
              <w:t>9</w:t>
            </w:r>
            <w:r w:rsidRPr="00010C7A">
              <w:t xml:space="preserve"> тыс. куб. м;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41,990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90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6,298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548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7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2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rPr>
          <w:trHeight w:val="70"/>
        </w:trPr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4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</w:p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Уни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4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Унинское городское поселение 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072EB5">
              <w:t>47,13</w:t>
            </w:r>
            <w:r w:rsidRPr="00010C7A">
              <w:t xml:space="preserve"> руб./куб. м (</w:t>
            </w:r>
            <w:r w:rsidR="00072EB5">
              <w:t>99,7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2,68 тыс. куб. м; ТЭ=</w:t>
            </w:r>
            <w:r w:rsidR="008E62C4">
              <w:t>3057,34</w:t>
            </w:r>
            <w:r w:rsidRPr="00010C7A">
              <w:t xml:space="preserve"> руб./Гкал (104,</w:t>
            </w:r>
            <w:r w:rsidR="008E62C4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68</w:t>
            </w:r>
            <w:r w:rsidR="008E62C4">
              <w:t>2</w:t>
            </w:r>
            <w:r w:rsidRPr="00010C7A">
              <w:t xml:space="preserve"> тыс. Гкал;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99,043 тыс. кВт; ЭС(Г)=3,</w:t>
            </w:r>
            <w:r w:rsidR="0088395D" w:rsidRPr="00010C7A">
              <w:t>96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904,00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8,586 тыс. кг; </w:t>
            </w:r>
            <w:r w:rsidR="00B92801">
              <w:t xml:space="preserve">                               </w:t>
            </w:r>
            <w:r w:rsidRPr="00010C7A">
              <w:t>ТТ=</w:t>
            </w:r>
            <w:r w:rsidR="00146AD3" w:rsidRPr="00010C7A">
              <w:t>512,9</w:t>
            </w:r>
            <w:r w:rsidRPr="00010C7A">
              <w:t xml:space="preserve"> руб./куб. м (104,</w:t>
            </w:r>
            <w:r w:rsidR="00146AD3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4,70 тыс. куб. м</w:t>
            </w:r>
            <w:r w:rsidR="00BE0894" w:rsidRPr="00010C7A">
              <w:t xml:space="preserve">; ТКО=992,81 руб./куб. м (104,55%), </w:t>
            </w:r>
            <w:r w:rsidR="00B92801">
              <w:t xml:space="preserve">                         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6,866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473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36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4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Астраханское сельское поселение </w:t>
            </w:r>
            <w:r w:rsidRPr="00010C7A">
              <w:lastRenderedPageBreak/>
              <w:t>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</w:t>
            </w:r>
            <w:r w:rsidRPr="00010C7A">
              <w:lastRenderedPageBreak/>
              <w:t>услуг: ХВ=</w:t>
            </w:r>
            <w:r w:rsidR="00072EB5">
              <w:t>27,84</w:t>
            </w:r>
            <w:r w:rsidRPr="00010C7A">
              <w:t xml:space="preserve"> руб./куб. м (</w:t>
            </w:r>
            <w:r w:rsidR="00072EB5">
              <w:t>107,6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,108 тыс. куб. м;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8,809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340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90 тыс. куб. м</w:t>
            </w:r>
            <w:r w:rsidR="00BE0894" w:rsidRPr="00010C7A">
              <w:t xml:space="preserve">; ТКО=992,81 руб./куб. м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552 тыс. куб. м.</w:t>
            </w:r>
          </w:p>
          <w:p w:rsidR="00D031E5" w:rsidRPr="00010C7A" w:rsidRDefault="00D031E5" w:rsidP="00B92801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81</w:t>
            </w:r>
            <w:r w:rsidRPr="00010C7A">
              <w:t xml:space="preserve"> жител</w:t>
            </w:r>
            <w:r w:rsidR="00B92801">
              <w:t>я</w:t>
            </w:r>
            <w:r w:rsidRPr="00010C7A">
              <w:t>, проживающ</w:t>
            </w:r>
            <w:r w:rsidR="00B92801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D9575A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4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 xml:space="preserve">. </w:t>
            </w:r>
            <w:r w:rsidR="00C445A4" w:rsidRPr="00010C7A">
              <w:t>Cредневзвешенные</w:t>
            </w:r>
            <w:r w:rsidR="001857E6">
              <w:t xml:space="preserve">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2,614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03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451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702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48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D9575A" w:rsidRPr="00010C7A">
              <w:t xml:space="preserve"> от общего числа жителей и 0,03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4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0,474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,514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96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402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27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2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4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анахин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14,345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208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60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745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51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</w:t>
            </w:r>
            <w:r w:rsidR="00D9575A" w:rsidRPr="00010C7A">
              <w:t>04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4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1,323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840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0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502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4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7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4.7</w:t>
            </w:r>
          </w:p>
        </w:tc>
        <w:tc>
          <w:tcPr>
            <w:tcW w:w="3152" w:type="dxa"/>
          </w:tcPr>
          <w:p w:rsidR="00D031E5" w:rsidRPr="00010C7A" w:rsidRDefault="00D9575A" w:rsidP="00C06D8D">
            <w:r w:rsidRPr="00010C7A">
              <w:t xml:space="preserve">Муниципальное образование </w:t>
            </w:r>
            <w:r w:rsidR="00D031E5" w:rsidRPr="00010C7A">
              <w:t xml:space="preserve">Порезское сельское поселение Уни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22,874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7,182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83 тыс. куб. м</w:t>
            </w:r>
            <w:r w:rsidR="00BE0894" w:rsidRPr="00010C7A">
              <w:t xml:space="preserve">; ТКО=992,81 руб./куб. м 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977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674</w:t>
            </w:r>
            <w:r w:rsidRPr="00010C7A">
              <w:t xml:space="preserve">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D9575A" w:rsidRPr="00010C7A">
              <w:t>2</w:t>
            </w:r>
            <w:r w:rsidRPr="00010C7A">
              <w:t>% от общей численности населения в Кировской области</w:t>
            </w:r>
          </w:p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4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ардык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072EB5">
              <w:t>42,64</w:t>
            </w:r>
            <w:r w:rsidRPr="00010C7A">
              <w:t xml:space="preserve"> руб./куб. м  (</w:t>
            </w:r>
            <w:r w:rsidR="00072EB5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597 тыс. куб. м;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5,160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562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301 тыс. куб. м</w:t>
            </w:r>
            <w:r w:rsidR="00BE0894" w:rsidRPr="00010C7A">
              <w:t xml:space="preserve">; ТКО=992,81 руб./куб. м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255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7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D9575A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4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основское сельское поселение Ун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072EB5">
              <w:t>42,64</w:t>
            </w:r>
            <w:r w:rsidRPr="00010C7A">
              <w:t xml:space="preserve"> руб./куб. м  (</w:t>
            </w:r>
            <w:r w:rsidR="00072EB5">
              <w:t>1</w:t>
            </w:r>
            <w:r w:rsidR="004C421C">
              <w:t>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145 тыс. куб. м;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4,800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4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52 тыс. кг; ТТ=</w:t>
            </w:r>
            <w:r w:rsidR="00146AD3" w:rsidRPr="00010C7A">
              <w:t>512,9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865 тыс. куб. м</w:t>
            </w:r>
            <w:r w:rsidR="00BE0894" w:rsidRPr="00010C7A">
              <w:t xml:space="preserve">; ТКО=992,81 руб./куб. м (104,55%), </w:t>
            </w:r>
            <w:r w:rsidR="00BE0894" w:rsidRPr="00010C7A">
              <w:rPr>
                <w:lang w:val="en-US"/>
              </w:rPr>
              <w:t>V</w:t>
            </w:r>
            <w:r w:rsidR="00BE0894" w:rsidRPr="00010C7A">
              <w:t>=0,226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5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D9575A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Уржум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5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C421C">
              <w:t>39,43</w:t>
            </w:r>
            <w:r w:rsidRPr="00010C7A">
              <w:t xml:space="preserve"> руб./куб. м  (</w:t>
            </w:r>
            <w:r w:rsidR="004C421C">
              <w:t>113,2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C421C">
              <w:t>179</w:t>
            </w:r>
            <w:r w:rsidRPr="00010C7A">
              <w:t xml:space="preserve"> тыс. куб. м; ВО=</w:t>
            </w:r>
            <w:r w:rsidR="003B2DE4">
              <w:t>62,98</w:t>
            </w:r>
            <w:r w:rsidRPr="00010C7A">
              <w:t xml:space="preserve"> руб./куб. м (</w:t>
            </w:r>
            <w:r w:rsidR="003B2DE4">
              <w:t>117,9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="003B2DE4">
              <w:t>56</w:t>
            </w:r>
            <w:r w:rsidR="008E62C4">
              <w:t xml:space="preserve"> тыс. куб. м; ТЭ=2068,35</w:t>
            </w:r>
            <w:r w:rsidRPr="00010C7A">
              <w:t xml:space="preserve"> руб./Гкал (</w:t>
            </w:r>
            <w:r w:rsidR="008E62C4">
              <w:t>103,99</w:t>
            </w:r>
            <w:r w:rsidRPr="00010C7A">
              <w:t xml:space="preserve">%), </w:t>
            </w:r>
            <w:r w:rsidR="00E90827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3,</w:t>
            </w:r>
            <w:r w:rsidR="008E62C4">
              <w:t>434</w:t>
            </w:r>
            <w:r w:rsidRPr="00010C7A">
              <w:t xml:space="preserve"> тыс. Гкал; ЭС(Г)=3,</w:t>
            </w:r>
            <w:r w:rsidR="0088395D" w:rsidRPr="00010C7A">
              <w:t>96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8377,108 тыс. кВт; </w:t>
            </w:r>
            <w:r w:rsidR="00E90827">
              <w:t xml:space="preserve">                  </w:t>
            </w:r>
            <w:r w:rsidRPr="00010C7A">
              <w:t>ПГ(П)=8,</w:t>
            </w:r>
            <w:r w:rsidR="0088395D" w:rsidRPr="00010C7A">
              <w:t>45</w:t>
            </w:r>
            <w:r w:rsidR="00BD43C1">
              <w:t xml:space="preserve"> </w:t>
            </w:r>
            <w:r w:rsidRPr="00010C7A">
              <w:t>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2,02 тыс. куб. м; ПГ(О)=5,</w:t>
            </w:r>
            <w:r w:rsidR="0088395D" w:rsidRPr="00010C7A">
              <w:t>9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2,625 тыс. куб. м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,909 тыс. кг; ТТ=</w:t>
            </w:r>
            <w:r w:rsidR="00146AD3" w:rsidRPr="00010C7A">
              <w:t>550,0</w:t>
            </w:r>
            <w:r w:rsidRPr="00010C7A">
              <w:t xml:space="preserve"> руб./куб. м (10</w:t>
            </w:r>
            <w:r w:rsidR="00146AD3" w:rsidRPr="00010C7A">
              <w:t>0</w:t>
            </w:r>
            <w:r w:rsidRPr="00010C7A">
              <w:t xml:space="preserve">,0%), </w:t>
            </w:r>
            <w:r w:rsidRPr="00010C7A">
              <w:rPr>
                <w:lang w:val="en-US"/>
              </w:rPr>
              <w:t>V</w:t>
            </w:r>
            <w:r w:rsidRPr="00010C7A">
              <w:t>=6,50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4,575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05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78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E90827">
              <w:t xml:space="preserve">   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05,578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59,314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02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702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484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3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60,774 тыс. кВт; ПГ(П)=8,</w:t>
            </w:r>
            <w:r w:rsidR="0088395D" w:rsidRPr="00010C7A">
              <w:t>4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5,860 тыс. куб. м; ПГ(О)=5,</w:t>
            </w:r>
            <w:r w:rsidR="0088395D" w:rsidRPr="00010C7A">
              <w:t>95</w:t>
            </w:r>
            <w:r w:rsidR="00DE706B">
              <w:t xml:space="preserve"> </w:t>
            </w:r>
            <w:r w:rsidRPr="00010C7A">
              <w:t>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11,624 тыс. куб. м; </w:t>
            </w:r>
            <w:r w:rsidR="00E90827">
              <w:t xml:space="preserve">                                   </w:t>
            </w:r>
            <w:r w:rsidRPr="00010C7A">
              <w:lastRenderedPageBreak/>
              <w:t>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4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884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="00E90827">
              <w:t xml:space="preserve">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2,331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204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</w:t>
            </w:r>
            <w:r w:rsidR="00E90827" w:rsidRPr="00010C7A">
              <w:t xml:space="preserve">отношении </w:t>
            </w:r>
            <w:r w:rsidR="00D9575A" w:rsidRPr="00010C7A">
              <w:t>83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6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5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56,056 тыс. кВт; ПГ(П)=8,</w:t>
            </w:r>
            <w:r w:rsidR="0088395D" w:rsidRPr="00010C7A">
              <w:t>45</w:t>
            </w:r>
            <w:r w:rsidR="00BD43C1">
              <w:t xml:space="preserve"> </w:t>
            </w:r>
            <w:r w:rsidRPr="00010C7A">
              <w:t>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49,470 тыс. куб. м; ПГ(О)=5,</w:t>
            </w:r>
            <w:r w:rsidR="0088395D" w:rsidRPr="00010C7A">
              <w:t>9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24,700 тыс. куб. м; </w:t>
            </w:r>
            <w:r w:rsidR="00E90827">
              <w:t xml:space="preserve">                            </w:t>
            </w:r>
            <w:r w:rsidRPr="00010C7A">
              <w:t>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3,922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="00E90827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7,20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769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22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9</w:t>
            </w:r>
            <w:r w:rsidR="00D9575A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</w:t>
            </w:r>
          </w:p>
          <w:p w:rsidR="00D031E5" w:rsidRPr="00010C7A" w:rsidRDefault="00D031E5" w:rsidP="00C06D8D">
            <w:r w:rsidRPr="00010C7A">
              <w:t xml:space="preserve">Лазаревское сельское поселение Уржум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C421C">
              <w:t>30,00</w:t>
            </w:r>
            <w:r w:rsidRPr="00010C7A">
              <w:t xml:space="preserve"> руб./куб. м  (</w:t>
            </w:r>
            <w:r w:rsidR="004C421C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72</w:t>
            </w:r>
            <w:r w:rsidR="00BD43C1">
              <w:t xml:space="preserve"> </w:t>
            </w:r>
            <w:r w:rsidRPr="00010C7A">
              <w:t>тыс. куб. м; ВО=</w:t>
            </w:r>
            <w:r w:rsidR="003B2DE4">
              <w:t>14,42</w:t>
            </w:r>
            <w:r w:rsidRPr="00010C7A">
              <w:t xml:space="preserve"> руб./куб. м (</w:t>
            </w:r>
            <w:r w:rsidR="003B2DE4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70 тыс. куб. м; ТЭ=</w:t>
            </w:r>
            <w:r w:rsidR="008E62C4">
              <w:t>1256,2</w:t>
            </w:r>
            <w:r w:rsidRPr="00010C7A">
              <w:t xml:space="preserve"> руб./Гкал (</w:t>
            </w:r>
            <w:r w:rsidR="008E62C4">
              <w:t>104,0</w:t>
            </w:r>
            <w:r w:rsidRPr="00010C7A">
              <w:t xml:space="preserve">%), </w:t>
            </w:r>
            <w:r w:rsidR="00E90827">
              <w:t xml:space="preserve">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016 тыс. Гкал;  ЭС(С)=2,</w:t>
            </w:r>
            <w:r w:rsidR="0088395D" w:rsidRPr="00010C7A">
              <w:t>77</w:t>
            </w:r>
            <w:r w:rsidRPr="00010C7A">
              <w:t>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185,242 тыс. кВт; </w:t>
            </w:r>
            <w:r w:rsidR="00BD43C1">
              <w:t xml:space="preserve">                              </w:t>
            </w:r>
            <w:r w:rsidRPr="00010C7A">
              <w:t>ПГ(П)=8,</w:t>
            </w:r>
            <w:r w:rsidR="0088395D" w:rsidRPr="00010C7A">
              <w:t>45</w:t>
            </w:r>
            <w:r w:rsidR="00BD43C1">
              <w:t xml:space="preserve"> </w:t>
            </w:r>
            <w:r w:rsidRPr="00010C7A">
              <w:t>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87,059 тыс. куб. м; ПГ(О)=5,</w:t>
            </w:r>
            <w:r w:rsidR="0088395D" w:rsidRPr="00010C7A">
              <w:t>9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20,691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2,857 тыс. куб. м</w:t>
            </w:r>
            <w:r w:rsidR="00487FAD" w:rsidRPr="00010C7A">
              <w:t>; ТКО=992,81 руб./куб. м (104,55%),</w:t>
            </w:r>
            <w:r w:rsidR="00BD43C1">
              <w:t xml:space="preserve">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842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270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9</w:t>
            </w:r>
            <w:r w:rsidR="00D9575A" w:rsidRPr="00010C7A">
              <w:t>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5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E90827">
              <w:t xml:space="preserve">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27,657 тыс. кВт; ПГ(П)=8,</w:t>
            </w:r>
            <w:r w:rsidR="0088395D" w:rsidRPr="00010C7A">
              <w:t>45</w:t>
            </w:r>
            <w:r w:rsidRPr="00010C7A">
              <w:t xml:space="preserve"> руб./куб. м.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274,050 тыс. куб. м; ПГ(О)=5,</w:t>
            </w:r>
            <w:r w:rsidR="0088395D" w:rsidRPr="00010C7A">
              <w:t>9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73,848 тыс. куб. м; </w:t>
            </w:r>
            <w:r w:rsidR="00E90827">
              <w:t xml:space="preserve">                    </w:t>
            </w:r>
            <w:r w:rsidRPr="00010C7A">
              <w:t>СГ(Б)=</w:t>
            </w:r>
            <w:r w:rsidR="0088395D" w:rsidRPr="00010C7A">
              <w:t xml:space="preserve">39,36 </w:t>
            </w:r>
            <w:r w:rsidRPr="00010C7A">
              <w:t>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759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="00E90827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418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53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055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</w:t>
            </w:r>
            <w:r w:rsidR="00D9575A" w:rsidRPr="00010C7A">
              <w:t>8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7</w:t>
            </w:r>
          </w:p>
        </w:tc>
        <w:tc>
          <w:tcPr>
            <w:tcW w:w="3152" w:type="dxa"/>
          </w:tcPr>
          <w:p w:rsidR="00D031E5" w:rsidRPr="00010C7A" w:rsidRDefault="00D9575A" w:rsidP="00C06D8D">
            <w:r w:rsidRPr="00010C7A">
              <w:t xml:space="preserve">Муниципальное образование </w:t>
            </w:r>
            <w:r w:rsidR="00D031E5" w:rsidRPr="00010C7A">
              <w:t>Петровское сельское поселение Уржумского муниципальн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1857E6">
              <w:t>,</w:t>
            </w:r>
            <w:r w:rsidRPr="00010C7A">
              <w:t xml:space="preserve"> </w:t>
            </w:r>
            <w:r w:rsidR="001857E6">
              <w:t>обращение с твердыми коммунальными отходами.</w:t>
            </w:r>
            <w:r w:rsidR="00F479DC">
              <w:t xml:space="preserve">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E90827">
              <w:t xml:space="preserve">   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60,474 тыс. кВт; ПГ(П)=8,</w:t>
            </w:r>
            <w:r w:rsidR="0088395D" w:rsidRPr="00010C7A">
              <w:t>4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277,660 тыс. куб. м; ПГ(О)=5,</w:t>
            </w:r>
            <w:r w:rsidR="0088395D" w:rsidRPr="00010C7A">
              <w:t>9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4,426 тыс. куб. м; </w:t>
            </w:r>
            <w:r w:rsidR="00E90827">
              <w:t xml:space="preserve">                       </w:t>
            </w:r>
            <w:r w:rsidRPr="00010C7A">
              <w:t>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181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="00E90827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0,70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001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69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D9575A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Пиляндышевское сельское </w:t>
            </w:r>
            <w:r w:rsidRPr="00010C7A">
              <w:lastRenderedPageBreak/>
              <w:t>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E90827">
              <w:t xml:space="preserve">                            </w:t>
            </w:r>
            <w:r w:rsidRPr="00010C7A">
              <w:lastRenderedPageBreak/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85,428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3,010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78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638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4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D9575A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5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E90827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E90827">
              <w:t xml:space="preserve">    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6,864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E90827">
              <w:t xml:space="preserve">                    </w:t>
            </w:r>
            <w:r w:rsidRPr="00010C7A">
              <w:rPr>
                <w:lang w:val="en-US"/>
              </w:rPr>
              <w:t>V</w:t>
            </w:r>
            <w:r w:rsidRPr="00010C7A">
              <w:t>=1,881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="00E90827">
              <w:t>=2,82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376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25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D9575A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C421C">
              <w:t>33,06</w:t>
            </w:r>
            <w:r w:rsidRPr="00010C7A">
              <w:t xml:space="preserve"> руб./куб. м  (</w:t>
            </w:r>
            <w:r w:rsidR="004C421C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,53 тыс. куб. м; 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88,864 тыс. кВт; ПГ(П)=8,</w:t>
            </w:r>
            <w:r w:rsidR="0088395D" w:rsidRPr="00010C7A">
              <w:t>4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 xml:space="preserve">861,957 тыс. куб. м; </w:t>
            </w:r>
            <w:r w:rsidR="00E90827">
              <w:t xml:space="preserve">                               </w:t>
            </w:r>
            <w:r w:rsidRPr="00010C7A">
              <w:t>ПГ(О)=5,</w:t>
            </w:r>
            <w:r w:rsidR="0088395D" w:rsidRPr="00010C7A">
              <w:t>9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7,913 тыс. куб. м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556B8D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1,003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73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2,001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38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107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5.1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556B8D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556B8D">
              <w:t xml:space="preserve">   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15,341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556B8D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1,003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35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519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5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D9575A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1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556B8D">
              <w:t xml:space="preserve">         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</w:t>
            </w:r>
            <w:r w:rsidR="00556B8D">
              <w:t xml:space="preserve">   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9,416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556B8D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Pr="00010C7A">
              <w:t>=2,383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12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674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46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3</w:t>
            </w:r>
            <w:r w:rsidR="00D9575A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5.1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 Уржум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C421C">
              <w:t>30,51</w:t>
            </w:r>
            <w:r w:rsidRPr="00010C7A">
              <w:t xml:space="preserve"> руб./куб. м (</w:t>
            </w:r>
            <w:r w:rsidR="004C421C">
              <w:t>105,6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C421C">
              <w:t>378,07</w:t>
            </w:r>
            <w:r w:rsidRPr="00010C7A">
              <w:t xml:space="preserve"> тыс. куб. м; </w:t>
            </w:r>
            <w:r w:rsidR="00556B8D">
              <w:t xml:space="preserve">          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29,50 тыс. кВт; ПГ(П)=8,</w:t>
            </w:r>
            <w:r w:rsidR="0088395D" w:rsidRPr="00010C7A">
              <w:t>45</w:t>
            </w:r>
            <w:r w:rsidR="00BD43C1">
              <w:t xml:space="preserve"> </w:t>
            </w:r>
            <w:r w:rsidRPr="00010C7A">
              <w:t>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="00556B8D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2301,860 тыс. куб. м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894 тыс. кг; ТТ=</w:t>
            </w:r>
            <w:r w:rsidR="00146AD3" w:rsidRPr="00010C7A">
              <w:t xml:space="preserve">550,0 руб./куб. м </w:t>
            </w:r>
            <w:r w:rsidR="00146AD3" w:rsidRPr="00010C7A">
              <w:lastRenderedPageBreak/>
              <w:t>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4,528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5,707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393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30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5.1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  <w:rPr>
                <w:sz w:val="32"/>
                <w:szCs w:val="32"/>
              </w:rPr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4C421C">
              <w:t>39,60</w:t>
            </w:r>
            <w:r w:rsidRPr="00010C7A">
              <w:t xml:space="preserve"> руб./куб. м  (</w:t>
            </w:r>
            <w:r w:rsidR="004C421C">
              <w:t>101,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4C421C">
              <w:t>51,99</w:t>
            </w:r>
            <w:r w:rsidRPr="00010C7A">
              <w:t xml:space="preserve"> тыс. куб. м;</w:t>
            </w:r>
            <w:r w:rsidR="001857E6">
              <w:t xml:space="preserve">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85,853 тыс. кВт; ПГ(О)=5,</w:t>
            </w:r>
            <w:r w:rsidR="0088395D" w:rsidRPr="00010C7A">
              <w:t>9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1,371 тыс. куб. м;</w:t>
            </w:r>
            <w:r w:rsidR="001857E6">
              <w:t xml:space="preserve"> </w:t>
            </w:r>
            <w:r w:rsidR="00756D82">
              <w:t xml:space="preserve">                             </w:t>
            </w:r>
            <w:r w:rsidRPr="00010C7A">
              <w:t>ПГ(П)=8,</w:t>
            </w:r>
            <w:r w:rsidR="0088395D" w:rsidRPr="00010C7A">
              <w:t>45</w:t>
            </w:r>
            <w:r w:rsidRPr="00010C7A">
              <w:t xml:space="preserve"> руб./куб. м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008,569 тыс. куб. м; СГ(Б)= 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756D82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2,884 тыс. кг; ТТ=</w:t>
            </w:r>
            <w:r w:rsidR="00146AD3" w:rsidRPr="00010C7A">
              <w:t>55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80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2,204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52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11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 </w:t>
            </w:r>
          </w:p>
          <w:p w:rsidR="00D031E5" w:rsidRPr="00010C7A" w:rsidRDefault="00D031E5" w:rsidP="00C06D8D">
            <w:r w:rsidRPr="00010C7A">
              <w:t>Фале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6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E5A51">
              <w:t>68,38</w:t>
            </w:r>
            <w:r w:rsidRPr="00010C7A">
              <w:t xml:space="preserve"> руб./куб. м  (</w:t>
            </w:r>
            <w:r w:rsidR="00EE5A51">
              <w:t>134,3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6</w:t>
            </w:r>
            <w:r w:rsidR="00BD43C1">
              <w:t xml:space="preserve"> </w:t>
            </w:r>
            <w:r w:rsidRPr="00010C7A">
              <w:t>тыс. куб. м; ВО=</w:t>
            </w:r>
            <w:r w:rsidR="003B2DE4">
              <w:t>18,30</w:t>
            </w:r>
            <w:r w:rsidRPr="00010C7A">
              <w:t xml:space="preserve"> руб./куб. м (</w:t>
            </w:r>
            <w:r w:rsidR="003B2DE4">
              <w:t>150,9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3B2DE4">
              <w:t>32</w:t>
            </w:r>
            <w:r w:rsidRPr="00010C7A">
              <w:t xml:space="preserve"> тыс. куб. м; ТЭ=</w:t>
            </w:r>
            <w:r w:rsidR="00C5493E">
              <w:t>1839,5</w:t>
            </w:r>
            <w:r w:rsidRPr="00010C7A">
              <w:t xml:space="preserve"> руб./Гкал (103,</w:t>
            </w:r>
            <w:r w:rsidR="00C5493E">
              <w:t>52</w:t>
            </w:r>
            <w:r w:rsidRPr="00010C7A">
              <w:t xml:space="preserve">%), </w:t>
            </w:r>
            <w:r w:rsidR="00756D82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,658 тыс. Гкал; ЭС(Г)=3,</w:t>
            </w:r>
            <w:r w:rsidR="0088395D" w:rsidRPr="00010C7A">
              <w:t>96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64,644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20,942 тыс. кг; ТТ=</w:t>
            </w:r>
            <w:r w:rsidR="00D363AD" w:rsidRPr="00010C7A">
              <w:t>580,0</w:t>
            </w:r>
            <w:r w:rsidRPr="00010C7A">
              <w:t xml:space="preserve"> руб./куб. м (10</w:t>
            </w:r>
            <w:r w:rsidR="00D363AD" w:rsidRPr="00010C7A">
              <w:t>0</w:t>
            </w:r>
            <w:r w:rsidRPr="00010C7A">
              <w:t xml:space="preserve">,0%), </w:t>
            </w:r>
            <w:r w:rsidRPr="00010C7A">
              <w:rPr>
                <w:lang w:val="en-US"/>
              </w:rPr>
              <w:t>V</w:t>
            </w:r>
            <w:r w:rsidRPr="00010C7A">
              <w:t>=11,412 тыс. куб. м</w:t>
            </w:r>
            <w:r w:rsidR="00487FAD" w:rsidRPr="00010C7A">
              <w:t xml:space="preserve">; </w:t>
            </w:r>
            <w:r w:rsidR="00756D82">
              <w:t xml:space="preserve">                             </w:t>
            </w:r>
            <w:r w:rsidR="00487FAD" w:rsidRPr="00010C7A">
              <w:lastRenderedPageBreak/>
              <w:t xml:space="preserve">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7,526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519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4</w:t>
            </w:r>
            <w:r w:rsidR="00D9575A" w:rsidRPr="00010C7A">
              <w:t>0</w:t>
            </w:r>
            <w:r w:rsidRPr="00010C7A">
              <w:t>3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6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E5A51">
              <w:t>23,58</w:t>
            </w:r>
            <w:r w:rsidRPr="00010C7A">
              <w:t xml:space="preserve"> руб./куб. м (</w:t>
            </w:r>
            <w:r w:rsidR="00EE5A51">
              <w:t>97,7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8,</w:t>
            </w:r>
            <w:r w:rsidR="00EE5A51">
              <w:t>3</w:t>
            </w:r>
            <w:r w:rsidRPr="00010C7A">
              <w:t xml:space="preserve"> тыс. куб. м; 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96,061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650 тыс. кг; ТТ=</w:t>
            </w:r>
            <w:r w:rsidR="00D363AD" w:rsidRPr="00010C7A">
              <w:t>58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39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015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0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5</w:t>
            </w:r>
            <w:r w:rsidR="00D9575A" w:rsidRPr="00010C7A">
              <w:t>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6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E5A51">
              <w:t>10,20</w:t>
            </w:r>
            <w:r w:rsidRPr="00010C7A">
              <w:t xml:space="preserve"> руб./куб. м (</w:t>
            </w:r>
            <w:r w:rsidR="00EE5A51">
              <w:t>103,9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E5A51">
              <w:t>45,73</w:t>
            </w:r>
            <w:r w:rsidRPr="00010C7A">
              <w:t xml:space="preserve"> тыс. куб. м; </w:t>
            </w:r>
            <w:r w:rsidR="00756D82">
              <w:t xml:space="preserve">                                         </w:t>
            </w:r>
            <w:r w:rsidRPr="00010C7A">
              <w:t>ТЭ=</w:t>
            </w:r>
            <w:r w:rsidR="00C5493E">
              <w:t>2161,03</w:t>
            </w:r>
            <w:r w:rsidRPr="00010C7A">
              <w:t xml:space="preserve"> руб./Гкал (</w:t>
            </w:r>
            <w:r w:rsidR="00C5493E">
              <w:t>113,9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189 тыс. Гкал; 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="00756D82">
              <w:t xml:space="preserve">                        </w:t>
            </w:r>
            <w:r w:rsidRPr="00010C7A">
              <w:rPr>
                <w:lang w:val="en-US"/>
              </w:rPr>
              <w:t>V</w:t>
            </w:r>
            <w:r w:rsidRPr="00010C7A">
              <w:t>=425,285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1,266 тыс. кг; ТТ=</w:t>
            </w:r>
            <w:r w:rsidR="00D363AD" w:rsidRPr="00010C7A">
              <w:t>58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368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793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54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D9575A" w:rsidRPr="00010C7A">
              <w:t>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6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</w:t>
            </w:r>
            <w:r w:rsidRPr="00010C7A">
              <w:lastRenderedPageBreak/>
              <w:t>образование Медвежен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 xml:space="preserve">набор услуг: холодное водоснабжение, водоотведение, теплоснабжение, электроснабжение, </w:t>
            </w:r>
            <w:r w:rsidRPr="00010C7A">
              <w:lastRenderedPageBreak/>
              <w:t>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E5A51">
              <w:t>16,53</w:t>
            </w:r>
            <w:r w:rsidRPr="00010C7A">
              <w:t xml:space="preserve"> руб./куб. м  (</w:t>
            </w:r>
            <w:r w:rsidR="00EE5A51">
              <w:t>61,9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E5A51">
              <w:t>21,98</w:t>
            </w:r>
            <w:r w:rsidRPr="00010C7A">
              <w:t xml:space="preserve"> тыс. куб. м; </w:t>
            </w:r>
            <w:r w:rsidR="003B2DE4" w:rsidRPr="00010C7A">
              <w:t>ВО=</w:t>
            </w:r>
            <w:r w:rsidR="003B2DE4">
              <w:t>15,72</w:t>
            </w:r>
            <w:r w:rsidR="003B2DE4" w:rsidRPr="00010C7A">
              <w:t xml:space="preserve"> руб./куб. м  (</w:t>
            </w:r>
            <w:r w:rsidR="003B2DE4">
              <w:t>89,32</w:t>
            </w:r>
            <w:r w:rsidR="003B2DE4" w:rsidRPr="00010C7A">
              <w:t xml:space="preserve">%), </w:t>
            </w:r>
            <w:r w:rsidR="003B2DE4" w:rsidRPr="00010C7A">
              <w:rPr>
                <w:lang w:val="en-US"/>
              </w:rPr>
              <w:t>V</w:t>
            </w:r>
            <w:r w:rsidR="003B2DE4" w:rsidRPr="00010C7A">
              <w:t>=</w:t>
            </w:r>
            <w:r w:rsidR="003B2DE4">
              <w:t>1,97</w:t>
            </w:r>
            <w:r w:rsidR="003B2DE4" w:rsidRPr="00010C7A">
              <w:t xml:space="preserve"> тыс. куб. м; </w:t>
            </w:r>
            <w:r w:rsidRPr="00010C7A">
              <w:t>ТЭ=</w:t>
            </w:r>
            <w:r w:rsidR="00C5493E">
              <w:t>1756,1</w:t>
            </w:r>
            <w:r w:rsidRPr="00010C7A">
              <w:t xml:space="preserve"> руб./Гкал (</w:t>
            </w:r>
            <w:r w:rsidR="00C5493E">
              <w:t>105,7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0,459 тыс. Гкал; </w:t>
            </w:r>
            <w:r w:rsidR="00756D82">
              <w:t xml:space="preserve">                         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56,127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="00756D82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Pr="00010C7A">
              <w:t>=11,286 тыс. кг; ТТ=</w:t>
            </w:r>
            <w:r w:rsidR="00D363AD" w:rsidRPr="00010C7A">
              <w:t>58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974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479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2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7</w:t>
            </w:r>
            <w:r w:rsidR="00D9575A" w:rsidRPr="00010C7A">
              <w:t>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6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обоснованные тарифы </w:t>
            </w:r>
            <w:r w:rsidR="00BD43C1">
              <w:t xml:space="preserve">                    </w:t>
            </w:r>
            <w:r w:rsidRPr="00010C7A">
              <w:t>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</w:t>
            </w:r>
            <w:r w:rsidR="00EE5A51" w:rsidRPr="00010C7A">
              <w:t xml:space="preserve"> </w:t>
            </w:r>
            <w:r w:rsidR="00BD43C1">
              <w:t xml:space="preserve">                       </w:t>
            </w:r>
            <w:r w:rsidR="00EE5A51" w:rsidRPr="00010C7A">
              <w:t>ХВ=</w:t>
            </w:r>
            <w:r w:rsidR="00EE5A51">
              <w:t>40,71</w:t>
            </w:r>
            <w:r w:rsidR="00EE5A51" w:rsidRPr="00010C7A">
              <w:t xml:space="preserve"> руб./куб. м  (</w:t>
            </w:r>
            <w:r w:rsidR="00EE5A51">
              <w:t>103,4</w:t>
            </w:r>
            <w:r w:rsidR="00EE5A51" w:rsidRPr="00010C7A">
              <w:t xml:space="preserve">%), </w:t>
            </w:r>
            <w:r w:rsidR="00EE5A51" w:rsidRPr="00010C7A">
              <w:rPr>
                <w:lang w:val="en-US"/>
              </w:rPr>
              <w:t>V</w:t>
            </w:r>
            <w:r w:rsidR="00EE5A51" w:rsidRPr="00010C7A">
              <w:t>=</w:t>
            </w:r>
            <w:r w:rsidR="00EE5A51">
              <w:t>12</w:t>
            </w:r>
            <w:r w:rsidR="00EE5A51" w:rsidRPr="00010C7A">
              <w:t xml:space="preserve"> тыс. куб. м;</w:t>
            </w:r>
            <w:r w:rsidR="00C5493E">
              <w:t xml:space="preserve"> </w:t>
            </w:r>
            <w:r w:rsidRPr="00010C7A">
              <w:t>ЭС(С)=2,</w:t>
            </w:r>
            <w:r w:rsidR="0088395D" w:rsidRPr="00010C7A">
              <w:t>77</w:t>
            </w:r>
            <w:r w:rsidRPr="00010C7A">
              <w:t xml:space="preserve"> руб./кВтˑч (104</w:t>
            </w:r>
            <w:r w:rsidR="0088395D" w:rsidRPr="00010C7A">
              <w:t>,55</w:t>
            </w:r>
            <w:r w:rsidRPr="00010C7A">
              <w:t xml:space="preserve">%), </w:t>
            </w:r>
            <w:r w:rsidR="00BD43C1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244,067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89 тыс. кг; ТТ=</w:t>
            </w:r>
            <w:r w:rsidR="00D363AD" w:rsidRPr="00010C7A">
              <w:t>58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130 тыс. куб. м</w:t>
            </w:r>
            <w:r w:rsidR="00487FAD" w:rsidRPr="00010C7A">
              <w:t xml:space="preserve">; ТКО=992,81 руб./куб. м 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429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296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2</w:t>
            </w:r>
            <w:r w:rsidR="00D9575A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6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оломс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E5A51">
              <w:t>19,17</w:t>
            </w:r>
            <w:r w:rsidRPr="00010C7A">
              <w:t xml:space="preserve"> руб./куб. м (</w:t>
            </w:r>
            <w:r w:rsidR="00EE5A51">
              <w:t>123,0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</w:t>
            </w:r>
            <w:r w:rsidR="00EE5A51">
              <w:t>9</w:t>
            </w:r>
            <w:r w:rsidRPr="00010C7A">
              <w:t xml:space="preserve"> тыс. куб. м; 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77,977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4,890 тыс. кг; ТТ=</w:t>
            </w:r>
            <w:r w:rsidR="00D363AD" w:rsidRPr="00010C7A">
              <w:t>58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32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0,278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</w:t>
            </w:r>
            <w:r w:rsidR="00D9575A" w:rsidRPr="00010C7A">
              <w:t>19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1</w:t>
            </w:r>
            <w:r w:rsidR="00D9575A" w:rsidRPr="00010C7A">
              <w:t>5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6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EE5A51">
              <w:t>28,41</w:t>
            </w:r>
            <w:r w:rsidRPr="00010C7A">
              <w:t xml:space="preserve"> руб./куб. м  (</w:t>
            </w:r>
            <w:r w:rsidR="00EE5A51">
              <w:t>96,6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EE5A51">
              <w:t>33,14</w:t>
            </w:r>
            <w:r w:rsidRPr="00010C7A">
              <w:t xml:space="preserve"> тыс. куб. м; ЭС(С)=2,</w:t>
            </w:r>
            <w:r w:rsidR="0088395D" w:rsidRPr="00010C7A">
              <w:t>77</w:t>
            </w:r>
            <w:r w:rsidRPr="00010C7A">
              <w:t xml:space="preserve"> руб./кВтˑч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39,760 тыс. кВт; СГ(Б)=</w:t>
            </w:r>
            <w:r w:rsidR="0088395D" w:rsidRPr="00010C7A">
              <w:t>39,36</w:t>
            </w:r>
            <w:r w:rsidRPr="00010C7A">
              <w:t xml:space="preserve"> руб./кг (104,</w:t>
            </w:r>
            <w:r w:rsidR="0088395D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640 тыс. кг; ТТ=</w:t>
            </w:r>
            <w:r w:rsidR="00D363AD" w:rsidRPr="00010C7A">
              <w:t>580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6,912 тыс. куб. м</w:t>
            </w:r>
            <w:r w:rsidR="00487FAD" w:rsidRPr="00010C7A">
              <w:t xml:space="preserve">; ТКО=992,81 руб./куб. м (104,55%), </w:t>
            </w:r>
            <w:r w:rsidR="00487FAD" w:rsidRPr="00010C7A">
              <w:rPr>
                <w:lang w:val="en-US"/>
              </w:rPr>
              <w:t>V</w:t>
            </w:r>
            <w:r w:rsidR="00487FAD" w:rsidRPr="00010C7A">
              <w:t>=1,491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028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D9575A" w:rsidRPr="00010C7A">
              <w:t>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7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 Шабалинский</w:t>
            </w:r>
          </w:p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ый район Кировской 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7.1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62B6A">
              <w:t>28,63</w:t>
            </w:r>
            <w:r w:rsidRPr="00010C7A">
              <w:t xml:space="preserve"> руб./куб. м  (</w:t>
            </w:r>
            <w:r w:rsidR="00D62B6A">
              <w:t>104,0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6,5 тыс. куб. м; ВО=</w:t>
            </w:r>
            <w:r w:rsidR="007021C5">
              <w:t>46,86</w:t>
            </w:r>
            <w:r w:rsidRPr="00010C7A">
              <w:t xml:space="preserve"> руб./куб. м (</w:t>
            </w:r>
            <w:r w:rsidR="007021C5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>32,50 тыс. куб. м; ТЭ=</w:t>
            </w:r>
            <w:r w:rsidR="00C5493E">
              <w:t>2754,44</w:t>
            </w:r>
            <w:r w:rsidRPr="00010C7A">
              <w:t xml:space="preserve"> руб./Гкал (</w:t>
            </w:r>
            <w:r w:rsidR="00C5493E">
              <w:t>106,86</w:t>
            </w:r>
            <w:r w:rsidRPr="00010C7A">
              <w:t xml:space="preserve">%), </w:t>
            </w:r>
            <w:r w:rsidR="00756D82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 xml:space="preserve">=3,648 тыс. Гкал; ЭС(Г)=3,80 руб./кВтˑч (104,0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149,434 тыс. кВт; СГ(Б)=37,66 руб./кг (104,0%), </w:t>
            </w:r>
            <w:r w:rsidRPr="00010C7A">
              <w:rPr>
                <w:lang w:val="en-US"/>
              </w:rPr>
              <w:t>V</w:t>
            </w:r>
            <w:r w:rsidRPr="00010C7A">
              <w:t>=49,909 тыс. кг; ТТ=</w:t>
            </w:r>
            <w:r w:rsidR="008C3921" w:rsidRPr="00010C7A">
              <w:t>561,2</w:t>
            </w:r>
            <w:r w:rsidRPr="00010C7A">
              <w:t xml:space="preserve"> руб./куб. м (104,</w:t>
            </w:r>
            <w:r w:rsidR="008C3921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,981 тыс. куб. м</w:t>
            </w:r>
            <w:r w:rsidR="00AE69AE" w:rsidRPr="00010C7A">
              <w:t xml:space="preserve">; </w:t>
            </w:r>
            <w:r w:rsidR="00756D82">
              <w:t xml:space="preserve">                            </w:t>
            </w:r>
            <w:r w:rsidR="00AE69AE" w:rsidRPr="00010C7A">
              <w:t>ТКО=992,81 руб./куб. м  (104,55%),</w:t>
            </w:r>
            <w:r w:rsidR="001857E6">
              <w:t xml:space="preserve"> </w:t>
            </w:r>
            <w:r w:rsidR="00AE69AE" w:rsidRPr="00010C7A">
              <w:rPr>
                <w:lang w:val="en-US"/>
              </w:rPr>
              <w:t>V</w:t>
            </w:r>
            <w:r w:rsidR="00AE69AE" w:rsidRPr="00010C7A">
              <w:t>=</w:t>
            </w:r>
            <w:r w:rsidR="00010C7A" w:rsidRPr="00010C7A">
              <w:t>8,107</w:t>
            </w:r>
            <w:r w:rsidR="00AE69AE" w:rsidRPr="00010C7A">
              <w:t xml:space="preserve"> тыс. куб. м.</w:t>
            </w:r>
          </w:p>
          <w:p w:rsidR="00D031E5" w:rsidRPr="00010C7A" w:rsidRDefault="00D031E5" w:rsidP="00756D82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5591</w:t>
            </w:r>
            <w:r w:rsidRPr="00010C7A">
              <w:t xml:space="preserve"> жител</w:t>
            </w:r>
            <w:r w:rsidR="00756D82">
              <w:t>я</w:t>
            </w:r>
            <w:r w:rsidRPr="00010C7A">
              <w:t>, проживающ</w:t>
            </w:r>
            <w:r w:rsidR="00756D82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</w:t>
            </w:r>
            <w:r w:rsidRPr="00010C7A">
              <w:lastRenderedPageBreak/>
              <w:t>составляет 100% от общего числа жителей и 0,</w:t>
            </w:r>
            <w:r w:rsidR="00D9575A" w:rsidRPr="00010C7A">
              <w:t>43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7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62B6A">
              <w:t>31,96</w:t>
            </w:r>
            <w:r w:rsidRPr="00010C7A">
              <w:t xml:space="preserve"> руб./куб. м  (</w:t>
            </w:r>
            <w:r w:rsidR="00D62B6A">
              <w:t>106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62B6A">
              <w:t>13,4</w:t>
            </w:r>
            <w:r w:rsidRPr="00010C7A">
              <w:t xml:space="preserve"> тыс. куб. м; ЭС(С)=2,</w:t>
            </w:r>
            <w:r w:rsidR="00FB0836" w:rsidRPr="00010C7A">
              <w:t>77</w:t>
            </w:r>
            <w:r w:rsidRPr="00010C7A">
              <w:t xml:space="preserve"> руб./кВтˑч (104,</w:t>
            </w:r>
            <w:r w:rsidR="00FB083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8,350 тыс. кВт; СГ(Б)=</w:t>
            </w:r>
            <w:r w:rsidR="00FB0836" w:rsidRPr="00010C7A">
              <w:t>39,36</w:t>
            </w:r>
            <w:r w:rsidRPr="00010C7A">
              <w:t xml:space="preserve"> руб./кг (104,</w:t>
            </w:r>
            <w:r w:rsidR="00FB0836" w:rsidRPr="00010C7A">
              <w:t>4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514 тыс. кг; ТТ=</w:t>
            </w:r>
            <w:r w:rsidR="008C3921" w:rsidRPr="00010C7A">
              <w:t>561,2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8,064 тыс. куб. м</w:t>
            </w:r>
            <w:r w:rsidR="00AE69AE" w:rsidRPr="00010C7A">
              <w:t xml:space="preserve">; ТКО=992,81 руб./куб. м (104,55%), </w:t>
            </w:r>
            <w:r w:rsidR="00AE69AE" w:rsidRPr="00010C7A">
              <w:rPr>
                <w:lang w:val="en-US"/>
              </w:rPr>
              <w:t>V</w:t>
            </w:r>
            <w:r w:rsidR="00AE69AE" w:rsidRPr="00010C7A">
              <w:t>=</w:t>
            </w:r>
            <w:r w:rsidR="00010C7A" w:rsidRPr="00010C7A">
              <w:t>0,757</w:t>
            </w:r>
            <w:r w:rsidR="00AE69AE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52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D9575A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7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остовское 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62B6A">
              <w:t>30,14</w:t>
            </w:r>
            <w:r w:rsidRPr="00010C7A">
              <w:t xml:space="preserve"> руб./куб. м  (</w:t>
            </w:r>
            <w:r w:rsidR="00D62B6A">
              <w:t>85,0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62B6A">
              <w:t>11,22</w:t>
            </w:r>
            <w:r w:rsidRPr="00010C7A">
              <w:t xml:space="preserve"> тыс. куб. м; ЭС(С)=2,</w:t>
            </w:r>
            <w:r w:rsidR="00FB0836" w:rsidRPr="00010C7A">
              <w:t>77</w:t>
            </w:r>
            <w:r w:rsidRPr="00010C7A">
              <w:t xml:space="preserve"> руб./кВтˑч (104,</w:t>
            </w:r>
            <w:r w:rsidR="00FB083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79,994 тыс. кВт; СГ(Б)=</w:t>
            </w:r>
            <w:r w:rsidR="00FB0836" w:rsidRPr="00010C7A">
              <w:t>39,36</w:t>
            </w:r>
            <w:r w:rsidRPr="00010C7A">
              <w:t xml:space="preserve"> руб./кг (104,</w:t>
            </w:r>
            <w:r w:rsidR="00FB083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145 тыс. кг; ТТ=</w:t>
            </w:r>
            <w:r w:rsidR="008C3921" w:rsidRPr="00010C7A">
              <w:t>561,2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284 тыс. куб. м</w:t>
            </w:r>
            <w:r w:rsidR="00AE69AE" w:rsidRPr="00010C7A">
              <w:t xml:space="preserve">; ТКО=992,81 руб./куб. м (104,55%), </w:t>
            </w:r>
            <w:r w:rsidR="00AE69AE" w:rsidRPr="00010C7A">
              <w:rPr>
                <w:lang w:val="en-US"/>
              </w:rPr>
              <w:t>V</w:t>
            </w:r>
            <w:r w:rsidR="00AE69AE" w:rsidRPr="00010C7A">
              <w:t>=</w:t>
            </w:r>
            <w:r w:rsidR="00010C7A" w:rsidRPr="00010C7A">
              <w:t>1,247</w:t>
            </w:r>
            <w:r w:rsidR="00AE69AE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86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D9575A" w:rsidRPr="00010C7A">
              <w:t xml:space="preserve"> от общего числа жителей и 0,06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7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62B6A">
              <w:t>19,11</w:t>
            </w:r>
            <w:r w:rsidRPr="00010C7A">
              <w:t xml:space="preserve"> руб./куб. м  (</w:t>
            </w:r>
            <w:r w:rsidR="00D62B6A">
              <w:t>68,8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62B6A">
              <w:t>32,84</w:t>
            </w:r>
            <w:r w:rsidRPr="00010C7A">
              <w:t xml:space="preserve"> тыс. куб. м; ЭС(С)=2,</w:t>
            </w:r>
            <w:r w:rsidR="00FB0836" w:rsidRPr="00010C7A">
              <w:t>77</w:t>
            </w:r>
            <w:r w:rsidRPr="00010C7A">
              <w:t xml:space="preserve"> руб./кВтˑч (104,</w:t>
            </w:r>
            <w:r w:rsidR="00FB083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56,285 тыс. кВт; СГ(Б)=</w:t>
            </w:r>
            <w:r w:rsidR="00FB0836" w:rsidRPr="00010C7A">
              <w:t>39,36</w:t>
            </w:r>
            <w:r w:rsidRPr="00010C7A">
              <w:t xml:space="preserve"> руб./кг (104,</w:t>
            </w:r>
            <w:r w:rsidR="00FB083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534 тыс. кг; ТТ=</w:t>
            </w:r>
            <w:r w:rsidR="008C3921" w:rsidRPr="00010C7A">
              <w:t>561,2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8,544 тыс. куб. м</w:t>
            </w:r>
            <w:r w:rsidR="00AE69AE" w:rsidRPr="00010C7A">
              <w:t xml:space="preserve">; ТКО=992,81 руб./куб. м (104,55%), </w:t>
            </w:r>
            <w:r w:rsidR="00AE69AE" w:rsidRPr="00010C7A">
              <w:rPr>
                <w:lang w:val="en-US"/>
              </w:rPr>
              <w:t>V</w:t>
            </w:r>
            <w:r w:rsidR="00AE69AE" w:rsidRPr="00010C7A">
              <w:t>=</w:t>
            </w:r>
            <w:r w:rsidR="00010C7A" w:rsidRPr="00010C7A">
              <w:t>2,221</w:t>
            </w:r>
            <w:r w:rsidR="00AE69AE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153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11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7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62B6A">
              <w:t>24,18</w:t>
            </w:r>
            <w:r w:rsidRPr="00010C7A">
              <w:t xml:space="preserve"> руб./куб. м (</w:t>
            </w:r>
            <w:r w:rsidR="00D62B6A">
              <w:t>89,8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40 тыс. куб. м; ЭС(С)=2,</w:t>
            </w:r>
            <w:r w:rsidR="00FB0836" w:rsidRPr="00010C7A">
              <w:t>77</w:t>
            </w:r>
            <w:r w:rsidRPr="00010C7A">
              <w:t xml:space="preserve"> руб./кВтˑч (104,</w:t>
            </w:r>
            <w:r w:rsidR="00FB083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08,036 тыс. кВт; СГ(Б)=</w:t>
            </w:r>
            <w:r w:rsidR="00FB0836" w:rsidRPr="00010C7A">
              <w:t>39,36</w:t>
            </w:r>
            <w:r w:rsidRPr="00010C7A">
              <w:t xml:space="preserve"> руб./кг (104,</w:t>
            </w:r>
            <w:r w:rsidR="00FB0836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518 тыс. кг; ТТ=</w:t>
            </w:r>
            <w:r w:rsidR="008C3921" w:rsidRPr="00010C7A">
              <w:t>561,2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9,883 тыс. куб. м</w:t>
            </w:r>
            <w:r w:rsidR="00AE69AE" w:rsidRPr="00010C7A">
              <w:t xml:space="preserve">; ТКО=992,81 руб./куб. м (104,55%), </w:t>
            </w:r>
            <w:r w:rsidR="00AE69AE" w:rsidRPr="00010C7A">
              <w:rPr>
                <w:lang w:val="en-US"/>
              </w:rPr>
              <w:t>V</w:t>
            </w:r>
            <w:r w:rsidR="00AE69AE" w:rsidRPr="00010C7A">
              <w:t>=</w:t>
            </w:r>
            <w:r w:rsidR="00010C7A" w:rsidRPr="00010C7A">
              <w:t>0,885</w:t>
            </w:r>
            <w:r w:rsidR="00AE69AE" w:rsidRPr="00010C7A">
              <w:t xml:space="preserve"> тыс. куб. м.</w:t>
            </w:r>
          </w:p>
          <w:p w:rsidR="00D031E5" w:rsidRPr="00010C7A" w:rsidRDefault="00D031E5" w:rsidP="00D9575A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61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4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8</w:t>
            </w:r>
          </w:p>
        </w:tc>
        <w:tc>
          <w:tcPr>
            <w:tcW w:w="3152" w:type="dxa"/>
          </w:tcPr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</w:p>
          <w:p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Юрья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8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>.</w:t>
            </w:r>
            <w:r w:rsidR="001857E6">
              <w:t xml:space="preserve">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38,47</w:t>
            </w:r>
            <w:r w:rsidRPr="00010C7A">
              <w:t xml:space="preserve"> руб./куб. м  (</w:t>
            </w:r>
            <w:r w:rsidR="00D95345">
              <w:t>104,49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0,89 тыс. куб. м; ВО=</w:t>
            </w:r>
            <w:r w:rsidR="007021C5">
              <w:t>8,96</w:t>
            </w:r>
            <w:r w:rsidRPr="00010C7A">
              <w:t xml:space="preserve"> руб./куб. м (</w:t>
            </w:r>
            <w:r w:rsidR="001A1E89">
              <w:t>104,1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A1E89">
              <w:t>11,534</w:t>
            </w:r>
            <w:r w:rsidRPr="00010C7A">
              <w:t xml:space="preserve"> тыс. куб. м; ТЭ=</w:t>
            </w:r>
            <w:r w:rsidR="00055D71">
              <w:t>2415,64</w:t>
            </w:r>
            <w:r w:rsidRPr="00010C7A">
              <w:t xml:space="preserve"> руб./Гкал (</w:t>
            </w:r>
            <w:r w:rsidR="00055D71">
              <w:t>103,3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</w:t>
            </w:r>
            <w:r w:rsidR="00055D71">
              <w:t>75</w:t>
            </w:r>
            <w:r w:rsidRPr="00010C7A">
              <w:t xml:space="preserve"> тыс. Гкал; 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767,015 тыс. кВт; </w:t>
            </w:r>
            <w:r w:rsidR="00756D82">
              <w:t xml:space="preserve">                  </w:t>
            </w:r>
            <w:r w:rsidRPr="00010C7A">
              <w:t>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,270 тыс. кг; СГ(Е)=</w:t>
            </w:r>
            <w:r w:rsidR="00824777" w:rsidRPr="00010C7A">
              <w:t>92,90</w:t>
            </w:r>
            <w:r w:rsidRPr="00010C7A">
              <w:t>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3,89 тыс. кг; ТТ=</w:t>
            </w:r>
            <w:r w:rsidR="008C3921" w:rsidRPr="00010C7A">
              <w:t>572,5</w:t>
            </w:r>
            <w:r w:rsidRPr="00010C7A">
              <w:t xml:space="preserve"> руб./куб. м </w:t>
            </w:r>
            <w:r w:rsidR="008C3921" w:rsidRPr="00010C7A">
              <w:t>(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56 тыс. куб. м</w:t>
            </w:r>
            <w:r w:rsidR="00010C7A" w:rsidRPr="00010C7A">
              <w:t>; ТКО=992,81 руб./куб. м (104,55%),</w:t>
            </w:r>
            <w:r w:rsidR="00756D82">
              <w:t xml:space="preserve">                        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7,836 тыс. куб. м.</w:t>
            </w:r>
          </w:p>
          <w:p w:rsidR="00D031E5" w:rsidRPr="00010C7A" w:rsidRDefault="00D031E5" w:rsidP="002E19D7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540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42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8.2</w:t>
            </w:r>
          </w:p>
        </w:tc>
        <w:tc>
          <w:tcPr>
            <w:tcW w:w="3152" w:type="dxa"/>
          </w:tcPr>
          <w:p w:rsidR="00D031E5" w:rsidRPr="00010C7A" w:rsidRDefault="00D031E5" w:rsidP="00756D82">
            <w:r w:rsidRPr="00010C7A">
              <w:t>Муниципальное образование Мурыгинское город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33,73</w:t>
            </w:r>
            <w:r w:rsidRPr="00010C7A">
              <w:t xml:space="preserve"> руб./куб. м  (</w:t>
            </w:r>
            <w:r w:rsidR="00D95345">
              <w:t>103,5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95345">
              <w:t>210</w:t>
            </w:r>
            <w:r w:rsidRPr="00010C7A">
              <w:t xml:space="preserve"> тыс. куб. м; ВО=</w:t>
            </w:r>
            <w:r w:rsidR="007021C5">
              <w:t>40,44</w:t>
            </w:r>
            <w:r w:rsidRPr="00010C7A">
              <w:t xml:space="preserve"> руб./куб. м (</w:t>
            </w:r>
            <w:r w:rsidR="007021C5">
              <w:t>114,7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021C5">
              <w:t>268</w:t>
            </w:r>
            <w:r w:rsidRPr="00010C7A">
              <w:t xml:space="preserve"> тыс. куб. м; ТЭ=</w:t>
            </w:r>
            <w:r w:rsidR="00055D71">
              <w:t>2946,55</w:t>
            </w:r>
            <w:r w:rsidRPr="00010C7A">
              <w:t xml:space="preserve"> руб./Гкал (</w:t>
            </w:r>
            <w:r w:rsidR="00055D71">
              <w:t>102,2</w:t>
            </w:r>
            <w:r w:rsidRPr="00010C7A">
              <w:t xml:space="preserve">%), </w:t>
            </w:r>
            <w:r w:rsidR="00756D82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21,006</w:t>
            </w:r>
            <w:r w:rsidR="001857E6">
              <w:t xml:space="preserve"> тыс. Гкал; ГВС(З)=</w:t>
            </w:r>
            <w:r w:rsidR="00BB1668">
              <w:t>291,69</w:t>
            </w:r>
            <w:r w:rsidRPr="00010C7A">
              <w:t xml:space="preserve"> руб./куб. м (</w:t>
            </w:r>
            <w:r w:rsidR="00BB166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0,141 тыс. куб. м; </w:t>
            </w:r>
            <w:r w:rsidR="00756D82">
              <w:t xml:space="preserve">                          </w:t>
            </w:r>
            <w:r w:rsidRPr="00010C7A">
              <w:t>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7,044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="00756D82">
              <w:t xml:space="preserve">                      </w:t>
            </w:r>
            <w:r w:rsidRPr="00010C7A">
              <w:rPr>
                <w:lang w:val="en-US"/>
              </w:rPr>
              <w:t>V</w:t>
            </w:r>
            <w:r w:rsidRPr="00010C7A">
              <w:t>=1,506 тыс. кг; СГ(Е)=</w:t>
            </w:r>
            <w:r w:rsidR="00824777" w:rsidRPr="00010C7A">
              <w:t>92,90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006 тыс. кг; 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7,56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0,499 тыс. куб. м.</w:t>
            </w:r>
          </w:p>
          <w:p w:rsidR="00D031E5" w:rsidRPr="00010C7A" w:rsidRDefault="00D031E5" w:rsidP="00756D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7241</w:t>
            </w:r>
            <w:r w:rsidRPr="00010C7A">
              <w:t xml:space="preserve"> жител</w:t>
            </w:r>
            <w:r w:rsidR="00756D82">
              <w:t>я</w:t>
            </w:r>
            <w:r w:rsidRPr="00010C7A">
              <w:t>, проживающ</w:t>
            </w:r>
            <w:r w:rsidR="00756D82">
              <w:t>его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56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8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36,90</w:t>
            </w:r>
            <w:r w:rsidRPr="00010C7A">
              <w:t xml:space="preserve"> руб./куб. м  (</w:t>
            </w:r>
            <w:r w:rsidR="00D95345">
              <w:t>102,5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,28 тыс. куб. м;</w:t>
            </w:r>
            <w:r w:rsidR="00055D71">
              <w:t xml:space="preserve"> </w:t>
            </w:r>
            <w:r w:rsidR="00055D71" w:rsidRPr="00010C7A">
              <w:t>ТЭ=</w:t>
            </w:r>
            <w:r w:rsidR="00055D71">
              <w:t>2015,6</w:t>
            </w:r>
            <w:r w:rsidR="00055D71" w:rsidRPr="00010C7A">
              <w:t xml:space="preserve"> руб./Гкал (</w:t>
            </w:r>
            <w:r w:rsidR="00055D71">
              <w:t>107,75</w:t>
            </w:r>
            <w:r w:rsidR="00055D71" w:rsidRPr="00010C7A">
              <w:t xml:space="preserve">%), </w:t>
            </w:r>
            <w:r w:rsidR="00055D71" w:rsidRPr="00010C7A">
              <w:rPr>
                <w:lang w:val="en-US"/>
              </w:rPr>
              <w:t>V</w:t>
            </w:r>
            <w:r w:rsidR="00055D71" w:rsidRPr="00010C7A">
              <w:t>=</w:t>
            </w:r>
            <w:r w:rsidR="00055D71">
              <w:t>0,018</w:t>
            </w:r>
            <w:r w:rsidR="00055D71" w:rsidRPr="00010C7A">
              <w:t xml:space="preserve"> тыс. Гкал; </w:t>
            </w:r>
            <w:r w:rsidRPr="00010C7A">
              <w:t xml:space="preserve">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24,46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376 тыс. кг; 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651 тыс. куб. м</w:t>
            </w:r>
            <w:r w:rsidR="00010C7A" w:rsidRPr="00010C7A">
              <w:t xml:space="preserve">; </w:t>
            </w:r>
            <w:r w:rsidR="00756D82">
              <w:t xml:space="preserve">                           </w:t>
            </w:r>
            <w:r w:rsidR="00010C7A" w:rsidRPr="00010C7A">
              <w:t xml:space="preserve">ТКО=992,81 руб./куб. м 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0,521 тыс. куб. м.</w:t>
            </w:r>
          </w:p>
          <w:p w:rsidR="00D031E5" w:rsidRPr="00010C7A" w:rsidRDefault="00D031E5" w:rsidP="00C06D8D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5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</w:t>
            </w:r>
            <w:r w:rsidR="00D9575A" w:rsidRPr="00010C7A">
              <w:t xml:space="preserve"> от общего числа жителей и 0,02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8.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38,79</w:t>
            </w:r>
            <w:r w:rsidRPr="00010C7A">
              <w:t xml:space="preserve"> руб./куб. м  (</w:t>
            </w:r>
            <w:r w:rsidR="00D9534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4,00 тыс. куб. м; ВО=</w:t>
            </w:r>
            <w:r w:rsidR="007021C5">
              <w:t>7,33</w:t>
            </w:r>
            <w:r w:rsidRPr="00010C7A">
              <w:t xml:space="preserve"> руб./куб. м (</w:t>
            </w:r>
            <w:r w:rsidR="007021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021C5">
              <w:t>5,8</w:t>
            </w:r>
            <w:r w:rsidRPr="00010C7A">
              <w:t xml:space="preserve"> тыс. куб. м; ТЭ=</w:t>
            </w:r>
            <w:r w:rsidR="00055D71">
              <w:t>2321,6</w:t>
            </w:r>
            <w:r w:rsidRPr="00010C7A">
              <w:t xml:space="preserve"> руб./Гкал (</w:t>
            </w:r>
            <w:r w:rsidR="00055D71">
              <w:t>103,14</w:t>
            </w:r>
            <w:r w:rsidRPr="00010C7A">
              <w:t xml:space="preserve">%), </w:t>
            </w:r>
            <w:r w:rsidR="00756D82">
              <w:t xml:space="preserve">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</w:t>
            </w:r>
            <w:r w:rsidR="00055D71">
              <w:t>958</w:t>
            </w:r>
            <w:r w:rsidRPr="00010C7A">
              <w:t xml:space="preserve">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>%),</w:t>
            </w:r>
            <w:r w:rsidRPr="00010C7A">
              <w:rPr>
                <w:lang w:val="en-US"/>
              </w:rPr>
              <w:t>V</w:t>
            </w:r>
            <w:r w:rsidRPr="00010C7A">
              <w:t>=742,877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392 тыс. кг; СГ(Е)=</w:t>
            </w:r>
            <w:r w:rsidR="00824777" w:rsidRPr="00010C7A">
              <w:t>92,90</w:t>
            </w:r>
            <w:r w:rsidRPr="00010C7A">
              <w:t>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,884 тыс. кг; 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394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301 тыс. куб. м.</w:t>
            </w:r>
          </w:p>
          <w:p w:rsidR="00D031E5" w:rsidRPr="00010C7A" w:rsidRDefault="00D031E5" w:rsidP="00756D82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897</w:t>
            </w:r>
            <w:r w:rsidRPr="00010C7A">
              <w:t xml:space="preserve"> жител</w:t>
            </w:r>
            <w:r w:rsidR="00756D82">
              <w:t>ей</w:t>
            </w:r>
            <w:r w:rsidRPr="00010C7A">
              <w:t>, проживающ</w:t>
            </w:r>
            <w:r w:rsidR="00756D82">
              <w:t>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7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8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25,03</w:t>
            </w:r>
            <w:r w:rsidRPr="00010C7A">
              <w:t xml:space="preserve"> руб./куб. м (</w:t>
            </w:r>
            <w:r w:rsidR="00D9534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0,00 тыс. куб. м; ВО=</w:t>
            </w:r>
            <w:r w:rsidR="007021C5">
              <w:t>83,15</w:t>
            </w:r>
            <w:r w:rsidRPr="00010C7A">
              <w:t xml:space="preserve"> руб./куб. м (</w:t>
            </w:r>
            <w:r w:rsidR="007021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6,00 тыс. куб. м; ТЭ=</w:t>
            </w:r>
            <w:r w:rsidR="00055D71">
              <w:t>2648,9</w:t>
            </w:r>
            <w:r w:rsidRPr="00010C7A">
              <w:t xml:space="preserve"> руб./Гкал (</w:t>
            </w:r>
            <w:r w:rsidR="00055D71">
              <w:t>109,85</w:t>
            </w:r>
            <w:r w:rsidRPr="00010C7A">
              <w:t xml:space="preserve">%), </w:t>
            </w:r>
            <w:r w:rsidR="00756D82">
              <w:t xml:space="preserve">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2,031</w:t>
            </w:r>
            <w:r w:rsidRPr="00010C7A">
              <w:t xml:space="preserve">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%</w:t>
            </w:r>
            <w:r w:rsidRPr="00010C7A">
              <w:t xml:space="preserve">), </w:t>
            </w:r>
            <w:r w:rsidRPr="00010C7A">
              <w:rPr>
                <w:lang w:val="en-US"/>
              </w:rPr>
              <w:t>V</w:t>
            </w:r>
            <w:r w:rsidRPr="00010C7A">
              <w:t>=2363,386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129 тыс. кг; СГ(Е)=</w:t>
            </w:r>
            <w:r w:rsidR="00824777" w:rsidRPr="00010C7A">
              <w:t>92,90</w:t>
            </w:r>
            <w:r w:rsidRPr="00010C7A">
              <w:t>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878 тыс. кг; 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908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514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044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D9575A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8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Загарское сельское поселение Юрьян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водоотведение, теплоснабжение, электроснабжение, печное отопление</w:t>
            </w:r>
            <w:r w:rsidR="001857E6">
              <w:t>, обращение с твердыми коммунальными отходами</w:t>
            </w:r>
            <w:r w:rsidRPr="00010C7A">
              <w:t xml:space="preserve">. 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33,77</w:t>
            </w:r>
            <w:r w:rsidRPr="00010C7A">
              <w:t xml:space="preserve"> руб./куб. м  (</w:t>
            </w:r>
            <w:r w:rsidR="00D9534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1,10 тыс. куб. м; ВО=</w:t>
            </w:r>
            <w:r w:rsidR="007021C5">
              <w:t>30,69</w:t>
            </w:r>
            <w:r w:rsidRPr="00010C7A">
              <w:t xml:space="preserve"> руб./куб. м  </w:t>
            </w:r>
            <w:r w:rsidRPr="00010C7A">
              <w:lastRenderedPageBreak/>
              <w:t>(</w:t>
            </w:r>
            <w:r w:rsidR="007021C5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7,80 тыс.</w:t>
            </w:r>
            <w:r w:rsidR="00756D82">
              <w:t xml:space="preserve"> </w:t>
            </w:r>
            <w:r w:rsidRPr="00010C7A">
              <w:t>м; ТЭ=</w:t>
            </w:r>
            <w:r w:rsidR="00055D71">
              <w:t>2356,89</w:t>
            </w:r>
            <w:r w:rsidRPr="00010C7A">
              <w:t xml:space="preserve"> руб./Гкал (104,</w:t>
            </w:r>
            <w:r w:rsidR="00055D71">
              <w:t>3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055D71">
              <w:t>=4,172</w:t>
            </w:r>
            <w:r w:rsidRPr="00010C7A">
              <w:t xml:space="preserve"> тыс. Гкал; </w:t>
            </w:r>
            <w:r w:rsidR="00756D82">
              <w:t xml:space="preserve">                            </w:t>
            </w:r>
            <w:r w:rsidRPr="00010C7A">
              <w:t>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163,447 тыс. кВт; 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="00756D82">
              <w:t xml:space="preserve">                       </w:t>
            </w:r>
            <w:r w:rsidRPr="00010C7A">
              <w:rPr>
                <w:lang w:val="en-US"/>
              </w:rPr>
              <w:t>V</w:t>
            </w:r>
            <w:r w:rsidRPr="00010C7A">
              <w:t>=3,999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2,48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71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13</w:t>
            </w:r>
            <w:r w:rsidR="00D9575A" w:rsidRPr="00010C7A">
              <w:t>3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8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28,54</w:t>
            </w:r>
            <w:r w:rsidRPr="00010C7A">
              <w:t xml:space="preserve"> руб./куб. м (</w:t>
            </w:r>
            <w:r w:rsidR="00D95345">
              <w:t>103,8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9,909 тыс. куб. м; ВО=</w:t>
            </w:r>
            <w:r w:rsidR="007021C5">
              <w:t>27,93</w:t>
            </w:r>
            <w:r w:rsidRPr="00010C7A">
              <w:t xml:space="preserve"> руб./куб. м  (</w:t>
            </w:r>
            <w:r w:rsidR="007021C5">
              <w:t>103,0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7021C5">
              <w:t>14,273</w:t>
            </w:r>
            <w:r w:rsidRPr="00010C7A">
              <w:t xml:space="preserve">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98,176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,003 тыс. кг; СГ(Е)=</w:t>
            </w:r>
            <w:r w:rsidR="00824777" w:rsidRPr="00010C7A">
              <w:t xml:space="preserve">92,90 </w:t>
            </w:r>
            <w:r w:rsidRPr="00010C7A">
              <w:t>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501 тыс. кг; 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6,111 тыс. куб. м</w:t>
            </w:r>
            <w:r w:rsidR="00010C7A" w:rsidRPr="00010C7A">
              <w:t xml:space="preserve">; ТКО=992,81 руб./куб. м 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0,909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62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4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8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41,78</w:t>
            </w:r>
            <w:r w:rsidRPr="00010C7A">
              <w:t xml:space="preserve"> руб./куб. м  (</w:t>
            </w:r>
            <w:r w:rsidR="00D95345">
              <w:t>126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2,08 тыс. куб. м; ТЭ=</w:t>
            </w:r>
            <w:r w:rsidR="00055D71">
              <w:t>2740,09</w:t>
            </w:r>
            <w:r w:rsidRPr="00010C7A">
              <w:t xml:space="preserve"> руб./Гкал (104,</w:t>
            </w:r>
            <w:r w:rsidR="00055D71">
              <w:t>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969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706,876 тыс. кВт; </w:t>
            </w:r>
            <w:r w:rsidR="00C35993">
              <w:t xml:space="preserve">                    </w:t>
            </w:r>
            <w:r w:rsidRPr="00010C7A">
              <w:t>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752 тыс. кг; СГ(Е)=</w:t>
            </w:r>
            <w:r w:rsidR="00824777" w:rsidRPr="00010C7A">
              <w:t xml:space="preserve">92,90 </w:t>
            </w:r>
            <w:r w:rsidRPr="00010C7A">
              <w:t>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0,250 тыс. кг; 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565 тыс. куб. м</w:t>
            </w:r>
            <w:r w:rsidR="00010C7A" w:rsidRPr="00010C7A">
              <w:t xml:space="preserve">; ТКО=992,81 руб./куб. м (104,55%), </w:t>
            </w:r>
            <w:r w:rsidR="00C35993">
              <w:t xml:space="preserve">                   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0,732 тыс. куб. м.</w:t>
            </w:r>
          </w:p>
          <w:p w:rsidR="00D031E5" w:rsidRPr="00010C7A" w:rsidRDefault="00D031E5" w:rsidP="00D9575A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D9575A" w:rsidRPr="00010C7A">
              <w:t>505</w:t>
            </w:r>
            <w:r w:rsidRPr="00010C7A">
              <w:t xml:space="preserve">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D9575A" w:rsidRPr="00010C7A">
              <w:t>03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8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D95345">
              <w:t>33,15</w:t>
            </w:r>
            <w:r w:rsidRPr="00010C7A">
              <w:t xml:space="preserve"> руб./куб. м  (</w:t>
            </w:r>
            <w:r w:rsidR="00D95345">
              <w:t>102,54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2,32 тыс. куб. м; ВО=</w:t>
            </w:r>
            <w:r w:rsidR="007021C5">
              <w:t>12,16</w:t>
            </w:r>
            <w:r w:rsidRPr="00010C7A">
              <w:t xml:space="preserve"> руб./куб. м (</w:t>
            </w:r>
            <w:r w:rsidR="007021C5">
              <w:t>102,3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68 тыс. куб. м; ТЭ=</w:t>
            </w:r>
            <w:r w:rsidR="00055D71">
              <w:t>2628,0</w:t>
            </w:r>
            <w:r w:rsidRPr="00010C7A">
              <w:t xml:space="preserve"> руб./Гкал (</w:t>
            </w:r>
            <w:r w:rsidR="00055D71">
              <w:t>102,6</w:t>
            </w:r>
            <w:r w:rsidRPr="00010C7A">
              <w:t xml:space="preserve">%), </w:t>
            </w:r>
            <w:r w:rsidR="00C35993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036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669,007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9,690 тыс. кг; СГ(Е)=</w:t>
            </w:r>
            <w:r w:rsidR="00824777" w:rsidRPr="00010C7A">
              <w:t>92,90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5,926 тыс. кг; </w:t>
            </w:r>
            <w:r w:rsidR="00C35993">
              <w:t xml:space="preserve">                                    </w:t>
            </w:r>
            <w:r w:rsidRPr="00010C7A">
              <w:t>ТТ=</w:t>
            </w:r>
            <w:r w:rsidR="008C3921" w:rsidRPr="00010C7A">
              <w:t>572,5 руб./куб. м (104,55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077 тыс. куб. м</w:t>
            </w:r>
            <w:r w:rsidR="00010C7A" w:rsidRPr="00010C7A">
              <w:t xml:space="preserve">; ТКО=992,81 руб./куб. м (104,55%), </w:t>
            </w:r>
            <w:r w:rsidR="00C35993">
              <w:t xml:space="preserve">                    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641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1132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8</w:t>
            </w:r>
            <w:r w:rsidR="002E19D7" w:rsidRPr="00010C7A">
              <w:t>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 xml:space="preserve">Муниципальное образование </w:t>
            </w:r>
          </w:p>
          <w:p w:rsidR="00D031E5" w:rsidRPr="00010C7A" w:rsidRDefault="00D031E5" w:rsidP="00C06D8D">
            <w:r w:rsidRPr="00010C7A">
              <w:t>Яранский муниципальный район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9.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</w:t>
            </w:r>
            <w:r w:rsidR="001857E6">
              <w:t>ия коммунальных услуг: ХВ=</w:t>
            </w:r>
            <w:r w:rsidR="00804D38">
              <w:t>42,24</w:t>
            </w:r>
            <w:r w:rsidRPr="00010C7A">
              <w:t xml:space="preserve"> руб./куб. м (</w:t>
            </w:r>
            <w:r w:rsidR="00804D38">
              <w:t>104,51</w:t>
            </w:r>
            <w:r w:rsidRPr="00010C7A">
              <w:t xml:space="preserve">%), </w:t>
            </w:r>
            <w:r w:rsidR="00C35993">
              <w:t xml:space="preserve">           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380,20 тыс. куб. м; ВО=</w:t>
            </w:r>
            <w:r w:rsidR="001A1E89">
              <w:t>50,53</w:t>
            </w:r>
            <w:r w:rsidRPr="00010C7A">
              <w:t xml:space="preserve"> руб./куб. м (</w:t>
            </w:r>
            <w:r w:rsidR="001A1E89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A1E89">
              <w:t>262,96</w:t>
            </w:r>
            <w:r w:rsidRPr="00010C7A">
              <w:t xml:space="preserve"> тыс. куб. м; ТЭ=</w:t>
            </w:r>
            <w:r w:rsidR="00055D71">
              <w:t>3745,65</w:t>
            </w:r>
            <w:r w:rsidRPr="00010C7A">
              <w:t xml:space="preserve"> руб./Гкал (</w:t>
            </w:r>
            <w:r w:rsidR="00055D71">
              <w:t>117,1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37,927</w:t>
            </w:r>
            <w:r w:rsidRPr="00010C7A">
              <w:t xml:space="preserve"> тыс. Гкал; 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877,543 тыс. кВт; СГ(Е)=</w:t>
            </w:r>
            <w:r w:rsidR="00824777" w:rsidRPr="00010C7A">
              <w:t>92,90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27,670 тыс. кг; ТТ=</w:t>
            </w:r>
            <w:r w:rsidR="008C3921" w:rsidRPr="00010C7A">
              <w:t>676,0</w:t>
            </w:r>
            <w:r w:rsidRPr="00010C7A">
              <w:t xml:space="preserve"> руб./куб. м (10</w:t>
            </w:r>
            <w:r w:rsidR="008C3921" w:rsidRPr="00010C7A">
              <w:t>0</w:t>
            </w:r>
            <w:r w:rsidRPr="00010C7A">
              <w:t xml:space="preserve">,0%), </w:t>
            </w:r>
            <w:r w:rsidR="00C35993">
              <w:t xml:space="preserve">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1,812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24,575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16948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1,</w:t>
            </w:r>
            <w:r w:rsidR="002E19D7" w:rsidRPr="00010C7A">
              <w:t>31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9.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857E6">
              <w:t>ебления коммунальных услуг: ХВ=</w:t>
            </w:r>
            <w:r w:rsidR="00804D38">
              <w:t>34,16</w:t>
            </w:r>
            <w:r w:rsidRPr="00010C7A">
              <w:t xml:space="preserve"> руб./куб. м  (</w:t>
            </w:r>
            <w:r w:rsidR="00804D38">
              <w:t>103,4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36</w:t>
            </w:r>
            <w:r w:rsidRPr="00010C7A">
              <w:t xml:space="preserve"> тыс. куб. м; ВО=</w:t>
            </w:r>
            <w:r w:rsidR="001A1E89">
              <w:t>43,00</w:t>
            </w:r>
            <w:r w:rsidRPr="00010C7A">
              <w:t xml:space="preserve"> руб./куб. м (</w:t>
            </w:r>
            <w:r w:rsidR="001A1E89">
              <w:t>103,9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1A1E89">
              <w:t>4</w:t>
            </w:r>
            <w:r w:rsidRPr="00010C7A">
              <w:t xml:space="preserve"> тыс. куб. м; ТЭ=</w:t>
            </w:r>
            <w:r w:rsidR="00055D71">
              <w:t>3543,4</w:t>
            </w:r>
            <w:r w:rsidRPr="00010C7A">
              <w:t xml:space="preserve"> руб./Гкал (</w:t>
            </w:r>
            <w:r w:rsidR="00055D71">
              <w:t>118,13</w:t>
            </w:r>
            <w:r w:rsidRPr="00010C7A">
              <w:t xml:space="preserve">%), </w:t>
            </w:r>
            <w:r w:rsidR="00C35993">
              <w:t xml:space="preserve">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</w:t>
            </w:r>
            <w:r w:rsidR="00055D71">
              <w:t>521</w:t>
            </w:r>
            <w:r w:rsidRPr="00010C7A">
              <w:t xml:space="preserve">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33,307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3,041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2,808 тыс. куб. м</w:t>
            </w:r>
            <w:r w:rsidR="00010C7A" w:rsidRPr="00010C7A">
              <w:t xml:space="preserve">; </w:t>
            </w:r>
            <w:r w:rsidR="00C35993">
              <w:t xml:space="preserve">                             </w:t>
            </w:r>
            <w:r w:rsidR="00010C7A" w:rsidRPr="00010C7A">
              <w:t>ТКО=9</w:t>
            </w:r>
            <w:r w:rsidR="001857E6">
              <w:t xml:space="preserve">92,81 руб./куб. м 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856 тыс. куб. м.</w:t>
            </w:r>
          </w:p>
          <w:p w:rsidR="00D031E5" w:rsidRPr="00010C7A" w:rsidRDefault="00D031E5" w:rsidP="00D448BA">
            <w:pPr>
              <w:jc w:val="both"/>
            </w:pPr>
            <w:r w:rsidRPr="00010C7A">
              <w:t>Предельный (максимальный) индекс изменения размера вносимой гражданами платы за коммунальные услуги устанавливается в</w:t>
            </w:r>
            <w:r w:rsidR="00D448BA">
              <w:t xml:space="preserve"> </w:t>
            </w:r>
            <w:r w:rsidR="00D448BA" w:rsidRPr="00010C7A">
              <w:t>отношении</w:t>
            </w:r>
            <w:r w:rsidRPr="00010C7A">
              <w:t xml:space="preserve"> </w:t>
            </w:r>
            <w:r w:rsidR="002E19D7" w:rsidRPr="00010C7A">
              <w:t>128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09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9.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23,39</w:t>
            </w:r>
            <w:r w:rsidRPr="00010C7A">
              <w:t xml:space="preserve"> руб./куб. м  (</w:t>
            </w:r>
            <w:r w:rsidR="00804D38">
              <w:t>103,7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17,21</w:t>
            </w:r>
            <w:r w:rsidRPr="00010C7A">
              <w:t xml:space="preserve">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67,840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,151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3,229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0,667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460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03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9.4</w:t>
            </w:r>
          </w:p>
        </w:tc>
        <w:tc>
          <w:tcPr>
            <w:tcW w:w="3152" w:type="dxa"/>
          </w:tcPr>
          <w:p w:rsidR="00D031E5" w:rsidRPr="00010C7A" w:rsidRDefault="002E19D7" w:rsidP="00C06D8D">
            <w:r w:rsidRPr="00010C7A">
              <w:t xml:space="preserve">Муниципальное образование </w:t>
            </w:r>
            <w:r w:rsidR="00D031E5" w:rsidRPr="00010C7A">
              <w:t xml:space="preserve">Никулятское </w:t>
            </w:r>
            <w:r w:rsidR="00D031E5" w:rsidRPr="00010C7A">
              <w:lastRenderedPageBreak/>
              <w:t xml:space="preserve">сельское поселение Яранского района Кировской области 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lastRenderedPageBreak/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 xml:space="preserve">экономически </w:t>
            </w:r>
            <w:r w:rsidRPr="00010C7A">
              <w:lastRenderedPageBreak/>
              <w:t>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20,23</w:t>
            </w:r>
            <w:r w:rsidRPr="00010C7A">
              <w:t xml:space="preserve"> руб./куб. м  (</w:t>
            </w:r>
            <w:r w:rsidR="00804D38">
              <w:t>103,8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8,65</w:t>
            </w:r>
            <w:r w:rsidRPr="00010C7A">
              <w:t xml:space="preserve">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75,352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141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,848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0,564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389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030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9.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Опытнопольское 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44,45</w:t>
            </w:r>
            <w:r w:rsidRPr="00010C7A">
              <w:t xml:space="preserve"> руб./куб. м  (</w:t>
            </w:r>
            <w:r w:rsidR="00804D38">
              <w:t>103,6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5,00 тыс. куб. м; ВО=</w:t>
            </w:r>
            <w:r w:rsidR="001A1E89">
              <w:t>59,32</w:t>
            </w:r>
            <w:r w:rsidRPr="00010C7A">
              <w:t xml:space="preserve"> руб./куб. м (</w:t>
            </w:r>
            <w:r w:rsidR="001A1E89">
              <w:t>104,11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82 тыс. куб. м; ТЭ=</w:t>
            </w:r>
            <w:r w:rsidR="00055D71">
              <w:t>3017,8</w:t>
            </w:r>
            <w:r w:rsidRPr="00010C7A">
              <w:t xml:space="preserve"> руб./Гкал (</w:t>
            </w:r>
            <w:r w:rsidR="00055D71">
              <w:t>107,06</w:t>
            </w:r>
            <w:r w:rsidRPr="00010C7A">
              <w:t xml:space="preserve">%), </w:t>
            </w:r>
            <w:r w:rsidR="00D448BA">
              <w:t xml:space="preserve">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0,999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06,969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,913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5,704 тыс. куб. м</w:t>
            </w:r>
            <w:r w:rsidR="00010C7A" w:rsidRPr="00010C7A">
              <w:t xml:space="preserve">; </w:t>
            </w:r>
            <w:r w:rsidR="00D448BA">
              <w:t xml:space="preserve">                            </w:t>
            </w:r>
            <w:r w:rsidR="00010C7A" w:rsidRPr="00010C7A">
              <w:t xml:space="preserve">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146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790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6</w:t>
            </w:r>
            <w:r w:rsidR="002E19D7" w:rsidRPr="00010C7A">
              <w:t>1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9.6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Шкала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24,07</w:t>
            </w:r>
            <w:r w:rsidRPr="00010C7A">
              <w:t xml:space="preserve"> руб./куб. м  (</w:t>
            </w:r>
            <w:r w:rsidR="00804D38">
              <w:t>103,7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19,45</w:t>
            </w:r>
            <w:r w:rsidRPr="00010C7A">
              <w:t xml:space="preserve">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812,216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791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8,166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254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865</w:t>
            </w:r>
            <w:r w:rsidRPr="00010C7A">
              <w:t xml:space="preserve">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06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9.7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 xml:space="preserve">набор услуг: холодное водоснабжение, электроснабжение, газоснабжение, печное отопление.   </w:t>
            </w:r>
            <w:r w:rsidR="00C445A4" w:rsidRPr="00010C7A">
              <w:t>Cредневзвешенные</w:t>
            </w:r>
            <w:r w:rsidRPr="00010C7A">
              <w:t xml:space="preserve"> 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22,80</w:t>
            </w:r>
            <w:r w:rsidRPr="00010C7A">
              <w:t xml:space="preserve"> руб./куб. м  (</w:t>
            </w:r>
            <w:r w:rsidR="00804D38">
              <w:t>103,8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11,89</w:t>
            </w:r>
            <w:r w:rsidRPr="00010C7A">
              <w:t xml:space="preserve">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7,108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="00D448BA">
              <w:t xml:space="preserve">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,643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8,064 тыс. куб. м</w:t>
            </w:r>
            <w:r w:rsidR="00010C7A" w:rsidRPr="00010C7A">
              <w:t>; ТКО=992,81 руб./куб. м  (104,55%),</w:t>
            </w:r>
            <w:r w:rsidR="00D448BA">
              <w:t xml:space="preserve">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0,851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58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04</w:t>
            </w:r>
            <w:r w:rsidR="002E19D7" w:rsidRPr="00010C7A">
              <w:t>6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9.8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25,01</w:t>
            </w:r>
            <w:r w:rsidRPr="00010C7A">
              <w:t xml:space="preserve"> руб./куб. м  (</w:t>
            </w:r>
            <w:r w:rsidR="00804D38">
              <w:t>103,7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22,89</w:t>
            </w:r>
            <w:r w:rsidRPr="00010C7A">
              <w:t xml:space="preserve">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672,800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,643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12,164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446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99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07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39.9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 xml:space="preserve">41,16 </w:t>
            </w:r>
            <w:r w:rsidRPr="00010C7A">
              <w:t>руб./куб. м (</w:t>
            </w:r>
            <w:r w:rsidR="00804D38">
              <w:t>114,0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0,</w:t>
            </w:r>
            <w:r w:rsidR="00804D38">
              <w:t>77</w:t>
            </w:r>
            <w:r w:rsidRPr="00010C7A">
              <w:t xml:space="preserve">тыс. куб. м; ЭС(С)=2,65 руб./кВтˑч (104,0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31,336 тыс. кВт; СГ(Б)=37,66 руб./кг (104,0%), </w:t>
            </w:r>
            <w:r w:rsidRPr="00010C7A">
              <w:rPr>
                <w:lang w:val="en-US"/>
              </w:rPr>
              <w:t>V</w:t>
            </w:r>
            <w:r w:rsidRPr="00010C7A">
              <w:t>=8,151 тыс. кг; ТТ=</w:t>
            </w:r>
            <w:r w:rsidR="008C3921" w:rsidRPr="00010C7A">
              <w:t xml:space="preserve">676,0 руб./куб. м </w:t>
            </w:r>
            <w:r w:rsidR="008C3921" w:rsidRPr="00010C7A">
              <w:lastRenderedPageBreak/>
              <w:t>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8,470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,193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82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064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39.1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33,46</w:t>
            </w:r>
            <w:r w:rsidRPr="00010C7A">
              <w:t xml:space="preserve"> руб./куб. м  (</w:t>
            </w:r>
            <w:r w:rsidR="00804D38">
              <w:t>103,6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8,11</w:t>
            </w:r>
            <w:r w:rsidRPr="00010C7A">
              <w:t xml:space="preserve">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26,233 тыс. кВт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,514 тыс. кг; ТТ=</w:t>
            </w:r>
            <w:r w:rsidR="008C3921" w:rsidRPr="00010C7A">
              <w:t>676,0 руб./куб. м (100,0%)</w:t>
            </w:r>
            <w:r w:rsidRPr="00010C7A">
              <w:t xml:space="preserve">, </w:t>
            </w:r>
            <w:r w:rsidRPr="00010C7A">
              <w:rPr>
                <w:lang w:val="en-US"/>
              </w:rPr>
              <w:t>V</w:t>
            </w:r>
            <w:r w:rsidRPr="00010C7A">
              <w:t>=4,904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0,706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487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</w:t>
            </w:r>
            <w:r w:rsidR="002E19D7" w:rsidRPr="00010C7A">
              <w:t>038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40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32,56</w:t>
            </w:r>
            <w:r w:rsidRPr="00010C7A">
              <w:t xml:space="preserve"> руб./куб. м (</w:t>
            </w:r>
            <w:r w:rsidR="00804D38">
              <w:t>92,54</w:t>
            </w:r>
            <w:r w:rsidRPr="00010C7A">
              <w:t xml:space="preserve">%), </w:t>
            </w:r>
            <w:r w:rsidR="00D448BA">
              <w:t xml:space="preserve">  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1182,48</w:t>
            </w:r>
            <w:r w:rsidRPr="00010C7A">
              <w:t xml:space="preserve"> тыс. куб. м; ВО=</w:t>
            </w:r>
            <w:r w:rsidR="00D4058E">
              <w:t>59,20</w:t>
            </w:r>
            <w:r w:rsidRPr="00010C7A">
              <w:t xml:space="preserve"> руб./куб. м (</w:t>
            </w:r>
            <w:r w:rsidR="00D4058E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4058E">
              <w:t>860,58</w:t>
            </w:r>
            <w:r w:rsidRPr="00010C7A">
              <w:t xml:space="preserve"> тыс. куб. м; </w:t>
            </w:r>
            <w:r w:rsidR="00D448BA">
              <w:t xml:space="preserve">                           </w:t>
            </w:r>
            <w:r w:rsidRPr="00010C7A">
              <w:t>ТЭ=</w:t>
            </w:r>
            <w:r w:rsidR="00055D71">
              <w:t>2108,19</w:t>
            </w:r>
            <w:r w:rsidRPr="00010C7A">
              <w:t xml:space="preserve"> руб./Гкал (</w:t>
            </w:r>
            <w:r w:rsidR="00055D71">
              <w:t>106,42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123,029</w:t>
            </w:r>
            <w:r w:rsidRPr="00010C7A">
              <w:t xml:space="preserve"> тыс. Гкал; ГВС(З)= </w:t>
            </w:r>
            <w:r w:rsidR="00BB1668">
              <w:t>187,08</w:t>
            </w:r>
            <w:r w:rsidRPr="00010C7A">
              <w:t xml:space="preserve"> руб./куб. м (104,</w:t>
            </w:r>
            <w:r w:rsidR="00BB1668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7,763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6537,00 тыс. кВт; </w:t>
            </w:r>
            <w:r w:rsidR="00D448BA">
              <w:t xml:space="preserve">                         </w:t>
            </w:r>
            <w:r w:rsidRPr="00010C7A">
              <w:t>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24777" w:rsidRPr="00010C7A">
              <w:t>66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600,00 тыс. кВт;  ПГ(П)=8,</w:t>
            </w:r>
            <w:r w:rsidR="00824777" w:rsidRPr="00010C7A">
              <w:t>45</w:t>
            </w:r>
            <w:r w:rsidRPr="00010C7A">
              <w:t xml:space="preserve"> руб./куб. м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499,958 тыс. куб. м; ПГ(П)=</w:t>
            </w:r>
            <w:r w:rsidR="00824777" w:rsidRPr="00010C7A">
              <w:t>7,24</w:t>
            </w:r>
            <w:r w:rsidRPr="00010C7A">
              <w:t xml:space="preserve"> руб./куб. м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11,826 тыс. куб. м; </w:t>
            </w:r>
            <w:r w:rsidR="00D448BA">
              <w:t xml:space="preserve">                      </w:t>
            </w:r>
            <w:r w:rsidRPr="00010C7A">
              <w:t>ПГ(О)=5,</w:t>
            </w:r>
            <w:r w:rsidR="00824777" w:rsidRPr="00010C7A">
              <w:t>95</w:t>
            </w:r>
            <w:r w:rsidRPr="00010C7A">
              <w:t xml:space="preserve"> руб./куб. м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57,920 тыс. куб. м;</w:t>
            </w:r>
            <w:r w:rsidR="00D448BA">
              <w:t xml:space="preserve"> </w:t>
            </w:r>
            <w:r w:rsidRPr="00010C7A">
              <w:t>СГ(Б)=</w:t>
            </w:r>
            <w:r w:rsidR="00824777" w:rsidRPr="00010C7A">
              <w:t>39,36</w:t>
            </w:r>
            <w:r w:rsidRPr="00010C7A">
              <w:t xml:space="preserve"> руб./ кг (104,</w:t>
            </w:r>
            <w:r w:rsidR="00824777" w:rsidRPr="00010C7A">
              <w:t>55</w:t>
            </w:r>
            <w:r w:rsidRPr="00010C7A">
              <w:t xml:space="preserve">%), </w:t>
            </w:r>
            <w:r w:rsidR="00D448BA">
              <w:t xml:space="preserve">               </w:t>
            </w:r>
            <w:r w:rsidRPr="00010C7A">
              <w:rPr>
                <w:lang w:val="en-US"/>
              </w:rPr>
              <w:t>V</w:t>
            </w:r>
            <w:r w:rsidRPr="00010C7A">
              <w:t>=7,90 тыс. кг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48,72 тыс. куб. м.</w:t>
            </w:r>
          </w:p>
          <w:p w:rsidR="00D031E5" w:rsidRPr="00010C7A" w:rsidRDefault="00D031E5" w:rsidP="002E19D7">
            <w:pPr>
              <w:jc w:val="both"/>
              <w:rPr>
                <w:sz w:val="32"/>
                <w:szCs w:val="32"/>
              </w:rPr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3600 жителей, проживающих на территории </w:t>
            </w:r>
            <w:r w:rsidRPr="00010C7A">
              <w:lastRenderedPageBreak/>
              <w:t xml:space="preserve">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2,</w:t>
            </w:r>
            <w:r w:rsidR="002E19D7" w:rsidRPr="00010C7A">
              <w:t>60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41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«Город Кирово-Чепецк»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твёрдое топливо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38,21</w:t>
            </w:r>
            <w:r w:rsidRPr="00010C7A">
              <w:t xml:space="preserve"> руб./куб. м  (</w:t>
            </w:r>
            <w:r w:rsidR="00804D38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80,795 тыс. куб. м; ВО=</w:t>
            </w:r>
            <w:r w:rsidR="00D4058E">
              <w:t>24,38</w:t>
            </w:r>
            <w:r w:rsidRPr="00010C7A">
              <w:t xml:space="preserve"> руб./куб. м (</w:t>
            </w:r>
            <w:r w:rsidR="00D4058E">
              <w:t>105,0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4058E">
              <w:t>3502</w:t>
            </w:r>
            <w:r w:rsidRPr="00010C7A">
              <w:t xml:space="preserve"> тыс. куб. м; </w:t>
            </w:r>
            <w:r w:rsidR="00D448BA">
              <w:t xml:space="preserve">                                      </w:t>
            </w:r>
            <w:r w:rsidRPr="00010C7A">
              <w:t>ТЭ=</w:t>
            </w:r>
            <w:r w:rsidR="00055D71">
              <w:t>1606,31</w:t>
            </w:r>
            <w:r w:rsidRPr="00010C7A">
              <w:t xml:space="preserve"> руб./Гкал (</w:t>
            </w:r>
            <w:r w:rsidR="00055D71">
              <w:t>102,8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517,217</w:t>
            </w:r>
            <w:r w:rsidRPr="00010C7A">
              <w:t xml:space="preserve"> тыс. Гкал; ГВС(О):</w:t>
            </w:r>
            <w:r w:rsidR="00D448BA">
              <w:t xml:space="preserve"> </w:t>
            </w:r>
            <w:r w:rsidRPr="00010C7A">
              <w:t>компонент на теплоноситель=</w:t>
            </w:r>
            <w:r w:rsidR="00BB1668">
              <w:t>17,73</w:t>
            </w:r>
            <w:r w:rsidRPr="00010C7A">
              <w:t xml:space="preserve"> руб./куб. м  (</w:t>
            </w:r>
            <w:r w:rsidR="00BB166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721,30 тыс. куб. м, комп</w:t>
            </w:r>
            <w:r w:rsidR="00BB1668">
              <w:t>о</w:t>
            </w:r>
            <w:r w:rsidRPr="00010C7A">
              <w:t>нент на тепловую энергию=</w:t>
            </w:r>
            <w:r w:rsidR="00BB1668">
              <w:t>1602,03</w:t>
            </w:r>
            <w:r w:rsidRPr="00010C7A">
              <w:t xml:space="preserve"> руб./Гкал (</w:t>
            </w:r>
            <w:r w:rsidR="00BB166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17,220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="00D448BA">
              <w:t xml:space="preserve">     </w:t>
            </w:r>
            <w:r w:rsidRPr="00010C7A">
              <w:rPr>
                <w:lang w:val="en-US"/>
              </w:rPr>
              <w:t>V</w:t>
            </w:r>
            <w:r w:rsidRPr="00010C7A">
              <w:t>=6442,600 тыс. кВт; 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1334,840 тыс. кВт;  </w:t>
            </w:r>
            <w:r w:rsidR="00D448BA">
              <w:t xml:space="preserve">                              </w:t>
            </w:r>
            <w:r w:rsidRPr="00010C7A">
              <w:t>ПГ(П)=8,</w:t>
            </w:r>
            <w:r w:rsidR="00824777" w:rsidRPr="00010C7A">
              <w:t>45</w:t>
            </w:r>
            <w:r w:rsidRPr="00010C7A">
              <w:t xml:space="preserve"> руб./куб. м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837,642 тыс. куб. м; СГ(Б)=</w:t>
            </w:r>
            <w:r w:rsidR="00824777" w:rsidRPr="00010C7A">
              <w:t>39,36</w:t>
            </w:r>
            <w:r w:rsidRPr="00010C7A">
              <w:t xml:space="preserve"> руб./ кг (104,</w:t>
            </w:r>
            <w:r w:rsidR="00824777" w:rsidRPr="00010C7A">
              <w:t>55</w:t>
            </w:r>
            <w:r w:rsidRPr="00010C7A">
              <w:t xml:space="preserve">%), </w:t>
            </w:r>
            <w:r w:rsidR="00D448BA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="00BB1668">
              <w:t>=</w:t>
            </w:r>
            <w:r w:rsidRPr="00010C7A">
              <w:t>8,263 тыс. кг; ТТ=</w:t>
            </w:r>
            <w:r w:rsidR="008C3921" w:rsidRPr="00010C7A">
              <w:t>580,0</w:t>
            </w:r>
            <w:r w:rsidRPr="00010C7A">
              <w:t xml:space="preserve"> руб./куб. м (10</w:t>
            </w:r>
            <w:r w:rsidR="008C3921" w:rsidRPr="00010C7A">
              <w:t>0</w:t>
            </w:r>
            <w:r w:rsidRPr="00010C7A">
              <w:t>,0%),</w:t>
            </w:r>
            <w:r w:rsidR="00D448BA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20 тыс. куб. м</w:t>
            </w:r>
            <w:r w:rsidR="00010C7A" w:rsidRPr="00010C7A">
              <w:t xml:space="preserve">; ТКО=992,81 руб./куб. м 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121,809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73822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5,</w:t>
            </w:r>
            <w:r w:rsidR="002E19D7" w:rsidRPr="00010C7A">
              <w:t>732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42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ородской округ город Котельнич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электроснабжение, газоснабжение, печное отопл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</w:t>
            </w:r>
            <w:r w:rsidR="001857E6">
              <w:t>=</w:t>
            </w:r>
            <w:r w:rsidR="00804D38">
              <w:t>43,12</w:t>
            </w:r>
            <w:r w:rsidRPr="00010C7A">
              <w:t xml:space="preserve"> руб./куб. м (</w:t>
            </w:r>
            <w:r w:rsidR="00804D38">
              <w:t>104,5</w:t>
            </w:r>
            <w:r w:rsidRPr="00010C7A">
              <w:t xml:space="preserve">%), </w:t>
            </w:r>
            <w:r w:rsidR="00441918">
              <w:t xml:space="preserve">   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599,920 тыс. куб. м; ВО=</w:t>
            </w:r>
            <w:r w:rsidR="00D4058E">
              <w:t>31,95</w:t>
            </w:r>
            <w:r w:rsidRPr="00010C7A">
              <w:t xml:space="preserve"> руб./куб. м (</w:t>
            </w:r>
            <w:r w:rsidR="00D4058E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="001857E6">
              <w:t>=</w:t>
            </w:r>
            <w:r w:rsidRPr="00010C7A">
              <w:t xml:space="preserve">450,91 тыс. куб. м; </w:t>
            </w:r>
            <w:r w:rsidR="00441918">
              <w:t xml:space="preserve">                                              </w:t>
            </w:r>
            <w:r w:rsidRPr="00010C7A">
              <w:t>ТЭ=</w:t>
            </w:r>
            <w:r w:rsidR="00055D71">
              <w:t>3763,49</w:t>
            </w:r>
            <w:r w:rsidRPr="00010C7A">
              <w:t xml:space="preserve"> руб./Гкал (</w:t>
            </w:r>
            <w:r w:rsidR="00055D71">
              <w:t>113,43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53,159</w:t>
            </w:r>
            <w:r w:rsidRPr="00010C7A">
              <w:t xml:space="preserve">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511,063 тыс. кВт; 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13190,31 тыс. кВт;  </w:t>
            </w:r>
            <w:r w:rsidR="00441918">
              <w:t xml:space="preserve">                          </w:t>
            </w:r>
            <w:r w:rsidRPr="00010C7A">
              <w:t>СГ(Е)=</w:t>
            </w:r>
            <w:r w:rsidR="00824777" w:rsidRPr="00010C7A">
              <w:t>92,90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75,693 тыс. кг; ТТ=</w:t>
            </w:r>
            <w:r w:rsidR="008C3921" w:rsidRPr="00010C7A">
              <w:t>520,0</w:t>
            </w:r>
            <w:r w:rsidRPr="00010C7A">
              <w:t xml:space="preserve"> руб./куб. м (10</w:t>
            </w:r>
            <w:r w:rsidR="008C3921" w:rsidRPr="00010C7A">
              <w:t>0</w:t>
            </w:r>
            <w:r w:rsidRPr="00010C7A">
              <w:t>,0%),</w:t>
            </w:r>
            <w:r w:rsidR="00441918">
              <w:t xml:space="preserve">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,575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34,162 тыс. куб. м.</w:t>
            </w:r>
          </w:p>
          <w:p w:rsidR="00D031E5" w:rsidRPr="00010C7A" w:rsidRDefault="00D031E5" w:rsidP="00B93C45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</w:t>
            </w:r>
            <w:r w:rsidRPr="00010C7A">
              <w:lastRenderedPageBreak/>
              <w:t xml:space="preserve">коммунальные услуги устанавливается в отношении </w:t>
            </w:r>
            <w:r w:rsidR="002E19D7" w:rsidRPr="00010C7A">
              <w:t>23560</w:t>
            </w:r>
            <w:r w:rsidRPr="00010C7A">
              <w:t xml:space="preserve"> жител</w:t>
            </w:r>
            <w:r w:rsidR="00B93C45">
              <w:t>ей</w:t>
            </w:r>
            <w:r w:rsidRPr="00010C7A">
              <w:t>, проживающ</w:t>
            </w:r>
            <w:r w:rsidR="00B93C45">
              <w:t>их</w:t>
            </w:r>
            <w:r w:rsidRPr="00010C7A">
              <w:t xml:space="preserve">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1,8</w:t>
            </w:r>
            <w:r w:rsidR="002E19D7" w:rsidRPr="00010C7A">
              <w:t>29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43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, печное отопл</w:t>
            </w:r>
            <w:r w:rsidR="00F479DC">
              <w:t>е</w:t>
            </w:r>
            <w:r w:rsidRPr="00010C7A">
              <w:t>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 xml:space="preserve">), темпы их изменения и объемы потребления коммунальных услуг: ХВ=28,72 руб./куб. м (95,57%), </w:t>
            </w:r>
            <w:r w:rsidRPr="00010C7A">
              <w:rPr>
                <w:lang w:val="en-US"/>
              </w:rPr>
              <w:t>V</w:t>
            </w:r>
            <w:r w:rsidRPr="00010C7A">
              <w:t>=1122,17 тыс. куб. м; ВО=</w:t>
            </w:r>
            <w:r w:rsidR="00D4058E">
              <w:t>44,88</w:t>
            </w:r>
            <w:r w:rsidRPr="00010C7A">
              <w:t xml:space="preserve"> руб./куб. м (</w:t>
            </w:r>
            <w:r w:rsidR="00D4058E">
              <w:t>106,27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984,520 тыс. куб. м; </w:t>
            </w:r>
            <w:r w:rsidR="00B93C45">
              <w:t xml:space="preserve">                                    </w:t>
            </w:r>
            <w:r w:rsidRPr="00010C7A">
              <w:t>ТЭ=</w:t>
            </w:r>
            <w:r w:rsidR="00055D71">
              <w:t>3650,34</w:t>
            </w:r>
            <w:r w:rsidRPr="00010C7A">
              <w:t xml:space="preserve"> руб./Гкал (</w:t>
            </w:r>
            <w:r w:rsidR="00055D71">
              <w:t>104,8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103,705</w:t>
            </w:r>
            <w:r w:rsidRPr="00010C7A">
              <w:t xml:space="preserve"> тыс. Гкал; ГВС(З)=</w:t>
            </w:r>
            <w:r w:rsidR="00BB1668">
              <w:t>346,02</w:t>
            </w:r>
            <w:r w:rsidRPr="00010C7A">
              <w:t xml:space="preserve"> руб./куб. м  (</w:t>
            </w:r>
            <w:r w:rsidR="00BB166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230,567 тыс. куб. м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8500,359 тыс. кВт; </w:t>
            </w:r>
            <w:r w:rsidR="00B93C45">
              <w:t xml:space="preserve">                                </w:t>
            </w:r>
            <w:r w:rsidRPr="00010C7A">
              <w:t>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0343,00 тыс. кВт;  СГ(Е)=</w:t>
            </w:r>
            <w:r w:rsidR="00824777" w:rsidRPr="00010C7A">
              <w:t>92,90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="00B93C45">
              <w:t xml:space="preserve">                     </w:t>
            </w:r>
            <w:r w:rsidRPr="00010C7A">
              <w:rPr>
                <w:lang w:val="en-US"/>
              </w:rPr>
              <w:t>V</w:t>
            </w:r>
            <w:r w:rsidRPr="00010C7A">
              <w:t>=634,530 тыс. кг; СГ(Б)=</w:t>
            </w:r>
            <w:r w:rsidR="00824777" w:rsidRPr="00010C7A">
              <w:t>39,36</w:t>
            </w:r>
            <w:r w:rsidRPr="00010C7A">
              <w:t xml:space="preserve"> руб./кг (104,</w:t>
            </w:r>
            <w:r w:rsidR="0082477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94,677 тыс. кг; ТТ=</w:t>
            </w:r>
            <w:r w:rsidR="008C3921" w:rsidRPr="00010C7A">
              <w:t>625,0</w:t>
            </w:r>
            <w:r w:rsidRPr="00010C7A">
              <w:t xml:space="preserve"> руб./куб. м (10</w:t>
            </w:r>
            <w:r w:rsidR="008C3921" w:rsidRPr="00010C7A">
              <w:t>0</w:t>
            </w:r>
            <w:r w:rsidRPr="00010C7A">
              <w:t>,0%),</w:t>
            </w:r>
            <w:r w:rsidR="00B93C4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84,156 тыс. куб. м</w:t>
            </w:r>
            <w:r w:rsidR="00010C7A" w:rsidRPr="00010C7A">
              <w:t xml:space="preserve">; ТКО=992,81 руб./куб. м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49,235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33955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2,6</w:t>
            </w:r>
            <w:r w:rsidR="002E19D7" w:rsidRPr="00010C7A">
              <w:t>37</w:t>
            </w:r>
            <w:r w:rsidRPr="00010C7A">
              <w:t>% от общей численности населения в Кировской области</w:t>
            </w:r>
          </w:p>
        </w:tc>
      </w:tr>
      <w:tr w:rsidR="00D031E5" w:rsidRPr="00010C7A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t>44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ебления коммунальных услуг: ХВ=</w:t>
            </w:r>
            <w:r w:rsidR="00804D38">
              <w:t>20,09</w:t>
            </w:r>
            <w:r w:rsidRPr="00010C7A">
              <w:t xml:space="preserve"> руб./куб. м (</w:t>
            </w:r>
            <w:r w:rsidR="00804D38">
              <w:t>102,87</w:t>
            </w:r>
            <w:r w:rsidRPr="00010C7A">
              <w:t xml:space="preserve">%), </w:t>
            </w:r>
            <w:r w:rsidR="00B93C45">
              <w:t xml:space="preserve"> 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133,271 тыс. куб. м; ВО=</w:t>
            </w:r>
            <w:r w:rsidR="00D4058E">
              <w:t>37,11</w:t>
            </w:r>
            <w:r w:rsidRPr="00010C7A">
              <w:t xml:space="preserve"> руб./куб. м (</w:t>
            </w:r>
            <w:r w:rsidR="00D4058E">
              <w:t>102,8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D4058E">
              <w:t>173,269</w:t>
            </w:r>
            <w:r w:rsidRPr="00010C7A">
              <w:t xml:space="preserve"> тыс. куб. м; </w:t>
            </w:r>
            <w:r w:rsidR="00B93C45">
              <w:t xml:space="preserve">                                    </w:t>
            </w:r>
            <w:r w:rsidRPr="00010C7A">
              <w:t>ТЭ=</w:t>
            </w:r>
            <w:r w:rsidR="00055D71">
              <w:t>3849,37</w:t>
            </w:r>
            <w:r w:rsidRPr="00010C7A">
              <w:t xml:space="preserve"> руб./Гкал (</w:t>
            </w:r>
            <w:r w:rsidR="00055D71">
              <w:t>104,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6,28 тыс. Гкал; ГВС(О): компонент на </w:t>
            </w:r>
            <w:r w:rsidR="00B93C45">
              <w:t xml:space="preserve">                         </w:t>
            </w:r>
            <w:r w:rsidRPr="00010C7A">
              <w:t>теплоноситель=</w:t>
            </w:r>
            <w:r w:rsidR="00BB1668">
              <w:t>26,11</w:t>
            </w:r>
            <w:r w:rsidRPr="00010C7A">
              <w:t xml:space="preserve"> руб./куб. м  (</w:t>
            </w:r>
            <w:r w:rsidR="00BB166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86,258 тыс. куб. м, комп</w:t>
            </w:r>
            <w:r w:rsidR="00BB1668">
              <w:t>о</w:t>
            </w:r>
            <w:r w:rsidRPr="00010C7A">
              <w:t>нент на тепловую энергию =</w:t>
            </w:r>
            <w:r w:rsidR="00BB1668">
              <w:t>3263,73</w:t>
            </w:r>
            <w:r w:rsidRPr="00010C7A">
              <w:t xml:space="preserve"> руб./Гкал (</w:t>
            </w:r>
            <w:r w:rsidR="00BB166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12,721 тыс. Гкал; ЭС(С)=2,</w:t>
            </w:r>
            <w:r w:rsidR="00824777" w:rsidRPr="00010C7A">
              <w:t>77</w:t>
            </w:r>
            <w:r w:rsidRPr="00010C7A">
              <w:t xml:space="preserve"> руб./кВтˑч (104,</w:t>
            </w:r>
            <w:r w:rsidR="00824777" w:rsidRPr="00010C7A">
              <w:t>55</w:t>
            </w:r>
            <w:r w:rsidRPr="00010C7A">
              <w:t xml:space="preserve">%), </w:t>
            </w:r>
            <w:r w:rsidR="00B93C45">
              <w:t xml:space="preserve">                  </w:t>
            </w:r>
            <w:r w:rsidRPr="00010C7A">
              <w:rPr>
                <w:lang w:val="en-US"/>
              </w:rPr>
              <w:t>V</w:t>
            </w:r>
            <w:r w:rsidRPr="00010C7A">
              <w:t>=276,600 тыс. кВт; ЭС(Г)=3,</w:t>
            </w:r>
            <w:r w:rsidR="00824777" w:rsidRPr="00010C7A">
              <w:t>96</w:t>
            </w:r>
            <w:r w:rsidRPr="00010C7A">
              <w:t xml:space="preserve"> руб./кВтˑч (104,</w:t>
            </w:r>
            <w:r w:rsidR="0083464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4200,56 тыс. кВт; </w:t>
            </w:r>
            <w:r w:rsidR="00B93C45">
              <w:t xml:space="preserve">                                    </w:t>
            </w:r>
            <w:r w:rsidRPr="00010C7A">
              <w:t>СГ(Е)=</w:t>
            </w:r>
            <w:r w:rsidR="00834647" w:rsidRPr="00010C7A">
              <w:t>92,90</w:t>
            </w:r>
            <w:r w:rsidRPr="00010C7A">
              <w:t xml:space="preserve"> руб./кг (104,</w:t>
            </w:r>
            <w:r w:rsidR="0083464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7,284 тыс. кг</w:t>
            </w:r>
            <w:r w:rsidR="00010C7A" w:rsidRPr="00010C7A">
              <w:t xml:space="preserve">; ТКО=992,81 руб./куб. м  (104,55%), </w:t>
            </w:r>
            <w:r w:rsidR="00B93C45">
              <w:t xml:space="preserve">                        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9,163 тыс. куб. м.</w:t>
            </w:r>
          </w:p>
          <w:p w:rsidR="00D031E5" w:rsidRPr="00010C7A" w:rsidRDefault="00D031E5" w:rsidP="002E19D7">
            <w:pPr>
              <w:jc w:val="both"/>
            </w:pPr>
            <w:r w:rsidRPr="00010C7A">
              <w:lastRenderedPageBreak/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619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0,501% от общей численности населения в Кировской области</w:t>
            </w:r>
          </w:p>
        </w:tc>
      </w:tr>
      <w:tr w:rsidR="00D031E5" w:rsidRPr="000203FF" w:rsidTr="00C06D8D">
        <w:tc>
          <w:tcPr>
            <w:tcW w:w="817" w:type="dxa"/>
          </w:tcPr>
          <w:p w:rsidR="00D031E5" w:rsidRPr="00010C7A" w:rsidRDefault="00D031E5" w:rsidP="00C06D8D">
            <w:pPr>
              <w:jc w:val="center"/>
            </w:pPr>
            <w:r w:rsidRPr="00010C7A">
              <w:lastRenderedPageBreak/>
              <w:t>45</w:t>
            </w:r>
          </w:p>
        </w:tc>
        <w:tc>
          <w:tcPr>
            <w:tcW w:w="3152" w:type="dxa"/>
          </w:tcPr>
          <w:p w:rsidR="00D031E5" w:rsidRPr="00010C7A" w:rsidRDefault="00D031E5" w:rsidP="00C06D8D">
            <w:r w:rsidRPr="00010C7A">
              <w:t>Муниципальное образование «Город Киров»</w:t>
            </w:r>
          </w:p>
        </w:tc>
        <w:tc>
          <w:tcPr>
            <w:tcW w:w="10348" w:type="dxa"/>
          </w:tcPr>
          <w:p w:rsidR="00D031E5" w:rsidRPr="00010C7A" w:rsidRDefault="00D031E5" w:rsidP="00C06D8D">
            <w:pPr>
              <w:jc w:val="both"/>
            </w:pPr>
            <w:r w:rsidRPr="00010C7A">
              <w:t>набор услуг: холодное водоснабжение, водоотведение, теплоснабжение, горячее водоснабжение, электроснабжение, газоснабжение</w:t>
            </w:r>
            <w:r w:rsidR="00F479DC">
              <w:t xml:space="preserve">, обращение с твердыми коммунальными отходами. Cредневзвешенные </w:t>
            </w:r>
            <w:r w:rsidRPr="00010C7A">
              <w:t>экономически обоснованные тарифы (с 01.07.</w:t>
            </w:r>
            <w:r w:rsidR="002465C2" w:rsidRPr="00010C7A">
              <w:t>2019</w:t>
            </w:r>
            <w:r w:rsidRPr="00010C7A">
              <w:t>), темпы их изменения и объемы потр</w:t>
            </w:r>
            <w:r w:rsidR="001857E6">
              <w:t>ебления коммунальных услуг: ХВ=</w:t>
            </w:r>
            <w:r w:rsidR="00804D38">
              <w:t>29,43</w:t>
            </w:r>
            <w:r w:rsidRPr="00010C7A">
              <w:t xml:space="preserve"> руб./куб. м (</w:t>
            </w:r>
            <w:r w:rsidR="00804D38">
              <w:t>104,02</w:t>
            </w:r>
            <w:r w:rsidRPr="00010C7A">
              <w:t xml:space="preserve">%), </w:t>
            </w:r>
            <w:r w:rsidR="00B93C45">
              <w:t xml:space="preserve">                                        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804D38">
              <w:t>27256,06</w:t>
            </w:r>
            <w:r w:rsidRPr="00010C7A">
              <w:t xml:space="preserve"> тыс. куб. м; ВО=</w:t>
            </w:r>
            <w:r w:rsidR="00D4058E">
              <w:t>23,73</w:t>
            </w:r>
            <w:r w:rsidRPr="00010C7A">
              <w:t xml:space="preserve"> руб./куб. м (</w:t>
            </w:r>
            <w:r w:rsidR="00D4058E">
              <w:t>104,0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21847,073 тыс. куб. м; </w:t>
            </w:r>
            <w:r w:rsidR="00B93C45">
              <w:t xml:space="preserve">                                </w:t>
            </w:r>
            <w:r w:rsidRPr="00010C7A">
              <w:t>ТЭ=</w:t>
            </w:r>
            <w:r w:rsidR="00055D71">
              <w:t>1894,61</w:t>
            </w:r>
            <w:r w:rsidRPr="00010C7A">
              <w:t xml:space="preserve"> руб./Гкал (</w:t>
            </w:r>
            <w:r w:rsidR="00055D71">
              <w:t>101,18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</w:t>
            </w:r>
            <w:r w:rsidR="00055D71">
              <w:t>2670,843</w:t>
            </w:r>
            <w:r w:rsidRPr="00010C7A">
              <w:t xml:space="preserve"> тыс. Гкал; ГВС(З)=</w:t>
            </w:r>
            <w:r w:rsidR="00BB1668">
              <w:t>167,18</w:t>
            </w:r>
            <w:r w:rsidRPr="00010C7A">
              <w:t xml:space="preserve"> руб./куб. м  (</w:t>
            </w:r>
            <w:r w:rsidR="00BB1668">
              <w:t>104,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4055,387 тыс. куб. м; ЭС(С)=2,</w:t>
            </w:r>
            <w:r w:rsidR="00834647" w:rsidRPr="00010C7A">
              <w:t>77</w:t>
            </w:r>
            <w:r w:rsidRPr="00010C7A">
              <w:t xml:space="preserve"> руб./кВтˑч (104,</w:t>
            </w:r>
            <w:r w:rsidR="0083464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97737,00 тыс. кВт; </w:t>
            </w:r>
            <w:r w:rsidR="00B93C45">
              <w:t xml:space="preserve">                             </w:t>
            </w:r>
            <w:r w:rsidRPr="00010C7A">
              <w:t>ЭС(Г)=3,</w:t>
            </w:r>
            <w:r w:rsidR="00834647" w:rsidRPr="00010C7A">
              <w:t>96</w:t>
            </w:r>
            <w:r w:rsidRPr="00010C7A">
              <w:t xml:space="preserve"> руб./кВтˑч (104,</w:t>
            </w:r>
            <w:r w:rsidR="0083464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390948,56 тыс. кВт;  ПГ(П)=8,</w:t>
            </w:r>
            <w:r w:rsidR="00834647" w:rsidRPr="00010C7A">
              <w:t>45</w:t>
            </w:r>
            <w:r w:rsidRPr="00010C7A">
              <w:t xml:space="preserve"> руб./куб. м (104,</w:t>
            </w:r>
            <w:r w:rsidR="00834647" w:rsidRPr="00010C7A">
              <w:t>55</w:t>
            </w:r>
            <w:r w:rsidRPr="00010C7A">
              <w:t xml:space="preserve">%), </w:t>
            </w:r>
            <w:r w:rsidR="00B93C45">
              <w:t xml:space="preserve">                </w:t>
            </w:r>
            <w:r w:rsidRPr="00010C7A">
              <w:rPr>
                <w:lang w:val="en-US"/>
              </w:rPr>
              <w:t>V</w:t>
            </w:r>
            <w:r w:rsidRPr="00010C7A">
              <w:t>=40031,370 тыс. куб. м; ПГ(П)=</w:t>
            </w:r>
            <w:r w:rsidR="00834647" w:rsidRPr="00010C7A">
              <w:t>7,24</w:t>
            </w:r>
            <w:r w:rsidRPr="00010C7A">
              <w:t xml:space="preserve"> руб./куб. м (104,</w:t>
            </w:r>
            <w:r w:rsidR="0083464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 xml:space="preserve">=5574,686 тыс. куб. м; </w:t>
            </w:r>
            <w:r w:rsidR="00B93C45">
              <w:t xml:space="preserve">                     </w:t>
            </w:r>
            <w:r w:rsidRPr="00010C7A">
              <w:t>ПГ(О)=5,</w:t>
            </w:r>
            <w:r w:rsidR="00834647" w:rsidRPr="00010C7A">
              <w:t>95</w:t>
            </w:r>
            <w:r w:rsidRPr="00010C7A">
              <w:t xml:space="preserve"> руб./куб. м. (104,</w:t>
            </w:r>
            <w:r w:rsidR="00834647" w:rsidRPr="00010C7A">
              <w:t>55</w:t>
            </w:r>
            <w:r w:rsidRPr="00010C7A">
              <w:t xml:space="preserve">%), </w:t>
            </w:r>
            <w:r w:rsidRPr="00010C7A">
              <w:rPr>
                <w:lang w:val="en-US"/>
              </w:rPr>
              <w:t>V</w:t>
            </w:r>
            <w:r w:rsidRPr="00010C7A">
              <w:t>=5707,596 тыс. куб. м;</w:t>
            </w:r>
            <w:r w:rsidR="00BB1668">
              <w:t xml:space="preserve"> </w:t>
            </w:r>
            <w:r w:rsidRPr="00010C7A">
              <w:t>СГ(Б)=</w:t>
            </w:r>
            <w:r w:rsidR="00834647" w:rsidRPr="00010C7A">
              <w:t>39,36</w:t>
            </w:r>
            <w:r w:rsidRPr="00010C7A">
              <w:t xml:space="preserve"> руб./кг (104,</w:t>
            </w:r>
            <w:r w:rsidR="00834647" w:rsidRPr="00010C7A">
              <w:t>55</w:t>
            </w:r>
            <w:r w:rsidRPr="00010C7A">
              <w:t xml:space="preserve">%), </w:t>
            </w:r>
            <w:r w:rsidR="00B93C45">
              <w:t xml:space="preserve">                 </w:t>
            </w:r>
            <w:r w:rsidRPr="00010C7A">
              <w:rPr>
                <w:lang w:val="en-US"/>
              </w:rPr>
              <w:t>V</w:t>
            </w:r>
            <w:r w:rsidRPr="00010C7A">
              <w:t>=364,970 тыс. кг; ТТ=</w:t>
            </w:r>
            <w:r w:rsidR="008C3921" w:rsidRPr="00010C7A">
              <w:t>591,0</w:t>
            </w:r>
            <w:r w:rsidRPr="00010C7A">
              <w:t xml:space="preserve"> руб./куб. м (104,</w:t>
            </w:r>
            <w:r w:rsidR="008C3921" w:rsidRPr="00010C7A">
              <w:t>55</w:t>
            </w:r>
            <w:r w:rsidRPr="00010C7A">
              <w:t>%),</w:t>
            </w:r>
            <w:r w:rsidR="00B93C45">
              <w:t xml:space="preserve"> </w:t>
            </w:r>
            <w:r w:rsidRPr="00010C7A">
              <w:rPr>
                <w:lang w:val="en-US"/>
              </w:rPr>
              <w:t>V</w:t>
            </w:r>
            <w:r w:rsidRPr="00010C7A">
              <w:t>=1,20 тыс. куб. м</w:t>
            </w:r>
            <w:r w:rsidR="00010C7A" w:rsidRPr="00010C7A">
              <w:t xml:space="preserve">; ТКО=992,81 руб./куб. м  (104,55%), </w:t>
            </w:r>
            <w:r w:rsidR="00010C7A" w:rsidRPr="00010C7A">
              <w:rPr>
                <w:lang w:val="en-US"/>
              </w:rPr>
              <w:t>V</w:t>
            </w:r>
            <w:r w:rsidR="00010C7A" w:rsidRPr="00010C7A">
              <w:t>=914,034 тыс. куб. м.</w:t>
            </w:r>
          </w:p>
          <w:p w:rsidR="00D031E5" w:rsidRPr="000203FF" w:rsidRDefault="00D031E5" w:rsidP="002E19D7">
            <w:pPr>
              <w:jc w:val="both"/>
            </w:pPr>
            <w:r w:rsidRPr="00010C7A">
              <w:t xml:space="preserve">Предельный (максимальный) индекс изменения размера вносимой гражданами платы за коммунальные услуги устанавливается в отношении </w:t>
            </w:r>
            <w:r w:rsidR="002E19D7" w:rsidRPr="00010C7A">
              <w:t>527733</w:t>
            </w:r>
            <w:r w:rsidRPr="00010C7A">
              <w:t xml:space="preserve"> жителей, проживающих на территории муниципального образования в многоквартирных и жилых домах всех типов </w:t>
            </w:r>
            <w:r w:rsidR="00733C11">
              <w:t>благоустройства,</w:t>
            </w:r>
            <w:r w:rsidRPr="00010C7A">
              <w:t xml:space="preserve"> что составляет 100% от общего числа жителей и 40,</w:t>
            </w:r>
            <w:r w:rsidR="002E19D7" w:rsidRPr="00010C7A">
              <w:t>979</w:t>
            </w:r>
            <w:r w:rsidRPr="00010C7A">
              <w:t>% от общей численности населения в Кировской области</w:t>
            </w:r>
          </w:p>
        </w:tc>
      </w:tr>
    </w:tbl>
    <w:p w:rsidR="00AD7567" w:rsidRDefault="00D031E5" w:rsidP="005558AC">
      <w:pPr>
        <w:ind w:firstLine="709"/>
        <w:jc w:val="both"/>
      </w:pPr>
      <w:r>
        <w:t>Примечание.</w:t>
      </w:r>
      <w:r w:rsidRPr="00FF6581">
        <w:t xml:space="preserve"> ХВ – холодное водоснабжение, ВО – водоотведение, ГВС(О) – горячее водоснабжение (открытая система),</w:t>
      </w:r>
      <w:r w:rsidR="005558AC">
        <w:t xml:space="preserve">        </w:t>
      </w:r>
      <w:r w:rsidRPr="00FF6581">
        <w:t>ГВС(З) – горячее водоснабжение (закрытая система), ТЭ – тепловая энергия, ЭС(С) – электроснабжение</w:t>
      </w:r>
      <w:r w:rsidRPr="00531135">
        <w:t xml:space="preserve"> (</w:t>
      </w:r>
      <w:r>
        <w:t>для населения, проживающего</w:t>
      </w:r>
      <w:r w:rsidRPr="00531135">
        <w:t xml:space="preserve"> </w:t>
      </w:r>
      <w:r w:rsidR="005558AC">
        <w:t xml:space="preserve">           </w:t>
      </w:r>
      <w:r w:rsidRPr="00531135">
        <w:t xml:space="preserve">в городских населенных пунктах в домах, оборудованных в установленном порядке стационарными электроплитами </w:t>
      </w:r>
      <w:r w:rsidR="005558AC">
        <w:t xml:space="preserve">                                            </w:t>
      </w:r>
      <w:r w:rsidRPr="00531135">
        <w:t>и (или) электроотопительными установками, прирав</w:t>
      </w:r>
      <w:r>
        <w:t>ненны</w:t>
      </w:r>
      <w:r w:rsidR="00BD43C1">
        <w:t>х</w:t>
      </w:r>
      <w:r w:rsidRPr="00531135">
        <w:t xml:space="preserve"> к нему</w:t>
      </w:r>
      <w:r w:rsidR="00BD43C1">
        <w:t xml:space="preserve"> категорий потребителей</w:t>
      </w:r>
      <w:r w:rsidRPr="00531135">
        <w:t xml:space="preserve"> и</w:t>
      </w:r>
      <w:r w:rsidR="00AD7567">
        <w:t xml:space="preserve"> для</w:t>
      </w:r>
      <w:r w:rsidRPr="00531135">
        <w:t xml:space="preserve"> населени</w:t>
      </w:r>
      <w:r>
        <w:t>я, проживающего</w:t>
      </w:r>
      <w:r w:rsidRPr="00531135">
        <w:t xml:space="preserve"> в сельских населенных пунктах), ЭС(Г) – электроснабжение (</w:t>
      </w:r>
      <w:r>
        <w:t xml:space="preserve">для </w:t>
      </w:r>
      <w:r w:rsidRPr="00531135">
        <w:t>населени</w:t>
      </w:r>
      <w:r>
        <w:t>я, проживающего</w:t>
      </w:r>
      <w:r w:rsidRPr="00531135">
        <w:t xml:space="preserve"> в городских населенных пунктах в домах, оборудованных в установленном порядке стационарными газовыми плитами), ПГ(П) – природный газ (на приготовление пищи), </w:t>
      </w:r>
      <w:r w:rsidR="00BD43C1">
        <w:t xml:space="preserve">                 </w:t>
      </w:r>
      <w:r w:rsidRPr="00531135">
        <w:t>ПГ(О)</w:t>
      </w:r>
      <w:r w:rsidR="00F479DC">
        <w:t xml:space="preserve"> </w:t>
      </w:r>
      <w:r w:rsidRPr="00531135">
        <w:t xml:space="preserve">– природный газ (на отопление),  СГ(Б) – сжиженный газ (в баллонах), СГ(Е) – сжиженный газ (газ из групповых газовых </w:t>
      </w:r>
      <w:r w:rsidRPr="00531135">
        <w:lastRenderedPageBreak/>
        <w:t>резервуарных установок), ТТ– твердое топливо,</w:t>
      </w:r>
      <w:r w:rsidR="00F479DC">
        <w:t xml:space="preserve"> ТКО – обращение с твердыми коммунальными отходами,</w:t>
      </w:r>
      <w:r w:rsidRPr="00531135">
        <w:t xml:space="preserve"> </w:t>
      </w:r>
      <w:r w:rsidRPr="00531135">
        <w:rPr>
          <w:lang w:val="en-US"/>
        </w:rPr>
        <w:t>V</w:t>
      </w:r>
      <w:r>
        <w:t xml:space="preserve"> – объе</w:t>
      </w:r>
      <w:r w:rsidRPr="00531135">
        <w:t>мы потребления коммунальной услуги.</w:t>
      </w:r>
    </w:p>
    <w:p w:rsidR="00BD43C1" w:rsidRPr="00A00CBC" w:rsidRDefault="00BD43C1" w:rsidP="00BD43C1">
      <w:pPr>
        <w:tabs>
          <w:tab w:val="left" w:pos="540"/>
          <w:tab w:val="right" w:pos="9356"/>
        </w:tabs>
        <w:autoSpaceDE w:val="0"/>
        <w:autoSpaceDN w:val="0"/>
        <w:adjustRightInd w:val="0"/>
        <w:spacing w:before="720" w:after="120" w:line="360" w:lineRule="auto"/>
        <w:ind w:right="397"/>
        <w:jc w:val="center"/>
        <w:rPr>
          <w:sz w:val="28"/>
          <w:szCs w:val="28"/>
        </w:rPr>
      </w:pPr>
      <w:r w:rsidRPr="00477026">
        <w:rPr>
          <w:sz w:val="28"/>
          <w:szCs w:val="28"/>
        </w:rPr>
        <w:t>_____________</w:t>
      </w:r>
    </w:p>
    <w:p w:rsidR="00BD43C1" w:rsidRDefault="00BD43C1" w:rsidP="005558AC">
      <w:pPr>
        <w:ind w:firstLine="709"/>
        <w:jc w:val="both"/>
      </w:pPr>
    </w:p>
    <w:sectPr w:rsidR="00BD43C1" w:rsidSect="00233095">
      <w:headerReference w:type="even" r:id="rId8"/>
      <w:headerReference w:type="default" r:id="rId9"/>
      <w:pgSz w:w="16838" w:h="11906" w:orient="landscape"/>
      <w:pgMar w:top="1701" w:right="96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29" w:rsidRDefault="00F50329">
      <w:r>
        <w:separator/>
      </w:r>
    </w:p>
  </w:endnote>
  <w:endnote w:type="continuationSeparator" w:id="0">
    <w:p w:rsidR="00F50329" w:rsidRDefault="00F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29" w:rsidRDefault="00F50329">
      <w:r>
        <w:separator/>
      </w:r>
    </w:p>
  </w:footnote>
  <w:footnote w:type="continuationSeparator" w:id="0">
    <w:p w:rsidR="00F50329" w:rsidRDefault="00F5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4" w:rsidRDefault="00C32104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4" w:rsidRDefault="00C3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4" w:rsidRDefault="00C32104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CC5">
      <w:rPr>
        <w:rStyle w:val="a5"/>
        <w:noProof/>
      </w:rPr>
      <w:t>29</w:t>
    </w:r>
    <w:r>
      <w:rPr>
        <w:rStyle w:val="a5"/>
      </w:rPr>
      <w:fldChar w:fldCharType="end"/>
    </w:r>
  </w:p>
  <w:p w:rsidR="00C32104" w:rsidRDefault="00C321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E5"/>
    <w:rsid w:val="00002768"/>
    <w:rsid w:val="00010C7A"/>
    <w:rsid w:val="000345F2"/>
    <w:rsid w:val="00054746"/>
    <w:rsid w:val="00055D71"/>
    <w:rsid w:val="00064941"/>
    <w:rsid w:val="00072EB5"/>
    <w:rsid w:val="000A52F3"/>
    <w:rsid w:val="000B33F6"/>
    <w:rsid w:val="000D2958"/>
    <w:rsid w:val="000D57B0"/>
    <w:rsid w:val="000E32DE"/>
    <w:rsid w:val="00106411"/>
    <w:rsid w:val="00116582"/>
    <w:rsid w:val="00146282"/>
    <w:rsid w:val="00146AD3"/>
    <w:rsid w:val="00147C07"/>
    <w:rsid w:val="0015558B"/>
    <w:rsid w:val="00161755"/>
    <w:rsid w:val="00164257"/>
    <w:rsid w:val="001823C8"/>
    <w:rsid w:val="001857E6"/>
    <w:rsid w:val="00195A34"/>
    <w:rsid w:val="001A1E89"/>
    <w:rsid w:val="001C43B8"/>
    <w:rsid w:val="001C4983"/>
    <w:rsid w:val="001C6651"/>
    <w:rsid w:val="001C69E8"/>
    <w:rsid w:val="00233095"/>
    <w:rsid w:val="00244D50"/>
    <w:rsid w:val="002450DA"/>
    <w:rsid w:val="002465C2"/>
    <w:rsid w:val="00254495"/>
    <w:rsid w:val="00290A5A"/>
    <w:rsid w:val="002C6125"/>
    <w:rsid w:val="002E19D7"/>
    <w:rsid w:val="00316F2C"/>
    <w:rsid w:val="003466AC"/>
    <w:rsid w:val="00377203"/>
    <w:rsid w:val="003B2DE4"/>
    <w:rsid w:val="003C2223"/>
    <w:rsid w:val="003D3E11"/>
    <w:rsid w:val="003E3271"/>
    <w:rsid w:val="003F0F92"/>
    <w:rsid w:val="00401498"/>
    <w:rsid w:val="00414897"/>
    <w:rsid w:val="004166A0"/>
    <w:rsid w:val="004315AE"/>
    <w:rsid w:val="00436319"/>
    <w:rsid w:val="00441918"/>
    <w:rsid w:val="00442849"/>
    <w:rsid w:val="00446CD1"/>
    <w:rsid w:val="0046301D"/>
    <w:rsid w:val="004811DD"/>
    <w:rsid w:val="00487FAD"/>
    <w:rsid w:val="004A5FBF"/>
    <w:rsid w:val="004B1688"/>
    <w:rsid w:val="004C421C"/>
    <w:rsid w:val="004D619B"/>
    <w:rsid w:val="00500D18"/>
    <w:rsid w:val="00502B36"/>
    <w:rsid w:val="0050667D"/>
    <w:rsid w:val="00523F58"/>
    <w:rsid w:val="0052666C"/>
    <w:rsid w:val="005434D8"/>
    <w:rsid w:val="00552CDA"/>
    <w:rsid w:val="005558AC"/>
    <w:rsid w:val="005569E9"/>
    <w:rsid w:val="00556B8D"/>
    <w:rsid w:val="005700E7"/>
    <w:rsid w:val="005806F8"/>
    <w:rsid w:val="005C105F"/>
    <w:rsid w:val="006055D0"/>
    <w:rsid w:val="00605A87"/>
    <w:rsid w:val="00622CC5"/>
    <w:rsid w:val="00650A1B"/>
    <w:rsid w:val="00663A5F"/>
    <w:rsid w:val="00696889"/>
    <w:rsid w:val="006B3090"/>
    <w:rsid w:val="006C5919"/>
    <w:rsid w:val="006E4CB4"/>
    <w:rsid w:val="006F3DB6"/>
    <w:rsid w:val="007021C5"/>
    <w:rsid w:val="00725EF8"/>
    <w:rsid w:val="00733C11"/>
    <w:rsid w:val="00744CED"/>
    <w:rsid w:val="00756D82"/>
    <w:rsid w:val="00781BC9"/>
    <w:rsid w:val="007A01BE"/>
    <w:rsid w:val="007B290A"/>
    <w:rsid w:val="007B7A30"/>
    <w:rsid w:val="007C4824"/>
    <w:rsid w:val="007D02CF"/>
    <w:rsid w:val="007F2C42"/>
    <w:rsid w:val="007F558E"/>
    <w:rsid w:val="007F5E10"/>
    <w:rsid w:val="00804D38"/>
    <w:rsid w:val="008073B4"/>
    <w:rsid w:val="008110DD"/>
    <w:rsid w:val="00824777"/>
    <w:rsid w:val="00834647"/>
    <w:rsid w:val="00860D82"/>
    <w:rsid w:val="0086132A"/>
    <w:rsid w:val="00864B5A"/>
    <w:rsid w:val="00864B7E"/>
    <w:rsid w:val="008700CD"/>
    <w:rsid w:val="00876425"/>
    <w:rsid w:val="0088395D"/>
    <w:rsid w:val="00890C45"/>
    <w:rsid w:val="00891FD5"/>
    <w:rsid w:val="008B65A0"/>
    <w:rsid w:val="008C3921"/>
    <w:rsid w:val="008E62C4"/>
    <w:rsid w:val="008F7E65"/>
    <w:rsid w:val="0090273A"/>
    <w:rsid w:val="00926A2C"/>
    <w:rsid w:val="00932F4D"/>
    <w:rsid w:val="009361FD"/>
    <w:rsid w:val="00937DE4"/>
    <w:rsid w:val="009547D3"/>
    <w:rsid w:val="0096704F"/>
    <w:rsid w:val="009709C3"/>
    <w:rsid w:val="0097266A"/>
    <w:rsid w:val="009803A9"/>
    <w:rsid w:val="009859D5"/>
    <w:rsid w:val="0098699B"/>
    <w:rsid w:val="00996D62"/>
    <w:rsid w:val="009D72C9"/>
    <w:rsid w:val="009E1BA8"/>
    <w:rsid w:val="009F6CC8"/>
    <w:rsid w:val="00A00AD0"/>
    <w:rsid w:val="00A047C6"/>
    <w:rsid w:val="00A222DE"/>
    <w:rsid w:val="00A31A60"/>
    <w:rsid w:val="00A37AA3"/>
    <w:rsid w:val="00A4355A"/>
    <w:rsid w:val="00A56F5B"/>
    <w:rsid w:val="00A823C5"/>
    <w:rsid w:val="00A8342A"/>
    <w:rsid w:val="00A83E32"/>
    <w:rsid w:val="00A851B4"/>
    <w:rsid w:val="00AA590B"/>
    <w:rsid w:val="00AB7B0F"/>
    <w:rsid w:val="00AD7567"/>
    <w:rsid w:val="00AE69AE"/>
    <w:rsid w:val="00B16D4D"/>
    <w:rsid w:val="00B2358B"/>
    <w:rsid w:val="00B26CA3"/>
    <w:rsid w:val="00B43961"/>
    <w:rsid w:val="00B472E2"/>
    <w:rsid w:val="00B577F6"/>
    <w:rsid w:val="00B57E6C"/>
    <w:rsid w:val="00B92801"/>
    <w:rsid w:val="00B93C45"/>
    <w:rsid w:val="00BB1668"/>
    <w:rsid w:val="00BD43C1"/>
    <w:rsid w:val="00BE0894"/>
    <w:rsid w:val="00C0660D"/>
    <w:rsid w:val="00C06D8D"/>
    <w:rsid w:val="00C32104"/>
    <w:rsid w:val="00C32A55"/>
    <w:rsid w:val="00C35993"/>
    <w:rsid w:val="00C445A4"/>
    <w:rsid w:val="00C46E21"/>
    <w:rsid w:val="00C5167E"/>
    <w:rsid w:val="00C5493E"/>
    <w:rsid w:val="00C71D11"/>
    <w:rsid w:val="00C87762"/>
    <w:rsid w:val="00CB2FCB"/>
    <w:rsid w:val="00CB38F0"/>
    <w:rsid w:val="00CC6705"/>
    <w:rsid w:val="00CC6DD0"/>
    <w:rsid w:val="00CD4CE7"/>
    <w:rsid w:val="00CE28CB"/>
    <w:rsid w:val="00CE3B14"/>
    <w:rsid w:val="00D031E5"/>
    <w:rsid w:val="00D05E0E"/>
    <w:rsid w:val="00D246DD"/>
    <w:rsid w:val="00D363AD"/>
    <w:rsid w:val="00D37982"/>
    <w:rsid w:val="00D4058E"/>
    <w:rsid w:val="00D448BA"/>
    <w:rsid w:val="00D57701"/>
    <w:rsid w:val="00D62B6A"/>
    <w:rsid w:val="00D7023F"/>
    <w:rsid w:val="00D95345"/>
    <w:rsid w:val="00D9575A"/>
    <w:rsid w:val="00D966C8"/>
    <w:rsid w:val="00DC02A3"/>
    <w:rsid w:val="00DE706B"/>
    <w:rsid w:val="00E06664"/>
    <w:rsid w:val="00E35965"/>
    <w:rsid w:val="00E57845"/>
    <w:rsid w:val="00E63664"/>
    <w:rsid w:val="00E65659"/>
    <w:rsid w:val="00E804D2"/>
    <w:rsid w:val="00E90827"/>
    <w:rsid w:val="00E94DC0"/>
    <w:rsid w:val="00EA5AE5"/>
    <w:rsid w:val="00EC0B5C"/>
    <w:rsid w:val="00EC5BE2"/>
    <w:rsid w:val="00EE5A51"/>
    <w:rsid w:val="00EF33FA"/>
    <w:rsid w:val="00F35615"/>
    <w:rsid w:val="00F479DC"/>
    <w:rsid w:val="00F50329"/>
    <w:rsid w:val="00F865A9"/>
    <w:rsid w:val="00FA4F03"/>
    <w:rsid w:val="00FA6352"/>
    <w:rsid w:val="00FA6EA2"/>
    <w:rsid w:val="00FB0836"/>
    <w:rsid w:val="00FB58CD"/>
    <w:rsid w:val="00FB6CE8"/>
    <w:rsid w:val="00FD0481"/>
    <w:rsid w:val="00FD3221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ED0F-9837-46A6-9EBB-561A255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4579</Words>
  <Characters>311101</Characters>
  <Application>Microsoft Office Word</Application>
  <DocSecurity>0</DocSecurity>
  <Lines>2592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юбовь В. Кузнецова</cp:lastModifiedBy>
  <cp:revision>29</cp:revision>
  <cp:lastPrinted>2018-12-13T11:56:00Z</cp:lastPrinted>
  <dcterms:created xsi:type="dcterms:W3CDTF">2018-12-06T06:04:00Z</dcterms:created>
  <dcterms:modified xsi:type="dcterms:W3CDTF">2018-12-18T11:49:00Z</dcterms:modified>
</cp:coreProperties>
</file>